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66A09" w14:textId="77777777" w:rsidR="008A2A91" w:rsidRDefault="006A644F">
      <w:r>
        <w:rPr>
          <w:noProof/>
        </w:rPr>
        <w:drawing>
          <wp:inline distT="0" distB="0" distL="0" distR="0" wp14:anchorId="5E5BE27C" wp14:editId="060C873E">
            <wp:extent cx="2461895" cy="904875"/>
            <wp:effectExtent l="0" t="0" r="0" b="9525"/>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8"/>
                    <a:srcRect/>
                    <a:stretch>
                      <a:fillRect/>
                    </a:stretch>
                  </pic:blipFill>
                  <pic:spPr>
                    <a:xfrm>
                      <a:off x="0" y="0"/>
                      <a:ext cx="2461895" cy="904875"/>
                    </a:xfrm>
                    <a:prstGeom prst="rect">
                      <a:avLst/>
                    </a:prstGeom>
                    <a:ln/>
                  </pic:spPr>
                </pic:pic>
              </a:graphicData>
            </a:graphic>
          </wp:inline>
        </w:drawing>
      </w:r>
    </w:p>
    <w:p w14:paraId="15AE99D6" w14:textId="77777777" w:rsidR="006A644F" w:rsidRDefault="006A644F"/>
    <w:p w14:paraId="665073EB" w14:textId="77777777" w:rsidR="006A644F" w:rsidRDefault="006A644F"/>
    <w:p w14:paraId="377BDBA8" w14:textId="77777777" w:rsidR="006A644F" w:rsidRDefault="006A644F"/>
    <w:p w14:paraId="25A69B58" w14:textId="77777777" w:rsidR="006A644F" w:rsidRDefault="006A644F"/>
    <w:p w14:paraId="03A2343F" w14:textId="77777777" w:rsidR="006A644F" w:rsidRDefault="006A644F"/>
    <w:p w14:paraId="00BB0DFC" w14:textId="77777777" w:rsidR="006A644F" w:rsidRDefault="006A644F" w:rsidP="00F111E8">
      <w:pPr>
        <w:pStyle w:val="Body"/>
        <w:jc w:val="center"/>
        <w:rPr>
          <w:b/>
          <w:bCs/>
          <w:sz w:val="44"/>
          <w:szCs w:val="44"/>
        </w:rPr>
      </w:pPr>
      <w:r w:rsidRPr="006A644F">
        <w:rPr>
          <w:b/>
          <w:bCs/>
          <w:sz w:val="44"/>
          <w:szCs w:val="44"/>
          <w:lang w:val="fr-FR"/>
        </w:rPr>
        <w:t>SQL</w:t>
      </w:r>
      <w:r w:rsidRPr="006A644F">
        <w:rPr>
          <w:b/>
          <w:bCs/>
          <w:sz w:val="44"/>
          <w:szCs w:val="44"/>
        </w:rPr>
        <w:t>-Mongo Project – IBM HR Analytics Attrition</w:t>
      </w:r>
    </w:p>
    <w:p w14:paraId="21A5A228" w14:textId="77777777" w:rsidR="006A644F" w:rsidRDefault="006A644F" w:rsidP="006A644F">
      <w:pPr>
        <w:pStyle w:val="Body"/>
        <w:jc w:val="right"/>
        <w:rPr>
          <w:color w:val="404040"/>
          <w:sz w:val="36"/>
          <w:szCs w:val="36"/>
        </w:rPr>
      </w:pPr>
    </w:p>
    <w:p w14:paraId="5ADECCB1" w14:textId="2C505A51" w:rsidR="006A644F" w:rsidRDefault="006A644F" w:rsidP="006A644F">
      <w:pPr>
        <w:pStyle w:val="Body"/>
        <w:jc w:val="right"/>
        <w:rPr>
          <w:color w:val="5B9BD5"/>
          <w:sz w:val="48"/>
          <w:szCs w:val="48"/>
        </w:rPr>
      </w:pPr>
      <w:r>
        <w:rPr>
          <w:color w:val="404040"/>
          <w:sz w:val="36"/>
          <w:szCs w:val="36"/>
        </w:rPr>
        <w:t>BUAN 6320</w:t>
      </w:r>
    </w:p>
    <w:p w14:paraId="3ED8C1A6" w14:textId="3CB93AAE" w:rsidR="006A644F" w:rsidRDefault="00346D3A" w:rsidP="006A644F">
      <w:pPr>
        <w:pStyle w:val="Body"/>
        <w:jc w:val="right"/>
        <w:rPr>
          <w:color w:val="000000" w:themeColor="text1"/>
          <w:sz w:val="40"/>
          <w:szCs w:val="40"/>
        </w:rPr>
      </w:pPr>
      <w:r>
        <w:rPr>
          <w:color w:val="000000" w:themeColor="text1"/>
          <w:sz w:val="40"/>
          <w:szCs w:val="40"/>
        </w:rPr>
        <w:t>May 2</w:t>
      </w:r>
      <w:bookmarkStart w:id="0" w:name="_GoBack"/>
      <w:bookmarkEnd w:id="0"/>
      <w:r w:rsidR="006A644F" w:rsidRPr="006A644F">
        <w:rPr>
          <w:color w:val="000000" w:themeColor="text1"/>
          <w:sz w:val="40"/>
          <w:szCs w:val="40"/>
        </w:rPr>
        <w:t>, 2020</w:t>
      </w:r>
    </w:p>
    <w:p w14:paraId="48E9FA66" w14:textId="77777777" w:rsidR="006A644F" w:rsidRPr="006A644F" w:rsidRDefault="006A644F" w:rsidP="006A644F">
      <w:pPr>
        <w:pStyle w:val="Body"/>
        <w:jc w:val="right"/>
        <w:rPr>
          <w:color w:val="000000" w:themeColor="text1"/>
          <w:sz w:val="40"/>
          <w:szCs w:val="40"/>
        </w:rPr>
      </w:pPr>
    </w:p>
    <w:p w14:paraId="24A987A4" w14:textId="51EF414A" w:rsidR="006A644F" w:rsidRPr="004660DF" w:rsidRDefault="006A644F" w:rsidP="006A644F">
      <w:pPr>
        <w:pStyle w:val="Body"/>
        <w:jc w:val="right"/>
        <w:rPr>
          <w:b/>
          <w:bCs/>
          <w:color w:val="171717" w:themeColor="background2" w:themeShade="1A"/>
          <w:sz w:val="40"/>
          <w:szCs w:val="40"/>
        </w:rPr>
      </w:pPr>
      <w:r w:rsidRPr="004660DF">
        <w:rPr>
          <w:b/>
          <w:bCs/>
          <w:color w:val="171717" w:themeColor="background2" w:themeShade="1A"/>
          <w:sz w:val="40"/>
          <w:szCs w:val="40"/>
        </w:rPr>
        <w:t xml:space="preserve">Project </w:t>
      </w:r>
      <w:r w:rsidR="00D10278">
        <w:rPr>
          <w:b/>
          <w:bCs/>
          <w:color w:val="171717" w:themeColor="background2" w:themeShade="1A"/>
          <w:sz w:val="40"/>
          <w:szCs w:val="40"/>
        </w:rPr>
        <w:t>Report</w:t>
      </w:r>
    </w:p>
    <w:p w14:paraId="526A76D0" w14:textId="5337F471" w:rsidR="006A644F" w:rsidRPr="006A644F" w:rsidRDefault="006A644F" w:rsidP="006A644F">
      <w:pPr>
        <w:pStyle w:val="Body"/>
        <w:jc w:val="right"/>
        <w:rPr>
          <w:b/>
          <w:bCs/>
          <w:color w:val="3B3838" w:themeColor="background2" w:themeShade="40"/>
          <w:sz w:val="40"/>
          <w:szCs w:val="40"/>
        </w:rPr>
      </w:pPr>
      <w:r w:rsidRPr="006A644F">
        <w:rPr>
          <w:b/>
          <w:bCs/>
          <w:color w:val="3B3838" w:themeColor="background2" w:themeShade="40"/>
          <w:sz w:val="40"/>
          <w:szCs w:val="40"/>
        </w:rPr>
        <w:t>Group 16</w:t>
      </w:r>
    </w:p>
    <w:p w14:paraId="702EEB2E" w14:textId="491732EC" w:rsidR="006A644F" w:rsidRPr="006A644F" w:rsidRDefault="006A644F" w:rsidP="006A644F">
      <w:pPr>
        <w:pStyle w:val="Body"/>
        <w:jc w:val="right"/>
        <w:rPr>
          <w:color w:val="3B3838" w:themeColor="background2" w:themeShade="40"/>
          <w:sz w:val="40"/>
          <w:szCs w:val="40"/>
        </w:rPr>
      </w:pPr>
      <w:r w:rsidRPr="006A644F">
        <w:rPr>
          <w:b/>
          <w:bCs/>
          <w:color w:val="3B3838" w:themeColor="background2" w:themeShade="40"/>
          <w:sz w:val="40"/>
          <w:szCs w:val="40"/>
        </w:rPr>
        <w:t>Group Members</w:t>
      </w:r>
      <w:r w:rsidRPr="006A644F">
        <w:rPr>
          <w:color w:val="3B3838" w:themeColor="background2" w:themeShade="40"/>
          <w:sz w:val="40"/>
          <w:szCs w:val="40"/>
        </w:rPr>
        <w:t>:</w:t>
      </w:r>
    </w:p>
    <w:p w14:paraId="1A096493" w14:textId="64DDB45D" w:rsidR="006A644F" w:rsidRPr="00D91628" w:rsidRDefault="006A644F" w:rsidP="006A644F">
      <w:pPr>
        <w:pStyle w:val="Body"/>
        <w:jc w:val="right"/>
        <w:rPr>
          <w:color w:val="000000" w:themeColor="text1"/>
          <w:sz w:val="40"/>
          <w:szCs w:val="40"/>
        </w:rPr>
      </w:pPr>
      <w:r w:rsidRPr="00D91628">
        <w:rPr>
          <w:color w:val="000000" w:themeColor="text1"/>
          <w:sz w:val="40"/>
          <w:szCs w:val="40"/>
        </w:rPr>
        <w:t>Arush Rao</w:t>
      </w:r>
    </w:p>
    <w:p w14:paraId="285D2D7A" w14:textId="5681BD7F" w:rsidR="006A644F" w:rsidRPr="00D91628" w:rsidRDefault="006A644F" w:rsidP="006A644F">
      <w:pPr>
        <w:pStyle w:val="Body"/>
        <w:jc w:val="right"/>
        <w:rPr>
          <w:color w:val="000000" w:themeColor="text1"/>
          <w:sz w:val="40"/>
          <w:szCs w:val="40"/>
        </w:rPr>
      </w:pPr>
      <w:r w:rsidRPr="00D91628">
        <w:rPr>
          <w:color w:val="000000" w:themeColor="text1"/>
          <w:sz w:val="40"/>
          <w:szCs w:val="40"/>
        </w:rPr>
        <w:t>Rohit Yadav</w:t>
      </w:r>
    </w:p>
    <w:p w14:paraId="4A4F8A9A" w14:textId="6C6F736A" w:rsidR="006A644F" w:rsidRPr="00D91628" w:rsidRDefault="006A644F" w:rsidP="006A644F">
      <w:pPr>
        <w:pStyle w:val="Body"/>
        <w:jc w:val="right"/>
        <w:rPr>
          <w:color w:val="000000" w:themeColor="text1"/>
          <w:sz w:val="40"/>
          <w:szCs w:val="40"/>
        </w:rPr>
      </w:pPr>
      <w:r w:rsidRPr="00D91628">
        <w:rPr>
          <w:color w:val="000000" w:themeColor="text1"/>
          <w:sz w:val="40"/>
          <w:szCs w:val="40"/>
        </w:rPr>
        <w:t>Sa</w:t>
      </w:r>
      <w:r w:rsidR="00754AA5">
        <w:rPr>
          <w:color w:val="000000" w:themeColor="text1"/>
          <w:sz w:val="40"/>
          <w:szCs w:val="40"/>
        </w:rPr>
        <w:t>h</w:t>
      </w:r>
      <w:r w:rsidRPr="00D91628">
        <w:rPr>
          <w:color w:val="000000" w:themeColor="text1"/>
          <w:sz w:val="40"/>
          <w:szCs w:val="40"/>
        </w:rPr>
        <w:t>il Shah</w:t>
      </w:r>
    </w:p>
    <w:p w14:paraId="1556CD47" w14:textId="3E0DD776" w:rsidR="00D91628" w:rsidRDefault="00D91628" w:rsidP="006A644F">
      <w:pPr>
        <w:pStyle w:val="Body"/>
        <w:jc w:val="right"/>
        <w:rPr>
          <w:color w:val="3B3838" w:themeColor="background2" w:themeShade="40"/>
          <w:sz w:val="40"/>
          <w:szCs w:val="40"/>
        </w:rPr>
      </w:pPr>
    </w:p>
    <w:p w14:paraId="340FAC53" w14:textId="77777777" w:rsidR="00D91628" w:rsidRPr="006A644F" w:rsidRDefault="00D91628" w:rsidP="006A644F">
      <w:pPr>
        <w:pStyle w:val="Body"/>
        <w:jc w:val="right"/>
        <w:rPr>
          <w:color w:val="3B3838" w:themeColor="background2" w:themeShade="40"/>
          <w:sz w:val="40"/>
          <w:szCs w:val="40"/>
        </w:rPr>
      </w:pPr>
    </w:p>
    <w:p w14:paraId="636C8A94" w14:textId="668DA28F" w:rsidR="006A644F" w:rsidRDefault="006A644F" w:rsidP="006A644F">
      <w:pPr>
        <w:pStyle w:val="Body"/>
        <w:jc w:val="right"/>
        <w:rPr>
          <w:color w:val="5B9BD5"/>
          <w:sz w:val="48"/>
          <w:szCs w:val="48"/>
        </w:rPr>
      </w:pPr>
    </w:p>
    <w:p w14:paraId="62A248AD" w14:textId="77777777" w:rsidR="00584421" w:rsidRDefault="00584421" w:rsidP="006A644F">
      <w:pPr>
        <w:pStyle w:val="Body"/>
        <w:jc w:val="right"/>
        <w:rPr>
          <w:color w:val="5B9BD5"/>
          <w:sz w:val="48"/>
          <w:szCs w:val="48"/>
        </w:rPr>
      </w:pPr>
    </w:p>
    <w:tbl>
      <w:tblPr>
        <w:tblpPr w:leftFromText="23" w:rightFromText="23" w:vertAnchor="text" w:horzAnchor="margin" w:tblpXSpec="center" w:tblpY="4475"/>
        <w:tblW w:w="955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18"/>
        <w:gridCol w:w="1306"/>
        <w:gridCol w:w="1509"/>
        <w:gridCol w:w="1324"/>
      </w:tblGrid>
      <w:tr w:rsidR="00D91628" w:rsidRPr="009A4B9A" w14:paraId="3B8065C4" w14:textId="77777777" w:rsidTr="00FA566C">
        <w:trPr>
          <w:trHeight w:val="43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72386E" w14:textId="77777777" w:rsidR="00D91628" w:rsidRPr="009A4B9A" w:rsidRDefault="00D91628" w:rsidP="00FA566C">
            <w:pPr>
              <w:rPr>
                <w:rFonts w:eastAsia="Times New Roman"/>
              </w:rPr>
            </w:pPr>
            <w:r>
              <w:rPr>
                <w:rFonts w:eastAsia="Times New Roman"/>
                <w:b/>
                <w:bCs/>
              </w:rPr>
              <w:lastRenderedPageBreak/>
              <w:t>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BBDFD" w14:textId="326E3876" w:rsidR="00D91628" w:rsidRPr="009A4B9A" w:rsidRDefault="00D91628" w:rsidP="00FA566C">
            <w:pPr>
              <w:jc w:val="center"/>
              <w:rPr>
                <w:rFonts w:eastAsia="Times New Roman"/>
              </w:rPr>
            </w:pPr>
            <w:r>
              <w:rPr>
                <w:rFonts w:eastAsia="Times New Roman"/>
                <w:b/>
                <w:bCs/>
              </w:rPr>
              <w:t>Arush Rao</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44736" w14:textId="2D7D268A" w:rsidR="00D91628" w:rsidRPr="009A4B9A" w:rsidRDefault="00D91628" w:rsidP="00FA566C">
            <w:pPr>
              <w:jc w:val="center"/>
              <w:rPr>
                <w:rFonts w:eastAsia="Times New Roman"/>
              </w:rPr>
            </w:pPr>
            <w:r>
              <w:rPr>
                <w:rFonts w:eastAsia="Times New Roman"/>
                <w:b/>
                <w:bCs/>
              </w:rPr>
              <w:t>Rohit Yadav</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CB437" w14:textId="76F398ED" w:rsidR="00D91628" w:rsidRPr="009A4B9A" w:rsidRDefault="00D91628" w:rsidP="00FA566C">
            <w:pPr>
              <w:jc w:val="center"/>
              <w:rPr>
                <w:rFonts w:eastAsia="Times New Roman"/>
              </w:rPr>
            </w:pPr>
            <w:r>
              <w:rPr>
                <w:rFonts w:eastAsia="Times New Roman"/>
                <w:b/>
                <w:bCs/>
              </w:rPr>
              <w:t>Sa</w:t>
            </w:r>
            <w:r w:rsidR="00754AA5">
              <w:rPr>
                <w:rFonts w:eastAsia="Times New Roman"/>
                <w:b/>
                <w:bCs/>
              </w:rPr>
              <w:t>h</w:t>
            </w:r>
            <w:r>
              <w:rPr>
                <w:rFonts w:eastAsia="Times New Roman"/>
                <w:b/>
                <w:bCs/>
              </w:rPr>
              <w:t>il Shah</w:t>
            </w:r>
          </w:p>
        </w:tc>
      </w:tr>
      <w:tr w:rsidR="00D91628" w:rsidRPr="009A4B9A" w14:paraId="1B52443F" w14:textId="77777777" w:rsidTr="00FA566C">
        <w:trPr>
          <w:trHeight w:val="44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CDB95" w14:textId="77777777" w:rsidR="00D91628" w:rsidRPr="009A4B9A" w:rsidRDefault="00D91628" w:rsidP="00FA566C">
            <w:pPr>
              <w:rPr>
                <w:rFonts w:eastAsia="Times New Roman"/>
              </w:rPr>
            </w:pPr>
            <w:r w:rsidRPr="009A4B9A">
              <w:rPr>
                <w:rFonts w:eastAsia="Times New Roman"/>
              </w:rPr>
              <w:t>Prepared Data Model and Created Physical DB</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0B2A1" w14:textId="77777777" w:rsidR="00D91628" w:rsidRPr="009A4B9A" w:rsidRDefault="00D91628" w:rsidP="00FA566C">
            <w:pPr>
              <w:jc w:val="center"/>
              <w:rPr>
                <w:rFonts w:eastAsia="Times New Roman"/>
              </w:rPr>
            </w:pPr>
            <w:r w:rsidRPr="009A4B9A">
              <w:rPr>
                <w:rFonts w:eastAsia="Times New Roman"/>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1999D" w14:textId="194F1BAD" w:rsidR="00D91628" w:rsidRPr="009A4B9A" w:rsidRDefault="00E563F2" w:rsidP="00FA566C">
            <w:pPr>
              <w:jc w:val="center"/>
              <w:rPr>
                <w:rFonts w:eastAsia="Times New Roman"/>
              </w:rPr>
            </w:pPr>
            <w:r w:rsidRPr="009A4B9A">
              <w:rPr>
                <w:rFonts w:eastAsia="Times New Roman"/>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EEEAE" w14:textId="77777777" w:rsidR="00D91628" w:rsidRPr="009A4B9A" w:rsidRDefault="00D91628" w:rsidP="00FA566C">
            <w:pPr>
              <w:rPr>
                <w:rFonts w:eastAsia="Times New Roman"/>
              </w:rPr>
            </w:pPr>
            <w:r w:rsidRPr="009A4B9A">
              <w:rPr>
                <w:rFonts w:eastAsia="Times New Roman"/>
              </w:rPr>
              <w:t> </w:t>
            </w:r>
          </w:p>
        </w:tc>
      </w:tr>
      <w:tr w:rsidR="00D91628" w:rsidRPr="009A4B9A" w14:paraId="5A13C08E" w14:textId="77777777" w:rsidTr="00FA566C">
        <w:trPr>
          <w:trHeight w:val="43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10F583" w14:textId="77777777" w:rsidR="00D91628" w:rsidRPr="009A4B9A" w:rsidRDefault="00D91628" w:rsidP="00FA566C">
            <w:pPr>
              <w:rPr>
                <w:rFonts w:eastAsia="Times New Roman"/>
              </w:rPr>
            </w:pPr>
            <w:r w:rsidRPr="009A4B9A">
              <w:rPr>
                <w:rFonts w:eastAsia="Times New Roman"/>
              </w:rPr>
              <w:t>Loaded Data into Datab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77589" w14:textId="417075BE" w:rsidR="00D91628" w:rsidRPr="009A4B9A" w:rsidRDefault="00E563F2" w:rsidP="00FA566C">
            <w:pPr>
              <w:jc w:val="center"/>
              <w:rPr>
                <w:rFonts w:eastAsia="Times New Roman"/>
              </w:rPr>
            </w:pPr>
            <w:r w:rsidRPr="009A4B9A">
              <w:rPr>
                <w:rFonts w:eastAsia="Times New Roman"/>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4E588" w14:textId="7E4301F5" w:rsidR="00D91628" w:rsidRPr="009A4B9A" w:rsidRDefault="00E563F2" w:rsidP="00FA566C">
            <w:pPr>
              <w:jc w:val="center"/>
              <w:rPr>
                <w:rFonts w:eastAsia="Times New Roman"/>
              </w:rPr>
            </w:pPr>
            <w:r w:rsidRPr="009A4B9A">
              <w:rPr>
                <w:rFonts w:eastAsia="Times New Roman"/>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6674D" w14:textId="577B06EE" w:rsidR="00D91628" w:rsidRPr="009A4B9A" w:rsidRDefault="00E563F2" w:rsidP="00FA566C">
            <w:pPr>
              <w:jc w:val="center"/>
              <w:rPr>
                <w:rFonts w:eastAsia="Times New Roman"/>
              </w:rPr>
            </w:pPr>
            <w:r>
              <w:rPr>
                <w:rFonts w:eastAsia="Times New Roman"/>
              </w:rPr>
              <w:t>x</w:t>
            </w:r>
          </w:p>
        </w:tc>
      </w:tr>
      <w:tr w:rsidR="002D6627" w:rsidRPr="009A4B9A" w14:paraId="2C50A143" w14:textId="77777777" w:rsidTr="0094124C">
        <w:trPr>
          <w:trHeight w:val="44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CEE373" w14:textId="77777777" w:rsidR="002D6627" w:rsidRPr="009A4B9A" w:rsidRDefault="002D6627" w:rsidP="002D6627">
            <w:pPr>
              <w:rPr>
                <w:rFonts w:eastAsia="Times New Roman"/>
              </w:rPr>
            </w:pPr>
            <w:r w:rsidRPr="009A4B9A">
              <w:rPr>
                <w:rFonts w:eastAsia="Times New Roman"/>
              </w:rPr>
              <w:t>Wrote SQL Queries</w:t>
            </w:r>
          </w:p>
        </w:tc>
        <w:tc>
          <w:tcPr>
            <w:tcW w:w="0" w:type="auto"/>
            <w:tcBorders>
              <w:top w:val="outset" w:sz="6" w:space="0" w:color="auto"/>
              <w:left w:val="outset" w:sz="6" w:space="0" w:color="auto"/>
              <w:bottom w:val="outset" w:sz="6" w:space="0" w:color="auto"/>
              <w:right w:val="outset" w:sz="6" w:space="0" w:color="auto"/>
            </w:tcBorders>
            <w:hideMark/>
          </w:tcPr>
          <w:p w14:paraId="15F880C8" w14:textId="3B609C2E" w:rsidR="002D6627" w:rsidRPr="009A4B9A" w:rsidRDefault="002D6627" w:rsidP="002D6627">
            <w:pPr>
              <w:jc w:val="center"/>
              <w:rPr>
                <w:rFonts w:eastAsia="Times New Roman"/>
              </w:rPr>
            </w:pPr>
            <w:r w:rsidRPr="00201024">
              <w:rPr>
                <w:rFonts w:eastAsia="Times New Roman"/>
              </w:rPr>
              <w:t>x</w:t>
            </w:r>
          </w:p>
        </w:tc>
        <w:tc>
          <w:tcPr>
            <w:tcW w:w="0" w:type="auto"/>
            <w:tcBorders>
              <w:top w:val="outset" w:sz="6" w:space="0" w:color="auto"/>
              <w:left w:val="outset" w:sz="6" w:space="0" w:color="auto"/>
              <w:bottom w:val="outset" w:sz="6" w:space="0" w:color="auto"/>
              <w:right w:val="outset" w:sz="6" w:space="0" w:color="auto"/>
            </w:tcBorders>
            <w:hideMark/>
          </w:tcPr>
          <w:p w14:paraId="79712F80" w14:textId="045471D2" w:rsidR="002D6627" w:rsidRPr="009A4B9A" w:rsidRDefault="002D6627" w:rsidP="002D6627">
            <w:pPr>
              <w:jc w:val="center"/>
              <w:rPr>
                <w:rFonts w:eastAsia="Times New Roman"/>
              </w:rPr>
            </w:pPr>
            <w:r w:rsidRPr="00201024">
              <w:rPr>
                <w:rFonts w:eastAsia="Times New Roman"/>
              </w:rPr>
              <w:t>x</w:t>
            </w:r>
          </w:p>
        </w:tc>
        <w:tc>
          <w:tcPr>
            <w:tcW w:w="0" w:type="auto"/>
            <w:tcBorders>
              <w:top w:val="outset" w:sz="6" w:space="0" w:color="auto"/>
              <w:left w:val="outset" w:sz="6" w:space="0" w:color="auto"/>
              <w:bottom w:val="outset" w:sz="6" w:space="0" w:color="auto"/>
              <w:right w:val="outset" w:sz="6" w:space="0" w:color="auto"/>
            </w:tcBorders>
            <w:hideMark/>
          </w:tcPr>
          <w:p w14:paraId="06384035" w14:textId="0386D263" w:rsidR="002D6627" w:rsidRPr="009A4B9A" w:rsidRDefault="002D6627" w:rsidP="002D6627">
            <w:pPr>
              <w:jc w:val="center"/>
              <w:rPr>
                <w:rFonts w:eastAsia="Times New Roman"/>
              </w:rPr>
            </w:pPr>
            <w:r w:rsidRPr="009A4B9A">
              <w:rPr>
                <w:rFonts w:eastAsia="Times New Roman"/>
              </w:rPr>
              <w:t>x</w:t>
            </w:r>
          </w:p>
        </w:tc>
      </w:tr>
      <w:tr w:rsidR="00D91628" w:rsidRPr="009A4B9A" w14:paraId="563DAF98" w14:textId="77777777" w:rsidTr="00FA566C">
        <w:trPr>
          <w:trHeight w:val="44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4749F4" w14:textId="77777777" w:rsidR="00D91628" w:rsidRPr="009A4B9A" w:rsidRDefault="00D91628" w:rsidP="00FA566C">
            <w:pPr>
              <w:rPr>
                <w:rFonts w:eastAsia="Times New Roman"/>
              </w:rPr>
            </w:pPr>
            <w:r w:rsidRPr="009A4B9A">
              <w:rPr>
                <w:rFonts w:eastAsia="Times New Roman"/>
              </w:rPr>
              <w:t>Prepared Mongo Datab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CDB79" w14:textId="77777777" w:rsidR="00D91628" w:rsidRPr="009A4B9A" w:rsidRDefault="00D91628" w:rsidP="00FA566C">
            <w:pPr>
              <w:rPr>
                <w:rFonts w:eastAsia="Times New Roman"/>
              </w:rPr>
            </w:pPr>
            <w:r w:rsidRPr="009A4B9A">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C95E3" w14:textId="14F2FC76" w:rsidR="00D91628" w:rsidRPr="009A4B9A" w:rsidRDefault="002D6627" w:rsidP="002D6627">
            <w:pPr>
              <w:jc w:val="center"/>
              <w:rPr>
                <w:rFonts w:eastAsia="Times New Roman"/>
              </w:rPr>
            </w:pPr>
            <w:r w:rsidRPr="009A4B9A">
              <w:rPr>
                <w:rFonts w:eastAsia="Times New Roman"/>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EF2A4" w14:textId="48CBFA2E" w:rsidR="00D91628" w:rsidRPr="009A4B9A" w:rsidRDefault="002D6627" w:rsidP="002D6627">
            <w:pPr>
              <w:jc w:val="center"/>
              <w:rPr>
                <w:rFonts w:eastAsia="Times New Roman"/>
              </w:rPr>
            </w:pPr>
            <w:r w:rsidRPr="009A4B9A">
              <w:rPr>
                <w:rFonts w:eastAsia="Times New Roman"/>
              </w:rPr>
              <w:t>x</w:t>
            </w:r>
          </w:p>
        </w:tc>
      </w:tr>
      <w:tr w:rsidR="00D91628" w:rsidRPr="009A4B9A" w14:paraId="2D9D70A6" w14:textId="77777777" w:rsidTr="00FA566C">
        <w:trPr>
          <w:trHeight w:val="44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635DC" w14:textId="77777777" w:rsidR="00D91628" w:rsidRPr="009A4B9A" w:rsidRDefault="00D91628" w:rsidP="00FA566C">
            <w:pPr>
              <w:rPr>
                <w:rFonts w:eastAsia="Times New Roman"/>
              </w:rPr>
            </w:pPr>
            <w:r w:rsidRPr="009A4B9A">
              <w:rPr>
                <w:rFonts w:eastAsia="Times New Roman"/>
              </w:rPr>
              <w:t>Loaded data into Mongo DB</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CF205" w14:textId="01F0FF78" w:rsidR="00D91628" w:rsidRPr="009A4B9A" w:rsidRDefault="002D6627" w:rsidP="002D6627">
            <w:pPr>
              <w:jc w:val="center"/>
              <w:rPr>
                <w:rFonts w:eastAsia="Times New Roman"/>
              </w:rPr>
            </w:pPr>
            <w:r w:rsidRPr="00201024">
              <w:rPr>
                <w:rFonts w:eastAsia="Times New Roman"/>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D6D07" w14:textId="77777777" w:rsidR="00D91628" w:rsidRPr="009A4B9A" w:rsidRDefault="00D91628" w:rsidP="00FA566C">
            <w:pPr>
              <w:rPr>
                <w:rFonts w:eastAsia="Times New Roman"/>
              </w:rPr>
            </w:pPr>
            <w:r w:rsidRPr="009A4B9A">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C7CC3" w14:textId="5449A335" w:rsidR="00D91628" w:rsidRPr="009A4B9A" w:rsidRDefault="002D6627" w:rsidP="002D6627">
            <w:pPr>
              <w:jc w:val="center"/>
              <w:rPr>
                <w:rFonts w:eastAsia="Times New Roman"/>
              </w:rPr>
            </w:pPr>
            <w:r w:rsidRPr="009A4B9A">
              <w:rPr>
                <w:rFonts w:eastAsia="Times New Roman"/>
              </w:rPr>
              <w:t>x</w:t>
            </w:r>
          </w:p>
        </w:tc>
      </w:tr>
      <w:tr w:rsidR="002D6627" w:rsidRPr="009A4B9A" w14:paraId="59B02622" w14:textId="77777777" w:rsidTr="0094124C">
        <w:trPr>
          <w:trHeight w:val="43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F7516C" w14:textId="77777777" w:rsidR="002D6627" w:rsidRPr="009A4B9A" w:rsidRDefault="002D6627" w:rsidP="002D6627">
            <w:pPr>
              <w:rPr>
                <w:rFonts w:eastAsia="Times New Roman"/>
              </w:rPr>
            </w:pPr>
            <w:r w:rsidRPr="009A4B9A">
              <w:rPr>
                <w:rFonts w:eastAsia="Times New Roman"/>
              </w:rPr>
              <w:t>Wrote Mongo Queries</w:t>
            </w:r>
          </w:p>
        </w:tc>
        <w:tc>
          <w:tcPr>
            <w:tcW w:w="0" w:type="auto"/>
            <w:tcBorders>
              <w:top w:val="outset" w:sz="6" w:space="0" w:color="auto"/>
              <w:left w:val="outset" w:sz="6" w:space="0" w:color="auto"/>
              <w:bottom w:val="outset" w:sz="6" w:space="0" w:color="auto"/>
              <w:right w:val="outset" w:sz="6" w:space="0" w:color="auto"/>
            </w:tcBorders>
            <w:hideMark/>
          </w:tcPr>
          <w:p w14:paraId="29FB49CB" w14:textId="1236F1F6" w:rsidR="002D6627" w:rsidRPr="009A4B9A" w:rsidRDefault="002D6627" w:rsidP="002D6627">
            <w:pPr>
              <w:jc w:val="center"/>
              <w:rPr>
                <w:rFonts w:eastAsia="Times New Roman"/>
              </w:rPr>
            </w:pPr>
            <w:r w:rsidRPr="00201024">
              <w:rPr>
                <w:rFonts w:eastAsia="Times New Roman"/>
              </w:rPr>
              <w:t>x</w:t>
            </w:r>
          </w:p>
        </w:tc>
        <w:tc>
          <w:tcPr>
            <w:tcW w:w="0" w:type="auto"/>
            <w:tcBorders>
              <w:top w:val="outset" w:sz="6" w:space="0" w:color="auto"/>
              <w:left w:val="outset" w:sz="6" w:space="0" w:color="auto"/>
              <w:bottom w:val="outset" w:sz="6" w:space="0" w:color="auto"/>
              <w:right w:val="outset" w:sz="6" w:space="0" w:color="auto"/>
            </w:tcBorders>
            <w:hideMark/>
          </w:tcPr>
          <w:p w14:paraId="284AB502" w14:textId="056AA474" w:rsidR="002D6627" w:rsidRPr="009A4B9A" w:rsidRDefault="002D6627" w:rsidP="002D6627">
            <w:pPr>
              <w:jc w:val="center"/>
              <w:rPr>
                <w:rFonts w:eastAsia="Times New Roman"/>
              </w:rPr>
            </w:pPr>
            <w:r w:rsidRPr="00201024">
              <w:rPr>
                <w:rFonts w:eastAsia="Times New Roman"/>
              </w:rPr>
              <w:t>x</w:t>
            </w:r>
          </w:p>
        </w:tc>
        <w:tc>
          <w:tcPr>
            <w:tcW w:w="0" w:type="auto"/>
            <w:tcBorders>
              <w:top w:val="outset" w:sz="6" w:space="0" w:color="auto"/>
              <w:left w:val="outset" w:sz="6" w:space="0" w:color="auto"/>
              <w:bottom w:val="outset" w:sz="6" w:space="0" w:color="auto"/>
              <w:right w:val="outset" w:sz="6" w:space="0" w:color="auto"/>
            </w:tcBorders>
            <w:hideMark/>
          </w:tcPr>
          <w:p w14:paraId="550ED369" w14:textId="42D9B143" w:rsidR="002D6627" w:rsidRPr="009A4B9A" w:rsidRDefault="002D6627" w:rsidP="002D6627">
            <w:pPr>
              <w:jc w:val="center"/>
              <w:rPr>
                <w:rFonts w:eastAsia="Times New Roman"/>
              </w:rPr>
            </w:pPr>
            <w:r w:rsidRPr="00201024">
              <w:rPr>
                <w:rFonts w:eastAsia="Times New Roman"/>
              </w:rPr>
              <w:t>x</w:t>
            </w:r>
          </w:p>
        </w:tc>
      </w:tr>
      <w:tr w:rsidR="002D6627" w:rsidRPr="009A4B9A" w14:paraId="64DEB0E3" w14:textId="77777777" w:rsidTr="00FA566C">
        <w:trPr>
          <w:trHeight w:val="44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B3C2E3" w14:textId="77777777" w:rsidR="002D6627" w:rsidRPr="009A4B9A" w:rsidRDefault="002D6627" w:rsidP="002D6627">
            <w:pPr>
              <w:rPr>
                <w:rFonts w:eastAsia="Times New Roman"/>
              </w:rPr>
            </w:pPr>
            <w:r w:rsidRPr="009A4B9A">
              <w:rPr>
                <w:rFonts w:eastAsia="Times New Roman"/>
              </w:rPr>
              <w:t>Prepared Re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864D1" w14:textId="2FFF235B" w:rsidR="002D6627" w:rsidRPr="009A4B9A" w:rsidRDefault="002D6627" w:rsidP="002D6627">
            <w:pPr>
              <w:jc w:val="center"/>
              <w:rPr>
                <w:rFonts w:eastAsia="Times New Roman"/>
              </w:rPr>
            </w:pPr>
            <w:r w:rsidRPr="009A4B9A">
              <w:rPr>
                <w:rFonts w:eastAsia="Times New Roman"/>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08469" w14:textId="77777777" w:rsidR="002D6627" w:rsidRPr="009A4B9A" w:rsidRDefault="002D6627" w:rsidP="002D6627">
            <w:pPr>
              <w:rPr>
                <w:rFonts w:eastAsia="Times New Roman"/>
              </w:rPr>
            </w:pPr>
            <w:r w:rsidRPr="009A4B9A">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48BEF" w14:textId="1CAFAC7D" w:rsidR="002D6627" w:rsidRPr="009A4B9A" w:rsidRDefault="002D6627" w:rsidP="002D6627">
            <w:pPr>
              <w:rPr>
                <w:rFonts w:eastAsia="Times New Roman"/>
              </w:rPr>
            </w:pPr>
          </w:p>
        </w:tc>
      </w:tr>
      <w:tr w:rsidR="002D6627" w:rsidRPr="009A4B9A" w14:paraId="4D506286" w14:textId="77777777" w:rsidTr="00FA566C">
        <w:trPr>
          <w:trHeight w:val="43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34F2CB" w14:textId="77777777" w:rsidR="002D6627" w:rsidRPr="009A4B9A" w:rsidRDefault="002D6627" w:rsidP="002D6627">
            <w:pPr>
              <w:rPr>
                <w:rFonts w:eastAsia="Times New Roman"/>
              </w:rPr>
            </w:pPr>
            <w:r w:rsidRPr="009A4B9A">
              <w:rPr>
                <w:rFonts w:eastAsia="Times New Roman"/>
              </w:rPr>
              <w:t>Reviewed Re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33906" w14:textId="69FC38D7" w:rsidR="002D6627" w:rsidRPr="009A4B9A" w:rsidRDefault="002D6627" w:rsidP="002D6627">
            <w:pPr>
              <w:jc w:val="center"/>
              <w:rPr>
                <w:rFonts w:eastAsia="Times New Roman"/>
              </w:rPr>
            </w:pPr>
            <w:r w:rsidRPr="009A4B9A">
              <w:rPr>
                <w:rFonts w:eastAsia="Times New Roman"/>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F8EDE" w14:textId="0C1D87B2" w:rsidR="002D6627" w:rsidRPr="009A4B9A" w:rsidRDefault="002D6627" w:rsidP="002D6627">
            <w:pPr>
              <w:jc w:val="center"/>
              <w:rPr>
                <w:rFonts w:eastAsia="Times New Roman"/>
              </w:rPr>
            </w:pPr>
            <w:r w:rsidRPr="009A4B9A">
              <w:rPr>
                <w:rFonts w:eastAsia="Times New Roman"/>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8C5E0" w14:textId="5553BDD3" w:rsidR="002D6627" w:rsidRPr="009A4B9A" w:rsidRDefault="002D6627" w:rsidP="002D6627">
            <w:pPr>
              <w:jc w:val="center"/>
              <w:rPr>
                <w:rFonts w:eastAsia="Times New Roman"/>
              </w:rPr>
            </w:pPr>
            <w:r w:rsidRPr="009A4B9A">
              <w:rPr>
                <w:rFonts w:eastAsia="Times New Roman"/>
              </w:rPr>
              <w:t>x</w:t>
            </w:r>
          </w:p>
        </w:tc>
      </w:tr>
    </w:tbl>
    <w:p w14:paraId="28A1C0E7" w14:textId="7CAF1F7B" w:rsidR="00D91628" w:rsidRDefault="00D91628" w:rsidP="006A644F">
      <w:pPr>
        <w:pStyle w:val="Body"/>
        <w:jc w:val="right"/>
        <w:rPr>
          <w:color w:val="5B9BD5"/>
          <w:sz w:val="48"/>
          <w:szCs w:val="48"/>
        </w:rPr>
      </w:pPr>
    </w:p>
    <w:p w14:paraId="6557A585" w14:textId="6E75D89F" w:rsidR="00D91628" w:rsidRDefault="00D91628" w:rsidP="006A644F">
      <w:pPr>
        <w:pStyle w:val="Body"/>
        <w:jc w:val="right"/>
        <w:rPr>
          <w:color w:val="5B9BD5"/>
          <w:sz w:val="48"/>
          <w:szCs w:val="48"/>
        </w:rPr>
      </w:pPr>
    </w:p>
    <w:p w14:paraId="3A044EE3" w14:textId="52532F82" w:rsidR="00D91628" w:rsidRDefault="00D91628" w:rsidP="006A644F">
      <w:pPr>
        <w:pStyle w:val="Body"/>
        <w:jc w:val="right"/>
        <w:rPr>
          <w:color w:val="5B9BD5"/>
          <w:sz w:val="48"/>
          <w:szCs w:val="48"/>
        </w:rPr>
      </w:pPr>
    </w:p>
    <w:p w14:paraId="5C526E49" w14:textId="615DBB1D" w:rsidR="00D91628" w:rsidRDefault="00D91628" w:rsidP="006A644F">
      <w:pPr>
        <w:pStyle w:val="Body"/>
        <w:jc w:val="right"/>
        <w:rPr>
          <w:color w:val="5B9BD5"/>
          <w:sz w:val="48"/>
          <w:szCs w:val="48"/>
        </w:rPr>
      </w:pPr>
    </w:p>
    <w:p w14:paraId="63E02425" w14:textId="28D78CC3" w:rsidR="00D91628" w:rsidRDefault="00D91628" w:rsidP="006A644F">
      <w:pPr>
        <w:pStyle w:val="Body"/>
        <w:jc w:val="right"/>
        <w:rPr>
          <w:color w:val="5B9BD5"/>
          <w:sz w:val="48"/>
          <w:szCs w:val="48"/>
        </w:rPr>
      </w:pPr>
    </w:p>
    <w:p w14:paraId="703FEF33" w14:textId="5FC879FA" w:rsidR="00D91628" w:rsidRDefault="00D91628" w:rsidP="006A644F">
      <w:pPr>
        <w:pStyle w:val="Body"/>
        <w:jc w:val="right"/>
        <w:rPr>
          <w:color w:val="5B9BD5"/>
          <w:sz w:val="48"/>
          <w:szCs w:val="48"/>
        </w:rPr>
      </w:pPr>
    </w:p>
    <w:p w14:paraId="28FC4ECD" w14:textId="7267E649" w:rsidR="00D91628" w:rsidRDefault="00D91628" w:rsidP="006A644F">
      <w:pPr>
        <w:pStyle w:val="Body"/>
        <w:jc w:val="right"/>
        <w:rPr>
          <w:color w:val="5B9BD5"/>
          <w:sz w:val="48"/>
          <w:szCs w:val="48"/>
        </w:rPr>
      </w:pPr>
    </w:p>
    <w:p w14:paraId="16FA7A3B" w14:textId="222FD8B7" w:rsidR="00D91628" w:rsidRDefault="00D91628" w:rsidP="006A644F">
      <w:pPr>
        <w:pStyle w:val="Body"/>
        <w:jc w:val="right"/>
        <w:rPr>
          <w:color w:val="5B9BD5"/>
          <w:sz w:val="48"/>
          <w:szCs w:val="48"/>
        </w:rPr>
      </w:pPr>
    </w:p>
    <w:p w14:paraId="2099AF90" w14:textId="42F0DAF0" w:rsidR="00D91628" w:rsidRDefault="00D91628" w:rsidP="006A644F">
      <w:pPr>
        <w:pStyle w:val="Body"/>
        <w:jc w:val="right"/>
        <w:rPr>
          <w:color w:val="5B9BD5"/>
          <w:sz w:val="48"/>
          <w:szCs w:val="48"/>
        </w:rPr>
      </w:pPr>
    </w:p>
    <w:p w14:paraId="0CD136FD" w14:textId="77777777" w:rsidR="00754AA5" w:rsidRDefault="00754AA5" w:rsidP="00D91628">
      <w:pPr>
        <w:pStyle w:val="TOCHeading"/>
      </w:pPr>
    </w:p>
    <w:p w14:paraId="5201B333" w14:textId="77777777" w:rsidR="00754AA5" w:rsidRDefault="00754AA5" w:rsidP="00D91628">
      <w:pPr>
        <w:pStyle w:val="TOCHeading"/>
      </w:pPr>
    </w:p>
    <w:p w14:paraId="30ED9418" w14:textId="77777777" w:rsidR="00754AA5" w:rsidRDefault="00754AA5" w:rsidP="00D91628">
      <w:pPr>
        <w:pStyle w:val="TOCHeading"/>
      </w:pPr>
    </w:p>
    <w:p w14:paraId="1AD84006" w14:textId="77777777" w:rsidR="00754AA5" w:rsidRDefault="00754AA5" w:rsidP="00D91628">
      <w:pPr>
        <w:pStyle w:val="TOCHeading"/>
      </w:pPr>
    </w:p>
    <w:p w14:paraId="378DBB1C" w14:textId="7F7D135C" w:rsidR="00494881" w:rsidRDefault="00494881" w:rsidP="008175FB">
      <w:pPr>
        <w:pStyle w:val="TOC1"/>
      </w:pPr>
      <w:bookmarkStart w:id="1" w:name="_Toc35631419"/>
      <w:bookmarkStart w:id="2" w:name="_Toc38230613"/>
    </w:p>
    <w:p w14:paraId="7C5CBDCF" w14:textId="749A1C2C" w:rsidR="008175FB" w:rsidRDefault="008175FB" w:rsidP="008175FB">
      <w:pPr>
        <w:pStyle w:val="TOC1"/>
      </w:pPr>
    </w:p>
    <w:p w14:paraId="5737AC5C" w14:textId="0DDC2050" w:rsidR="008175FB" w:rsidRDefault="008175FB" w:rsidP="008175FB">
      <w:pPr>
        <w:pStyle w:val="TOC1"/>
      </w:pPr>
    </w:p>
    <w:p w14:paraId="50D05D33" w14:textId="649459F2" w:rsidR="008175FB" w:rsidRDefault="008175FB" w:rsidP="008175FB">
      <w:pPr>
        <w:pStyle w:val="TOC1"/>
      </w:pPr>
    </w:p>
    <w:p w14:paraId="2A4B92C0" w14:textId="30499090" w:rsidR="008175FB" w:rsidRDefault="008175FB" w:rsidP="008175FB">
      <w:pPr>
        <w:pStyle w:val="TOC1"/>
      </w:pPr>
    </w:p>
    <w:p w14:paraId="113BC2BA" w14:textId="3CAA07F4" w:rsidR="008175FB" w:rsidRDefault="008175FB" w:rsidP="008175FB">
      <w:pPr>
        <w:pStyle w:val="TOC1"/>
      </w:pPr>
    </w:p>
    <w:p w14:paraId="61FFDFD3" w14:textId="303A86BB" w:rsidR="008175FB" w:rsidRDefault="008175FB" w:rsidP="008175FB">
      <w:pPr>
        <w:pStyle w:val="TOC1"/>
      </w:pPr>
    </w:p>
    <w:p w14:paraId="504F8F0C" w14:textId="172F9468" w:rsidR="008175FB" w:rsidRDefault="008175FB" w:rsidP="008175FB">
      <w:pPr>
        <w:pStyle w:val="TOC1"/>
      </w:pPr>
    </w:p>
    <w:p w14:paraId="175D137B" w14:textId="68C103EA" w:rsidR="008175FB" w:rsidRDefault="008175FB" w:rsidP="008175FB">
      <w:pPr>
        <w:pStyle w:val="TOC1"/>
      </w:pPr>
    </w:p>
    <w:p w14:paraId="4FC0049E" w14:textId="147E0EB9" w:rsidR="008175FB" w:rsidRDefault="008175FB" w:rsidP="008175FB">
      <w:pPr>
        <w:pStyle w:val="TOC1"/>
      </w:pPr>
    </w:p>
    <w:p w14:paraId="43078335" w14:textId="12416458" w:rsidR="008175FB" w:rsidRDefault="008175FB" w:rsidP="008175FB">
      <w:pPr>
        <w:pStyle w:val="TOC1"/>
      </w:pPr>
    </w:p>
    <w:p w14:paraId="71B34082" w14:textId="04BEB271" w:rsidR="008175FB" w:rsidRDefault="008175FB" w:rsidP="008175FB">
      <w:pPr>
        <w:pStyle w:val="TOC1"/>
      </w:pPr>
    </w:p>
    <w:p w14:paraId="44B5084C" w14:textId="123DE48F" w:rsidR="0034526F" w:rsidRDefault="0034526F" w:rsidP="0034526F">
      <w:pPr>
        <w:pStyle w:val="Heading1"/>
        <w:rPr>
          <w:rFonts w:eastAsia="Calibri Light"/>
          <w:b/>
          <w:bCs/>
          <w:u w:color="2E74B5"/>
        </w:rPr>
      </w:pPr>
      <w:bookmarkStart w:id="3" w:name="_Toc39348505"/>
      <w:bookmarkStart w:id="4" w:name="_Toc39349288"/>
      <w:r w:rsidRPr="0034526F">
        <w:rPr>
          <w:rFonts w:eastAsia="Calibri Light"/>
          <w:b/>
          <w:bCs/>
          <w:u w:color="2E74B5"/>
        </w:rPr>
        <w:lastRenderedPageBreak/>
        <w:t>Contents</w:t>
      </w:r>
    </w:p>
    <w:p w14:paraId="6B760F7F" w14:textId="77777777" w:rsidR="00E56DE4" w:rsidRPr="00E56DE4" w:rsidRDefault="00E56DE4" w:rsidP="00E56DE4"/>
    <w:p w14:paraId="40C6A0E5" w14:textId="7D4BEFAD" w:rsidR="0034526F" w:rsidRDefault="0034526F" w:rsidP="00672047">
      <w:pPr>
        <w:pStyle w:val="TOC1"/>
        <w:jc w:val="center"/>
        <w:rPr>
          <w:rFonts w:asciiTheme="minorHAnsi" w:eastAsiaTheme="minorEastAsia" w:hAnsiTheme="minorHAnsi" w:cstheme="minorBidi"/>
          <w:noProof/>
          <w:color w:val="auto"/>
          <w:bdr w:val="none" w:sz="0" w:space="0" w:color="auto"/>
        </w:rPr>
      </w:pPr>
      <w:r>
        <w:fldChar w:fldCharType="begin"/>
      </w:r>
      <w:r>
        <w:instrText xml:space="preserve"> TOC \o "1-1" \h \z \u \t "Heading 2,1,Heading 3,2,Heading 4,3" </w:instrText>
      </w:r>
      <w:r>
        <w:fldChar w:fldCharType="separate"/>
      </w:r>
      <w:hyperlink w:anchor="_Toc39351247" w:history="1">
        <w:r w:rsidRPr="00C145BE">
          <w:rPr>
            <w:rStyle w:val="Hyperlink"/>
            <w:rFonts w:eastAsia="Calibri Light"/>
            <w:b/>
            <w:bCs/>
            <w:noProof/>
          </w:rPr>
          <w:t>Relational Data Model</w:t>
        </w:r>
        <w:r>
          <w:rPr>
            <w:noProof/>
            <w:webHidden/>
          </w:rPr>
          <w:tab/>
        </w:r>
        <w:r>
          <w:rPr>
            <w:noProof/>
            <w:webHidden/>
          </w:rPr>
          <w:fldChar w:fldCharType="begin"/>
        </w:r>
        <w:r>
          <w:rPr>
            <w:noProof/>
            <w:webHidden/>
          </w:rPr>
          <w:instrText xml:space="preserve"> PAGEREF _Toc39351247 \h </w:instrText>
        </w:r>
        <w:r>
          <w:rPr>
            <w:noProof/>
            <w:webHidden/>
          </w:rPr>
        </w:r>
        <w:r>
          <w:rPr>
            <w:noProof/>
            <w:webHidden/>
          </w:rPr>
          <w:fldChar w:fldCharType="separate"/>
        </w:r>
        <w:r w:rsidR="00B26144">
          <w:rPr>
            <w:noProof/>
            <w:webHidden/>
          </w:rPr>
          <w:t>5</w:t>
        </w:r>
        <w:r>
          <w:rPr>
            <w:noProof/>
            <w:webHidden/>
          </w:rPr>
          <w:fldChar w:fldCharType="end"/>
        </w:r>
      </w:hyperlink>
    </w:p>
    <w:p w14:paraId="1F17488F" w14:textId="7E789B3A" w:rsidR="0034526F" w:rsidRDefault="00B958B8" w:rsidP="00672047">
      <w:pPr>
        <w:pStyle w:val="TOC2"/>
        <w:jc w:val="center"/>
        <w:rPr>
          <w:rFonts w:asciiTheme="minorHAnsi" w:eastAsiaTheme="minorEastAsia" w:hAnsiTheme="minorHAnsi" w:cstheme="minorBidi"/>
          <w:noProof/>
          <w:color w:val="auto"/>
          <w:bdr w:val="none" w:sz="0" w:space="0" w:color="auto"/>
        </w:rPr>
      </w:pPr>
      <w:hyperlink w:anchor="_Toc39351248" w:history="1">
        <w:r w:rsidR="0034526F" w:rsidRPr="00C145BE">
          <w:rPr>
            <w:rStyle w:val="Hyperlink"/>
            <w:b/>
            <w:bCs/>
            <w:noProof/>
          </w:rPr>
          <w:t>Assumptions/Notes About Data Entities and Relationships :</w:t>
        </w:r>
        <w:r w:rsidR="0034526F">
          <w:rPr>
            <w:noProof/>
            <w:webHidden/>
          </w:rPr>
          <w:tab/>
        </w:r>
        <w:r w:rsidR="0034526F">
          <w:rPr>
            <w:noProof/>
            <w:webHidden/>
          </w:rPr>
          <w:fldChar w:fldCharType="begin"/>
        </w:r>
        <w:r w:rsidR="0034526F">
          <w:rPr>
            <w:noProof/>
            <w:webHidden/>
          </w:rPr>
          <w:instrText xml:space="preserve"> PAGEREF _Toc39351248 \h </w:instrText>
        </w:r>
        <w:r w:rsidR="0034526F">
          <w:rPr>
            <w:noProof/>
            <w:webHidden/>
          </w:rPr>
        </w:r>
        <w:r w:rsidR="0034526F">
          <w:rPr>
            <w:noProof/>
            <w:webHidden/>
          </w:rPr>
          <w:fldChar w:fldCharType="separate"/>
        </w:r>
        <w:r w:rsidR="00B26144">
          <w:rPr>
            <w:noProof/>
            <w:webHidden/>
          </w:rPr>
          <w:t>5</w:t>
        </w:r>
        <w:r w:rsidR="0034526F">
          <w:rPr>
            <w:noProof/>
            <w:webHidden/>
          </w:rPr>
          <w:fldChar w:fldCharType="end"/>
        </w:r>
      </w:hyperlink>
    </w:p>
    <w:p w14:paraId="5B4767D8" w14:textId="26CF6A36" w:rsidR="0034526F" w:rsidRDefault="00B958B8" w:rsidP="00672047">
      <w:pPr>
        <w:pStyle w:val="TOC2"/>
        <w:jc w:val="center"/>
        <w:rPr>
          <w:rFonts w:asciiTheme="minorHAnsi" w:eastAsiaTheme="minorEastAsia" w:hAnsiTheme="minorHAnsi" w:cstheme="minorBidi"/>
          <w:noProof/>
          <w:color w:val="auto"/>
          <w:bdr w:val="none" w:sz="0" w:space="0" w:color="auto"/>
        </w:rPr>
      </w:pPr>
      <w:hyperlink w:anchor="_Toc39351249" w:history="1">
        <w:r w:rsidR="0034526F" w:rsidRPr="00C145BE">
          <w:rPr>
            <w:rStyle w:val="Hyperlink"/>
            <w:b/>
            <w:bCs/>
            <w:noProof/>
          </w:rPr>
          <w:t>Entity-Relationship Diagram:</w:t>
        </w:r>
        <w:r w:rsidR="0034526F">
          <w:rPr>
            <w:noProof/>
            <w:webHidden/>
          </w:rPr>
          <w:tab/>
        </w:r>
        <w:r w:rsidR="0034526F">
          <w:rPr>
            <w:noProof/>
            <w:webHidden/>
          </w:rPr>
          <w:fldChar w:fldCharType="begin"/>
        </w:r>
        <w:r w:rsidR="0034526F">
          <w:rPr>
            <w:noProof/>
            <w:webHidden/>
          </w:rPr>
          <w:instrText xml:space="preserve"> PAGEREF _Toc39351249 \h </w:instrText>
        </w:r>
        <w:r w:rsidR="0034526F">
          <w:rPr>
            <w:noProof/>
            <w:webHidden/>
          </w:rPr>
        </w:r>
        <w:r w:rsidR="0034526F">
          <w:rPr>
            <w:noProof/>
            <w:webHidden/>
          </w:rPr>
          <w:fldChar w:fldCharType="separate"/>
        </w:r>
        <w:r w:rsidR="00B26144">
          <w:rPr>
            <w:noProof/>
            <w:webHidden/>
          </w:rPr>
          <w:t>7</w:t>
        </w:r>
        <w:r w:rsidR="0034526F">
          <w:rPr>
            <w:noProof/>
            <w:webHidden/>
          </w:rPr>
          <w:fldChar w:fldCharType="end"/>
        </w:r>
      </w:hyperlink>
    </w:p>
    <w:p w14:paraId="5D67B7C3" w14:textId="38CDD887" w:rsidR="0034526F" w:rsidRDefault="00B958B8" w:rsidP="00672047">
      <w:pPr>
        <w:pStyle w:val="TOC1"/>
        <w:jc w:val="center"/>
        <w:rPr>
          <w:rFonts w:asciiTheme="minorHAnsi" w:eastAsiaTheme="minorEastAsia" w:hAnsiTheme="minorHAnsi" w:cstheme="minorBidi"/>
          <w:noProof/>
          <w:color w:val="auto"/>
          <w:bdr w:val="none" w:sz="0" w:space="0" w:color="auto"/>
        </w:rPr>
      </w:pPr>
      <w:hyperlink w:anchor="_Toc39351250" w:history="1">
        <w:r w:rsidR="0034526F" w:rsidRPr="00C145BE">
          <w:rPr>
            <w:rStyle w:val="Hyperlink"/>
            <w:b/>
            <w:bCs/>
            <w:noProof/>
          </w:rPr>
          <w:t>Physical MySQL Database</w:t>
        </w:r>
        <w:r w:rsidR="0034526F">
          <w:rPr>
            <w:noProof/>
            <w:webHidden/>
          </w:rPr>
          <w:tab/>
        </w:r>
        <w:r w:rsidR="0034526F">
          <w:rPr>
            <w:noProof/>
            <w:webHidden/>
          </w:rPr>
          <w:fldChar w:fldCharType="begin"/>
        </w:r>
        <w:r w:rsidR="0034526F">
          <w:rPr>
            <w:noProof/>
            <w:webHidden/>
          </w:rPr>
          <w:instrText xml:space="preserve"> PAGEREF _Toc39351250 \h </w:instrText>
        </w:r>
        <w:r w:rsidR="0034526F">
          <w:rPr>
            <w:noProof/>
            <w:webHidden/>
          </w:rPr>
        </w:r>
        <w:r w:rsidR="0034526F">
          <w:rPr>
            <w:noProof/>
            <w:webHidden/>
          </w:rPr>
          <w:fldChar w:fldCharType="separate"/>
        </w:r>
        <w:r w:rsidR="00B26144">
          <w:rPr>
            <w:noProof/>
            <w:webHidden/>
          </w:rPr>
          <w:t>8</w:t>
        </w:r>
        <w:r w:rsidR="0034526F">
          <w:rPr>
            <w:noProof/>
            <w:webHidden/>
          </w:rPr>
          <w:fldChar w:fldCharType="end"/>
        </w:r>
      </w:hyperlink>
    </w:p>
    <w:p w14:paraId="6F019C10" w14:textId="19138DD8" w:rsidR="0034526F" w:rsidRDefault="00B958B8" w:rsidP="00672047">
      <w:pPr>
        <w:pStyle w:val="TOC2"/>
        <w:jc w:val="center"/>
        <w:rPr>
          <w:rFonts w:asciiTheme="minorHAnsi" w:eastAsiaTheme="minorEastAsia" w:hAnsiTheme="minorHAnsi" w:cstheme="minorBidi"/>
          <w:noProof/>
          <w:color w:val="auto"/>
          <w:bdr w:val="none" w:sz="0" w:space="0" w:color="auto"/>
        </w:rPr>
      </w:pPr>
      <w:hyperlink w:anchor="_Toc39351251" w:history="1">
        <w:r w:rsidR="0034526F" w:rsidRPr="00C145BE">
          <w:rPr>
            <w:rStyle w:val="Hyperlink"/>
            <w:b/>
            <w:bCs/>
            <w:noProof/>
          </w:rPr>
          <w:t>Assumptions/Notes About Data Set :</w:t>
        </w:r>
        <w:r w:rsidR="0034526F">
          <w:rPr>
            <w:noProof/>
            <w:webHidden/>
          </w:rPr>
          <w:tab/>
        </w:r>
        <w:r w:rsidR="0034526F">
          <w:rPr>
            <w:noProof/>
            <w:webHidden/>
          </w:rPr>
          <w:fldChar w:fldCharType="begin"/>
        </w:r>
        <w:r w:rsidR="0034526F">
          <w:rPr>
            <w:noProof/>
            <w:webHidden/>
          </w:rPr>
          <w:instrText xml:space="preserve"> PAGEREF _Toc39351251 \h </w:instrText>
        </w:r>
        <w:r w:rsidR="0034526F">
          <w:rPr>
            <w:noProof/>
            <w:webHidden/>
          </w:rPr>
        </w:r>
        <w:r w:rsidR="0034526F">
          <w:rPr>
            <w:noProof/>
            <w:webHidden/>
          </w:rPr>
          <w:fldChar w:fldCharType="separate"/>
        </w:r>
        <w:r w:rsidR="00B26144">
          <w:rPr>
            <w:noProof/>
            <w:webHidden/>
          </w:rPr>
          <w:t>8</w:t>
        </w:r>
        <w:r w:rsidR="0034526F">
          <w:rPr>
            <w:noProof/>
            <w:webHidden/>
          </w:rPr>
          <w:fldChar w:fldCharType="end"/>
        </w:r>
      </w:hyperlink>
    </w:p>
    <w:p w14:paraId="2BCD050E" w14:textId="019988C6" w:rsidR="0034526F" w:rsidRDefault="00B958B8" w:rsidP="00672047">
      <w:pPr>
        <w:pStyle w:val="TOC2"/>
        <w:jc w:val="center"/>
        <w:rPr>
          <w:rFonts w:asciiTheme="minorHAnsi" w:eastAsiaTheme="minorEastAsia" w:hAnsiTheme="minorHAnsi" w:cstheme="minorBidi"/>
          <w:noProof/>
          <w:color w:val="auto"/>
          <w:bdr w:val="none" w:sz="0" w:space="0" w:color="auto"/>
        </w:rPr>
      </w:pPr>
      <w:hyperlink w:anchor="_Toc39351252" w:history="1">
        <w:r w:rsidR="0034526F" w:rsidRPr="00C145BE">
          <w:rPr>
            <w:rStyle w:val="Hyperlink"/>
            <w:b/>
            <w:bCs/>
            <w:noProof/>
          </w:rPr>
          <w:t>Screen shot of Physical Database objects :</w:t>
        </w:r>
        <w:r w:rsidR="0034526F">
          <w:rPr>
            <w:noProof/>
            <w:webHidden/>
          </w:rPr>
          <w:tab/>
        </w:r>
        <w:r w:rsidR="0034526F">
          <w:rPr>
            <w:noProof/>
            <w:webHidden/>
          </w:rPr>
          <w:fldChar w:fldCharType="begin"/>
        </w:r>
        <w:r w:rsidR="0034526F">
          <w:rPr>
            <w:noProof/>
            <w:webHidden/>
          </w:rPr>
          <w:instrText xml:space="preserve"> PAGEREF _Toc39351252 \h </w:instrText>
        </w:r>
        <w:r w:rsidR="0034526F">
          <w:rPr>
            <w:noProof/>
            <w:webHidden/>
          </w:rPr>
        </w:r>
        <w:r w:rsidR="0034526F">
          <w:rPr>
            <w:noProof/>
            <w:webHidden/>
          </w:rPr>
          <w:fldChar w:fldCharType="separate"/>
        </w:r>
        <w:r w:rsidR="00B26144">
          <w:rPr>
            <w:noProof/>
            <w:webHidden/>
          </w:rPr>
          <w:t>9</w:t>
        </w:r>
        <w:r w:rsidR="0034526F">
          <w:rPr>
            <w:noProof/>
            <w:webHidden/>
          </w:rPr>
          <w:fldChar w:fldCharType="end"/>
        </w:r>
      </w:hyperlink>
    </w:p>
    <w:p w14:paraId="7347ABA5" w14:textId="57242BBA" w:rsidR="0034526F" w:rsidRDefault="00B958B8" w:rsidP="00672047">
      <w:pPr>
        <w:pStyle w:val="TOC2"/>
        <w:jc w:val="center"/>
        <w:rPr>
          <w:rFonts w:asciiTheme="minorHAnsi" w:eastAsiaTheme="minorEastAsia" w:hAnsiTheme="minorHAnsi" w:cstheme="minorBidi"/>
          <w:noProof/>
          <w:color w:val="auto"/>
          <w:bdr w:val="none" w:sz="0" w:space="0" w:color="auto"/>
        </w:rPr>
      </w:pPr>
      <w:hyperlink w:anchor="_Toc39351253" w:history="1">
        <w:r w:rsidR="0034526F" w:rsidRPr="00C145BE">
          <w:rPr>
            <w:rStyle w:val="Hyperlink"/>
            <w:b/>
            <w:bCs/>
            <w:noProof/>
          </w:rPr>
          <w:t>Data in the Database:</w:t>
        </w:r>
        <w:r w:rsidR="0034526F">
          <w:rPr>
            <w:noProof/>
            <w:webHidden/>
          </w:rPr>
          <w:tab/>
        </w:r>
        <w:r w:rsidR="0034526F">
          <w:rPr>
            <w:noProof/>
            <w:webHidden/>
          </w:rPr>
          <w:fldChar w:fldCharType="begin"/>
        </w:r>
        <w:r w:rsidR="0034526F">
          <w:rPr>
            <w:noProof/>
            <w:webHidden/>
          </w:rPr>
          <w:instrText xml:space="preserve"> PAGEREF _Toc39351253 \h </w:instrText>
        </w:r>
        <w:r w:rsidR="0034526F">
          <w:rPr>
            <w:noProof/>
            <w:webHidden/>
          </w:rPr>
        </w:r>
        <w:r w:rsidR="0034526F">
          <w:rPr>
            <w:noProof/>
            <w:webHidden/>
          </w:rPr>
          <w:fldChar w:fldCharType="separate"/>
        </w:r>
        <w:r w:rsidR="00B26144">
          <w:rPr>
            <w:noProof/>
            <w:webHidden/>
          </w:rPr>
          <w:t>9</w:t>
        </w:r>
        <w:r w:rsidR="0034526F">
          <w:rPr>
            <w:noProof/>
            <w:webHidden/>
          </w:rPr>
          <w:fldChar w:fldCharType="end"/>
        </w:r>
      </w:hyperlink>
    </w:p>
    <w:p w14:paraId="1F90D6AC" w14:textId="3C8D5742" w:rsidR="0034526F" w:rsidRDefault="00B958B8" w:rsidP="00672047">
      <w:pPr>
        <w:pStyle w:val="TOC1"/>
        <w:jc w:val="center"/>
        <w:rPr>
          <w:rFonts w:asciiTheme="minorHAnsi" w:eastAsiaTheme="minorEastAsia" w:hAnsiTheme="minorHAnsi" w:cstheme="minorBidi"/>
          <w:noProof/>
          <w:color w:val="auto"/>
          <w:bdr w:val="none" w:sz="0" w:space="0" w:color="auto"/>
        </w:rPr>
      </w:pPr>
      <w:hyperlink w:anchor="_Toc39351254" w:history="1">
        <w:r w:rsidR="0034526F" w:rsidRPr="00C145BE">
          <w:rPr>
            <w:rStyle w:val="Hyperlink"/>
            <w:rFonts w:eastAsia="Calibri Light"/>
            <w:b/>
            <w:bCs/>
            <w:noProof/>
          </w:rPr>
          <w:t>SQL Queries</w:t>
        </w:r>
        <w:r w:rsidR="0034526F">
          <w:rPr>
            <w:noProof/>
            <w:webHidden/>
          </w:rPr>
          <w:tab/>
        </w:r>
        <w:r w:rsidR="0034526F">
          <w:rPr>
            <w:noProof/>
            <w:webHidden/>
          </w:rPr>
          <w:fldChar w:fldCharType="begin"/>
        </w:r>
        <w:r w:rsidR="0034526F">
          <w:rPr>
            <w:noProof/>
            <w:webHidden/>
          </w:rPr>
          <w:instrText xml:space="preserve"> PAGEREF _Toc39351254 \h </w:instrText>
        </w:r>
        <w:r w:rsidR="0034526F">
          <w:rPr>
            <w:noProof/>
            <w:webHidden/>
          </w:rPr>
        </w:r>
        <w:r w:rsidR="0034526F">
          <w:rPr>
            <w:noProof/>
            <w:webHidden/>
          </w:rPr>
          <w:fldChar w:fldCharType="separate"/>
        </w:r>
        <w:r w:rsidR="00B26144">
          <w:rPr>
            <w:noProof/>
            <w:webHidden/>
          </w:rPr>
          <w:t>25</w:t>
        </w:r>
        <w:r w:rsidR="0034526F">
          <w:rPr>
            <w:noProof/>
            <w:webHidden/>
          </w:rPr>
          <w:fldChar w:fldCharType="end"/>
        </w:r>
      </w:hyperlink>
    </w:p>
    <w:p w14:paraId="12885689" w14:textId="2182C6A6" w:rsidR="0034526F" w:rsidRDefault="00B958B8" w:rsidP="00672047">
      <w:pPr>
        <w:pStyle w:val="TOC2"/>
        <w:jc w:val="center"/>
        <w:rPr>
          <w:rFonts w:asciiTheme="minorHAnsi" w:eastAsiaTheme="minorEastAsia" w:hAnsiTheme="minorHAnsi" w:cstheme="minorBidi"/>
          <w:noProof/>
          <w:color w:val="auto"/>
          <w:bdr w:val="none" w:sz="0" w:space="0" w:color="auto"/>
        </w:rPr>
      </w:pPr>
      <w:hyperlink w:anchor="_Toc39351255" w:history="1">
        <w:r w:rsidR="0034526F" w:rsidRPr="00C145BE">
          <w:rPr>
            <w:rStyle w:val="Hyperlink"/>
            <w:rFonts w:eastAsia="Calibri Light"/>
            <w:b/>
            <w:bCs/>
            <w:noProof/>
          </w:rPr>
          <w:t>SQL Query 1:</w:t>
        </w:r>
        <w:r w:rsidR="0034526F">
          <w:rPr>
            <w:noProof/>
            <w:webHidden/>
          </w:rPr>
          <w:tab/>
        </w:r>
        <w:r w:rsidR="0034526F">
          <w:rPr>
            <w:noProof/>
            <w:webHidden/>
          </w:rPr>
          <w:fldChar w:fldCharType="begin"/>
        </w:r>
        <w:r w:rsidR="0034526F">
          <w:rPr>
            <w:noProof/>
            <w:webHidden/>
          </w:rPr>
          <w:instrText xml:space="preserve"> PAGEREF _Toc39351255 \h </w:instrText>
        </w:r>
        <w:r w:rsidR="0034526F">
          <w:rPr>
            <w:noProof/>
            <w:webHidden/>
          </w:rPr>
        </w:r>
        <w:r w:rsidR="0034526F">
          <w:rPr>
            <w:noProof/>
            <w:webHidden/>
          </w:rPr>
          <w:fldChar w:fldCharType="separate"/>
        </w:r>
        <w:r w:rsidR="00B26144">
          <w:rPr>
            <w:noProof/>
            <w:webHidden/>
          </w:rPr>
          <w:t>25</w:t>
        </w:r>
        <w:r w:rsidR="0034526F">
          <w:rPr>
            <w:noProof/>
            <w:webHidden/>
          </w:rPr>
          <w:fldChar w:fldCharType="end"/>
        </w:r>
      </w:hyperlink>
    </w:p>
    <w:p w14:paraId="136C7547" w14:textId="24DD0088"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256" w:history="1">
        <w:r w:rsidR="0034526F" w:rsidRPr="00C145BE">
          <w:rPr>
            <w:rStyle w:val="Hyperlink"/>
            <w:b/>
            <w:bCs/>
            <w:noProof/>
          </w:rPr>
          <w:t>Question:</w:t>
        </w:r>
        <w:r w:rsidR="0034526F">
          <w:rPr>
            <w:noProof/>
            <w:webHidden/>
          </w:rPr>
          <w:tab/>
        </w:r>
        <w:r w:rsidR="0034526F">
          <w:rPr>
            <w:noProof/>
            <w:webHidden/>
          </w:rPr>
          <w:fldChar w:fldCharType="begin"/>
        </w:r>
        <w:r w:rsidR="0034526F">
          <w:rPr>
            <w:noProof/>
            <w:webHidden/>
          </w:rPr>
          <w:instrText xml:space="preserve"> PAGEREF _Toc39351256 \h </w:instrText>
        </w:r>
        <w:r w:rsidR="0034526F">
          <w:rPr>
            <w:noProof/>
            <w:webHidden/>
          </w:rPr>
        </w:r>
        <w:r w:rsidR="0034526F">
          <w:rPr>
            <w:noProof/>
            <w:webHidden/>
          </w:rPr>
          <w:fldChar w:fldCharType="separate"/>
        </w:r>
        <w:r w:rsidR="00B26144">
          <w:rPr>
            <w:noProof/>
            <w:webHidden/>
          </w:rPr>
          <w:t>25</w:t>
        </w:r>
        <w:r w:rsidR="0034526F">
          <w:rPr>
            <w:noProof/>
            <w:webHidden/>
          </w:rPr>
          <w:fldChar w:fldCharType="end"/>
        </w:r>
      </w:hyperlink>
    </w:p>
    <w:p w14:paraId="42DBDE6A" w14:textId="7E110155"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257" w:history="1">
        <w:r w:rsidR="0034526F" w:rsidRPr="00C145BE">
          <w:rPr>
            <w:rStyle w:val="Hyperlink"/>
            <w:b/>
            <w:bCs/>
            <w:noProof/>
          </w:rPr>
          <w:t>Notes:</w:t>
        </w:r>
        <w:r w:rsidR="0034526F">
          <w:rPr>
            <w:noProof/>
            <w:webHidden/>
          </w:rPr>
          <w:tab/>
        </w:r>
        <w:r w:rsidR="0034526F">
          <w:rPr>
            <w:noProof/>
            <w:webHidden/>
          </w:rPr>
          <w:fldChar w:fldCharType="begin"/>
        </w:r>
        <w:r w:rsidR="0034526F">
          <w:rPr>
            <w:noProof/>
            <w:webHidden/>
          </w:rPr>
          <w:instrText xml:space="preserve"> PAGEREF _Toc39351257 \h </w:instrText>
        </w:r>
        <w:r w:rsidR="0034526F">
          <w:rPr>
            <w:noProof/>
            <w:webHidden/>
          </w:rPr>
        </w:r>
        <w:r w:rsidR="0034526F">
          <w:rPr>
            <w:noProof/>
            <w:webHidden/>
          </w:rPr>
          <w:fldChar w:fldCharType="separate"/>
        </w:r>
        <w:r w:rsidR="00B26144">
          <w:rPr>
            <w:noProof/>
            <w:webHidden/>
          </w:rPr>
          <w:t>25</w:t>
        </w:r>
        <w:r w:rsidR="0034526F">
          <w:rPr>
            <w:noProof/>
            <w:webHidden/>
          </w:rPr>
          <w:fldChar w:fldCharType="end"/>
        </w:r>
      </w:hyperlink>
    </w:p>
    <w:p w14:paraId="07F05623" w14:textId="0E18632C"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258" w:history="1">
        <w:r w:rsidR="0034526F" w:rsidRPr="00C145BE">
          <w:rPr>
            <w:rStyle w:val="Hyperlink"/>
            <w:b/>
            <w:bCs/>
            <w:noProof/>
          </w:rPr>
          <w:t>Translation:</w:t>
        </w:r>
        <w:r w:rsidR="0034526F">
          <w:rPr>
            <w:noProof/>
            <w:webHidden/>
          </w:rPr>
          <w:tab/>
        </w:r>
        <w:r w:rsidR="0034526F">
          <w:rPr>
            <w:noProof/>
            <w:webHidden/>
          </w:rPr>
          <w:fldChar w:fldCharType="begin"/>
        </w:r>
        <w:r w:rsidR="0034526F">
          <w:rPr>
            <w:noProof/>
            <w:webHidden/>
          </w:rPr>
          <w:instrText xml:space="preserve"> PAGEREF _Toc39351258 \h </w:instrText>
        </w:r>
        <w:r w:rsidR="0034526F">
          <w:rPr>
            <w:noProof/>
            <w:webHidden/>
          </w:rPr>
        </w:r>
        <w:r w:rsidR="0034526F">
          <w:rPr>
            <w:noProof/>
            <w:webHidden/>
          </w:rPr>
          <w:fldChar w:fldCharType="separate"/>
        </w:r>
        <w:r w:rsidR="00B26144">
          <w:rPr>
            <w:noProof/>
            <w:webHidden/>
          </w:rPr>
          <w:t>25</w:t>
        </w:r>
        <w:r w:rsidR="0034526F">
          <w:rPr>
            <w:noProof/>
            <w:webHidden/>
          </w:rPr>
          <w:fldChar w:fldCharType="end"/>
        </w:r>
      </w:hyperlink>
    </w:p>
    <w:p w14:paraId="2A253716" w14:textId="3D967981"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259" w:history="1">
        <w:r w:rsidR="0034526F" w:rsidRPr="00C145BE">
          <w:rPr>
            <w:rStyle w:val="Hyperlink"/>
            <w:b/>
            <w:bCs/>
            <w:noProof/>
          </w:rPr>
          <w:t>Cleanup:</w:t>
        </w:r>
        <w:r w:rsidR="0034526F">
          <w:rPr>
            <w:noProof/>
            <w:webHidden/>
          </w:rPr>
          <w:tab/>
        </w:r>
        <w:r w:rsidR="0034526F">
          <w:rPr>
            <w:noProof/>
            <w:webHidden/>
          </w:rPr>
          <w:fldChar w:fldCharType="begin"/>
        </w:r>
        <w:r w:rsidR="0034526F">
          <w:rPr>
            <w:noProof/>
            <w:webHidden/>
          </w:rPr>
          <w:instrText xml:space="preserve"> PAGEREF _Toc39351259 \h </w:instrText>
        </w:r>
        <w:r w:rsidR="0034526F">
          <w:rPr>
            <w:noProof/>
            <w:webHidden/>
          </w:rPr>
        </w:r>
        <w:r w:rsidR="0034526F">
          <w:rPr>
            <w:noProof/>
            <w:webHidden/>
          </w:rPr>
          <w:fldChar w:fldCharType="separate"/>
        </w:r>
        <w:r w:rsidR="00B26144">
          <w:rPr>
            <w:noProof/>
            <w:webHidden/>
          </w:rPr>
          <w:t>25</w:t>
        </w:r>
        <w:r w:rsidR="0034526F">
          <w:rPr>
            <w:noProof/>
            <w:webHidden/>
          </w:rPr>
          <w:fldChar w:fldCharType="end"/>
        </w:r>
      </w:hyperlink>
    </w:p>
    <w:p w14:paraId="70BF0D92" w14:textId="76E43986"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260" w:history="1">
        <w:r w:rsidR="0034526F" w:rsidRPr="00C145BE">
          <w:rPr>
            <w:rStyle w:val="Hyperlink"/>
            <w:rFonts w:eastAsia="Calibri Light"/>
            <w:b/>
            <w:bCs/>
            <w:noProof/>
          </w:rPr>
          <w:t>Screenshot:</w:t>
        </w:r>
        <w:r w:rsidR="0034526F">
          <w:rPr>
            <w:noProof/>
            <w:webHidden/>
          </w:rPr>
          <w:tab/>
        </w:r>
        <w:r w:rsidR="0034526F">
          <w:rPr>
            <w:noProof/>
            <w:webHidden/>
          </w:rPr>
          <w:fldChar w:fldCharType="begin"/>
        </w:r>
        <w:r w:rsidR="0034526F">
          <w:rPr>
            <w:noProof/>
            <w:webHidden/>
          </w:rPr>
          <w:instrText xml:space="preserve"> PAGEREF _Toc39351260 \h </w:instrText>
        </w:r>
        <w:r w:rsidR="0034526F">
          <w:rPr>
            <w:noProof/>
            <w:webHidden/>
          </w:rPr>
        </w:r>
        <w:r w:rsidR="0034526F">
          <w:rPr>
            <w:noProof/>
            <w:webHidden/>
          </w:rPr>
          <w:fldChar w:fldCharType="separate"/>
        </w:r>
        <w:r w:rsidR="00B26144">
          <w:rPr>
            <w:noProof/>
            <w:webHidden/>
          </w:rPr>
          <w:t>25</w:t>
        </w:r>
        <w:r w:rsidR="0034526F">
          <w:rPr>
            <w:noProof/>
            <w:webHidden/>
          </w:rPr>
          <w:fldChar w:fldCharType="end"/>
        </w:r>
      </w:hyperlink>
    </w:p>
    <w:p w14:paraId="6C789E49" w14:textId="3CDB3B93" w:rsidR="0034526F" w:rsidRDefault="00B958B8" w:rsidP="00672047">
      <w:pPr>
        <w:pStyle w:val="TOC2"/>
        <w:jc w:val="center"/>
        <w:rPr>
          <w:rFonts w:asciiTheme="minorHAnsi" w:eastAsiaTheme="minorEastAsia" w:hAnsiTheme="minorHAnsi" w:cstheme="minorBidi"/>
          <w:noProof/>
          <w:color w:val="auto"/>
          <w:bdr w:val="none" w:sz="0" w:space="0" w:color="auto"/>
        </w:rPr>
      </w:pPr>
      <w:hyperlink w:anchor="_Toc39351261" w:history="1">
        <w:r w:rsidR="0034526F" w:rsidRPr="00C145BE">
          <w:rPr>
            <w:rStyle w:val="Hyperlink"/>
            <w:rFonts w:eastAsia="Calibri Light"/>
            <w:b/>
            <w:bCs/>
            <w:noProof/>
          </w:rPr>
          <w:t>SQL Query 2:</w:t>
        </w:r>
        <w:r w:rsidR="0034526F">
          <w:rPr>
            <w:noProof/>
            <w:webHidden/>
          </w:rPr>
          <w:tab/>
        </w:r>
        <w:r w:rsidR="0034526F">
          <w:rPr>
            <w:noProof/>
            <w:webHidden/>
          </w:rPr>
          <w:fldChar w:fldCharType="begin"/>
        </w:r>
        <w:r w:rsidR="0034526F">
          <w:rPr>
            <w:noProof/>
            <w:webHidden/>
          </w:rPr>
          <w:instrText xml:space="preserve"> PAGEREF _Toc39351261 \h </w:instrText>
        </w:r>
        <w:r w:rsidR="0034526F">
          <w:rPr>
            <w:noProof/>
            <w:webHidden/>
          </w:rPr>
        </w:r>
        <w:r w:rsidR="0034526F">
          <w:rPr>
            <w:noProof/>
            <w:webHidden/>
          </w:rPr>
          <w:fldChar w:fldCharType="separate"/>
        </w:r>
        <w:r w:rsidR="00B26144">
          <w:rPr>
            <w:noProof/>
            <w:webHidden/>
          </w:rPr>
          <w:t>26</w:t>
        </w:r>
        <w:r w:rsidR="0034526F">
          <w:rPr>
            <w:noProof/>
            <w:webHidden/>
          </w:rPr>
          <w:fldChar w:fldCharType="end"/>
        </w:r>
      </w:hyperlink>
    </w:p>
    <w:p w14:paraId="6A5D4749" w14:textId="4A70DC5C"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262" w:history="1">
        <w:r w:rsidR="0034526F" w:rsidRPr="00C145BE">
          <w:rPr>
            <w:rStyle w:val="Hyperlink"/>
            <w:b/>
            <w:bCs/>
            <w:noProof/>
          </w:rPr>
          <w:t>Question:</w:t>
        </w:r>
        <w:r w:rsidR="0034526F">
          <w:rPr>
            <w:noProof/>
            <w:webHidden/>
          </w:rPr>
          <w:tab/>
        </w:r>
        <w:r w:rsidR="0034526F">
          <w:rPr>
            <w:noProof/>
            <w:webHidden/>
          </w:rPr>
          <w:fldChar w:fldCharType="begin"/>
        </w:r>
        <w:r w:rsidR="0034526F">
          <w:rPr>
            <w:noProof/>
            <w:webHidden/>
          </w:rPr>
          <w:instrText xml:space="preserve"> PAGEREF _Toc39351262 \h </w:instrText>
        </w:r>
        <w:r w:rsidR="0034526F">
          <w:rPr>
            <w:noProof/>
            <w:webHidden/>
          </w:rPr>
        </w:r>
        <w:r w:rsidR="0034526F">
          <w:rPr>
            <w:noProof/>
            <w:webHidden/>
          </w:rPr>
          <w:fldChar w:fldCharType="separate"/>
        </w:r>
        <w:r w:rsidR="00B26144">
          <w:rPr>
            <w:noProof/>
            <w:webHidden/>
          </w:rPr>
          <w:t>26</w:t>
        </w:r>
        <w:r w:rsidR="0034526F">
          <w:rPr>
            <w:noProof/>
            <w:webHidden/>
          </w:rPr>
          <w:fldChar w:fldCharType="end"/>
        </w:r>
      </w:hyperlink>
    </w:p>
    <w:p w14:paraId="1784A399" w14:textId="53631377"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263" w:history="1">
        <w:r w:rsidR="0034526F" w:rsidRPr="00C145BE">
          <w:rPr>
            <w:rStyle w:val="Hyperlink"/>
            <w:b/>
            <w:bCs/>
            <w:noProof/>
          </w:rPr>
          <w:t>Notes:</w:t>
        </w:r>
        <w:r w:rsidR="0034526F">
          <w:rPr>
            <w:noProof/>
            <w:webHidden/>
          </w:rPr>
          <w:tab/>
        </w:r>
        <w:r w:rsidR="0034526F">
          <w:rPr>
            <w:noProof/>
            <w:webHidden/>
          </w:rPr>
          <w:fldChar w:fldCharType="begin"/>
        </w:r>
        <w:r w:rsidR="0034526F">
          <w:rPr>
            <w:noProof/>
            <w:webHidden/>
          </w:rPr>
          <w:instrText xml:space="preserve"> PAGEREF _Toc39351263 \h </w:instrText>
        </w:r>
        <w:r w:rsidR="0034526F">
          <w:rPr>
            <w:noProof/>
            <w:webHidden/>
          </w:rPr>
        </w:r>
        <w:r w:rsidR="0034526F">
          <w:rPr>
            <w:noProof/>
            <w:webHidden/>
          </w:rPr>
          <w:fldChar w:fldCharType="separate"/>
        </w:r>
        <w:r w:rsidR="00B26144">
          <w:rPr>
            <w:noProof/>
            <w:webHidden/>
          </w:rPr>
          <w:t>26</w:t>
        </w:r>
        <w:r w:rsidR="0034526F">
          <w:rPr>
            <w:noProof/>
            <w:webHidden/>
          </w:rPr>
          <w:fldChar w:fldCharType="end"/>
        </w:r>
      </w:hyperlink>
    </w:p>
    <w:p w14:paraId="5684E385" w14:textId="4E9E1B19"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264" w:history="1">
        <w:r w:rsidR="0034526F" w:rsidRPr="00C145BE">
          <w:rPr>
            <w:rStyle w:val="Hyperlink"/>
            <w:b/>
            <w:bCs/>
            <w:noProof/>
          </w:rPr>
          <w:t>Translation:</w:t>
        </w:r>
        <w:r w:rsidR="0034526F">
          <w:rPr>
            <w:noProof/>
            <w:webHidden/>
          </w:rPr>
          <w:tab/>
        </w:r>
        <w:r w:rsidR="0034526F">
          <w:rPr>
            <w:noProof/>
            <w:webHidden/>
          </w:rPr>
          <w:fldChar w:fldCharType="begin"/>
        </w:r>
        <w:r w:rsidR="0034526F">
          <w:rPr>
            <w:noProof/>
            <w:webHidden/>
          </w:rPr>
          <w:instrText xml:space="preserve"> PAGEREF _Toc39351264 \h </w:instrText>
        </w:r>
        <w:r w:rsidR="0034526F">
          <w:rPr>
            <w:noProof/>
            <w:webHidden/>
          </w:rPr>
        </w:r>
        <w:r w:rsidR="0034526F">
          <w:rPr>
            <w:noProof/>
            <w:webHidden/>
          </w:rPr>
          <w:fldChar w:fldCharType="separate"/>
        </w:r>
        <w:r w:rsidR="00B26144">
          <w:rPr>
            <w:noProof/>
            <w:webHidden/>
          </w:rPr>
          <w:t>26</w:t>
        </w:r>
        <w:r w:rsidR="0034526F">
          <w:rPr>
            <w:noProof/>
            <w:webHidden/>
          </w:rPr>
          <w:fldChar w:fldCharType="end"/>
        </w:r>
      </w:hyperlink>
    </w:p>
    <w:p w14:paraId="43195556" w14:textId="004F751C"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265" w:history="1">
        <w:r w:rsidR="0034526F" w:rsidRPr="00C145BE">
          <w:rPr>
            <w:rStyle w:val="Hyperlink"/>
            <w:b/>
            <w:bCs/>
            <w:noProof/>
          </w:rPr>
          <w:t>Cleanup:</w:t>
        </w:r>
        <w:r w:rsidR="0034526F">
          <w:rPr>
            <w:noProof/>
            <w:webHidden/>
          </w:rPr>
          <w:tab/>
        </w:r>
        <w:r w:rsidR="0034526F">
          <w:rPr>
            <w:noProof/>
            <w:webHidden/>
          </w:rPr>
          <w:fldChar w:fldCharType="begin"/>
        </w:r>
        <w:r w:rsidR="0034526F">
          <w:rPr>
            <w:noProof/>
            <w:webHidden/>
          </w:rPr>
          <w:instrText xml:space="preserve"> PAGEREF _Toc39351265 \h </w:instrText>
        </w:r>
        <w:r w:rsidR="0034526F">
          <w:rPr>
            <w:noProof/>
            <w:webHidden/>
          </w:rPr>
        </w:r>
        <w:r w:rsidR="0034526F">
          <w:rPr>
            <w:noProof/>
            <w:webHidden/>
          </w:rPr>
          <w:fldChar w:fldCharType="separate"/>
        </w:r>
        <w:r w:rsidR="00B26144">
          <w:rPr>
            <w:noProof/>
            <w:webHidden/>
          </w:rPr>
          <w:t>26</w:t>
        </w:r>
        <w:r w:rsidR="0034526F">
          <w:rPr>
            <w:noProof/>
            <w:webHidden/>
          </w:rPr>
          <w:fldChar w:fldCharType="end"/>
        </w:r>
      </w:hyperlink>
    </w:p>
    <w:p w14:paraId="3DEB8CEC" w14:textId="22A67B87"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266" w:history="1">
        <w:r w:rsidR="0034526F" w:rsidRPr="00C145BE">
          <w:rPr>
            <w:rStyle w:val="Hyperlink"/>
            <w:rFonts w:eastAsia="Calibri Light"/>
            <w:b/>
            <w:bCs/>
            <w:noProof/>
          </w:rPr>
          <w:t>Screenshot:</w:t>
        </w:r>
        <w:r w:rsidR="0034526F">
          <w:rPr>
            <w:noProof/>
            <w:webHidden/>
          </w:rPr>
          <w:tab/>
        </w:r>
        <w:r w:rsidR="0034526F">
          <w:rPr>
            <w:noProof/>
            <w:webHidden/>
          </w:rPr>
          <w:fldChar w:fldCharType="begin"/>
        </w:r>
        <w:r w:rsidR="0034526F">
          <w:rPr>
            <w:noProof/>
            <w:webHidden/>
          </w:rPr>
          <w:instrText xml:space="preserve"> PAGEREF _Toc39351266 \h </w:instrText>
        </w:r>
        <w:r w:rsidR="0034526F">
          <w:rPr>
            <w:noProof/>
            <w:webHidden/>
          </w:rPr>
        </w:r>
        <w:r w:rsidR="0034526F">
          <w:rPr>
            <w:noProof/>
            <w:webHidden/>
          </w:rPr>
          <w:fldChar w:fldCharType="separate"/>
        </w:r>
        <w:r w:rsidR="00B26144">
          <w:rPr>
            <w:noProof/>
            <w:webHidden/>
          </w:rPr>
          <w:t>26</w:t>
        </w:r>
        <w:r w:rsidR="0034526F">
          <w:rPr>
            <w:noProof/>
            <w:webHidden/>
          </w:rPr>
          <w:fldChar w:fldCharType="end"/>
        </w:r>
      </w:hyperlink>
    </w:p>
    <w:p w14:paraId="108A1AEB" w14:textId="3D57A5D8" w:rsidR="0034526F" w:rsidRDefault="00B958B8" w:rsidP="00672047">
      <w:pPr>
        <w:pStyle w:val="TOC2"/>
        <w:jc w:val="center"/>
        <w:rPr>
          <w:rFonts w:asciiTheme="minorHAnsi" w:eastAsiaTheme="minorEastAsia" w:hAnsiTheme="minorHAnsi" w:cstheme="minorBidi"/>
          <w:noProof/>
          <w:color w:val="auto"/>
          <w:bdr w:val="none" w:sz="0" w:space="0" w:color="auto"/>
        </w:rPr>
      </w:pPr>
      <w:hyperlink w:anchor="_Toc39351267" w:history="1">
        <w:r w:rsidR="0034526F" w:rsidRPr="00C145BE">
          <w:rPr>
            <w:rStyle w:val="Hyperlink"/>
            <w:rFonts w:eastAsia="Calibri Light"/>
            <w:b/>
            <w:bCs/>
            <w:noProof/>
          </w:rPr>
          <w:t>SQL Query 3:</w:t>
        </w:r>
        <w:r w:rsidR="0034526F">
          <w:rPr>
            <w:noProof/>
            <w:webHidden/>
          </w:rPr>
          <w:tab/>
        </w:r>
        <w:r w:rsidR="0034526F">
          <w:rPr>
            <w:noProof/>
            <w:webHidden/>
          </w:rPr>
          <w:fldChar w:fldCharType="begin"/>
        </w:r>
        <w:r w:rsidR="0034526F">
          <w:rPr>
            <w:noProof/>
            <w:webHidden/>
          </w:rPr>
          <w:instrText xml:space="preserve"> PAGEREF _Toc39351267 \h </w:instrText>
        </w:r>
        <w:r w:rsidR="0034526F">
          <w:rPr>
            <w:noProof/>
            <w:webHidden/>
          </w:rPr>
        </w:r>
        <w:r w:rsidR="0034526F">
          <w:rPr>
            <w:noProof/>
            <w:webHidden/>
          </w:rPr>
          <w:fldChar w:fldCharType="separate"/>
        </w:r>
        <w:r w:rsidR="00B26144">
          <w:rPr>
            <w:noProof/>
            <w:webHidden/>
          </w:rPr>
          <w:t>27</w:t>
        </w:r>
        <w:r w:rsidR="0034526F">
          <w:rPr>
            <w:noProof/>
            <w:webHidden/>
          </w:rPr>
          <w:fldChar w:fldCharType="end"/>
        </w:r>
      </w:hyperlink>
    </w:p>
    <w:p w14:paraId="1D377367" w14:textId="2C631742"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268" w:history="1">
        <w:r w:rsidR="0034526F" w:rsidRPr="00C145BE">
          <w:rPr>
            <w:rStyle w:val="Hyperlink"/>
            <w:b/>
            <w:bCs/>
            <w:noProof/>
          </w:rPr>
          <w:t>Question:</w:t>
        </w:r>
        <w:r w:rsidR="0034526F">
          <w:rPr>
            <w:noProof/>
            <w:webHidden/>
          </w:rPr>
          <w:tab/>
        </w:r>
        <w:r w:rsidR="0034526F">
          <w:rPr>
            <w:noProof/>
            <w:webHidden/>
          </w:rPr>
          <w:fldChar w:fldCharType="begin"/>
        </w:r>
        <w:r w:rsidR="0034526F">
          <w:rPr>
            <w:noProof/>
            <w:webHidden/>
          </w:rPr>
          <w:instrText xml:space="preserve"> PAGEREF _Toc39351268 \h </w:instrText>
        </w:r>
        <w:r w:rsidR="0034526F">
          <w:rPr>
            <w:noProof/>
            <w:webHidden/>
          </w:rPr>
        </w:r>
        <w:r w:rsidR="0034526F">
          <w:rPr>
            <w:noProof/>
            <w:webHidden/>
          </w:rPr>
          <w:fldChar w:fldCharType="separate"/>
        </w:r>
        <w:r w:rsidR="00B26144">
          <w:rPr>
            <w:noProof/>
            <w:webHidden/>
          </w:rPr>
          <w:t>27</w:t>
        </w:r>
        <w:r w:rsidR="0034526F">
          <w:rPr>
            <w:noProof/>
            <w:webHidden/>
          </w:rPr>
          <w:fldChar w:fldCharType="end"/>
        </w:r>
      </w:hyperlink>
    </w:p>
    <w:p w14:paraId="7352FB93" w14:textId="7B1454D0"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269" w:history="1">
        <w:r w:rsidR="0034526F" w:rsidRPr="00C145BE">
          <w:rPr>
            <w:rStyle w:val="Hyperlink"/>
            <w:b/>
            <w:bCs/>
            <w:noProof/>
          </w:rPr>
          <w:t>Notes:</w:t>
        </w:r>
        <w:r w:rsidR="0034526F">
          <w:rPr>
            <w:noProof/>
            <w:webHidden/>
          </w:rPr>
          <w:tab/>
        </w:r>
        <w:r w:rsidR="0034526F">
          <w:rPr>
            <w:noProof/>
            <w:webHidden/>
          </w:rPr>
          <w:fldChar w:fldCharType="begin"/>
        </w:r>
        <w:r w:rsidR="0034526F">
          <w:rPr>
            <w:noProof/>
            <w:webHidden/>
          </w:rPr>
          <w:instrText xml:space="preserve"> PAGEREF _Toc39351269 \h </w:instrText>
        </w:r>
        <w:r w:rsidR="0034526F">
          <w:rPr>
            <w:noProof/>
            <w:webHidden/>
          </w:rPr>
        </w:r>
        <w:r w:rsidR="0034526F">
          <w:rPr>
            <w:noProof/>
            <w:webHidden/>
          </w:rPr>
          <w:fldChar w:fldCharType="separate"/>
        </w:r>
        <w:r w:rsidR="00B26144">
          <w:rPr>
            <w:noProof/>
            <w:webHidden/>
          </w:rPr>
          <w:t>27</w:t>
        </w:r>
        <w:r w:rsidR="0034526F">
          <w:rPr>
            <w:noProof/>
            <w:webHidden/>
          </w:rPr>
          <w:fldChar w:fldCharType="end"/>
        </w:r>
      </w:hyperlink>
    </w:p>
    <w:p w14:paraId="518A2957" w14:textId="5935C816"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270" w:history="1">
        <w:r w:rsidR="0034526F" w:rsidRPr="00C145BE">
          <w:rPr>
            <w:rStyle w:val="Hyperlink"/>
            <w:b/>
            <w:bCs/>
            <w:noProof/>
          </w:rPr>
          <w:t>Translation:</w:t>
        </w:r>
        <w:r w:rsidR="0034526F">
          <w:rPr>
            <w:noProof/>
            <w:webHidden/>
          </w:rPr>
          <w:tab/>
        </w:r>
        <w:r w:rsidR="0034526F">
          <w:rPr>
            <w:noProof/>
            <w:webHidden/>
          </w:rPr>
          <w:fldChar w:fldCharType="begin"/>
        </w:r>
        <w:r w:rsidR="0034526F">
          <w:rPr>
            <w:noProof/>
            <w:webHidden/>
          </w:rPr>
          <w:instrText xml:space="preserve"> PAGEREF _Toc39351270 \h </w:instrText>
        </w:r>
        <w:r w:rsidR="0034526F">
          <w:rPr>
            <w:noProof/>
            <w:webHidden/>
          </w:rPr>
        </w:r>
        <w:r w:rsidR="0034526F">
          <w:rPr>
            <w:noProof/>
            <w:webHidden/>
          </w:rPr>
          <w:fldChar w:fldCharType="separate"/>
        </w:r>
        <w:r w:rsidR="00B26144">
          <w:rPr>
            <w:noProof/>
            <w:webHidden/>
          </w:rPr>
          <w:t>27</w:t>
        </w:r>
        <w:r w:rsidR="0034526F">
          <w:rPr>
            <w:noProof/>
            <w:webHidden/>
          </w:rPr>
          <w:fldChar w:fldCharType="end"/>
        </w:r>
      </w:hyperlink>
    </w:p>
    <w:p w14:paraId="3C60E106" w14:textId="50E82DD4"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271" w:history="1">
        <w:r w:rsidR="0034526F" w:rsidRPr="00C145BE">
          <w:rPr>
            <w:rStyle w:val="Hyperlink"/>
            <w:b/>
            <w:bCs/>
            <w:noProof/>
          </w:rPr>
          <w:t>Cleanup:</w:t>
        </w:r>
        <w:r w:rsidR="0034526F">
          <w:rPr>
            <w:noProof/>
            <w:webHidden/>
          </w:rPr>
          <w:tab/>
        </w:r>
        <w:r w:rsidR="0034526F">
          <w:rPr>
            <w:noProof/>
            <w:webHidden/>
          </w:rPr>
          <w:fldChar w:fldCharType="begin"/>
        </w:r>
        <w:r w:rsidR="0034526F">
          <w:rPr>
            <w:noProof/>
            <w:webHidden/>
          </w:rPr>
          <w:instrText xml:space="preserve"> PAGEREF _Toc39351271 \h </w:instrText>
        </w:r>
        <w:r w:rsidR="0034526F">
          <w:rPr>
            <w:noProof/>
            <w:webHidden/>
          </w:rPr>
        </w:r>
        <w:r w:rsidR="0034526F">
          <w:rPr>
            <w:noProof/>
            <w:webHidden/>
          </w:rPr>
          <w:fldChar w:fldCharType="separate"/>
        </w:r>
        <w:r w:rsidR="00B26144">
          <w:rPr>
            <w:noProof/>
            <w:webHidden/>
          </w:rPr>
          <w:t>27</w:t>
        </w:r>
        <w:r w:rsidR="0034526F">
          <w:rPr>
            <w:noProof/>
            <w:webHidden/>
          </w:rPr>
          <w:fldChar w:fldCharType="end"/>
        </w:r>
      </w:hyperlink>
    </w:p>
    <w:p w14:paraId="6BA564AA" w14:textId="1FB3F7B2"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272" w:history="1">
        <w:r w:rsidR="0034526F" w:rsidRPr="00C145BE">
          <w:rPr>
            <w:rStyle w:val="Hyperlink"/>
            <w:rFonts w:eastAsia="Calibri Light"/>
            <w:b/>
            <w:bCs/>
            <w:noProof/>
          </w:rPr>
          <w:t>Screenshot:</w:t>
        </w:r>
        <w:r w:rsidR="0034526F">
          <w:rPr>
            <w:noProof/>
            <w:webHidden/>
          </w:rPr>
          <w:tab/>
        </w:r>
        <w:r w:rsidR="0034526F">
          <w:rPr>
            <w:noProof/>
            <w:webHidden/>
          </w:rPr>
          <w:fldChar w:fldCharType="begin"/>
        </w:r>
        <w:r w:rsidR="0034526F">
          <w:rPr>
            <w:noProof/>
            <w:webHidden/>
          </w:rPr>
          <w:instrText xml:space="preserve"> PAGEREF _Toc39351272 \h </w:instrText>
        </w:r>
        <w:r w:rsidR="0034526F">
          <w:rPr>
            <w:noProof/>
            <w:webHidden/>
          </w:rPr>
        </w:r>
        <w:r w:rsidR="0034526F">
          <w:rPr>
            <w:noProof/>
            <w:webHidden/>
          </w:rPr>
          <w:fldChar w:fldCharType="separate"/>
        </w:r>
        <w:r w:rsidR="00B26144">
          <w:rPr>
            <w:noProof/>
            <w:webHidden/>
          </w:rPr>
          <w:t>27</w:t>
        </w:r>
        <w:r w:rsidR="0034526F">
          <w:rPr>
            <w:noProof/>
            <w:webHidden/>
          </w:rPr>
          <w:fldChar w:fldCharType="end"/>
        </w:r>
      </w:hyperlink>
    </w:p>
    <w:p w14:paraId="4313C485" w14:textId="5B25874D" w:rsidR="0034526F" w:rsidRDefault="00B958B8" w:rsidP="00672047">
      <w:pPr>
        <w:pStyle w:val="TOC2"/>
        <w:jc w:val="center"/>
        <w:rPr>
          <w:rFonts w:asciiTheme="minorHAnsi" w:eastAsiaTheme="minorEastAsia" w:hAnsiTheme="minorHAnsi" w:cstheme="minorBidi"/>
          <w:noProof/>
          <w:color w:val="auto"/>
          <w:bdr w:val="none" w:sz="0" w:space="0" w:color="auto"/>
        </w:rPr>
      </w:pPr>
      <w:hyperlink w:anchor="_Toc39351273" w:history="1">
        <w:r w:rsidR="0034526F" w:rsidRPr="00C145BE">
          <w:rPr>
            <w:rStyle w:val="Hyperlink"/>
            <w:rFonts w:eastAsia="Calibri Light"/>
            <w:b/>
            <w:bCs/>
            <w:noProof/>
          </w:rPr>
          <w:t>SQL Query 4:</w:t>
        </w:r>
        <w:r w:rsidR="0034526F">
          <w:rPr>
            <w:noProof/>
            <w:webHidden/>
          </w:rPr>
          <w:tab/>
        </w:r>
        <w:r w:rsidR="0034526F">
          <w:rPr>
            <w:noProof/>
            <w:webHidden/>
          </w:rPr>
          <w:fldChar w:fldCharType="begin"/>
        </w:r>
        <w:r w:rsidR="0034526F">
          <w:rPr>
            <w:noProof/>
            <w:webHidden/>
          </w:rPr>
          <w:instrText xml:space="preserve"> PAGEREF _Toc39351273 \h </w:instrText>
        </w:r>
        <w:r w:rsidR="0034526F">
          <w:rPr>
            <w:noProof/>
            <w:webHidden/>
          </w:rPr>
        </w:r>
        <w:r w:rsidR="0034526F">
          <w:rPr>
            <w:noProof/>
            <w:webHidden/>
          </w:rPr>
          <w:fldChar w:fldCharType="separate"/>
        </w:r>
        <w:r w:rsidR="00B26144">
          <w:rPr>
            <w:noProof/>
            <w:webHidden/>
          </w:rPr>
          <w:t>28</w:t>
        </w:r>
        <w:r w:rsidR="0034526F">
          <w:rPr>
            <w:noProof/>
            <w:webHidden/>
          </w:rPr>
          <w:fldChar w:fldCharType="end"/>
        </w:r>
      </w:hyperlink>
    </w:p>
    <w:p w14:paraId="6866F868" w14:textId="117420E0"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274" w:history="1">
        <w:r w:rsidR="0034526F" w:rsidRPr="00C145BE">
          <w:rPr>
            <w:rStyle w:val="Hyperlink"/>
            <w:b/>
            <w:bCs/>
            <w:noProof/>
          </w:rPr>
          <w:t>Question:</w:t>
        </w:r>
        <w:r w:rsidR="0034526F">
          <w:rPr>
            <w:noProof/>
            <w:webHidden/>
          </w:rPr>
          <w:tab/>
        </w:r>
        <w:r w:rsidR="0034526F">
          <w:rPr>
            <w:noProof/>
            <w:webHidden/>
          </w:rPr>
          <w:fldChar w:fldCharType="begin"/>
        </w:r>
        <w:r w:rsidR="0034526F">
          <w:rPr>
            <w:noProof/>
            <w:webHidden/>
          </w:rPr>
          <w:instrText xml:space="preserve"> PAGEREF _Toc39351274 \h </w:instrText>
        </w:r>
        <w:r w:rsidR="0034526F">
          <w:rPr>
            <w:noProof/>
            <w:webHidden/>
          </w:rPr>
        </w:r>
        <w:r w:rsidR="0034526F">
          <w:rPr>
            <w:noProof/>
            <w:webHidden/>
          </w:rPr>
          <w:fldChar w:fldCharType="separate"/>
        </w:r>
        <w:r w:rsidR="00B26144">
          <w:rPr>
            <w:noProof/>
            <w:webHidden/>
          </w:rPr>
          <w:t>28</w:t>
        </w:r>
        <w:r w:rsidR="0034526F">
          <w:rPr>
            <w:noProof/>
            <w:webHidden/>
          </w:rPr>
          <w:fldChar w:fldCharType="end"/>
        </w:r>
      </w:hyperlink>
    </w:p>
    <w:p w14:paraId="5154A2AB" w14:textId="275A6275"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275" w:history="1">
        <w:r w:rsidR="0034526F" w:rsidRPr="00C145BE">
          <w:rPr>
            <w:rStyle w:val="Hyperlink"/>
            <w:b/>
            <w:bCs/>
            <w:noProof/>
          </w:rPr>
          <w:t>Notes:</w:t>
        </w:r>
        <w:r w:rsidR="0034526F">
          <w:rPr>
            <w:noProof/>
            <w:webHidden/>
          </w:rPr>
          <w:tab/>
        </w:r>
        <w:r w:rsidR="0034526F">
          <w:rPr>
            <w:noProof/>
            <w:webHidden/>
          </w:rPr>
          <w:fldChar w:fldCharType="begin"/>
        </w:r>
        <w:r w:rsidR="0034526F">
          <w:rPr>
            <w:noProof/>
            <w:webHidden/>
          </w:rPr>
          <w:instrText xml:space="preserve"> PAGEREF _Toc39351275 \h </w:instrText>
        </w:r>
        <w:r w:rsidR="0034526F">
          <w:rPr>
            <w:noProof/>
            <w:webHidden/>
          </w:rPr>
        </w:r>
        <w:r w:rsidR="0034526F">
          <w:rPr>
            <w:noProof/>
            <w:webHidden/>
          </w:rPr>
          <w:fldChar w:fldCharType="separate"/>
        </w:r>
        <w:r w:rsidR="00B26144">
          <w:rPr>
            <w:noProof/>
            <w:webHidden/>
          </w:rPr>
          <w:t>28</w:t>
        </w:r>
        <w:r w:rsidR="0034526F">
          <w:rPr>
            <w:noProof/>
            <w:webHidden/>
          </w:rPr>
          <w:fldChar w:fldCharType="end"/>
        </w:r>
      </w:hyperlink>
    </w:p>
    <w:p w14:paraId="36F161BF" w14:textId="33B06848"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276" w:history="1">
        <w:r w:rsidR="0034526F" w:rsidRPr="00C145BE">
          <w:rPr>
            <w:rStyle w:val="Hyperlink"/>
            <w:b/>
            <w:bCs/>
            <w:noProof/>
          </w:rPr>
          <w:t>Translation:</w:t>
        </w:r>
        <w:r w:rsidR="0034526F">
          <w:rPr>
            <w:noProof/>
            <w:webHidden/>
          </w:rPr>
          <w:tab/>
        </w:r>
        <w:r w:rsidR="0034526F">
          <w:rPr>
            <w:noProof/>
            <w:webHidden/>
          </w:rPr>
          <w:fldChar w:fldCharType="begin"/>
        </w:r>
        <w:r w:rsidR="0034526F">
          <w:rPr>
            <w:noProof/>
            <w:webHidden/>
          </w:rPr>
          <w:instrText xml:space="preserve"> PAGEREF _Toc39351276 \h </w:instrText>
        </w:r>
        <w:r w:rsidR="0034526F">
          <w:rPr>
            <w:noProof/>
            <w:webHidden/>
          </w:rPr>
        </w:r>
        <w:r w:rsidR="0034526F">
          <w:rPr>
            <w:noProof/>
            <w:webHidden/>
          </w:rPr>
          <w:fldChar w:fldCharType="separate"/>
        </w:r>
        <w:r w:rsidR="00B26144">
          <w:rPr>
            <w:noProof/>
            <w:webHidden/>
          </w:rPr>
          <w:t>28</w:t>
        </w:r>
        <w:r w:rsidR="0034526F">
          <w:rPr>
            <w:noProof/>
            <w:webHidden/>
          </w:rPr>
          <w:fldChar w:fldCharType="end"/>
        </w:r>
      </w:hyperlink>
    </w:p>
    <w:p w14:paraId="653FBE3E" w14:textId="5FF15F8C"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277" w:history="1">
        <w:r w:rsidR="0034526F" w:rsidRPr="00C145BE">
          <w:rPr>
            <w:rStyle w:val="Hyperlink"/>
            <w:b/>
            <w:bCs/>
            <w:noProof/>
          </w:rPr>
          <w:t>Cleanup:</w:t>
        </w:r>
        <w:r w:rsidR="0034526F">
          <w:rPr>
            <w:noProof/>
            <w:webHidden/>
          </w:rPr>
          <w:tab/>
        </w:r>
        <w:r w:rsidR="0034526F">
          <w:rPr>
            <w:noProof/>
            <w:webHidden/>
          </w:rPr>
          <w:fldChar w:fldCharType="begin"/>
        </w:r>
        <w:r w:rsidR="0034526F">
          <w:rPr>
            <w:noProof/>
            <w:webHidden/>
          </w:rPr>
          <w:instrText xml:space="preserve"> PAGEREF _Toc39351277 \h </w:instrText>
        </w:r>
        <w:r w:rsidR="0034526F">
          <w:rPr>
            <w:noProof/>
            <w:webHidden/>
          </w:rPr>
        </w:r>
        <w:r w:rsidR="0034526F">
          <w:rPr>
            <w:noProof/>
            <w:webHidden/>
          </w:rPr>
          <w:fldChar w:fldCharType="separate"/>
        </w:r>
        <w:r w:rsidR="00B26144">
          <w:rPr>
            <w:noProof/>
            <w:webHidden/>
          </w:rPr>
          <w:t>28</w:t>
        </w:r>
        <w:r w:rsidR="0034526F">
          <w:rPr>
            <w:noProof/>
            <w:webHidden/>
          </w:rPr>
          <w:fldChar w:fldCharType="end"/>
        </w:r>
      </w:hyperlink>
    </w:p>
    <w:p w14:paraId="597232E7" w14:textId="67AF5BBF"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278" w:history="1">
        <w:r w:rsidR="0034526F" w:rsidRPr="00C145BE">
          <w:rPr>
            <w:rStyle w:val="Hyperlink"/>
            <w:rFonts w:eastAsia="Calibri Light"/>
            <w:b/>
            <w:bCs/>
            <w:noProof/>
          </w:rPr>
          <w:t>Screenshot:</w:t>
        </w:r>
        <w:r w:rsidR="0034526F">
          <w:rPr>
            <w:noProof/>
            <w:webHidden/>
          </w:rPr>
          <w:tab/>
        </w:r>
        <w:r w:rsidR="0034526F">
          <w:rPr>
            <w:noProof/>
            <w:webHidden/>
          </w:rPr>
          <w:fldChar w:fldCharType="begin"/>
        </w:r>
        <w:r w:rsidR="0034526F">
          <w:rPr>
            <w:noProof/>
            <w:webHidden/>
          </w:rPr>
          <w:instrText xml:space="preserve"> PAGEREF _Toc39351278 \h </w:instrText>
        </w:r>
        <w:r w:rsidR="0034526F">
          <w:rPr>
            <w:noProof/>
            <w:webHidden/>
          </w:rPr>
        </w:r>
        <w:r w:rsidR="0034526F">
          <w:rPr>
            <w:noProof/>
            <w:webHidden/>
          </w:rPr>
          <w:fldChar w:fldCharType="separate"/>
        </w:r>
        <w:r w:rsidR="00B26144">
          <w:rPr>
            <w:noProof/>
            <w:webHidden/>
          </w:rPr>
          <w:t>28</w:t>
        </w:r>
        <w:r w:rsidR="0034526F">
          <w:rPr>
            <w:noProof/>
            <w:webHidden/>
          </w:rPr>
          <w:fldChar w:fldCharType="end"/>
        </w:r>
      </w:hyperlink>
    </w:p>
    <w:p w14:paraId="0D17B4B8" w14:textId="65B1E277" w:rsidR="0034526F" w:rsidRDefault="00B958B8" w:rsidP="00672047">
      <w:pPr>
        <w:pStyle w:val="TOC2"/>
        <w:jc w:val="center"/>
        <w:rPr>
          <w:rFonts w:asciiTheme="minorHAnsi" w:eastAsiaTheme="minorEastAsia" w:hAnsiTheme="minorHAnsi" w:cstheme="minorBidi"/>
          <w:noProof/>
          <w:color w:val="auto"/>
          <w:bdr w:val="none" w:sz="0" w:space="0" w:color="auto"/>
        </w:rPr>
      </w:pPr>
      <w:hyperlink w:anchor="_Toc39351279" w:history="1">
        <w:r w:rsidR="0034526F" w:rsidRPr="00C145BE">
          <w:rPr>
            <w:rStyle w:val="Hyperlink"/>
            <w:rFonts w:eastAsia="Calibri Light"/>
            <w:b/>
            <w:bCs/>
            <w:noProof/>
          </w:rPr>
          <w:t>SQL Query 5:</w:t>
        </w:r>
        <w:r w:rsidR="0034526F">
          <w:rPr>
            <w:noProof/>
            <w:webHidden/>
          </w:rPr>
          <w:tab/>
        </w:r>
        <w:r w:rsidR="0034526F">
          <w:rPr>
            <w:noProof/>
            <w:webHidden/>
          </w:rPr>
          <w:fldChar w:fldCharType="begin"/>
        </w:r>
        <w:r w:rsidR="0034526F">
          <w:rPr>
            <w:noProof/>
            <w:webHidden/>
          </w:rPr>
          <w:instrText xml:space="preserve"> PAGEREF _Toc39351279 \h </w:instrText>
        </w:r>
        <w:r w:rsidR="0034526F">
          <w:rPr>
            <w:noProof/>
            <w:webHidden/>
          </w:rPr>
        </w:r>
        <w:r w:rsidR="0034526F">
          <w:rPr>
            <w:noProof/>
            <w:webHidden/>
          </w:rPr>
          <w:fldChar w:fldCharType="separate"/>
        </w:r>
        <w:r w:rsidR="00B26144">
          <w:rPr>
            <w:noProof/>
            <w:webHidden/>
          </w:rPr>
          <w:t>29</w:t>
        </w:r>
        <w:r w:rsidR="0034526F">
          <w:rPr>
            <w:noProof/>
            <w:webHidden/>
          </w:rPr>
          <w:fldChar w:fldCharType="end"/>
        </w:r>
      </w:hyperlink>
    </w:p>
    <w:p w14:paraId="617CA06D" w14:textId="4E5A41B6"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280" w:history="1">
        <w:r w:rsidR="0034526F" w:rsidRPr="00C145BE">
          <w:rPr>
            <w:rStyle w:val="Hyperlink"/>
            <w:b/>
            <w:bCs/>
            <w:noProof/>
          </w:rPr>
          <w:t>Question:</w:t>
        </w:r>
        <w:r w:rsidR="0034526F">
          <w:rPr>
            <w:noProof/>
            <w:webHidden/>
          </w:rPr>
          <w:tab/>
        </w:r>
        <w:r w:rsidR="0034526F">
          <w:rPr>
            <w:noProof/>
            <w:webHidden/>
          </w:rPr>
          <w:fldChar w:fldCharType="begin"/>
        </w:r>
        <w:r w:rsidR="0034526F">
          <w:rPr>
            <w:noProof/>
            <w:webHidden/>
          </w:rPr>
          <w:instrText xml:space="preserve"> PAGEREF _Toc39351280 \h </w:instrText>
        </w:r>
        <w:r w:rsidR="0034526F">
          <w:rPr>
            <w:noProof/>
            <w:webHidden/>
          </w:rPr>
        </w:r>
        <w:r w:rsidR="0034526F">
          <w:rPr>
            <w:noProof/>
            <w:webHidden/>
          </w:rPr>
          <w:fldChar w:fldCharType="separate"/>
        </w:r>
        <w:r w:rsidR="00B26144">
          <w:rPr>
            <w:noProof/>
            <w:webHidden/>
          </w:rPr>
          <w:t>29</w:t>
        </w:r>
        <w:r w:rsidR="0034526F">
          <w:rPr>
            <w:noProof/>
            <w:webHidden/>
          </w:rPr>
          <w:fldChar w:fldCharType="end"/>
        </w:r>
      </w:hyperlink>
    </w:p>
    <w:p w14:paraId="05236E89" w14:textId="11D464B7"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281" w:history="1">
        <w:r w:rsidR="0034526F" w:rsidRPr="00C145BE">
          <w:rPr>
            <w:rStyle w:val="Hyperlink"/>
            <w:b/>
            <w:bCs/>
            <w:noProof/>
          </w:rPr>
          <w:t>Notes:</w:t>
        </w:r>
        <w:r w:rsidR="0034526F">
          <w:rPr>
            <w:noProof/>
            <w:webHidden/>
          </w:rPr>
          <w:tab/>
        </w:r>
        <w:r w:rsidR="0034526F">
          <w:rPr>
            <w:noProof/>
            <w:webHidden/>
          </w:rPr>
          <w:fldChar w:fldCharType="begin"/>
        </w:r>
        <w:r w:rsidR="0034526F">
          <w:rPr>
            <w:noProof/>
            <w:webHidden/>
          </w:rPr>
          <w:instrText xml:space="preserve"> PAGEREF _Toc39351281 \h </w:instrText>
        </w:r>
        <w:r w:rsidR="0034526F">
          <w:rPr>
            <w:noProof/>
            <w:webHidden/>
          </w:rPr>
        </w:r>
        <w:r w:rsidR="0034526F">
          <w:rPr>
            <w:noProof/>
            <w:webHidden/>
          </w:rPr>
          <w:fldChar w:fldCharType="separate"/>
        </w:r>
        <w:r w:rsidR="00B26144">
          <w:rPr>
            <w:noProof/>
            <w:webHidden/>
          </w:rPr>
          <w:t>29</w:t>
        </w:r>
        <w:r w:rsidR="0034526F">
          <w:rPr>
            <w:noProof/>
            <w:webHidden/>
          </w:rPr>
          <w:fldChar w:fldCharType="end"/>
        </w:r>
      </w:hyperlink>
    </w:p>
    <w:p w14:paraId="3B5437B1" w14:textId="58C13AFB"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282" w:history="1">
        <w:r w:rsidR="0034526F" w:rsidRPr="00C145BE">
          <w:rPr>
            <w:rStyle w:val="Hyperlink"/>
            <w:b/>
            <w:bCs/>
            <w:noProof/>
          </w:rPr>
          <w:t>Translation:</w:t>
        </w:r>
        <w:r w:rsidR="0034526F">
          <w:rPr>
            <w:noProof/>
            <w:webHidden/>
          </w:rPr>
          <w:tab/>
        </w:r>
        <w:r w:rsidR="0034526F">
          <w:rPr>
            <w:noProof/>
            <w:webHidden/>
          </w:rPr>
          <w:fldChar w:fldCharType="begin"/>
        </w:r>
        <w:r w:rsidR="0034526F">
          <w:rPr>
            <w:noProof/>
            <w:webHidden/>
          </w:rPr>
          <w:instrText xml:space="preserve"> PAGEREF _Toc39351282 \h </w:instrText>
        </w:r>
        <w:r w:rsidR="0034526F">
          <w:rPr>
            <w:noProof/>
            <w:webHidden/>
          </w:rPr>
        </w:r>
        <w:r w:rsidR="0034526F">
          <w:rPr>
            <w:noProof/>
            <w:webHidden/>
          </w:rPr>
          <w:fldChar w:fldCharType="separate"/>
        </w:r>
        <w:r w:rsidR="00B26144">
          <w:rPr>
            <w:noProof/>
            <w:webHidden/>
          </w:rPr>
          <w:t>29</w:t>
        </w:r>
        <w:r w:rsidR="0034526F">
          <w:rPr>
            <w:noProof/>
            <w:webHidden/>
          </w:rPr>
          <w:fldChar w:fldCharType="end"/>
        </w:r>
      </w:hyperlink>
    </w:p>
    <w:p w14:paraId="28E94470" w14:textId="1C3007D5"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283" w:history="1">
        <w:r w:rsidR="0034526F" w:rsidRPr="00C145BE">
          <w:rPr>
            <w:rStyle w:val="Hyperlink"/>
            <w:b/>
            <w:bCs/>
            <w:noProof/>
          </w:rPr>
          <w:t>Cleanup:</w:t>
        </w:r>
        <w:r w:rsidR="0034526F">
          <w:rPr>
            <w:noProof/>
            <w:webHidden/>
          </w:rPr>
          <w:tab/>
        </w:r>
        <w:r w:rsidR="0034526F">
          <w:rPr>
            <w:noProof/>
            <w:webHidden/>
          </w:rPr>
          <w:fldChar w:fldCharType="begin"/>
        </w:r>
        <w:r w:rsidR="0034526F">
          <w:rPr>
            <w:noProof/>
            <w:webHidden/>
          </w:rPr>
          <w:instrText xml:space="preserve"> PAGEREF _Toc39351283 \h </w:instrText>
        </w:r>
        <w:r w:rsidR="0034526F">
          <w:rPr>
            <w:noProof/>
            <w:webHidden/>
          </w:rPr>
        </w:r>
        <w:r w:rsidR="0034526F">
          <w:rPr>
            <w:noProof/>
            <w:webHidden/>
          </w:rPr>
          <w:fldChar w:fldCharType="separate"/>
        </w:r>
        <w:r w:rsidR="00B26144">
          <w:rPr>
            <w:noProof/>
            <w:webHidden/>
          </w:rPr>
          <w:t>29</w:t>
        </w:r>
        <w:r w:rsidR="0034526F">
          <w:rPr>
            <w:noProof/>
            <w:webHidden/>
          </w:rPr>
          <w:fldChar w:fldCharType="end"/>
        </w:r>
      </w:hyperlink>
    </w:p>
    <w:p w14:paraId="17F34CF0" w14:textId="69670BD9"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284" w:history="1">
        <w:r w:rsidR="0034526F" w:rsidRPr="00C145BE">
          <w:rPr>
            <w:rStyle w:val="Hyperlink"/>
            <w:rFonts w:eastAsia="Calibri Light"/>
            <w:b/>
            <w:bCs/>
            <w:noProof/>
          </w:rPr>
          <w:t>Screenshot:</w:t>
        </w:r>
        <w:r w:rsidR="0034526F">
          <w:rPr>
            <w:noProof/>
            <w:webHidden/>
          </w:rPr>
          <w:tab/>
        </w:r>
        <w:r w:rsidR="0034526F">
          <w:rPr>
            <w:noProof/>
            <w:webHidden/>
          </w:rPr>
          <w:fldChar w:fldCharType="begin"/>
        </w:r>
        <w:r w:rsidR="0034526F">
          <w:rPr>
            <w:noProof/>
            <w:webHidden/>
          </w:rPr>
          <w:instrText xml:space="preserve"> PAGEREF _Toc39351284 \h </w:instrText>
        </w:r>
        <w:r w:rsidR="0034526F">
          <w:rPr>
            <w:noProof/>
            <w:webHidden/>
          </w:rPr>
        </w:r>
        <w:r w:rsidR="0034526F">
          <w:rPr>
            <w:noProof/>
            <w:webHidden/>
          </w:rPr>
          <w:fldChar w:fldCharType="separate"/>
        </w:r>
        <w:r w:rsidR="00B26144">
          <w:rPr>
            <w:noProof/>
            <w:webHidden/>
          </w:rPr>
          <w:t>29</w:t>
        </w:r>
        <w:r w:rsidR="0034526F">
          <w:rPr>
            <w:noProof/>
            <w:webHidden/>
          </w:rPr>
          <w:fldChar w:fldCharType="end"/>
        </w:r>
      </w:hyperlink>
    </w:p>
    <w:p w14:paraId="6BDB5B44" w14:textId="465C1EF1" w:rsidR="0034526F" w:rsidRDefault="00B958B8" w:rsidP="00672047">
      <w:pPr>
        <w:pStyle w:val="TOC2"/>
        <w:jc w:val="center"/>
        <w:rPr>
          <w:rFonts w:asciiTheme="minorHAnsi" w:eastAsiaTheme="minorEastAsia" w:hAnsiTheme="minorHAnsi" w:cstheme="minorBidi"/>
          <w:noProof/>
          <w:color w:val="auto"/>
          <w:bdr w:val="none" w:sz="0" w:space="0" w:color="auto"/>
        </w:rPr>
      </w:pPr>
      <w:hyperlink w:anchor="_Toc39351285" w:history="1">
        <w:r w:rsidR="0034526F" w:rsidRPr="00C145BE">
          <w:rPr>
            <w:rStyle w:val="Hyperlink"/>
            <w:rFonts w:eastAsia="Calibri Light"/>
            <w:b/>
            <w:bCs/>
            <w:noProof/>
          </w:rPr>
          <w:t>SQL Query 6:</w:t>
        </w:r>
        <w:r w:rsidR="0034526F">
          <w:rPr>
            <w:noProof/>
            <w:webHidden/>
          </w:rPr>
          <w:tab/>
        </w:r>
        <w:r w:rsidR="0034526F">
          <w:rPr>
            <w:noProof/>
            <w:webHidden/>
          </w:rPr>
          <w:fldChar w:fldCharType="begin"/>
        </w:r>
        <w:r w:rsidR="0034526F">
          <w:rPr>
            <w:noProof/>
            <w:webHidden/>
          </w:rPr>
          <w:instrText xml:space="preserve"> PAGEREF _Toc39351285 \h </w:instrText>
        </w:r>
        <w:r w:rsidR="0034526F">
          <w:rPr>
            <w:noProof/>
            <w:webHidden/>
          </w:rPr>
        </w:r>
        <w:r w:rsidR="0034526F">
          <w:rPr>
            <w:noProof/>
            <w:webHidden/>
          </w:rPr>
          <w:fldChar w:fldCharType="separate"/>
        </w:r>
        <w:r w:rsidR="00B26144">
          <w:rPr>
            <w:noProof/>
            <w:webHidden/>
          </w:rPr>
          <w:t>30</w:t>
        </w:r>
        <w:r w:rsidR="0034526F">
          <w:rPr>
            <w:noProof/>
            <w:webHidden/>
          </w:rPr>
          <w:fldChar w:fldCharType="end"/>
        </w:r>
      </w:hyperlink>
    </w:p>
    <w:p w14:paraId="594935DD" w14:textId="62F7D7C6"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286" w:history="1">
        <w:r w:rsidR="0034526F" w:rsidRPr="00C145BE">
          <w:rPr>
            <w:rStyle w:val="Hyperlink"/>
            <w:b/>
            <w:bCs/>
            <w:noProof/>
          </w:rPr>
          <w:t>Question:</w:t>
        </w:r>
        <w:r w:rsidR="0034526F">
          <w:rPr>
            <w:noProof/>
            <w:webHidden/>
          </w:rPr>
          <w:tab/>
        </w:r>
        <w:r w:rsidR="0034526F">
          <w:rPr>
            <w:noProof/>
            <w:webHidden/>
          </w:rPr>
          <w:fldChar w:fldCharType="begin"/>
        </w:r>
        <w:r w:rsidR="0034526F">
          <w:rPr>
            <w:noProof/>
            <w:webHidden/>
          </w:rPr>
          <w:instrText xml:space="preserve"> PAGEREF _Toc39351286 \h </w:instrText>
        </w:r>
        <w:r w:rsidR="0034526F">
          <w:rPr>
            <w:noProof/>
            <w:webHidden/>
          </w:rPr>
        </w:r>
        <w:r w:rsidR="0034526F">
          <w:rPr>
            <w:noProof/>
            <w:webHidden/>
          </w:rPr>
          <w:fldChar w:fldCharType="separate"/>
        </w:r>
        <w:r w:rsidR="00B26144">
          <w:rPr>
            <w:noProof/>
            <w:webHidden/>
          </w:rPr>
          <w:t>30</w:t>
        </w:r>
        <w:r w:rsidR="0034526F">
          <w:rPr>
            <w:noProof/>
            <w:webHidden/>
          </w:rPr>
          <w:fldChar w:fldCharType="end"/>
        </w:r>
      </w:hyperlink>
    </w:p>
    <w:p w14:paraId="68A44A5B" w14:textId="6450CD56"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287" w:history="1">
        <w:r w:rsidR="0034526F" w:rsidRPr="00C145BE">
          <w:rPr>
            <w:rStyle w:val="Hyperlink"/>
            <w:b/>
            <w:bCs/>
            <w:noProof/>
          </w:rPr>
          <w:t>Notes:</w:t>
        </w:r>
        <w:r w:rsidR="0034526F">
          <w:rPr>
            <w:noProof/>
            <w:webHidden/>
          </w:rPr>
          <w:tab/>
        </w:r>
        <w:r w:rsidR="0034526F">
          <w:rPr>
            <w:noProof/>
            <w:webHidden/>
          </w:rPr>
          <w:fldChar w:fldCharType="begin"/>
        </w:r>
        <w:r w:rsidR="0034526F">
          <w:rPr>
            <w:noProof/>
            <w:webHidden/>
          </w:rPr>
          <w:instrText xml:space="preserve"> PAGEREF _Toc39351287 \h </w:instrText>
        </w:r>
        <w:r w:rsidR="0034526F">
          <w:rPr>
            <w:noProof/>
            <w:webHidden/>
          </w:rPr>
        </w:r>
        <w:r w:rsidR="0034526F">
          <w:rPr>
            <w:noProof/>
            <w:webHidden/>
          </w:rPr>
          <w:fldChar w:fldCharType="separate"/>
        </w:r>
        <w:r w:rsidR="00B26144">
          <w:rPr>
            <w:noProof/>
            <w:webHidden/>
          </w:rPr>
          <w:t>30</w:t>
        </w:r>
        <w:r w:rsidR="0034526F">
          <w:rPr>
            <w:noProof/>
            <w:webHidden/>
          </w:rPr>
          <w:fldChar w:fldCharType="end"/>
        </w:r>
      </w:hyperlink>
    </w:p>
    <w:p w14:paraId="01C5748E" w14:textId="244FC925"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288" w:history="1">
        <w:r w:rsidR="0034526F" w:rsidRPr="00C145BE">
          <w:rPr>
            <w:rStyle w:val="Hyperlink"/>
            <w:b/>
            <w:bCs/>
            <w:noProof/>
          </w:rPr>
          <w:t>Translation:</w:t>
        </w:r>
        <w:r w:rsidR="0034526F">
          <w:rPr>
            <w:noProof/>
            <w:webHidden/>
          </w:rPr>
          <w:tab/>
        </w:r>
        <w:r w:rsidR="0034526F">
          <w:rPr>
            <w:noProof/>
            <w:webHidden/>
          </w:rPr>
          <w:fldChar w:fldCharType="begin"/>
        </w:r>
        <w:r w:rsidR="0034526F">
          <w:rPr>
            <w:noProof/>
            <w:webHidden/>
          </w:rPr>
          <w:instrText xml:space="preserve"> PAGEREF _Toc39351288 \h </w:instrText>
        </w:r>
        <w:r w:rsidR="0034526F">
          <w:rPr>
            <w:noProof/>
            <w:webHidden/>
          </w:rPr>
        </w:r>
        <w:r w:rsidR="0034526F">
          <w:rPr>
            <w:noProof/>
            <w:webHidden/>
          </w:rPr>
          <w:fldChar w:fldCharType="separate"/>
        </w:r>
        <w:r w:rsidR="00B26144">
          <w:rPr>
            <w:noProof/>
            <w:webHidden/>
          </w:rPr>
          <w:t>30</w:t>
        </w:r>
        <w:r w:rsidR="0034526F">
          <w:rPr>
            <w:noProof/>
            <w:webHidden/>
          </w:rPr>
          <w:fldChar w:fldCharType="end"/>
        </w:r>
      </w:hyperlink>
    </w:p>
    <w:p w14:paraId="0F1529DB" w14:textId="0C2D2513"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289" w:history="1">
        <w:r w:rsidR="0034526F" w:rsidRPr="00C145BE">
          <w:rPr>
            <w:rStyle w:val="Hyperlink"/>
            <w:b/>
            <w:bCs/>
            <w:noProof/>
          </w:rPr>
          <w:t>Cleanup:</w:t>
        </w:r>
        <w:r w:rsidR="0034526F">
          <w:rPr>
            <w:noProof/>
            <w:webHidden/>
          </w:rPr>
          <w:tab/>
        </w:r>
        <w:r w:rsidR="0034526F">
          <w:rPr>
            <w:noProof/>
            <w:webHidden/>
          </w:rPr>
          <w:fldChar w:fldCharType="begin"/>
        </w:r>
        <w:r w:rsidR="0034526F">
          <w:rPr>
            <w:noProof/>
            <w:webHidden/>
          </w:rPr>
          <w:instrText xml:space="preserve"> PAGEREF _Toc39351289 \h </w:instrText>
        </w:r>
        <w:r w:rsidR="0034526F">
          <w:rPr>
            <w:noProof/>
            <w:webHidden/>
          </w:rPr>
        </w:r>
        <w:r w:rsidR="0034526F">
          <w:rPr>
            <w:noProof/>
            <w:webHidden/>
          </w:rPr>
          <w:fldChar w:fldCharType="separate"/>
        </w:r>
        <w:r w:rsidR="00B26144">
          <w:rPr>
            <w:noProof/>
            <w:webHidden/>
          </w:rPr>
          <w:t>30</w:t>
        </w:r>
        <w:r w:rsidR="0034526F">
          <w:rPr>
            <w:noProof/>
            <w:webHidden/>
          </w:rPr>
          <w:fldChar w:fldCharType="end"/>
        </w:r>
      </w:hyperlink>
    </w:p>
    <w:p w14:paraId="39F367DD" w14:textId="3D5203A7"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290" w:history="1">
        <w:r w:rsidR="0034526F" w:rsidRPr="00C145BE">
          <w:rPr>
            <w:rStyle w:val="Hyperlink"/>
            <w:rFonts w:eastAsia="Calibri Light"/>
            <w:b/>
            <w:bCs/>
            <w:noProof/>
          </w:rPr>
          <w:t>Screenshot:</w:t>
        </w:r>
        <w:r w:rsidR="0034526F">
          <w:rPr>
            <w:noProof/>
            <w:webHidden/>
          </w:rPr>
          <w:tab/>
        </w:r>
        <w:r w:rsidR="0034526F">
          <w:rPr>
            <w:noProof/>
            <w:webHidden/>
          </w:rPr>
          <w:fldChar w:fldCharType="begin"/>
        </w:r>
        <w:r w:rsidR="0034526F">
          <w:rPr>
            <w:noProof/>
            <w:webHidden/>
          </w:rPr>
          <w:instrText xml:space="preserve"> PAGEREF _Toc39351290 \h </w:instrText>
        </w:r>
        <w:r w:rsidR="0034526F">
          <w:rPr>
            <w:noProof/>
            <w:webHidden/>
          </w:rPr>
        </w:r>
        <w:r w:rsidR="0034526F">
          <w:rPr>
            <w:noProof/>
            <w:webHidden/>
          </w:rPr>
          <w:fldChar w:fldCharType="separate"/>
        </w:r>
        <w:r w:rsidR="00B26144">
          <w:rPr>
            <w:noProof/>
            <w:webHidden/>
          </w:rPr>
          <w:t>30</w:t>
        </w:r>
        <w:r w:rsidR="0034526F">
          <w:rPr>
            <w:noProof/>
            <w:webHidden/>
          </w:rPr>
          <w:fldChar w:fldCharType="end"/>
        </w:r>
      </w:hyperlink>
    </w:p>
    <w:p w14:paraId="49E467B2" w14:textId="047096E7" w:rsidR="0034526F" w:rsidRDefault="00B958B8" w:rsidP="00672047">
      <w:pPr>
        <w:pStyle w:val="TOC1"/>
        <w:jc w:val="center"/>
        <w:rPr>
          <w:rFonts w:asciiTheme="minorHAnsi" w:eastAsiaTheme="minorEastAsia" w:hAnsiTheme="minorHAnsi" w:cstheme="minorBidi"/>
          <w:noProof/>
          <w:color w:val="auto"/>
          <w:bdr w:val="none" w:sz="0" w:space="0" w:color="auto"/>
        </w:rPr>
      </w:pPr>
      <w:hyperlink w:anchor="_Toc39351291" w:history="1">
        <w:r w:rsidR="0034526F" w:rsidRPr="00C145BE">
          <w:rPr>
            <w:rStyle w:val="Hyperlink"/>
            <w:b/>
            <w:bCs/>
            <w:noProof/>
          </w:rPr>
          <w:t>Data Review for MongoDB</w:t>
        </w:r>
        <w:r w:rsidR="0034526F">
          <w:rPr>
            <w:noProof/>
            <w:webHidden/>
          </w:rPr>
          <w:tab/>
        </w:r>
        <w:r w:rsidR="0034526F">
          <w:rPr>
            <w:noProof/>
            <w:webHidden/>
          </w:rPr>
          <w:fldChar w:fldCharType="begin"/>
        </w:r>
        <w:r w:rsidR="0034526F">
          <w:rPr>
            <w:noProof/>
            <w:webHidden/>
          </w:rPr>
          <w:instrText xml:space="preserve"> PAGEREF _Toc39351291 \h </w:instrText>
        </w:r>
        <w:r w:rsidR="0034526F">
          <w:rPr>
            <w:noProof/>
            <w:webHidden/>
          </w:rPr>
        </w:r>
        <w:r w:rsidR="0034526F">
          <w:rPr>
            <w:noProof/>
            <w:webHidden/>
          </w:rPr>
          <w:fldChar w:fldCharType="separate"/>
        </w:r>
        <w:r w:rsidR="00B26144">
          <w:rPr>
            <w:noProof/>
            <w:webHidden/>
          </w:rPr>
          <w:t>31</w:t>
        </w:r>
        <w:r w:rsidR="0034526F">
          <w:rPr>
            <w:noProof/>
            <w:webHidden/>
          </w:rPr>
          <w:fldChar w:fldCharType="end"/>
        </w:r>
      </w:hyperlink>
    </w:p>
    <w:p w14:paraId="5A6AEC68" w14:textId="090B499F" w:rsidR="0034526F" w:rsidRDefault="00B958B8" w:rsidP="00672047">
      <w:pPr>
        <w:pStyle w:val="TOC2"/>
        <w:jc w:val="center"/>
        <w:rPr>
          <w:rFonts w:asciiTheme="minorHAnsi" w:eastAsiaTheme="minorEastAsia" w:hAnsiTheme="minorHAnsi" w:cstheme="minorBidi"/>
          <w:noProof/>
          <w:color w:val="auto"/>
          <w:bdr w:val="none" w:sz="0" w:space="0" w:color="auto"/>
        </w:rPr>
      </w:pPr>
      <w:hyperlink w:anchor="_Toc39351292" w:history="1">
        <w:r w:rsidR="0034526F" w:rsidRPr="00C145BE">
          <w:rPr>
            <w:rStyle w:val="Hyperlink"/>
            <w:b/>
            <w:bCs/>
            <w:noProof/>
          </w:rPr>
          <w:t>Assumptions/Notes About Data Collections, Attributes and Relationships between Collections:</w:t>
        </w:r>
        <w:r w:rsidR="0034526F">
          <w:rPr>
            <w:noProof/>
            <w:webHidden/>
          </w:rPr>
          <w:tab/>
        </w:r>
        <w:r w:rsidR="0034526F">
          <w:rPr>
            <w:noProof/>
            <w:webHidden/>
          </w:rPr>
          <w:fldChar w:fldCharType="begin"/>
        </w:r>
        <w:r w:rsidR="0034526F">
          <w:rPr>
            <w:noProof/>
            <w:webHidden/>
          </w:rPr>
          <w:instrText xml:space="preserve"> PAGEREF _Toc39351292 \h </w:instrText>
        </w:r>
        <w:r w:rsidR="0034526F">
          <w:rPr>
            <w:noProof/>
            <w:webHidden/>
          </w:rPr>
        </w:r>
        <w:r w:rsidR="0034526F">
          <w:rPr>
            <w:noProof/>
            <w:webHidden/>
          </w:rPr>
          <w:fldChar w:fldCharType="separate"/>
        </w:r>
        <w:r w:rsidR="00B26144">
          <w:rPr>
            <w:noProof/>
            <w:webHidden/>
          </w:rPr>
          <w:t>31</w:t>
        </w:r>
        <w:r w:rsidR="0034526F">
          <w:rPr>
            <w:noProof/>
            <w:webHidden/>
          </w:rPr>
          <w:fldChar w:fldCharType="end"/>
        </w:r>
      </w:hyperlink>
    </w:p>
    <w:p w14:paraId="52FC3C54" w14:textId="4AC43F35" w:rsidR="0034526F" w:rsidRDefault="00B958B8" w:rsidP="00672047">
      <w:pPr>
        <w:pStyle w:val="TOC1"/>
        <w:jc w:val="center"/>
        <w:rPr>
          <w:rFonts w:asciiTheme="minorHAnsi" w:eastAsiaTheme="minorEastAsia" w:hAnsiTheme="minorHAnsi" w:cstheme="minorBidi"/>
          <w:noProof/>
          <w:color w:val="auto"/>
          <w:bdr w:val="none" w:sz="0" w:space="0" w:color="auto"/>
        </w:rPr>
      </w:pPr>
      <w:hyperlink w:anchor="_Toc39351293" w:history="1">
        <w:r w:rsidR="0034526F" w:rsidRPr="00C145BE">
          <w:rPr>
            <w:rStyle w:val="Hyperlink"/>
            <w:b/>
            <w:bCs/>
            <w:noProof/>
          </w:rPr>
          <w:t>Physical Mongo Database</w:t>
        </w:r>
        <w:r w:rsidR="0034526F">
          <w:rPr>
            <w:noProof/>
            <w:webHidden/>
          </w:rPr>
          <w:tab/>
        </w:r>
        <w:r w:rsidR="0034526F">
          <w:rPr>
            <w:noProof/>
            <w:webHidden/>
          </w:rPr>
          <w:fldChar w:fldCharType="begin"/>
        </w:r>
        <w:r w:rsidR="0034526F">
          <w:rPr>
            <w:noProof/>
            <w:webHidden/>
          </w:rPr>
          <w:instrText xml:space="preserve"> PAGEREF _Toc39351293 \h </w:instrText>
        </w:r>
        <w:r w:rsidR="0034526F">
          <w:rPr>
            <w:noProof/>
            <w:webHidden/>
          </w:rPr>
        </w:r>
        <w:r w:rsidR="0034526F">
          <w:rPr>
            <w:noProof/>
            <w:webHidden/>
          </w:rPr>
          <w:fldChar w:fldCharType="separate"/>
        </w:r>
        <w:r w:rsidR="00B26144">
          <w:rPr>
            <w:noProof/>
            <w:webHidden/>
          </w:rPr>
          <w:t>31</w:t>
        </w:r>
        <w:r w:rsidR="0034526F">
          <w:rPr>
            <w:noProof/>
            <w:webHidden/>
          </w:rPr>
          <w:fldChar w:fldCharType="end"/>
        </w:r>
      </w:hyperlink>
    </w:p>
    <w:p w14:paraId="31A34798" w14:textId="22553DFE" w:rsidR="0034526F" w:rsidRDefault="00B958B8" w:rsidP="00672047">
      <w:pPr>
        <w:pStyle w:val="TOC2"/>
        <w:jc w:val="center"/>
        <w:rPr>
          <w:rFonts w:asciiTheme="minorHAnsi" w:eastAsiaTheme="minorEastAsia" w:hAnsiTheme="minorHAnsi" w:cstheme="minorBidi"/>
          <w:noProof/>
          <w:color w:val="auto"/>
          <w:bdr w:val="none" w:sz="0" w:space="0" w:color="auto"/>
        </w:rPr>
      </w:pPr>
      <w:hyperlink w:anchor="_Toc39351294" w:history="1">
        <w:r w:rsidR="0034526F" w:rsidRPr="00C145BE">
          <w:rPr>
            <w:rStyle w:val="Hyperlink"/>
            <w:b/>
            <w:bCs/>
            <w:noProof/>
          </w:rPr>
          <w:t>Assumptions/Notes About Data Set</w:t>
        </w:r>
        <w:r w:rsidR="0034526F">
          <w:rPr>
            <w:noProof/>
            <w:webHidden/>
          </w:rPr>
          <w:tab/>
        </w:r>
        <w:r w:rsidR="0034526F">
          <w:rPr>
            <w:noProof/>
            <w:webHidden/>
          </w:rPr>
          <w:fldChar w:fldCharType="begin"/>
        </w:r>
        <w:r w:rsidR="0034526F">
          <w:rPr>
            <w:noProof/>
            <w:webHidden/>
          </w:rPr>
          <w:instrText xml:space="preserve"> PAGEREF _Toc39351294 \h </w:instrText>
        </w:r>
        <w:r w:rsidR="0034526F">
          <w:rPr>
            <w:noProof/>
            <w:webHidden/>
          </w:rPr>
        </w:r>
        <w:r w:rsidR="0034526F">
          <w:rPr>
            <w:noProof/>
            <w:webHidden/>
          </w:rPr>
          <w:fldChar w:fldCharType="separate"/>
        </w:r>
        <w:r w:rsidR="00B26144">
          <w:rPr>
            <w:noProof/>
            <w:webHidden/>
          </w:rPr>
          <w:t>31</w:t>
        </w:r>
        <w:r w:rsidR="0034526F">
          <w:rPr>
            <w:noProof/>
            <w:webHidden/>
          </w:rPr>
          <w:fldChar w:fldCharType="end"/>
        </w:r>
      </w:hyperlink>
    </w:p>
    <w:p w14:paraId="5FFE6D54" w14:textId="6DE3B801" w:rsidR="0034526F" w:rsidRDefault="00B958B8" w:rsidP="00672047">
      <w:pPr>
        <w:pStyle w:val="TOC2"/>
        <w:jc w:val="center"/>
        <w:rPr>
          <w:rFonts w:asciiTheme="minorHAnsi" w:eastAsiaTheme="minorEastAsia" w:hAnsiTheme="minorHAnsi" w:cstheme="minorBidi"/>
          <w:noProof/>
          <w:color w:val="auto"/>
          <w:bdr w:val="none" w:sz="0" w:space="0" w:color="auto"/>
        </w:rPr>
      </w:pPr>
      <w:hyperlink w:anchor="_Toc39351295" w:history="1">
        <w:r w:rsidR="0034526F" w:rsidRPr="00C145BE">
          <w:rPr>
            <w:rStyle w:val="Hyperlink"/>
            <w:rFonts w:eastAsia="Calibri Light"/>
            <w:b/>
            <w:bCs/>
            <w:noProof/>
          </w:rPr>
          <w:t>Screen shot of Physical Database objects (Database, Collections and Attributes)</w:t>
        </w:r>
        <w:r w:rsidR="0034526F" w:rsidRPr="00C145BE">
          <w:rPr>
            <w:rStyle w:val="Hyperlink"/>
            <w:b/>
            <w:bCs/>
            <w:noProof/>
          </w:rPr>
          <w:t xml:space="preserve"> :</w:t>
        </w:r>
        <w:r w:rsidR="0034526F">
          <w:rPr>
            <w:noProof/>
            <w:webHidden/>
          </w:rPr>
          <w:tab/>
        </w:r>
        <w:r w:rsidR="0034526F">
          <w:rPr>
            <w:noProof/>
            <w:webHidden/>
          </w:rPr>
          <w:fldChar w:fldCharType="begin"/>
        </w:r>
        <w:r w:rsidR="0034526F">
          <w:rPr>
            <w:noProof/>
            <w:webHidden/>
          </w:rPr>
          <w:instrText xml:space="preserve"> PAGEREF _Toc39351295 \h </w:instrText>
        </w:r>
        <w:r w:rsidR="0034526F">
          <w:rPr>
            <w:noProof/>
            <w:webHidden/>
          </w:rPr>
        </w:r>
        <w:r w:rsidR="0034526F">
          <w:rPr>
            <w:noProof/>
            <w:webHidden/>
          </w:rPr>
          <w:fldChar w:fldCharType="separate"/>
        </w:r>
        <w:r w:rsidR="00B26144">
          <w:rPr>
            <w:noProof/>
            <w:webHidden/>
          </w:rPr>
          <w:t>32</w:t>
        </w:r>
        <w:r w:rsidR="0034526F">
          <w:rPr>
            <w:noProof/>
            <w:webHidden/>
          </w:rPr>
          <w:fldChar w:fldCharType="end"/>
        </w:r>
      </w:hyperlink>
    </w:p>
    <w:p w14:paraId="3EB52AEC" w14:textId="0CAD466A" w:rsidR="0034526F" w:rsidRDefault="00B958B8" w:rsidP="00672047">
      <w:pPr>
        <w:pStyle w:val="TOC2"/>
        <w:jc w:val="center"/>
        <w:rPr>
          <w:rFonts w:asciiTheme="minorHAnsi" w:eastAsiaTheme="minorEastAsia" w:hAnsiTheme="minorHAnsi" w:cstheme="minorBidi"/>
          <w:noProof/>
          <w:color w:val="auto"/>
          <w:bdr w:val="none" w:sz="0" w:space="0" w:color="auto"/>
        </w:rPr>
      </w:pPr>
      <w:hyperlink w:anchor="_Toc39351296" w:history="1">
        <w:r w:rsidR="0034526F" w:rsidRPr="00C145BE">
          <w:rPr>
            <w:rStyle w:val="Hyperlink"/>
            <w:rFonts w:eastAsia="Calibri Light"/>
            <w:b/>
            <w:bCs/>
            <w:noProof/>
          </w:rPr>
          <w:t>Data in the Database:</w:t>
        </w:r>
        <w:r w:rsidR="0034526F">
          <w:rPr>
            <w:noProof/>
            <w:webHidden/>
          </w:rPr>
          <w:tab/>
        </w:r>
        <w:r w:rsidR="0034526F">
          <w:rPr>
            <w:noProof/>
            <w:webHidden/>
          </w:rPr>
          <w:fldChar w:fldCharType="begin"/>
        </w:r>
        <w:r w:rsidR="0034526F">
          <w:rPr>
            <w:noProof/>
            <w:webHidden/>
          </w:rPr>
          <w:instrText xml:space="preserve"> PAGEREF _Toc39351296 \h </w:instrText>
        </w:r>
        <w:r w:rsidR="0034526F">
          <w:rPr>
            <w:noProof/>
            <w:webHidden/>
          </w:rPr>
        </w:r>
        <w:r w:rsidR="0034526F">
          <w:rPr>
            <w:noProof/>
            <w:webHidden/>
          </w:rPr>
          <w:fldChar w:fldCharType="separate"/>
        </w:r>
        <w:r w:rsidR="00B26144">
          <w:rPr>
            <w:noProof/>
            <w:webHidden/>
          </w:rPr>
          <w:t>33</w:t>
        </w:r>
        <w:r w:rsidR="0034526F">
          <w:rPr>
            <w:noProof/>
            <w:webHidden/>
          </w:rPr>
          <w:fldChar w:fldCharType="end"/>
        </w:r>
      </w:hyperlink>
    </w:p>
    <w:p w14:paraId="473C7FCB" w14:textId="4F74F4CF" w:rsidR="0034526F" w:rsidRDefault="00B958B8" w:rsidP="00672047">
      <w:pPr>
        <w:pStyle w:val="TOC1"/>
        <w:jc w:val="center"/>
        <w:rPr>
          <w:rFonts w:asciiTheme="minorHAnsi" w:eastAsiaTheme="minorEastAsia" w:hAnsiTheme="minorHAnsi" w:cstheme="minorBidi"/>
          <w:noProof/>
          <w:color w:val="auto"/>
          <w:bdr w:val="none" w:sz="0" w:space="0" w:color="auto"/>
        </w:rPr>
      </w:pPr>
      <w:hyperlink w:anchor="_Toc39351297" w:history="1">
        <w:r w:rsidR="0034526F" w:rsidRPr="00C145BE">
          <w:rPr>
            <w:rStyle w:val="Hyperlink"/>
            <w:rFonts w:eastAsia="Calibri Light"/>
            <w:b/>
            <w:bCs/>
            <w:noProof/>
          </w:rPr>
          <w:t>MongoDB Queries/Code</w:t>
        </w:r>
        <w:r w:rsidR="0034526F">
          <w:rPr>
            <w:noProof/>
            <w:webHidden/>
          </w:rPr>
          <w:tab/>
        </w:r>
        <w:r w:rsidR="0034526F">
          <w:rPr>
            <w:noProof/>
            <w:webHidden/>
          </w:rPr>
          <w:fldChar w:fldCharType="begin"/>
        </w:r>
        <w:r w:rsidR="0034526F">
          <w:rPr>
            <w:noProof/>
            <w:webHidden/>
          </w:rPr>
          <w:instrText xml:space="preserve"> PAGEREF _Toc39351297 \h </w:instrText>
        </w:r>
        <w:r w:rsidR="0034526F">
          <w:rPr>
            <w:noProof/>
            <w:webHidden/>
          </w:rPr>
        </w:r>
        <w:r w:rsidR="0034526F">
          <w:rPr>
            <w:noProof/>
            <w:webHidden/>
          </w:rPr>
          <w:fldChar w:fldCharType="separate"/>
        </w:r>
        <w:r w:rsidR="00B26144">
          <w:rPr>
            <w:noProof/>
            <w:webHidden/>
          </w:rPr>
          <w:t>34</w:t>
        </w:r>
        <w:r w:rsidR="0034526F">
          <w:rPr>
            <w:noProof/>
            <w:webHidden/>
          </w:rPr>
          <w:fldChar w:fldCharType="end"/>
        </w:r>
      </w:hyperlink>
    </w:p>
    <w:p w14:paraId="76FF6356" w14:textId="4734C418" w:rsidR="0034526F" w:rsidRDefault="00B958B8" w:rsidP="00672047">
      <w:pPr>
        <w:pStyle w:val="TOC2"/>
        <w:jc w:val="center"/>
        <w:rPr>
          <w:rFonts w:asciiTheme="minorHAnsi" w:eastAsiaTheme="minorEastAsia" w:hAnsiTheme="minorHAnsi" w:cstheme="minorBidi"/>
          <w:noProof/>
          <w:color w:val="auto"/>
          <w:bdr w:val="none" w:sz="0" w:space="0" w:color="auto"/>
        </w:rPr>
      </w:pPr>
      <w:hyperlink w:anchor="_Toc39351298" w:history="1">
        <w:r w:rsidR="0034526F" w:rsidRPr="00C145BE">
          <w:rPr>
            <w:rStyle w:val="Hyperlink"/>
            <w:b/>
            <w:bCs/>
            <w:noProof/>
          </w:rPr>
          <w:t>Query 1</w:t>
        </w:r>
        <w:r w:rsidR="0034526F">
          <w:rPr>
            <w:noProof/>
            <w:webHidden/>
          </w:rPr>
          <w:tab/>
        </w:r>
        <w:r w:rsidR="0034526F">
          <w:rPr>
            <w:noProof/>
            <w:webHidden/>
          </w:rPr>
          <w:fldChar w:fldCharType="begin"/>
        </w:r>
        <w:r w:rsidR="0034526F">
          <w:rPr>
            <w:noProof/>
            <w:webHidden/>
          </w:rPr>
          <w:instrText xml:space="preserve"> PAGEREF _Toc39351298 \h </w:instrText>
        </w:r>
        <w:r w:rsidR="0034526F">
          <w:rPr>
            <w:noProof/>
            <w:webHidden/>
          </w:rPr>
        </w:r>
        <w:r w:rsidR="0034526F">
          <w:rPr>
            <w:noProof/>
            <w:webHidden/>
          </w:rPr>
          <w:fldChar w:fldCharType="separate"/>
        </w:r>
        <w:r w:rsidR="00B26144">
          <w:rPr>
            <w:noProof/>
            <w:webHidden/>
          </w:rPr>
          <w:t>34</w:t>
        </w:r>
        <w:r w:rsidR="0034526F">
          <w:rPr>
            <w:noProof/>
            <w:webHidden/>
          </w:rPr>
          <w:fldChar w:fldCharType="end"/>
        </w:r>
      </w:hyperlink>
    </w:p>
    <w:p w14:paraId="3E92DD38" w14:textId="79A55391"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299" w:history="1">
        <w:r w:rsidR="0034526F" w:rsidRPr="00C145BE">
          <w:rPr>
            <w:rStyle w:val="Hyperlink"/>
            <w:b/>
            <w:bCs/>
            <w:noProof/>
          </w:rPr>
          <w:t>Question 1:</w:t>
        </w:r>
        <w:r w:rsidR="0034526F">
          <w:rPr>
            <w:noProof/>
            <w:webHidden/>
          </w:rPr>
          <w:tab/>
        </w:r>
        <w:r w:rsidR="0034526F">
          <w:rPr>
            <w:noProof/>
            <w:webHidden/>
          </w:rPr>
          <w:fldChar w:fldCharType="begin"/>
        </w:r>
        <w:r w:rsidR="0034526F">
          <w:rPr>
            <w:noProof/>
            <w:webHidden/>
          </w:rPr>
          <w:instrText xml:space="preserve"> PAGEREF _Toc39351299 \h </w:instrText>
        </w:r>
        <w:r w:rsidR="0034526F">
          <w:rPr>
            <w:noProof/>
            <w:webHidden/>
          </w:rPr>
        </w:r>
        <w:r w:rsidR="0034526F">
          <w:rPr>
            <w:noProof/>
            <w:webHidden/>
          </w:rPr>
          <w:fldChar w:fldCharType="separate"/>
        </w:r>
        <w:r w:rsidR="00B26144">
          <w:rPr>
            <w:noProof/>
            <w:webHidden/>
          </w:rPr>
          <w:t>34</w:t>
        </w:r>
        <w:r w:rsidR="0034526F">
          <w:rPr>
            <w:noProof/>
            <w:webHidden/>
          </w:rPr>
          <w:fldChar w:fldCharType="end"/>
        </w:r>
      </w:hyperlink>
    </w:p>
    <w:p w14:paraId="233D744E" w14:textId="1C15CB25"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300" w:history="1">
        <w:r w:rsidR="0034526F" w:rsidRPr="00C145BE">
          <w:rPr>
            <w:rStyle w:val="Hyperlink"/>
            <w:rFonts w:eastAsia="Calibri Light"/>
            <w:b/>
            <w:bCs/>
            <w:noProof/>
          </w:rPr>
          <w:t>Notes/Comments About MongoDB Query/Code and Results:</w:t>
        </w:r>
        <w:r w:rsidR="0034526F">
          <w:rPr>
            <w:noProof/>
            <w:webHidden/>
          </w:rPr>
          <w:tab/>
        </w:r>
        <w:r w:rsidR="0034526F">
          <w:rPr>
            <w:noProof/>
            <w:webHidden/>
          </w:rPr>
          <w:fldChar w:fldCharType="begin"/>
        </w:r>
        <w:r w:rsidR="0034526F">
          <w:rPr>
            <w:noProof/>
            <w:webHidden/>
          </w:rPr>
          <w:instrText xml:space="preserve"> PAGEREF _Toc39351300 \h </w:instrText>
        </w:r>
        <w:r w:rsidR="0034526F">
          <w:rPr>
            <w:noProof/>
            <w:webHidden/>
          </w:rPr>
        </w:r>
        <w:r w:rsidR="0034526F">
          <w:rPr>
            <w:noProof/>
            <w:webHidden/>
          </w:rPr>
          <w:fldChar w:fldCharType="separate"/>
        </w:r>
        <w:r w:rsidR="00B26144">
          <w:rPr>
            <w:noProof/>
            <w:webHidden/>
          </w:rPr>
          <w:t>34</w:t>
        </w:r>
        <w:r w:rsidR="0034526F">
          <w:rPr>
            <w:noProof/>
            <w:webHidden/>
          </w:rPr>
          <w:fldChar w:fldCharType="end"/>
        </w:r>
      </w:hyperlink>
    </w:p>
    <w:p w14:paraId="07A38857" w14:textId="3F368F96"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301" w:history="1">
        <w:r w:rsidR="0034526F" w:rsidRPr="00C145BE">
          <w:rPr>
            <w:rStyle w:val="Hyperlink"/>
            <w:b/>
            <w:bCs/>
            <w:noProof/>
          </w:rPr>
          <w:t>Translation – Query:</w:t>
        </w:r>
        <w:r w:rsidR="0034526F">
          <w:rPr>
            <w:noProof/>
            <w:webHidden/>
          </w:rPr>
          <w:tab/>
        </w:r>
        <w:r w:rsidR="0034526F">
          <w:rPr>
            <w:noProof/>
            <w:webHidden/>
          </w:rPr>
          <w:fldChar w:fldCharType="begin"/>
        </w:r>
        <w:r w:rsidR="0034526F">
          <w:rPr>
            <w:noProof/>
            <w:webHidden/>
          </w:rPr>
          <w:instrText xml:space="preserve"> PAGEREF _Toc39351301 \h </w:instrText>
        </w:r>
        <w:r w:rsidR="0034526F">
          <w:rPr>
            <w:noProof/>
            <w:webHidden/>
          </w:rPr>
        </w:r>
        <w:r w:rsidR="0034526F">
          <w:rPr>
            <w:noProof/>
            <w:webHidden/>
          </w:rPr>
          <w:fldChar w:fldCharType="separate"/>
        </w:r>
        <w:r w:rsidR="00B26144">
          <w:rPr>
            <w:noProof/>
            <w:webHidden/>
          </w:rPr>
          <w:t>34</w:t>
        </w:r>
        <w:r w:rsidR="0034526F">
          <w:rPr>
            <w:noProof/>
            <w:webHidden/>
          </w:rPr>
          <w:fldChar w:fldCharType="end"/>
        </w:r>
      </w:hyperlink>
    </w:p>
    <w:p w14:paraId="27B22755" w14:textId="4F82BD0B"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302" w:history="1">
        <w:r w:rsidR="0034526F" w:rsidRPr="00C145BE">
          <w:rPr>
            <w:rStyle w:val="Hyperlink"/>
            <w:rFonts w:eastAsia="Calibri Light"/>
            <w:b/>
            <w:bCs/>
            <w:noProof/>
          </w:rPr>
          <w:t>Screen Shot of MongoDB Query/Code and Results :</w:t>
        </w:r>
        <w:r w:rsidR="0034526F">
          <w:rPr>
            <w:noProof/>
            <w:webHidden/>
          </w:rPr>
          <w:tab/>
        </w:r>
        <w:r w:rsidR="0034526F">
          <w:rPr>
            <w:noProof/>
            <w:webHidden/>
          </w:rPr>
          <w:fldChar w:fldCharType="begin"/>
        </w:r>
        <w:r w:rsidR="0034526F">
          <w:rPr>
            <w:noProof/>
            <w:webHidden/>
          </w:rPr>
          <w:instrText xml:space="preserve"> PAGEREF _Toc39351302 \h </w:instrText>
        </w:r>
        <w:r w:rsidR="0034526F">
          <w:rPr>
            <w:noProof/>
            <w:webHidden/>
          </w:rPr>
        </w:r>
        <w:r w:rsidR="0034526F">
          <w:rPr>
            <w:noProof/>
            <w:webHidden/>
          </w:rPr>
          <w:fldChar w:fldCharType="separate"/>
        </w:r>
        <w:r w:rsidR="00B26144">
          <w:rPr>
            <w:noProof/>
            <w:webHidden/>
          </w:rPr>
          <w:t>34</w:t>
        </w:r>
        <w:r w:rsidR="0034526F">
          <w:rPr>
            <w:noProof/>
            <w:webHidden/>
          </w:rPr>
          <w:fldChar w:fldCharType="end"/>
        </w:r>
      </w:hyperlink>
    </w:p>
    <w:p w14:paraId="789BA46B" w14:textId="0BD692CA" w:rsidR="0034526F" w:rsidRDefault="00B958B8" w:rsidP="00672047">
      <w:pPr>
        <w:pStyle w:val="TOC2"/>
        <w:jc w:val="center"/>
        <w:rPr>
          <w:rFonts w:asciiTheme="minorHAnsi" w:eastAsiaTheme="minorEastAsia" w:hAnsiTheme="minorHAnsi" w:cstheme="minorBidi"/>
          <w:noProof/>
          <w:color w:val="auto"/>
          <w:bdr w:val="none" w:sz="0" w:space="0" w:color="auto"/>
        </w:rPr>
      </w:pPr>
      <w:hyperlink w:anchor="_Toc39351303" w:history="1">
        <w:r w:rsidR="0034526F" w:rsidRPr="00C145BE">
          <w:rPr>
            <w:rStyle w:val="Hyperlink"/>
            <w:b/>
            <w:bCs/>
            <w:noProof/>
          </w:rPr>
          <w:t>Query 2</w:t>
        </w:r>
        <w:r w:rsidR="0034526F">
          <w:rPr>
            <w:noProof/>
            <w:webHidden/>
          </w:rPr>
          <w:tab/>
        </w:r>
        <w:r w:rsidR="0034526F">
          <w:rPr>
            <w:noProof/>
            <w:webHidden/>
          </w:rPr>
          <w:fldChar w:fldCharType="begin"/>
        </w:r>
        <w:r w:rsidR="0034526F">
          <w:rPr>
            <w:noProof/>
            <w:webHidden/>
          </w:rPr>
          <w:instrText xml:space="preserve"> PAGEREF _Toc39351303 \h </w:instrText>
        </w:r>
        <w:r w:rsidR="0034526F">
          <w:rPr>
            <w:noProof/>
            <w:webHidden/>
          </w:rPr>
        </w:r>
        <w:r w:rsidR="0034526F">
          <w:rPr>
            <w:noProof/>
            <w:webHidden/>
          </w:rPr>
          <w:fldChar w:fldCharType="separate"/>
        </w:r>
        <w:r w:rsidR="00B26144">
          <w:rPr>
            <w:noProof/>
            <w:webHidden/>
          </w:rPr>
          <w:t>35</w:t>
        </w:r>
        <w:r w:rsidR="0034526F">
          <w:rPr>
            <w:noProof/>
            <w:webHidden/>
          </w:rPr>
          <w:fldChar w:fldCharType="end"/>
        </w:r>
      </w:hyperlink>
    </w:p>
    <w:p w14:paraId="05FF9416" w14:textId="7E805C38"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304" w:history="1">
        <w:r w:rsidR="0034526F" w:rsidRPr="00C145BE">
          <w:rPr>
            <w:rStyle w:val="Hyperlink"/>
            <w:b/>
            <w:bCs/>
            <w:noProof/>
          </w:rPr>
          <w:t>Question 2:</w:t>
        </w:r>
        <w:r w:rsidR="0034526F">
          <w:rPr>
            <w:noProof/>
            <w:webHidden/>
          </w:rPr>
          <w:tab/>
        </w:r>
        <w:r w:rsidR="0034526F">
          <w:rPr>
            <w:noProof/>
            <w:webHidden/>
          </w:rPr>
          <w:fldChar w:fldCharType="begin"/>
        </w:r>
        <w:r w:rsidR="0034526F">
          <w:rPr>
            <w:noProof/>
            <w:webHidden/>
          </w:rPr>
          <w:instrText xml:space="preserve"> PAGEREF _Toc39351304 \h </w:instrText>
        </w:r>
        <w:r w:rsidR="0034526F">
          <w:rPr>
            <w:noProof/>
            <w:webHidden/>
          </w:rPr>
        </w:r>
        <w:r w:rsidR="0034526F">
          <w:rPr>
            <w:noProof/>
            <w:webHidden/>
          </w:rPr>
          <w:fldChar w:fldCharType="separate"/>
        </w:r>
        <w:r w:rsidR="00B26144">
          <w:rPr>
            <w:noProof/>
            <w:webHidden/>
          </w:rPr>
          <w:t>35</w:t>
        </w:r>
        <w:r w:rsidR="0034526F">
          <w:rPr>
            <w:noProof/>
            <w:webHidden/>
          </w:rPr>
          <w:fldChar w:fldCharType="end"/>
        </w:r>
      </w:hyperlink>
    </w:p>
    <w:p w14:paraId="38E0C32B" w14:textId="58AD059A"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305" w:history="1">
        <w:r w:rsidR="0034526F" w:rsidRPr="00C145BE">
          <w:rPr>
            <w:rStyle w:val="Hyperlink"/>
            <w:rFonts w:eastAsia="Calibri Light"/>
            <w:b/>
            <w:bCs/>
            <w:noProof/>
          </w:rPr>
          <w:t>Notes/Comments About MongoDB Query/Code and Results:</w:t>
        </w:r>
        <w:r w:rsidR="0034526F">
          <w:rPr>
            <w:noProof/>
            <w:webHidden/>
          </w:rPr>
          <w:tab/>
        </w:r>
        <w:r w:rsidR="0034526F">
          <w:rPr>
            <w:noProof/>
            <w:webHidden/>
          </w:rPr>
          <w:fldChar w:fldCharType="begin"/>
        </w:r>
        <w:r w:rsidR="0034526F">
          <w:rPr>
            <w:noProof/>
            <w:webHidden/>
          </w:rPr>
          <w:instrText xml:space="preserve"> PAGEREF _Toc39351305 \h </w:instrText>
        </w:r>
        <w:r w:rsidR="0034526F">
          <w:rPr>
            <w:noProof/>
            <w:webHidden/>
          </w:rPr>
        </w:r>
        <w:r w:rsidR="0034526F">
          <w:rPr>
            <w:noProof/>
            <w:webHidden/>
          </w:rPr>
          <w:fldChar w:fldCharType="separate"/>
        </w:r>
        <w:r w:rsidR="00B26144">
          <w:rPr>
            <w:noProof/>
            <w:webHidden/>
          </w:rPr>
          <w:t>35</w:t>
        </w:r>
        <w:r w:rsidR="0034526F">
          <w:rPr>
            <w:noProof/>
            <w:webHidden/>
          </w:rPr>
          <w:fldChar w:fldCharType="end"/>
        </w:r>
      </w:hyperlink>
    </w:p>
    <w:p w14:paraId="21AC24C9" w14:textId="6853E41F"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306" w:history="1">
        <w:r w:rsidR="0034526F" w:rsidRPr="00C145BE">
          <w:rPr>
            <w:rStyle w:val="Hyperlink"/>
            <w:b/>
            <w:bCs/>
            <w:noProof/>
          </w:rPr>
          <w:t>Translation – Query:</w:t>
        </w:r>
        <w:r w:rsidR="0034526F">
          <w:rPr>
            <w:noProof/>
            <w:webHidden/>
          </w:rPr>
          <w:tab/>
        </w:r>
        <w:r w:rsidR="0034526F">
          <w:rPr>
            <w:noProof/>
            <w:webHidden/>
          </w:rPr>
          <w:fldChar w:fldCharType="begin"/>
        </w:r>
        <w:r w:rsidR="0034526F">
          <w:rPr>
            <w:noProof/>
            <w:webHidden/>
          </w:rPr>
          <w:instrText xml:space="preserve"> PAGEREF _Toc39351306 \h </w:instrText>
        </w:r>
        <w:r w:rsidR="0034526F">
          <w:rPr>
            <w:noProof/>
            <w:webHidden/>
          </w:rPr>
        </w:r>
        <w:r w:rsidR="0034526F">
          <w:rPr>
            <w:noProof/>
            <w:webHidden/>
          </w:rPr>
          <w:fldChar w:fldCharType="separate"/>
        </w:r>
        <w:r w:rsidR="00B26144">
          <w:rPr>
            <w:noProof/>
            <w:webHidden/>
          </w:rPr>
          <w:t>35</w:t>
        </w:r>
        <w:r w:rsidR="0034526F">
          <w:rPr>
            <w:noProof/>
            <w:webHidden/>
          </w:rPr>
          <w:fldChar w:fldCharType="end"/>
        </w:r>
      </w:hyperlink>
    </w:p>
    <w:p w14:paraId="640BF687" w14:textId="04238847"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307" w:history="1">
        <w:r w:rsidR="0034526F" w:rsidRPr="00C145BE">
          <w:rPr>
            <w:rStyle w:val="Hyperlink"/>
            <w:rFonts w:eastAsia="Calibri Light"/>
            <w:b/>
            <w:bCs/>
            <w:noProof/>
          </w:rPr>
          <w:t>Screen Shot of MongoDB Query/Code and Results :</w:t>
        </w:r>
        <w:r w:rsidR="0034526F">
          <w:rPr>
            <w:noProof/>
            <w:webHidden/>
          </w:rPr>
          <w:tab/>
        </w:r>
        <w:r w:rsidR="0034526F">
          <w:rPr>
            <w:noProof/>
            <w:webHidden/>
          </w:rPr>
          <w:fldChar w:fldCharType="begin"/>
        </w:r>
        <w:r w:rsidR="0034526F">
          <w:rPr>
            <w:noProof/>
            <w:webHidden/>
          </w:rPr>
          <w:instrText xml:space="preserve"> PAGEREF _Toc39351307 \h </w:instrText>
        </w:r>
        <w:r w:rsidR="0034526F">
          <w:rPr>
            <w:noProof/>
            <w:webHidden/>
          </w:rPr>
        </w:r>
        <w:r w:rsidR="0034526F">
          <w:rPr>
            <w:noProof/>
            <w:webHidden/>
          </w:rPr>
          <w:fldChar w:fldCharType="separate"/>
        </w:r>
        <w:r w:rsidR="00B26144">
          <w:rPr>
            <w:noProof/>
            <w:webHidden/>
          </w:rPr>
          <w:t>35</w:t>
        </w:r>
        <w:r w:rsidR="0034526F">
          <w:rPr>
            <w:noProof/>
            <w:webHidden/>
          </w:rPr>
          <w:fldChar w:fldCharType="end"/>
        </w:r>
      </w:hyperlink>
    </w:p>
    <w:p w14:paraId="39FD8C22" w14:textId="5A17AAC6" w:rsidR="0034526F" w:rsidRDefault="00B958B8" w:rsidP="00672047">
      <w:pPr>
        <w:pStyle w:val="TOC2"/>
        <w:jc w:val="center"/>
        <w:rPr>
          <w:rFonts w:asciiTheme="minorHAnsi" w:eastAsiaTheme="minorEastAsia" w:hAnsiTheme="minorHAnsi" w:cstheme="minorBidi"/>
          <w:noProof/>
          <w:color w:val="auto"/>
          <w:bdr w:val="none" w:sz="0" w:space="0" w:color="auto"/>
        </w:rPr>
      </w:pPr>
      <w:hyperlink w:anchor="_Toc39351308" w:history="1">
        <w:r w:rsidR="0034526F" w:rsidRPr="00C145BE">
          <w:rPr>
            <w:rStyle w:val="Hyperlink"/>
            <w:b/>
            <w:bCs/>
            <w:noProof/>
          </w:rPr>
          <w:t>Query 3</w:t>
        </w:r>
        <w:r w:rsidR="0034526F">
          <w:rPr>
            <w:noProof/>
            <w:webHidden/>
          </w:rPr>
          <w:tab/>
        </w:r>
        <w:r w:rsidR="0034526F">
          <w:rPr>
            <w:noProof/>
            <w:webHidden/>
          </w:rPr>
          <w:fldChar w:fldCharType="begin"/>
        </w:r>
        <w:r w:rsidR="0034526F">
          <w:rPr>
            <w:noProof/>
            <w:webHidden/>
          </w:rPr>
          <w:instrText xml:space="preserve"> PAGEREF _Toc39351308 \h </w:instrText>
        </w:r>
        <w:r w:rsidR="0034526F">
          <w:rPr>
            <w:noProof/>
            <w:webHidden/>
          </w:rPr>
        </w:r>
        <w:r w:rsidR="0034526F">
          <w:rPr>
            <w:noProof/>
            <w:webHidden/>
          </w:rPr>
          <w:fldChar w:fldCharType="separate"/>
        </w:r>
        <w:r w:rsidR="00B26144">
          <w:rPr>
            <w:noProof/>
            <w:webHidden/>
          </w:rPr>
          <w:t>36</w:t>
        </w:r>
        <w:r w:rsidR="0034526F">
          <w:rPr>
            <w:noProof/>
            <w:webHidden/>
          </w:rPr>
          <w:fldChar w:fldCharType="end"/>
        </w:r>
      </w:hyperlink>
    </w:p>
    <w:p w14:paraId="4EF5CE31" w14:textId="58DDAF48"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309" w:history="1">
        <w:r w:rsidR="0034526F" w:rsidRPr="00C145BE">
          <w:rPr>
            <w:rStyle w:val="Hyperlink"/>
            <w:b/>
            <w:bCs/>
            <w:noProof/>
          </w:rPr>
          <w:t>Question 3:</w:t>
        </w:r>
        <w:r w:rsidR="0034526F">
          <w:rPr>
            <w:noProof/>
            <w:webHidden/>
          </w:rPr>
          <w:tab/>
        </w:r>
        <w:r w:rsidR="0034526F">
          <w:rPr>
            <w:noProof/>
            <w:webHidden/>
          </w:rPr>
          <w:fldChar w:fldCharType="begin"/>
        </w:r>
        <w:r w:rsidR="0034526F">
          <w:rPr>
            <w:noProof/>
            <w:webHidden/>
          </w:rPr>
          <w:instrText xml:space="preserve"> PAGEREF _Toc39351309 \h </w:instrText>
        </w:r>
        <w:r w:rsidR="0034526F">
          <w:rPr>
            <w:noProof/>
            <w:webHidden/>
          </w:rPr>
        </w:r>
        <w:r w:rsidR="0034526F">
          <w:rPr>
            <w:noProof/>
            <w:webHidden/>
          </w:rPr>
          <w:fldChar w:fldCharType="separate"/>
        </w:r>
        <w:r w:rsidR="00B26144">
          <w:rPr>
            <w:noProof/>
            <w:webHidden/>
          </w:rPr>
          <w:t>36</w:t>
        </w:r>
        <w:r w:rsidR="0034526F">
          <w:rPr>
            <w:noProof/>
            <w:webHidden/>
          </w:rPr>
          <w:fldChar w:fldCharType="end"/>
        </w:r>
      </w:hyperlink>
    </w:p>
    <w:p w14:paraId="46F3FF79" w14:textId="7A0DFA56"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310" w:history="1">
        <w:r w:rsidR="0034526F" w:rsidRPr="00C145BE">
          <w:rPr>
            <w:rStyle w:val="Hyperlink"/>
            <w:rFonts w:eastAsia="Calibri Light"/>
            <w:b/>
            <w:bCs/>
            <w:noProof/>
          </w:rPr>
          <w:t>Notes/Comments About MongoDB Query/Code and Results:</w:t>
        </w:r>
        <w:r w:rsidR="0034526F">
          <w:rPr>
            <w:noProof/>
            <w:webHidden/>
          </w:rPr>
          <w:tab/>
        </w:r>
        <w:r w:rsidR="0034526F">
          <w:rPr>
            <w:noProof/>
            <w:webHidden/>
          </w:rPr>
          <w:fldChar w:fldCharType="begin"/>
        </w:r>
        <w:r w:rsidR="0034526F">
          <w:rPr>
            <w:noProof/>
            <w:webHidden/>
          </w:rPr>
          <w:instrText xml:space="preserve"> PAGEREF _Toc39351310 \h </w:instrText>
        </w:r>
        <w:r w:rsidR="0034526F">
          <w:rPr>
            <w:noProof/>
            <w:webHidden/>
          </w:rPr>
        </w:r>
        <w:r w:rsidR="0034526F">
          <w:rPr>
            <w:noProof/>
            <w:webHidden/>
          </w:rPr>
          <w:fldChar w:fldCharType="separate"/>
        </w:r>
        <w:r w:rsidR="00B26144">
          <w:rPr>
            <w:noProof/>
            <w:webHidden/>
          </w:rPr>
          <w:t>36</w:t>
        </w:r>
        <w:r w:rsidR="0034526F">
          <w:rPr>
            <w:noProof/>
            <w:webHidden/>
          </w:rPr>
          <w:fldChar w:fldCharType="end"/>
        </w:r>
      </w:hyperlink>
    </w:p>
    <w:p w14:paraId="199C9E59" w14:textId="74AF0B98"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311" w:history="1">
        <w:r w:rsidR="0034526F" w:rsidRPr="00C145BE">
          <w:rPr>
            <w:rStyle w:val="Hyperlink"/>
            <w:b/>
            <w:bCs/>
            <w:noProof/>
          </w:rPr>
          <w:t>Translation – Query:</w:t>
        </w:r>
        <w:r w:rsidR="0034526F">
          <w:rPr>
            <w:noProof/>
            <w:webHidden/>
          </w:rPr>
          <w:tab/>
        </w:r>
        <w:r w:rsidR="0034526F">
          <w:rPr>
            <w:noProof/>
            <w:webHidden/>
          </w:rPr>
          <w:fldChar w:fldCharType="begin"/>
        </w:r>
        <w:r w:rsidR="0034526F">
          <w:rPr>
            <w:noProof/>
            <w:webHidden/>
          </w:rPr>
          <w:instrText xml:space="preserve"> PAGEREF _Toc39351311 \h </w:instrText>
        </w:r>
        <w:r w:rsidR="0034526F">
          <w:rPr>
            <w:noProof/>
            <w:webHidden/>
          </w:rPr>
        </w:r>
        <w:r w:rsidR="0034526F">
          <w:rPr>
            <w:noProof/>
            <w:webHidden/>
          </w:rPr>
          <w:fldChar w:fldCharType="separate"/>
        </w:r>
        <w:r w:rsidR="00B26144">
          <w:rPr>
            <w:noProof/>
            <w:webHidden/>
          </w:rPr>
          <w:t>36</w:t>
        </w:r>
        <w:r w:rsidR="0034526F">
          <w:rPr>
            <w:noProof/>
            <w:webHidden/>
          </w:rPr>
          <w:fldChar w:fldCharType="end"/>
        </w:r>
      </w:hyperlink>
    </w:p>
    <w:p w14:paraId="28738A8F" w14:textId="51ED6929" w:rsidR="0034526F" w:rsidRDefault="00B958B8" w:rsidP="00672047">
      <w:pPr>
        <w:pStyle w:val="TOC3"/>
        <w:jc w:val="center"/>
        <w:rPr>
          <w:rFonts w:asciiTheme="minorHAnsi" w:eastAsiaTheme="minorEastAsia" w:hAnsiTheme="minorHAnsi" w:cstheme="minorBidi"/>
          <w:noProof/>
          <w:color w:val="auto"/>
          <w:bdr w:val="none" w:sz="0" w:space="0" w:color="auto"/>
        </w:rPr>
      </w:pPr>
      <w:hyperlink w:anchor="_Toc39351312" w:history="1">
        <w:r w:rsidR="0034526F" w:rsidRPr="00C145BE">
          <w:rPr>
            <w:rStyle w:val="Hyperlink"/>
            <w:rFonts w:eastAsia="Calibri Light"/>
            <w:b/>
            <w:bCs/>
            <w:noProof/>
          </w:rPr>
          <w:t>Screen Shot of MongoDB Query/Code and Results :</w:t>
        </w:r>
        <w:r w:rsidR="0034526F">
          <w:rPr>
            <w:noProof/>
            <w:webHidden/>
          </w:rPr>
          <w:tab/>
        </w:r>
        <w:r w:rsidR="0034526F">
          <w:rPr>
            <w:noProof/>
            <w:webHidden/>
          </w:rPr>
          <w:fldChar w:fldCharType="begin"/>
        </w:r>
        <w:r w:rsidR="0034526F">
          <w:rPr>
            <w:noProof/>
            <w:webHidden/>
          </w:rPr>
          <w:instrText xml:space="preserve"> PAGEREF _Toc39351312 \h </w:instrText>
        </w:r>
        <w:r w:rsidR="0034526F">
          <w:rPr>
            <w:noProof/>
            <w:webHidden/>
          </w:rPr>
        </w:r>
        <w:r w:rsidR="0034526F">
          <w:rPr>
            <w:noProof/>
            <w:webHidden/>
          </w:rPr>
          <w:fldChar w:fldCharType="separate"/>
        </w:r>
        <w:r w:rsidR="00B26144">
          <w:rPr>
            <w:noProof/>
            <w:webHidden/>
          </w:rPr>
          <w:t>36</w:t>
        </w:r>
        <w:r w:rsidR="0034526F">
          <w:rPr>
            <w:noProof/>
            <w:webHidden/>
          </w:rPr>
          <w:fldChar w:fldCharType="end"/>
        </w:r>
      </w:hyperlink>
    </w:p>
    <w:p w14:paraId="5115FEE0" w14:textId="3667D7CB" w:rsidR="008768CF" w:rsidRDefault="0034526F" w:rsidP="00672047">
      <w:pPr>
        <w:jc w:val="center"/>
        <w:rPr>
          <w:rFonts w:ascii="Calibri" w:eastAsia="Calibri" w:hAnsi="Calibri" w:cs="Calibri"/>
          <w:color w:val="000000"/>
          <w:u w:color="000000"/>
          <w:bdr w:val="nil"/>
        </w:rPr>
      </w:pPr>
      <w:r>
        <w:rPr>
          <w:rFonts w:ascii="Calibri" w:eastAsia="Calibri" w:hAnsi="Calibri" w:cs="Calibri"/>
          <w:color w:val="000000"/>
          <w:u w:color="000000"/>
          <w:bdr w:val="nil"/>
        </w:rPr>
        <w:fldChar w:fldCharType="end"/>
      </w:r>
    </w:p>
    <w:p w14:paraId="70EE41ED" w14:textId="28355D9A" w:rsidR="0034526F" w:rsidRDefault="0034526F" w:rsidP="004C4D98">
      <w:pPr>
        <w:rPr>
          <w:rFonts w:ascii="Calibri" w:eastAsia="Calibri" w:hAnsi="Calibri" w:cs="Calibri"/>
          <w:color w:val="000000"/>
          <w:u w:color="000000"/>
          <w:bdr w:val="nil"/>
        </w:rPr>
      </w:pPr>
    </w:p>
    <w:p w14:paraId="2254955E" w14:textId="77777777" w:rsidR="0034526F" w:rsidRPr="008768CF" w:rsidRDefault="0034526F" w:rsidP="004C4D98"/>
    <w:p w14:paraId="69E0FA54" w14:textId="37C466D6" w:rsidR="00DB2D63" w:rsidRPr="004C4D98" w:rsidRDefault="00DB2D63" w:rsidP="00B41AB9">
      <w:pPr>
        <w:pStyle w:val="Heading1"/>
        <w:rPr>
          <w:rFonts w:eastAsia="Calibri Light"/>
          <w:b/>
          <w:bCs/>
          <w:u w:color="2E74B5"/>
        </w:rPr>
      </w:pPr>
      <w:bookmarkStart w:id="5" w:name="_Toc39349737"/>
      <w:bookmarkStart w:id="6" w:name="_Toc39350013"/>
      <w:bookmarkStart w:id="7" w:name="_Toc39350313"/>
      <w:bookmarkStart w:id="8" w:name="_Toc39351247"/>
      <w:r w:rsidRPr="004C4D98">
        <w:rPr>
          <w:rFonts w:eastAsia="Calibri Light"/>
          <w:b/>
          <w:bCs/>
          <w:u w:color="2E74B5"/>
        </w:rPr>
        <w:lastRenderedPageBreak/>
        <w:t>Relational Data Model</w:t>
      </w:r>
      <w:bookmarkEnd w:id="1"/>
      <w:bookmarkEnd w:id="2"/>
      <w:bookmarkEnd w:id="3"/>
      <w:bookmarkEnd w:id="4"/>
      <w:bookmarkEnd w:id="5"/>
      <w:bookmarkEnd w:id="6"/>
      <w:bookmarkEnd w:id="7"/>
      <w:bookmarkEnd w:id="8"/>
    </w:p>
    <w:p w14:paraId="4B075AE9" w14:textId="77777777" w:rsidR="00F96FF1" w:rsidRDefault="00F96FF1" w:rsidP="00DB2D63">
      <w:pPr>
        <w:pStyle w:val="Heading2"/>
        <w:rPr>
          <w:sz w:val="28"/>
          <w:szCs w:val="28"/>
        </w:rPr>
      </w:pPr>
      <w:bookmarkStart w:id="9" w:name="_Toc35631420"/>
      <w:bookmarkStart w:id="10" w:name="_Toc38230614"/>
    </w:p>
    <w:p w14:paraId="252DB29C" w14:textId="05C3D52E" w:rsidR="00DB2D63" w:rsidRPr="0034526F" w:rsidRDefault="00DB2D63" w:rsidP="00494881">
      <w:pPr>
        <w:pStyle w:val="Heading3"/>
        <w:rPr>
          <w:b/>
          <w:bCs/>
        </w:rPr>
      </w:pPr>
      <w:bookmarkStart w:id="11" w:name="_Toc39348506"/>
      <w:bookmarkStart w:id="12" w:name="_Toc39349289"/>
      <w:bookmarkStart w:id="13" w:name="_Toc39349738"/>
      <w:bookmarkStart w:id="14" w:name="_Toc39350014"/>
      <w:bookmarkStart w:id="15" w:name="_Toc39350314"/>
      <w:bookmarkStart w:id="16" w:name="_Toc39351248"/>
      <w:r w:rsidRPr="0034526F">
        <w:rPr>
          <w:b/>
          <w:bCs/>
        </w:rPr>
        <w:t>Assumptions/Notes About Data Entities and Relationships</w:t>
      </w:r>
      <w:bookmarkEnd w:id="9"/>
      <w:r w:rsidR="00784AEC" w:rsidRPr="0034526F">
        <w:rPr>
          <w:b/>
          <w:bCs/>
        </w:rPr>
        <w:t xml:space="preserve"> :</w:t>
      </w:r>
      <w:bookmarkEnd w:id="10"/>
      <w:bookmarkEnd w:id="11"/>
      <w:bookmarkEnd w:id="12"/>
      <w:bookmarkEnd w:id="13"/>
      <w:bookmarkEnd w:id="14"/>
      <w:bookmarkEnd w:id="15"/>
      <w:bookmarkEnd w:id="16"/>
    </w:p>
    <w:p w14:paraId="44D5E7CE" w14:textId="77777777" w:rsidR="00B41AB9" w:rsidRPr="00B41AB9" w:rsidRDefault="00B41AB9" w:rsidP="00B41AB9"/>
    <w:p w14:paraId="5A2A0150" w14:textId="37690DF4" w:rsidR="00341676" w:rsidRPr="00A93464" w:rsidRDefault="00341676" w:rsidP="00DB2D63">
      <w:pPr>
        <w:pStyle w:val="Body"/>
        <w:numPr>
          <w:ilvl w:val="0"/>
          <w:numId w:val="3"/>
        </w:numPr>
        <w:rPr>
          <w:b/>
          <w:bCs/>
        </w:rPr>
      </w:pPr>
      <w:r w:rsidRPr="00A93464">
        <w:rPr>
          <w:b/>
          <w:bCs/>
        </w:rPr>
        <w:t>Employee - EmpSalary</w:t>
      </w:r>
    </w:p>
    <w:p w14:paraId="6529C33E" w14:textId="1A8BDFFA" w:rsidR="00DB2D63" w:rsidRDefault="00DB2D63" w:rsidP="00341676">
      <w:pPr>
        <w:pStyle w:val="Body"/>
        <w:ind w:left="720"/>
      </w:pPr>
      <w:r>
        <w:t xml:space="preserve">An Employee can have multiple salaries. One salary can belong to only one employee. They have an identifying </w:t>
      </w:r>
      <w:r w:rsidR="00341676">
        <w:t>‘</w:t>
      </w:r>
      <w:r>
        <w:t>one to many</w:t>
      </w:r>
      <w:r w:rsidR="00341676">
        <w:t>’</w:t>
      </w:r>
      <w:r>
        <w:t xml:space="preserve"> relationship.</w:t>
      </w:r>
      <w:r w:rsidR="00A93464">
        <w:t xml:space="preserve"> (From, To and Employee_ID form a composite Primary Key for the Salary Table.)</w:t>
      </w:r>
    </w:p>
    <w:p w14:paraId="5144A1AB" w14:textId="737EF98D" w:rsidR="00341676" w:rsidRPr="00A93464" w:rsidRDefault="00341676" w:rsidP="00283756">
      <w:pPr>
        <w:pStyle w:val="Body"/>
        <w:numPr>
          <w:ilvl w:val="0"/>
          <w:numId w:val="3"/>
        </w:numPr>
        <w:rPr>
          <w:b/>
          <w:bCs/>
        </w:rPr>
      </w:pPr>
      <w:r w:rsidRPr="00A93464">
        <w:rPr>
          <w:b/>
          <w:bCs/>
        </w:rPr>
        <w:t>Employee - EmpReview</w:t>
      </w:r>
    </w:p>
    <w:p w14:paraId="2A4DF72F" w14:textId="24B20E48" w:rsidR="00341676" w:rsidRDefault="00DB2D63" w:rsidP="00341676">
      <w:pPr>
        <w:pStyle w:val="Body"/>
        <w:ind w:left="720"/>
      </w:pPr>
      <w:r>
        <w:t xml:space="preserve">An Employee can have one to many Reviews. A review can belong to only one employee. They have an identifying </w:t>
      </w:r>
      <w:r w:rsidR="00341676">
        <w:t>‘</w:t>
      </w:r>
      <w:r>
        <w:t>one to many</w:t>
      </w:r>
      <w:r w:rsidR="00341676">
        <w:t>’</w:t>
      </w:r>
      <w:r>
        <w:t xml:space="preserve"> relationship.</w:t>
      </w:r>
      <w:r w:rsidR="00A93464">
        <w:t xml:space="preserve"> (From, To and Employee_ID form a composite Primary Key for the </w:t>
      </w:r>
      <w:r w:rsidR="00E51A24">
        <w:t>Review</w:t>
      </w:r>
      <w:r w:rsidR="00A93464">
        <w:t xml:space="preserve"> Table.)</w:t>
      </w:r>
    </w:p>
    <w:p w14:paraId="23A4F37E" w14:textId="36D971F3" w:rsidR="00341676" w:rsidRPr="00A93464" w:rsidRDefault="00341676" w:rsidP="00283756">
      <w:pPr>
        <w:pStyle w:val="Body"/>
        <w:numPr>
          <w:ilvl w:val="0"/>
          <w:numId w:val="3"/>
        </w:numPr>
        <w:rPr>
          <w:b/>
          <w:bCs/>
        </w:rPr>
      </w:pPr>
      <w:r w:rsidRPr="00A93464">
        <w:rPr>
          <w:b/>
          <w:bCs/>
        </w:rPr>
        <w:t>Employee – EmpDepartment</w:t>
      </w:r>
    </w:p>
    <w:p w14:paraId="1D465348" w14:textId="64FED2DE" w:rsidR="00341676" w:rsidRDefault="00DB2D63" w:rsidP="00341676">
      <w:pPr>
        <w:pStyle w:val="Body"/>
        <w:ind w:left="720"/>
      </w:pPr>
      <w:r>
        <w:t>An Employee can be part of only one department</w:t>
      </w:r>
      <w:r w:rsidR="000B7ABA">
        <w:t xml:space="preserve"> (Dept_ID)</w:t>
      </w:r>
      <w:r>
        <w:t>. A department can have one to many employees.</w:t>
      </w:r>
      <w:r w:rsidR="00341676">
        <w:t xml:space="preserve"> They have a non-identifying ‘one to many’ relationship.</w:t>
      </w:r>
    </w:p>
    <w:p w14:paraId="027CCD2D" w14:textId="77777777" w:rsidR="00341676" w:rsidRPr="00A93464" w:rsidRDefault="00341676" w:rsidP="00283756">
      <w:pPr>
        <w:pStyle w:val="Body"/>
        <w:numPr>
          <w:ilvl w:val="0"/>
          <w:numId w:val="3"/>
        </w:numPr>
        <w:rPr>
          <w:b/>
          <w:bCs/>
        </w:rPr>
      </w:pPr>
      <w:r w:rsidRPr="00A93464">
        <w:rPr>
          <w:b/>
          <w:bCs/>
        </w:rPr>
        <w:t>Employee – Job Level</w:t>
      </w:r>
    </w:p>
    <w:p w14:paraId="4E22F021" w14:textId="43B57F69" w:rsidR="00DB2D63" w:rsidRDefault="00DB2D63" w:rsidP="00341676">
      <w:pPr>
        <w:pStyle w:val="Body"/>
        <w:ind w:left="720"/>
      </w:pPr>
      <w:r>
        <w:t xml:space="preserve"> An Employee can have only one Job Level</w:t>
      </w:r>
      <w:r w:rsidR="000B7ABA">
        <w:t xml:space="preserve"> (Job_Level_ID)</w:t>
      </w:r>
      <w:r>
        <w:t>. A Job can belong to one to many employees.</w:t>
      </w:r>
      <w:r w:rsidR="00341676" w:rsidRPr="00341676">
        <w:t xml:space="preserve"> </w:t>
      </w:r>
      <w:r w:rsidR="00341676">
        <w:t>They have a non-identifying ‘one to many’ relationship.</w:t>
      </w:r>
    </w:p>
    <w:p w14:paraId="6B40C917" w14:textId="77777777" w:rsidR="00341676" w:rsidRPr="00A93464" w:rsidRDefault="00341676" w:rsidP="00283756">
      <w:pPr>
        <w:pStyle w:val="Body"/>
        <w:numPr>
          <w:ilvl w:val="0"/>
          <w:numId w:val="3"/>
        </w:numPr>
        <w:rPr>
          <w:b/>
          <w:bCs/>
        </w:rPr>
      </w:pPr>
      <w:r w:rsidRPr="00A93464">
        <w:rPr>
          <w:b/>
          <w:bCs/>
        </w:rPr>
        <w:t>Employee – Travel Master</w:t>
      </w:r>
    </w:p>
    <w:p w14:paraId="2D630AD0" w14:textId="4B05E77B" w:rsidR="00DB2D63" w:rsidRDefault="00DB2D63" w:rsidP="00341676">
      <w:pPr>
        <w:pStyle w:val="Body"/>
        <w:ind w:left="720"/>
      </w:pPr>
      <w:r>
        <w:t xml:space="preserve">An Employee can have only one Travel ID associated to them. A </w:t>
      </w:r>
      <w:r w:rsidR="004247B3">
        <w:t>T</w:t>
      </w:r>
      <w:r>
        <w:t>ravel ID can be associated to one to many employees.</w:t>
      </w:r>
      <w:r w:rsidR="00341676">
        <w:t xml:space="preserve"> They have a non-identifying ‘one to many’ relationship.</w:t>
      </w:r>
    </w:p>
    <w:p w14:paraId="0922B077" w14:textId="77777777" w:rsidR="00341676" w:rsidRPr="00A93464" w:rsidRDefault="00341676" w:rsidP="00283756">
      <w:pPr>
        <w:pStyle w:val="Body"/>
        <w:numPr>
          <w:ilvl w:val="0"/>
          <w:numId w:val="3"/>
        </w:numPr>
        <w:rPr>
          <w:b/>
          <w:bCs/>
        </w:rPr>
      </w:pPr>
      <w:r w:rsidRPr="00A93464">
        <w:rPr>
          <w:b/>
          <w:bCs/>
        </w:rPr>
        <w:t>Employee – Education Level Master</w:t>
      </w:r>
    </w:p>
    <w:p w14:paraId="4BA2ABD2" w14:textId="11C83600" w:rsidR="00DB2D63" w:rsidRDefault="00DB2D63" w:rsidP="00341676">
      <w:pPr>
        <w:pStyle w:val="Body"/>
        <w:ind w:left="720"/>
      </w:pPr>
      <w:r>
        <w:t xml:space="preserve">An Employee can have only one education level </w:t>
      </w:r>
      <w:r w:rsidR="00462DAE">
        <w:t xml:space="preserve">(EduLevel_ID) </w:t>
      </w:r>
      <w:r>
        <w:t>associated to them. An education level can be associated to one to many employees.</w:t>
      </w:r>
      <w:r w:rsidR="00341676">
        <w:t xml:space="preserve"> They have a non-identifying ‘one to many’ relationship.</w:t>
      </w:r>
    </w:p>
    <w:p w14:paraId="199F3C08" w14:textId="77777777" w:rsidR="00341676" w:rsidRPr="00A93464" w:rsidRDefault="00341676" w:rsidP="00283756">
      <w:pPr>
        <w:pStyle w:val="Body"/>
        <w:numPr>
          <w:ilvl w:val="0"/>
          <w:numId w:val="3"/>
        </w:numPr>
        <w:rPr>
          <w:b/>
          <w:bCs/>
        </w:rPr>
      </w:pPr>
      <w:r w:rsidRPr="00A93464">
        <w:rPr>
          <w:b/>
          <w:bCs/>
        </w:rPr>
        <w:t>Employee – Standard Hours</w:t>
      </w:r>
    </w:p>
    <w:p w14:paraId="3AA68476" w14:textId="421514F5" w:rsidR="00DB2D63" w:rsidRDefault="00DB2D63" w:rsidP="00341676">
      <w:pPr>
        <w:pStyle w:val="Body"/>
        <w:ind w:left="720"/>
      </w:pPr>
      <w:r>
        <w:t>An Employee can have only one 'Standard hours' value</w:t>
      </w:r>
      <w:r w:rsidR="00462DAE">
        <w:t xml:space="preserve"> (StdHours_ID)</w:t>
      </w:r>
      <w:r>
        <w:t xml:space="preserve"> associated to them. A 'Standard Hours' value can be associated to one to many employees.</w:t>
      </w:r>
      <w:r w:rsidR="00341676">
        <w:t xml:space="preserve"> They have a non-identifying ‘one to many’ relationship.</w:t>
      </w:r>
    </w:p>
    <w:p w14:paraId="47B70634" w14:textId="77777777" w:rsidR="004153E5" w:rsidRPr="00A93464" w:rsidRDefault="004153E5" w:rsidP="00283756">
      <w:pPr>
        <w:pStyle w:val="Body"/>
        <w:numPr>
          <w:ilvl w:val="0"/>
          <w:numId w:val="3"/>
        </w:numPr>
        <w:rPr>
          <w:b/>
          <w:bCs/>
        </w:rPr>
      </w:pPr>
      <w:r w:rsidRPr="00A93464">
        <w:rPr>
          <w:b/>
          <w:bCs/>
        </w:rPr>
        <w:t>Employee – Job Involvement</w:t>
      </w:r>
    </w:p>
    <w:p w14:paraId="7BF3F60F" w14:textId="10B82EC1" w:rsidR="00A93464" w:rsidRDefault="00DB2D63" w:rsidP="004153E5">
      <w:pPr>
        <w:pStyle w:val="Body"/>
        <w:ind w:left="720"/>
      </w:pPr>
      <w:r>
        <w:t>An Employee can have one Job Involvement ID</w:t>
      </w:r>
      <w:r w:rsidR="00462DAE">
        <w:t xml:space="preserve"> (Involvement_ID)</w:t>
      </w:r>
      <w:r>
        <w:t xml:space="preserve"> associated to them. A Job Involvement ID can be associated to one to many employees.</w:t>
      </w:r>
      <w:r w:rsidR="004153E5">
        <w:t xml:space="preserve"> They have a non-identifying ‘one to many’ relationship.</w:t>
      </w:r>
    </w:p>
    <w:p w14:paraId="24E7DA19" w14:textId="77777777" w:rsidR="00DD42CE" w:rsidRPr="00A93464" w:rsidRDefault="00DD42CE" w:rsidP="00283756">
      <w:pPr>
        <w:pStyle w:val="Body"/>
        <w:numPr>
          <w:ilvl w:val="0"/>
          <w:numId w:val="3"/>
        </w:numPr>
        <w:rPr>
          <w:b/>
          <w:bCs/>
        </w:rPr>
      </w:pPr>
      <w:r w:rsidRPr="00A93464">
        <w:rPr>
          <w:b/>
          <w:bCs/>
        </w:rPr>
        <w:t>Employee – Education Field</w:t>
      </w:r>
    </w:p>
    <w:p w14:paraId="72EF2159" w14:textId="74377B5A" w:rsidR="000B7ABA" w:rsidRDefault="00DB2D63" w:rsidP="00A93464">
      <w:pPr>
        <w:pStyle w:val="Body"/>
        <w:ind w:left="720"/>
      </w:pPr>
      <w:r>
        <w:t>An Employee can have only one Education Field</w:t>
      </w:r>
      <w:r w:rsidR="00595876">
        <w:t xml:space="preserve"> (EduField_ID)</w:t>
      </w:r>
      <w:r>
        <w:t xml:space="preserve"> associated to them. An Education Field can be associated to one to many employees.</w:t>
      </w:r>
      <w:r w:rsidR="00DD42CE">
        <w:t xml:space="preserve"> They have a non-identifying ‘one to many’ relationship.</w:t>
      </w:r>
    </w:p>
    <w:p w14:paraId="0F841C51" w14:textId="1CE506CF" w:rsidR="00F96FF1" w:rsidRDefault="00F96FF1" w:rsidP="00A93464">
      <w:pPr>
        <w:pStyle w:val="Body"/>
        <w:ind w:left="720"/>
      </w:pPr>
    </w:p>
    <w:p w14:paraId="194302ED" w14:textId="53DFBC87" w:rsidR="00F96FF1" w:rsidRDefault="00F96FF1" w:rsidP="00A93464">
      <w:pPr>
        <w:pStyle w:val="Body"/>
        <w:ind w:left="720"/>
      </w:pPr>
    </w:p>
    <w:p w14:paraId="49506920" w14:textId="77777777" w:rsidR="008768CF" w:rsidRDefault="008768CF" w:rsidP="00A93464">
      <w:pPr>
        <w:pStyle w:val="Body"/>
        <w:ind w:left="720"/>
      </w:pPr>
    </w:p>
    <w:p w14:paraId="5838199D" w14:textId="77777777" w:rsidR="00DD42CE" w:rsidRPr="00A93464" w:rsidRDefault="00DD42CE" w:rsidP="00283756">
      <w:pPr>
        <w:pStyle w:val="Body"/>
        <w:numPr>
          <w:ilvl w:val="0"/>
          <w:numId w:val="3"/>
        </w:numPr>
        <w:rPr>
          <w:b/>
          <w:bCs/>
        </w:rPr>
      </w:pPr>
      <w:r w:rsidRPr="00A93464">
        <w:rPr>
          <w:b/>
          <w:bCs/>
        </w:rPr>
        <w:lastRenderedPageBreak/>
        <w:t>Employee – Work Life Balance</w:t>
      </w:r>
    </w:p>
    <w:p w14:paraId="132396E5" w14:textId="3AD3FBC4" w:rsidR="00F958C3" w:rsidRDefault="00DB2D63" w:rsidP="00DD42CE">
      <w:pPr>
        <w:pStyle w:val="Body"/>
        <w:ind w:left="720"/>
      </w:pPr>
      <w:r>
        <w:t>An Employee can have only one Work Life Balance ID</w:t>
      </w:r>
      <w:r w:rsidR="00DD42CE">
        <w:t xml:space="preserve"> (Balance_ID)</w:t>
      </w:r>
      <w:r>
        <w:t xml:space="preserve"> associated to them. A Work Life Balance ID can be associated to one to many employees.</w:t>
      </w:r>
      <w:r w:rsidR="00DD42CE">
        <w:t xml:space="preserve"> They have a non-identifying ‘one to many’ relationship.</w:t>
      </w:r>
    </w:p>
    <w:p w14:paraId="2B3FBA47" w14:textId="77777777" w:rsidR="00F958C3" w:rsidRDefault="00F958C3" w:rsidP="00DD42CE">
      <w:pPr>
        <w:pStyle w:val="Body"/>
        <w:ind w:left="720"/>
      </w:pPr>
    </w:p>
    <w:p w14:paraId="42CEFEC3" w14:textId="7C15FCA9" w:rsidR="00DD42CE" w:rsidRPr="00A93464" w:rsidRDefault="00DD42CE" w:rsidP="00DD42CE">
      <w:pPr>
        <w:pStyle w:val="Body"/>
        <w:numPr>
          <w:ilvl w:val="0"/>
          <w:numId w:val="3"/>
        </w:numPr>
        <w:rPr>
          <w:b/>
          <w:bCs/>
        </w:rPr>
      </w:pPr>
      <w:r w:rsidRPr="00A93464">
        <w:rPr>
          <w:b/>
          <w:bCs/>
        </w:rPr>
        <w:t>Employee – Rel Satisfaction</w:t>
      </w:r>
    </w:p>
    <w:p w14:paraId="3D303A5E" w14:textId="7E3BECB4" w:rsidR="00DD42CE" w:rsidRDefault="00DB2D63" w:rsidP="00DD42CE">
      <w:pPr>
        <w:pStyle w:val="Body"/>
        <w:ind w:left="720"/>
      </w:pPr>
      <w:r>
        <w:t>An Employee can have</w:t>
      </w:r>
      <w:r w:rsidR="00DD42CE">
        <w:t xml:space="preserve"> only</w:t>
      </w:r>
      <w:r>
        <w:t xml:space="preserve"> one Relationship</w:t>
      </w:r>
      <w:r w:rsidR="00DD42CE">
        <w:t xml:space="preserve"> Satisfaction </w:t>
      </w:r>
      <w:r>
        <w:t>ID</w:t>
      </w:r>
      <w:r w:rsidR="00DD42CE">
        <w:t xml:space="preserve"> (Rel_ID)</w:t>
      </w:r>
      <w:r>
        <w:t xml:space="preserve"> associated to them. A Relationship</w:t>
      </w:r>
      <w:r w:rsidR="00DD42CE">
        <w:t xml:space="preserve"> </w:t>
      </w:r>
      <w:r>
        <w:t>Satisfaction ID can be associated to one to many employees.</w:t>
      </w:r>
      <w:r w:rsidR="00DD42CE">
        <w:t xml:space="preserve"> They have a non-identifying ‘one to many’ relationship.</w:t>
      </w:r>
    </w:p>
    <w:p w14:paraId="5BF4BD4F" w14:textId="219E22B8" w:rsidR="00DD42CE" w:rsidRPr="00A93464" w:rsidRDefault="00DD42CE" w:rsidP="00DD42CE">
      <w:pPr>
        <w:pStyle w:val="Body"/>
        <w:numPr>
          <w:ilvl w:val="0"/>
          <w:numId w:val="3"/>
        </w:numPr>
        <w:rPr>
          <w:b/>
          <w:bCs/>
        </w:rPr>
      </w:pPr>
      <w:r w:rsidRPr="00A93464">
        <w:rPr>
          <w:b/>
          <w:bCs/>
        </w:rPr>
        <w:t>Employee – Env Satisfaction</w:t>
      </w:r>
    </w:p>
    <w:p w14:paraId="3D4AFAA9" w14:textId="0E997AB4" w:rsidR="00DD42CE" w:rsidRDefault="00DD42CE" w:rsidP="00DD42CE">
      <w:pPr>
        <w:pStyle w:val="Body"/>
        <w:ind w:left="720"/>
      </w:pPr>
      <w:r>
        <w:t>An Employee can have only one Environment Satisfaction ID (Env_ID) associated to them. An Environment Satisfaction ID can be associated to one to many employees. They have a non-identifying ‘one to many’ relationship.</w:t>
      </w:r>
    </w:p>
    <w:p w14:paraId="3104FD98" w14:textId="34BE7F01" w:rsidR="00DD42CE" w:rsidRPr="00A93464" w:rsidRDefault="00DD42CE" w:rsidP="00DD42CE">
      <w:pPr>
        <w:pStyle w:val="Body"/>
        <w:numPr>
          <w:ilvl w:val="0"/>
          <w:numId w:val="3"/>
        </w:numPr>
        <w:rPr>
          <w:b/>
          <w:bCs/>
        </w:rPr>
      </w:pPr>
      <w:r w:rsidRPr="00A93464">
        <w:rPr>
          <w:b/>
          <w:bCs/>
        </w:rPr>
        <w:t>Employee – Job Satisfaction</w:t>
      </w:r>
    </w:p>
    <w:p w14:paraId="15F71151" w14:textId="74CC8083" w:rsidR="00DD42CE" w:rsidRDefault="00DD42CE" w:rsidP="00DD42CE">
      <w:pPr>
        <w:pStyle w:val="Body"/>
        <w:ind w:left="720"/>
      </w:pPr>
      <w:r>
        <w:t>An Employee can have only one Job Satisfaction ID (JobSatis_ID) associated to them. A Job Satisfaction ID can be associated to one to many employees. They have a non-identifying ‘one to many’ relationship.</w:t>
      </w:r>
    </w:p>
    <w:p w14:paraId="0B1B2B39" w14:textId="1C650322" w:rsidR="00DD42CE" w:rsidRDefault="00DD42CE" w:rsidP="00DD42CE">
      <w:pPr>
        <w:pStyle w:val="Body"/>
        <w:ind w:left="720"/>
      </w:pPr>
    </w:p>
    <w:p w14:paraId="6A35F675" w14:textId="47465EDE" w:rsidR="000E22D6" w:rsidRDefault="000E22D6" w:rsidP="00DD42CE">
      <w:pPr>
        <w:pStyle w:val="Body"/>
        <w:ind w:left="720"/>
      </w:pPr>
    </w:p>
    <w:p w14:paraId="71B23473" w14:textId="61662EA6" w:rsidR="000E22D6" w:rsidRDefault="000E22D6" w:rsidP="00DD42CE">
      <w:pPr>
        <w:pStyle w:val="Body"/>
        <w:ind w:left="720"/>
      </w:pPr>
    </w:p>
    <w:p w14:paraId="28187AC9" w14:textId="3517D11E" w:rsidR="000E22D6" w:rsidRDefault="000E22D6" w:rsidP="00DD42CE">
      <w:pPr>
        <w:pStyle w:val="Body"/>
        <w:ind w:left="720"/>
      </w:pPr>
    </w:p>
    <w:p w14:paraId="6DBE3673" w14:textId="575D16AB" w:rsidR="000E22D6" w:rsidRDefault="000E22D6" w:rsidP="00DD42CE">
      <w:pPr>
        <w:pStyle w:val="Body"/>
        <w:ind w:left="720"/>
      </w:pPr>
    </w:p>
    <w:p w14:paraId="293B7D82" w14:textId="75DFF268" w:rsidR="000E22D6" w:rsidRDefault="000E22D6" w:rsidP="00DD42CE">
      <w:pPr>
        <w:pStyle w:val="Body"/>
        <w:ind w:left="720"/>
      </w:pPr>
    </w:p>
    <w:p w14:paraId="2B6379D7" w14:textId="17A454CA" w:rsidR="000E22D6" w:rsidRDefault="000E22D6" w:rsidP="00DD42CE">
      <w:pPr>
        <w:pStyle w:val="Body"/>
        <w:ind w:left="720"/>
      </w:pPr>
    </w:p>
    <w:p w14:paraId="16558375" w14:textId="6AF41DBD" w:rsidR="000E22D6" w:rsidRDefault="000E22D6" w:rsidP="00DD42CE">
      <w:pPr>
        <w:pStyle w:val="Body"/>
        <w:ind w:left="720"/>
      </w:pPr>
    </w:p>
    <w:p w14:paraId="3225CAC8" w14:textId="76252AB9" w:rsidR="000E22D6" w:rsidRDefault="000E22D6" w:rsidP="00DD42CE">
      <w:pPr>
        <w:pStyle w:val="Body"/>
        <w:ind w:left="720"/>
      </w:pPr>
    </w:p>
    <w:p w14:paraId="0AE4F8F1" w14:textId="46DA1062" w:rsidR="000E22D6" w:rsidRDefault="000E22D6" w:rsidP="00DD42CE">
      <w:pPr>
        <w:pStyle w:val="Body"/>
        <w:ind w:left="720"/>
      </w:pPr>
    </w:p>
    <w:p w14:paraId="36B34A3B" w14:textId="17338FFB" w:rsidR="00F958C3" w:rsidRDefault="00F958C3" w:rsidP="00DD42CE">
      <w:pPr>
        <w:pStyle w:val="Body"/>
        <w:ind w:left="720"/>
      </w:pPr>
    </w:p>
    <w:p w14:paraId="30273BCB" w14:textId="023C1266" w:rsidR="00F958C3" w:rsidRDefault="00F958C3" w:rsidP="00DD42CE">
      <w:pPr>
        <w:pStyle w:val="Body"/>
        <w:ind w:left="720"/>
      </w:pPr>
    </w:p>
    <w:p w14:paraId="559A8375" w14:textId="799DBC3D" w:rsidR="00D42389" w:rsidRDefault="00D42389" w:rsidP="00DD42CE">
      <w:pPr>
        <w:pStyle w:val="Body"/>
        <w:ind w:left="720"/>
      </w:pPr>
    </w:p>
    <w:p w14:paraId="334B5A2F" w14:textId="5D1FC370" w:rsidR="00D42389" w:rsidRDefault="00D42389" w:rsidP="00DD42CE">
      <w:pPr>
        <w:pStyle w:val="Body"/>
        <w:ind w:left="720"/>
      </w:pPr>
    </w:p>
    <w:p w14:paraId="2699806C" w14:textId="2BCFE5E5" w:rsidR="00D42389" w:rsidRDefault="00D42389" w:rsidP="00DD42CE">
      <w:pPr>
        <w:pStyle w:val="Body"/>
        <w:ind w:left="720"/>
      </w:pPr>
    </w:p>
    <w:p w14:paraId="61B33CDC" w14:textId="3D29F368" w:rsidR="00D42389" w:rsidRDefault="00D42389" w:rsidP="00DD42CE">
      <w:pPr>
        <w:pStyle w:val="Body"/>
        <w:ind w:left="720"/>
      </w:pPr>
    </w:p>
    <w:p w14:paraId="0D6BAFBB" w14:textId="09943221" w:rsidR="00D42389" w:rsidRDefault="00D42389" w:rsidP="00DD42CE">
      <w:pPr>
        <w:pStyle w:val="Body"/>
        <w:ind w:left="720"/>
      </w:pPr>
    </w:p>
    <w:p w14:paraId="1553D96F" w14:textId="049FEBE5" w:rsidR="00D42389" w:rsidRDefault="00D42389" w:rsidP="00DD42CE">
      <w:pPr>
        <w:pStyle w:val="Body"/>
        <w:ind w:left="720"/>
      </w:pPr>
    </w:p>
    <w:p w14:paraId="062973EE" w14:textId="77777777" w:rsidR="00D42389" w:rsidRDefault="00D42389" w:rsidP="00DD42CE">
      <w:pPr>
        <w:pStyle w:val="Body"/>
        <w:ind w:left="720"/>
      </w:pPr>
    </w:p>
    <w:p w14:paraId="131383E3" w14:textId="51364A31" w:rsidR="00DB2D63" w:rsidRPr="00607FBD" w:rsidRDefault="00DB2D63" w:rsidP="00607FBD">
      <w:pPr>
        <w:pStyle w:val="Heading3"/>
        <w:rPr>
          <w:b/>
          <w:bCs/>
          <w:sz w:val="28"/>
          <w:szCs w:val="28"/>
        </w:rPr>
      </w:pPr>
      <w:bookmarkStart w:id="17" w:name="_Toc35631421"/>
      <w:bookmarkStart w:id="18" w:name="_Toc38230615"/>
      <w:bookmarkStart w:id="19" w:name="_Toc39348507"/>
      <w:bookmarkStart w:id="20" w:name="_Toc39349290"/>
      <w:bookmarkStart w:id="21" w:name="_Toc39349739"/>
      <w:bookmarkStart w:id="22" w:name="_Toc39350015"/>
      <w:bookmarkStart w:id="23" w:name="_Toc39350315"/>
      <w:bookmarkStart w:id="24" w:name="_Toc39351249"/>
      <w:r w:rsidRPr="00607FBD">
        <w:rPr>
          <w:b/>
          <w:bCs/>
          <w:sz w:val="28"/>
          <w:szCs w:val="28"/>
        </w:rPr>
        <w:lastRenderedPageBreak/>
        <w:t>Entity-Relationship Diagram</w:t>
      </w:r>
      <w:bookmarkEnd w:id="17"/>
      <w:r w:rsidR="000E22D6" w:rsidRPr="00607FBD">
        <w:rPr>
          <w:b/>
          <w:bCs/>
          <w:sz w:val="28"/>
          <w:szCs w:val="28"/>
        </w:rPr>
        <w:t>:</w:t>
      </w:r>
      <w:bookmarkEnd w:id="18"/>
      <w:bookmarkEnd w:id="19"/>
      <w:bookmarkEnd w:id="20"/>
      <w:bookmarkEnd w:id="21"/>
      <w:bookmarkEnd w:id="22"/>
      <w:bookmarkEnd w:id="23"/>
      <w:bookmarkEnd w:id="24"/>
    </w:p>
    <w:p w14:paraId="2AC90D33" w14:textId="7E0C175E" w:rsidR="00754AA5" w:rsidRDefault="00754AA5" w:rsidP="00754AA5">
      <w:pPr>
        <w:pStyle w:val="Body"/>
      </w:pPr>
    </w:p>
    <w:p w14:paraId="30E97A0B" w14:textId="40F90BFF" w:rsidR="00754AA5" w:rsidRPr="00754AA5" w:rsidRDefault="00952E81" w:rsidP="00754AA5">
      <w:pPr>
        <w:pStyle w:val="Body"/>
      </w:pPr>
      <w:r>
        <w:rPr>
          <w:noProof/>
        </w:rPr>
        <w:drawing>
          <wp:inline distT="0" distB="0" distL="0" distR="0" wp14:anchorId="2D4E1000" wp14:editId="7527C6FA">
            <wp:extent cx="7280910" cy="472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80910" cy="4726305"/>
                    </a:xfrm>
                    <a:prstGeom prst="rect">
                      <a:avLst/>
                    </a:prstGeom>
                  </pic:spPr>
                </pic:pic>
              </a:graphicData>
            </a:graphic>
          </wp:inline>
        </w:drawing>
      </w:r>
    </w:p>
    <w:p w14:paraId="7C7DD709" w14:textId="02AF72D4" w:rsidR="008B4AEA" w:rsidRDefault="008B4AEA" w:rsidP="008B4AEA">
      <w:pPr>
        <w:pStyle w:val="Body"/>
      </w:pPr>
    </w:p>
    <w:p w14:paraId="1FD4DA8D" w14:textId="43D11B28" w:rsidR="008B4AEA" w:rsidRDefault="008B4AEA" w:rsidP="008B4AEA">
      <w:pPr>
        <w:pStyle w:val="Body"/>
      </w:pPr>
    </w:p>
    <w:p w14:paraId="480BA665" w14:textId="01FB5ADE" w:rsidR="008B4AEA" w:rsidRDefault="008B4AEA" w:rsidP="008B4AEA">
      <w:pPr>
        <w:pStyle w:val="Body"/>
      </w:pPr>
    </w:p>
    <w:p w14:paraId="22D9B8E3" w14:textId="1596A5D3" w:rsidR="008B4AEA" w:rsidRDefault="008B4AEA" w:rsidP="008B4AEA">
      <w:pPr>
        <w:pStyle w:val="Body"/>
      </w:pPr>
    </w:p>
    <w:p w14:paraId="4F645376" w14:textId="7E959970" w:rsidR="008B4AEA" w:rsidRDefault="008B4AEA" w:rsidP="008B4AEA">
      <w:pPr>
        <w:pStyle w:val="Body"/>
      </w:pPr>
    </w:p>
    <w:p w14:paraId="4C2C5C8A" w14:textId="4239F74B" w:rsidR="00D42389" w:rsidRDefault="00D42389" w:rsidP="008B4AEA">
      <w:pPr>
        <w:pStyle w:val="Body"/>
      </w:pPr>
    </w:p>
    <w:p w14:paraId="44D0DD66" w14:textId="1BCA7423" w:rsidR="00D42389" w:rsidRDefault="00D42389" w:rsidP="008B4AEA">
      <w:pPr>
        <w:pStyle w:val="Body"/>
      </w:pPr>
    </w:p>
    <w:p w14:paraId="40D633A3" w14:textId="7487D4A5" w:rsidR="00D42389" w:rsidRDefault="00D42389" w:rsidP="008B4AEA">
      <w:pPr>
        <w:pStyle w:val="Body"/>
      </w:pPr>
    </w:p>
    <w:p w14:paraId="19F5B561" w14:textId="77777777" w:rsidR="00D42389" w:rsidRDefault="00D42389" w:rsidP="008B4AEA">
      <w:pPr>
        <w:pStyle w:val="Body"/>
      </w:pPr>
    </w:p>
    <w:p w14:paraId="53B1CAF3" w14:textId="66C39F72" w:rsidR="008B4AEA" w:rsidRDefault="008B4AEA" w:rsidP="008B4AEA">
      <w:pPr>
        <w:pStyle w:val="Body"/>
      </w:pPr>
    </w:p>
    <w:p w14:paraId="1B2454F3" w14:textId="77777777" w:rsidR="008B4AEA" w:rsidRPr="004C4D98" w:rsidRDefault="008B4AEA" w:rsidP="00B41AB9">
      <w:pPr>
        <w:pStyle w:val="Heading1"/>
        <w:rPr>
          <w:b/>
          <w:bCs/>
        </w:rPr>
      </w:pPr>
      <w:bookmarkStart w:id="25" w:name="_Toc35631422"/>
      <w:bookmarkStart w:id="26" w:name="_Toc38230616"/>
      <w:bookmarkStart w:id="27" w:name="_Toc39348508"/>
      <w:bookmarkStart w:id="28" w:name="_Toc39349291"/>
      <w:bookmarkStart w:id="29" w:name="_Toc39349740"/>
      <w:bookmarkStart w:id="30" w:name="_Toc39350016"/>
      <w:bookmarkStart w:id="31" w:name="_Toc39350316"/>
      <w:bookmarkStart w:id="32" w:name="_Toc39351250"/>
      <w:r w:rsidRPr="004C4D98">
        <w:rPr>
          <w:b/>
          <w:bCs/>
        </w:rPr>
        <w:lastRenderedPageBreak/>
        <w:t>Physical MySQL Database</w:t>
      </w:r>
      <w:bookmarkEnd w:id="25"/>
      <w:bookmarkEnd w:id="26"/>
      <w:bookmarkEnd w:id="27"/>
      <w:bookmarkEnd w:id="28"/>
      <w:bookmarkEnd w:id="29"/>
      <w:bookmarkEnd w:id="30"/>
      <w:bookmarkEnd w:id="31"/>
      <w:bookmarkEnd w:id="32"/>
    </w:p>
    <w:p w14:paraId="710BB31A" w14:textId="77777777" w:rsidR="00F111E8" w:rsidRDefault="00F111E8" w:rsidP="008B4AEA">
      <w:pPr>
        <w:pStyle w:val="Heading2"/>
      </w:pPr>
      <w:bookmarkStart w:id="33" w:name="_Toc35631423"/>
    </w:p>
    <w:p w14:paraId="5BDBA533" w14:textId="021EC22C" w:rsidR="008B4AEA" w:rsidRPr="00607FBD" w:rsidRDefault="008B4AEA" w:rsidP="00607FBD">
      <w:pPr>
        <w:pStyle w:val="Heading3"/>
        <w:rPr>
          <w:b/>
          <w:bCs/>
          <w:sz w:val="28"/>
          <w:szCs w:val="28"/>
        </w:rPr>
      </w:pPr>
      <w:bookmarkStart w:id="34" w:name="_Toc38230617"/>
      <w:bookmarkStart w:id="35" w:name="_Toc39348509"/>
      <w:bookmarkStart w:id="36" w:name="_Toc39349292"/>
      <w:bookmarkStart w:id="37" w:name="_Toc39349741"/>
      <w:bookmarkStart w:id="38" w:name="_Toc39350017"/>
      <w:bookmarkStart w:id="39" w:name="_Toc39350317"/>
      <w:bookmarkStart w:id="40" w:name="_Toc39351251"/>
      <w:r w:rsidRPr="00607FBD">
        <w:rPr>
          <w:b/>
          <w:bCs/>
          <w:sz w:val="28"/>
          <w:szCs w:val="28"/>
        </w:rPr>
        <w:t>Assumptions/Notes About Data Set</w:t>
      </w:r>
      <w:bookmarkEnd w:id="33"/>
      <w:r w:rsidRPr="00607FBD">
        <w:rPr>
          <w:b/>
          <w:bCs/>
          <w:sz w:val="28"/>
          <w:szCs w:val="28"/>
        </w:rPr>
        <w:t xml:space="preserve"> :</w:t>
      </w:r>
      <w:bookmarkEnd w:id="34"/>
      <w:bookmarkEnd w:id="35"/>
      <w:bookmarkEnd w:id="36"/>
      <w:bookmarkEnd w:id="37"/>
      <w:bookmarkEnd w:id="38"/>
      <w:bookmarkEnd w:id="39"/>
      <w:bookmarkEnd w:id="40"/>
    </w:p>
    <w:p w14:paraId="0B29BF4B" w14:textId="72F8DF52" w:rsidR="008B4AEA" w:rsidRDefault="008B4AEA" w:rsidP="008B4AEA">
      <w:pPr>
        <w:pStyle w:val="Body"/>
      </w:pPr>
    </w:p>
    <w:p w14:paraId="5B9C52F9" w14:textId="77777777" w:rsidR="008B4AEA" w:rsidRDefault="008B4AEA" w:rsidP="008B4AEA">
      <w:pPr>
        <w:pStyle w:val="Body"/>
        <w:numPr>
          <w:ilvl w:val="0"/>
          <w:numId w:val="2"/>
        </w:numPr>
      </w:pPr>
      <w:r>
        <w:t>Salary and Performance are always period related. Though the Salary and Performance details are employee related, they need to have a period. So, the 'From' and 'To' date have been included in the Salary and Performance tables. We assume the salary and performance to be for the previous year i.e. 01/01/2019 – 12/31/2019.</w:t>
      </w:r>
    </w:p>
    <w:p w14:paraId="72A8BB38" w14:textId="0D89E514" w:rsidR="008B4AEA" w:rsidRDefault="008B4AEA" w:rsidP="008B4AEA">
      <w:pPr>
        <w:pStyle w:val="Body"/>
        <w:numPr>
          <w:ilvl w:val="0"/>
          <w:numId w:val="2"/>
        </w:numPr>
      </w:pPr>
      <w:r>
        <w:t>The employee table includes the fields of Total Working Years and Years at Company. However, these values are static and would remain the same if we were to use this database the next year which would render it unusable. We introduce 2 columns called ‘Hire Year’ and ‘No. of Years worked at Other companies’ to tackle this issue. We assume that all calculations are to be made considering the current year as 2020.</w:t>
      </w:r>
      <w:r w:rsidR="00F958C3">
        <w:t xml:space="preserve"> This would enable us to make calculations at any given time in the future as well.</w:t>
      </w:r>
    </w:p>
    <w:p w14:paraId="4E23442F" w14:textId="77777777" w:rsidR="008B4AEA" w:rsidRDefault="008B4AEA" w:rsidP="008B4AEA">
      <w:pPr>
        <w:pStyle w:val="Body"/>
        <w:numPr>
          <w:ilvl w:val="0"/>
          <w:numId w:val="2"/>
        </w:numPr>
      </w:pPr>
      <w:r>
        <w:t>Since the data set does not include the significance of the Job Levels, we assume the Job Levels to be the following:</w:t>
      </w:r>
    </w:p>
    <w:tbl>
      <w:tblPr>
        <w:tblStyle w:val="TableGrid"/>
        <w:tblW w:w="0" w:type="auto"/>
        <w:tblInd w:w="714" w:type="dxa"/>
        <w:tblLook w:val="04A0" w:firstRow="1" w:lastRow="0" w:firstColumn="1" w:lastColumn="0" w:noHBand="0" w:noVBand="1"/>
      </w:tblPr>
      <w:tblGrid>
        <w:gridCol w:w="678"/>
        <w:gridCol w:w="3608"/>
      </w:tblGrid>
      <w:tr w:rsidR="008B4AEA" w14:paraId="1AF7D78D" w14:textId="77777777" w:rsidTr="00283756">
        <w:trPr>
          <w:trHeight w:val="271"/>
        </w:trPr>
        <w:tc>
          <w:tcPr>
            <w:tcW w:w="678" w:type="dxa"/>
          </w:tcPr>
          <w:p w14:paraId="39FBAE32" w14:textId="77777777" w:rsidR="008B4AEA" w:rsidRDefault="008B4AEA" w:rsidP="00283756">
            <w:pPr>
              <w:pStyle w:val="Body"/>
            </w:pPr>
            <w:r>
              <w:t>Job Level</w:t>
            </w:r>
          </w:p>
        </w:tc>
        <w:tc>
          <w:tcPr>
            <w:tcW w:w="3608" w:type="dxa"/>
          </w:tcPr>
          <w:p w14:paraId="075675F4" w14:textId="77777777" w:rsidR="008B4AEA" w:rsidRDefault="008B4AEA" w:rsidP="00283756">
            <w:pPr>
              <w:pStyle w:val="Body"/>
            </w:pPr>
            <w:r>
              <w:t>Significance</w:t>
            </w:r>
          </w:p>
        </w:tc>
      </w:tr>
      <w:tr w:rsidR="008B4AEA" w14:paraId="7A129710" w14:textId="77777777" w:rsidTr="00283756">
        <w:trPr>
          <w:trHeight w:val="271"/>
        </w:trPr>
        <w:tc>
          <w:tcPr>
            <w:tcW w:w="678" w:type="dxa"/>
          </w:tcPr>
          <w:p w14:paraId="311501C2" w14:textId="77777777" w:rsidR="008B4AEA" w:rsidRDefault="008B4AEA" w:rsidP="00283756">
            <w:pPr>
              <w:pStyle w:val="Body"/>
            </w:pPr>
            <w:r>
              <w:t>1</w:t>
            </w:r>
          </w:p>
        </w:tc>
        <w:tc>
          <w:tcPr>
            <w:tcW w:w="3608" w:type="dxa"/>
          </w:tcPr>
          <w:p w14:paraId="0DF13889" w14:textId="77777777" w:rsidR="008B4AEA" w:rsidRDefault="008B4AEA" w:rsidP="00283756">
            <w:pPr>
              <w:pStyle w:val="Body"/>
            </w:pPr>
            <w:r>
              <w:t>Staff</w:t>
            </w:r>
          </w:p>
        </w:tc>
      </w:tr>
      <w:tr w:rsidR="008B4AEA" w14:paraId="34B72E0B" w14:textId="77777777" w:rsidTr="00283756">
        <w:trPr>
          <w:trHeight w:val="259"/>
        </w:trPr>
        <w:tc>
          <w:tcPr>
            <w:tcW w:w="678" w:type="dxa"/>
          </w:tcPr>
          <w:p w14:paraId="363A42F7" w14:textId="77777777" w:rsidR="008B4AEA" w:rsidRDefault="008B4AEA" w:rsidP="00283756">
            <w:pPr>
              <w:pStyle w:val="Body"/>
            </w:pPr>
            <w:r>
              <w:t>2</w:t>
            </w:r>
          </w:p>
        </w:tc>
        <w:tc>
          <w:tcPr>
            <w:tcW w:w="3608" w:type="dxa"/>
          </w:tcPr>
          <w:p w14:paraId="7427C4D6" w14:textId="77777777" w:rsidR="008B4AEA" w:rsidRDefault="008B4AEA" w:rsidP="00283756">
            <w:pPr>
              <w:pStyle w:val="Body"/>
            </w:pPr>
            <w:r>
              <w:t>Senior Staff</w:t>
            </w:r>
          </w:p>
        </w:tc>
      </w:tr>
      <w:tr w:rsidR="008B4AEA" w14:paraId="6EC4B8CB" w14:textId="77777777" w:rsidTr="00283756">
        <w:trPr>
          <w:trHeight w:val="271"/>
        </w:trPr>
        <w:tc>
          <w:tcPr>
            <w:tcW w:w="678" w:type="dxa"/>
          </w:tcPr>
          <w:p w14:paraId="726E2FD7" w14:textId="77777777" w:rsidR="008B4AEA" w:rsidRDefault="008B4AEA" w:rsidP="00283756">
            <w:pPr>
              <w:pStyle w:val="Body"/>
            </w:pPr>
            <w:r>
              <w:t>3</w:t>
            </w:r>
          </w:p>
        </w:tc>
        <w:tc>
          <w:tcPr>
            <w:tcW w:w="3608" w:type="dxa"/>
          </w:tcPr>
          <w:p w14:paraId="082E2EC4" w14:textId="77777777" w:rsidR="008B4AEA" w:rsidRDefault="008B4AEA" w:rsidP="00283756">
            <w:pPr>
              <w:pStyle w:val="Body"/>
            </w:pPr>
            <w:r>
              <w:t>Managers &amp; Advisors</w:t>
            </w:r>
          </w:p>
        </w:tc>
      </w:tr>
      <w:tr w:rsidR="008B4AEA" w14:paraId="110A6BC2" w14:textId="77777777" w:rsidTr="00283756">
        <w:trPr>
          <w:trHeight w:val="271"/>
        </w:trPr>
        <w:tc>
          <w:tcPr>
            <w:tcW w:w="678" w:type="dxa"/>
          </w:tcPr>
          <w:p w14:paraId="0BF2284E" w14:textId="77777777" w:rsidR="008B4AEA" w:rsidRDefault="008B4AEA" w:rsidP="00283756">
            <w:pPr>
              <w:pStyle w:val="Body"/>
            </w:pPr>
            <w:r>
              <w:t>4</w:t>
            </w:r>
          </w:p>
        </w:tc>
        <w:tc>
          <w:tcPr>
            <w:tcW w:w="3608" w:type="dxa"/>
          </w:tcPr>
          <w:p w14:paraId="6400E2D2" w14:textId="77777777" w:rsidR="008B4AEA" w:rsidRDefault="008B4AEA" w:rsidP="00283756">
            <w:pPr>
              <w:pStyle w:val="Body"/>
            </w:pPr>
            <w:r>
              <w:t>Middle Management</w:t>
            </w:r>
          </w:p>
        </w:tc>
      </w:tr>
      <w:tr w:rsidR="008B4AEA" w14:paraId="6A908F3B" w14:textId="77777777" w:rsidTr="00283756">
        <w:trPr>
          <w:trHeight w:val="271"/>
        </w:trPr>
        <w:tc>
          <w:tcPr>
            <w:tcW w:w="678" w:type="dxa"/>
          </w:tcPr>
          <w:p w14:paraId="57D4A04E" w14:textId="77777777" w:rsidR="008B4AEA" w:rsidRDefault="008B4AEA" w:rsidP="00283756">
            <w:pPr>
              <w:pStyle w:val="Body"/>
            </w:pPr>
            <w:r>
              <w:t>5</w:t>
            </w:r>
          </w:p>
        </w:tc>
        <w:tc>
          <w:tcPr>
            <w:tcW w:w="3608" w:type="dxa"/>
          </w:tcPr>
          <w:p w14:paraId="1316BE55" w14:textId="77777777" w:rsidR="008B4AEA" w:rsidRDefault="008B4AEA" w:rsidP="00283756">
            <w:pPr>
              <w:pStyle w:val="Body"/>
            </w:pPr>
            <w:r>
              <w:t>Executive Management</w:t>
            </w:r>
          </w:p>
        </w:tc>
      </w:tr>
    </w:tbl>
    <w:p w14:paraId="46D3A7CB" w14:textId="77777777" w:rsidR="008B4AEA" w:rsidRDefault="008B4AEA" w:rsidP="008B4AEA">
      <w:pPr>
        <w:pStyle w:val="Body"/>
      </w:pPr>
    </w:p>
    <w:p w14:paraId="40D8FD06" w14:textId="05ED4808" w:rsidR="008B4AEA" w:rsidRDefault="008B4AEA" w:rsidP="008B4AEA">
      <w:pPr>
        <w:pStyle w:val="Body"/>
        <w:numPr>
          <w:ilvl w:val="0"/>
          <w:numId w:val="2"/>
        </w:numPr>
      </w:pPr>
      <w:r>
        <w:t xml:space="preserve">Although the </w:t>
      </w:r>
      <w:r w:rsidR="004A4EDF">
        <w:t>‘S</w:t>
      </w:r>
      <w:r>
        <w:t>tandard hours</w:t>
      </w:r>
      <w:r w:rsidR="004A4EDF">
        <w:t>’</w:t>
      </w:r>
      <w:r>
        <w:t xml:space="preserve"> value is same for all employees i.e. 80, we create a separate table assuming the standard hours may change or if there are employees working across different countries, these values may vary.</w:t>
      </w:r>
    </w:p>
    <w:p w14:paraId="057D115F" w14:textId="2A102947" w:rsidR="00564E14" w:rsidRDefault="00564E14" w:rsidP="00564E14">
      <w:pPr>
        <w:pStyle w:val="Body"/>
      </w:pPr>
    </w:p>
    <w:p w14:paraId="490C525F" w14:textId="78C0EE95" w:rsidR="00564E14" w:rsidRDefault="00564E14" w:rsidP="00564E14">
      <w:pPr>
        <w:pStyle w:val="Body"/>
      </w:pPr>
    </w:p>
    <w:p w14:paraId="1C8DD5CC" w14:textId="084FBCC5" w:rsidR="00564E14" w:rsidRDefault="00564E14" w:rsidP="00564E14">
      <w:pPr>
        <w:pStyle w:val="Body"/>
      </w:pPr>
    </w:p>
    <w:p w14:paraId="760973E1" w14:textId="63AF8648" w:rsidR="00564E14" w:rsidRDefault="00564E14" w:rsidP="00564E14">
      <w:pPr>
        <w:pStyle w:val="Body"/>
      </w:pPr>
    </w:p>
    <w:p w14:paraId="5FBF689F" w14:textId="4D1D8E40" w:rsidR="00564E14" w:rsidRDefault="00564E14" w:rsidP="00564E14">
      <w:pPr>
        <w:pStyle w:val="Body"/>
      </w:pPr>
    </w:p>
    <w:p w14:paraId="01E71C13" w14:textId="1A2CAAD2" w:rsidR="00564E14" w:rsidRDefault="00564E14" w:rsidP="00564E14">
      <w:pPr>
        <w:pStyle w:val="Body"/>
      </w:pPr>
    </w:p>
    <w:p w14:paraId="3EA1EA52" w14:textId="64A726D3" w:rsidR="00564E14" w:rsidRDefault="00564E14" w:rsidP="00564E14">
      <w:pPr>
        <w:pStyle w:val="Body"/>
      </w:pPr>
    </w:p>
    <w:p w14:paraId="7B896116" w14:textId="605E9388" w:rsidR="00564E14" w:rsidRDefault="00564E14" w:rsidP="00564E14">
      <w:pPr>
        <w:pStyle w:val="Body"/>
      </w:pPr>
    </w:p>
    <w:p w14:paraId="274EC311" w14:textId="139E23EB" w:rsidR="00564E14" w:rsidRDefault="00564E14" w:rsidP="00564E14">
      <w:pPr>
        <w:pStyle w:val="Body"/>
      </w:pPr>
    </w:p>
    <w:p w14:paraId="34D49F73" w14:textId="5BF5D7A4" w:rsidR="00564E14" w:rsidRDefault="00564E14" w:rsidP="00564E14">
      <w:pPr>
        <w:pStyle w:val="Body"/>
      </w:pPr>
    </w:p>
    <w:p w14:paraId="015E98C1" w14:textId="2516E65A" w:rsidR="00564E14" w:rsidRDefault="00564E14" w:rsidP="00564E14">
      <w:pPr>
        <w:pStyle w:val="Body"/>
      </w:pPr>
    </w:p>
    <w:p w14:paraId="7A8FD40C" w14:textId="7AC6D564" w:rsidR="00564E14" w:rsidRDefault="00564E14" w:rsidP="00564E14">
      <w:pPr>
        <w:pStyle w:val="Body"/>
      </w:pPr>
    </w:p>
    <w:p w14:paraId="7B10D497" w14:textId="66E5236E" w:rsidR="00564E14" w:rsidRPr="00607FBD" w:rsidRDefault="00564E14" w:rsidP="00607FBD">
      <w:pPr>
        <w:pStyle w:val="Heading3"/>
        <w:rPr>
          <w:b/>
          <w:bCs/>
          <w:sz w:val="28"/>
          <w:szCs w:val="28"/>
        </w:rPr>
      </w:pPr>
      <w:bookmarkStart w:id="41" w:name="_Toc35631424"/>
      <w:bookmarkStart w:id="42" w:name="_Toc38230618"/>
      <w:bookmarkStart w:id="43" w:name="_Toc39348510"/>
      <w:bookmarkStart w:id="44" w:name="_Toc39349293"/>
      <w:bookmarkStart w:id="45" w:name="_Toc39349742"/>
      <w:bookmarkStart w:id="46" w:name="_Toc39350018"/>
      <w:bookmarkStart w:id="47" w:name="_Toc39350318"/>
      <w:bookmarkStart w:id="48" w:name="_Toc39351252"/>
      <w:r w:rsidRPr="00607FBD">
        <w:rPr>
          <w:b/>
          <w:bCs/>
          <w:sz w:val="28"/>
          <w:szCs w:val="28"/>
        </w:rPr>
        <w:lastRenderedPageBreak/>
        <w:t>Screen shot of Physical Database objects</w:t>
      </w:r>
      <w:bookmarkEnd w:id="41"/>
      <w:bookmarkEnd w:id="42"/>
      <w:r w:rsidR="00825AB3" w:rsidRPr="00607FBD">
        <w:rPr>
          <w:b/>
          <w:bCs/>
          <w:sz w:val="28"/>
          <w:szCs w:val="28"/>
        </w:rPr>
        <w:t xml:space="preserve"> :</w:t>
      </w:r>
      <w:bookmarkEnd w:id="43"/>
      <w:bookmarkEnd w:id="44"/>
      <w:bookmarkEnd w:id="45"/>
      <w:bookmarkEnd w:id="46"/>
      <w:bookmarkEnd w:id="47"/>
      <w:bookmarkEnd w:id="48"/>
    </w:p>
    <w:p w14:paraId="4FB8A9E4" w14:textId="77777777" w:rsidR="00564E14" w:rsidRPr="00825AB3" w:rsidRDefault="00564E14" w:rsidP="00564E14">
      <w:pPr>
        <w:pStyle w:val="Body"/>
        <w:rPr>
          <w:sz w:val="28"/>
          <w:szCs w:val="28"/>
        </w:rPr>
      </w:pPr>
      <w:r w:rsidRPr="00825AB3">
        <w:rPr>
          <w:sz w:val="28"/>
          <w:szCs w:val="28"/>
        </w:rPr>
        <w:t xml:space="preserve"> </w:t>
      </w:r>
    </w:p>
    <w:p w14:paraId="7A5A69D0" w14:textId="7F8D1497" w:rsidR="00564E14" w:rsidRPr="00607FBD" w:rsidRDefault="00564E14" w:rsidP="00607FBD">
      <w:pPr>
        <w:pStyle w:val="Heading3"/>
        <w:rPr>
          <w:b/>
          <w:bCs/>
        </w:rPr>
      </w:pPr>
      <w:bookmarkStart w:id="49" w:name="_Toc35631425"/>
      <w:bookmarkStart w:id="50" w:name="_Toc38230619"/>
      <w:bookmarkStart w:id="51" w:name="_Toc39348511"/>
      <w:bookmarkStart w:id="52" w:name="_Toc39349294"/>
      <w:bookmarkStart w:id="53" w:name="_Toc39349743"/>
      <w:bookmarkStart w:id="54" w:name="_Toc39350019"/>
      <w:bookmarkStart w:id="55" w:name="_Toc39350319"/>
      <w:bookmarkStart w:id="56" w:name="_Toc39351253"/>
      <w:r w:rsidRPr="00607FBD">
        <w:rPr>
          <w:b/>
          <w:bCs/>
        </w:rPr>
        <w:t>Data in the Database</w:t>
      </w:r>
      <w:bookmarkEnd w:id="49"/>
      <w:r w:rsidR="00F111E8" w:rsidRPr="00607FBD">
        <w:rPr>
          <w:b/>
          <w:bCs/>
        </w:rPr>
        <w:t>:</w:t>
      </w:r>
      <w:bookmarkEnd w:id="50"/>
      <w:bookmarkEnd w:id="51"/>
      <w:bookmarkEnd w:id="52"/>
      <w:bookmarkEnd w:id="53"/>
      <w:bookmarkEnd w:id="54"/>
      <w:bookmarkEnd w:id="55"/>
      <w:bookmarkEnd w:id="56"/>
    </w:p>
    <w:p w14:paraId="625BD8B1" w14:textId="77777777" w:rsidR="00825AB3" w:rsidRPr="00825AB3" w:rsidRDefault="00825AB3" w:rsidP="00825AB3">
      <w:pPr>
        <w:pStyle w:val="Body"/>
      </w:pPr>
    </w:p>
    <w:tbl>
      <w:tblPr>
        <w:tblW w:w="1067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69"/>
        <w:gridCol w:w="2033"/>
        <w:gridCol w:w="4523"/>
        <w:gridCol w:w="1454"/>
      </w:tblGrid>
      <w:tr w:rsidR="00564E14" w14:paraId="44F64C2B" w14:textId="77777777" w:rsidTr="00F111E8">
        <w:trPr>
          <w:trHeight w:val="261"/>
        </w:trPr>
        <w:tc>
          <w:tcPr>
            <w:tcW w:w="2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A5688" w14:textId="77777777" w:rsidR="00564E14" w:rsidRDefault="00564E14" w:rsidP="00283756">
            <w:pPr>
              <w:pStyle w:val="Body"/>
            </w:pPr>
            <w:r>
              <w:rPr>
                <w:b/>
                <w:bCs/>
                <w:sz w:val="24"/>
                <w:szCs w:val="24"/>
              </w:rPr>
              <w:t>Table Name</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696EB" w14:textId="77777777" w:rsidR="00564E14" w:rsidRDefault="00564E14" w:rsidP="00283756">
            <w:pPr>
              <w:pStyle w:val="Body"/>
              <w:spacing w:after="0" w:line="240" w:lineRule="auto"/>
            </w:pPr>
            <w:r>
              <w:rPr>
                <w:b/>
                <w:bCs/>
                <w:sz w:val="24"/>
                <w:szCs w:val="24"/>
              </w:rPr>
              <w:t>Primary Key</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8846B" w14:textId="77777777" w:rsidR="00564E14" w:rsidRDefault="00564E14" w:rsidP="00283756">
            <w:pPr>
              <w:pStyle w:val="Body"/>
              <w:spacing w:after="0" w:line="240" w:lineRule="auto"/>
            </w:pPr>
            <w:r>
              <w:rPr>
                <w:b/>
                <w:bCs/>
                <w:sz w:val="24"/>
                <w:szCs w:val="24"/>
              </w:rPr>
              <w:t>Foreign Key</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CEEEA" w14:textId="77777777" w:rsidR="00564E14" w:rsidRDefault="00564E14" w:rsidP="00283756">
            <w:pPr>
              <w:pStyle w:val="Body"/>
              <w:spacing w:after="0" w:line="240" w:lineRule="auto"/>
            </w:pPr>
            <w:r>
              <w:rPr>
                <w:b/>
                <w:bCs/>
                <w:sz w:val="24"/>
                <w:szCs w:val="24"/>
              </w:rPr>
              <w:t># of Rows in Table</w:t>
            </w:r>
          </w:p>
        </w:tc>
      </w:tr>
      <w:tr w:rsidR="00A97BD6" w14:paraId="02D0D7BA" w14:textId="77777777" w:rsidTr="00F111E8">
        <w:trPr>
          <w:trHeight w:val="225"/>
        </w:trPr>
        <w:tc>
          <w:tcPr>
            <w:tcW w:w="2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4DA33" w14:textId="2187BBE5" w:rsidR="00A97BD6" w:rsidRDefault="00A97BD6" w:rsidP="00A97BD6">
            <w:r>
              <w:t>Employee</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3A26D" w14:textId="6F3FFCA8" w:rsidR="00A97BD6" w:rsidRDefault="00A97BD6" w:rsidP="00A97BD6">
            <w:r>
              <w:t>Employee_ID</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CA947" w14:textId="77777777" w:rsidR="00A97BD6" w:rsidRDefault="00A97BD6" w:rsidP="00A97BD6">
            <w:r>
              <w:t>JobRoleMaster_RoleID</w:t>
            </w:r>
          </w:p>
          <w:p w14:paraId="3A86C02A" w14:textId="77777777" w:rsidR="00A97BD6" w:rsidRDefault="00A97BD6" w:rsidP="00A97BD6">
            <w:r>
              <w:t>JobLevel_Job_Level_ID</w:t>
            </w:r>
          </w:p>
          <w:p w14:paraId="5E86EE03" w14:textId="77777777" w:rsidR="00A97BD6" w:rsidRDefault="00A97BD6" w:rsidP="00A97BD6">
            <w:r>
              <w:t>JobInvolvement_Involvement_ID</w:t>
            </w:r>
          </w:p>
          <w:p w14:paraId="7965D25C" w14:textId="77777777" w:rsidR="00A97BD6" w:rsidRDefault="00A97BD6" w:rsidP="00A97BD6">
            <w:r>
              <w:t>StandardHours_StdHours_ID</w:t>
            </w:r>
          </w:p>
          <w:p w14:paraId="52441B7E" w14:textId="77777777" w:rsidR="00A97BD6" w:rsidRDefault="00A97BD6" w:rsidP="00A97BD6">
            <w:r>
              <w:t>EducationFieldMaster_EduField_ID</w:t>
            </w:r>
          </w:p>
          <w:p w14:paraId="19DF8538" w14:textId="77777777" w:rsidR="00A97BD6" w:rsidRDefault="00A97BD6" w:rsidP="00A97BD6">
            <w:r>
              <w:t>EducationLevelMaster_EduLevel_ID</w:t>
            </w:r>
          </w:p>
          <w:p w14:paraId="2F068405" w14:textId="77777777" w:rsidR="00A97BD6" w:rsidRDefault="00A97BD6" w:rsidP="00A97BD6">
            <w:r>
              <w:t>TravelMasterTravel_ID</w:t>
            </w:r>
          </w:p>
          <w:p w14:paraId="28038304" w14:textId="77777777" w:rsidR="00A97BD6" w:rsidRDefault="00A97BD6" w:rsidP="00A97BD6">
            <w:r>
              <w:t>JobSatisfaction_JobSatis_ID</w:t>
            </w:r>
          </w:p>
          <w:p w14:paraId="29C60A12" w14:textId="77777777" w:rsidR="00A97BD6" w:rsidRDefault="00A97BD6" w:rsidP="00A97BD6">
            <w:r>
              <w:t>EnvSatisfaction_Env_ID</w:t>
            </w:r>
          </w:p>
          <w:p w14:paraId="2D7D114F" w14:textId="77777777" w:rsidR="00A97BD6" w:rsidRDefault="00A97BD6" w:rsidP="00A97BD6">
            <w:r>
              <w:t>RelSatisfaction_Rel_ID</w:t>
            </w:r>
          </w:p>
          <w:p w14:paraId="320DC317" w14:textId="77777777" w:rsidR="00A97BD6" w:rsidRDefault="00A97BD6" w:rsidP="00A97BD6">
            <w:r>
              <w:t>WorkLifeBalance_Balance_ID</w:t>
            </w:r>
          </w:p>
          <w:p w14:paraId="55021675" w14:textId="77777777" w:rsidR="00A97BD6" w:rsidRDefault="00A97BD6" w:rsidP="00A97BD6">
            <w:r>
              <w:t>EmpDepartment_Dept_ID</w:t>
            </w:r>
          </w:p>
          <w:p w14:paraId="1B3B2FE1" w14:textId="77777777" w:rsidR="00A97BD6" w:rsidRDefault="00A97BD6" w:rsidP="00A97BD6"/>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87D04" w14:textId="4C245CD2" w:rsidR="00A97BD6" w:rsidRDefault="00A97BD6" w:rsidP="00A97BD6">
            <w:r>
              <w:t>1470</w:t>
            </w:r>
          </w:p>
        </w:tc>
      </w:tr>
    </w:tbl>
    <w:p w14:paraId="20F0A2CF" w14:textId="77777777" w:rsidR="00564E14" w:rsidRDefault="00564E14" w:rsidP="00564E14">
      <w:pPr>
        <w:pStyle w:val="Heading2"/>
        <w:widowControl w:val="0"/>
        <w:spacing w:line="240" w:lineRule="auto"/>
      </w:pPr>
    </w:p>
    <w:p w14:paraId="4AA2A76F" w14:textId="27D1A4F0" w:rsidR="00564E14" w:rsidRDefault="00397FFA" w:rsidP="00D42389">
      <w:pPr>
        <w:pStyle w:val="NoSpacing"/>
      </w:pPr>
      <w:bookmarkStart w:id="57" w:name="_Toc38230620"/>
      <w:bookmarkStart w:id="58" w:name="_Toc39349295"/>
      <w:r>
        <w:rPr>
          <w:noProof/>
        </w:rPr>
        <w:drawing>
          <wp:inline distT="0" distB="0" distL="0" distR="0" wp14:anchorId="778971C6" wp14:editId="2902A38F">
            <wp:extent cx="6118058" cy="344140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4284" cy="3450535"/>
                    </a:xfrm>
                    <a:prstGeom prst="rect">
                      <a:avLst/>
                    </a:prstGeom>
                  </pic:spPr>
                </pic:pic>
              </a:graphicData>
            </a:graphic>
          </wp:inline>
        </w:drawing>
      </w:r>
      <w:bookmarkEnd w:id="57"/>
      <w:bookmarkEnd w:id="58"/>
    </w:p>
    <w:p w14:paraId="30B15B49" w14:textId="1F07E008" w:rsidR="00F111E8" w:rsidRDefault="00F111E8" w:rsidP="00F111E8">
      <w:pPr>
        <w:pStyle w:val="Body"/>
      </w:pPr>
    </w:p>
    <w:p w14:paraId="0C2A4496" w14:textId="4C95F260" w:rsidR="00F111E8" w:rsidRDefault="00F111E8" w:rsidP="00F111E8">
      <w:pPr>
        <w:pStyle w:val="Body"/>
      </w:pPr>
    </w:p>
    <w:p w14:paraId="2F803C72" w14:textId="659BA6A5" w:rsidR="00F111E8" w:rsidRDefault="00F111E8" w:rsidP="00F111E8">
      <w:pPr>
        <w:pStyle w:val="Body"/>
      </w:pPr>
    </w:p>
    <w:p w14:paraId="1F5501DA" w14:textId="1B34CFFB" w:rsidR="00F111E8" w:rsidRDefault="00F111E8" w:rsidP="00F111E8">
      <w:pPr>
        <w:pStyle w:val="Body"/>
      </w:pPr>
    </w:p>
    <w:p w14:paraId="541B841C" w14:textId="3EA7FB4A" w:rsidR="00F111E8" w:rsidRDefault="00F111E8" w:rsidP="00F111E8">
      <w:pPr>
        <w:pStyle w:val="Body"/>
      </w:pPr>
    </w:p>
    <w:p w14:paraId="4D602CE9" w14:textId="7DA7B71D" w:rsidR="00F111E8" w:rsidRDefault="00F111E8" w:rsidP="00F111E8">
      <w:pPr>
        <w:pStyle w:val="Body"/>
      </w:pPr>
    </w:p>
    <w:p w14:paraId="2628D6E3" w14:textId="07C885FB" w:rsidR="00F111E8" w:rsidRDefault="00F111E8" w:rsidP="00F111E8">
      <w:pPr>
        <w:pStyle w:val="Body"/>
      </w:pPr>
    </w:p>
    <w:p w14:paraId="32C8948C" w14:textId="53F798B3" w:rsidR="00F111E8" w:rsidRDefault="00F111E8" w:rsidP="00F111E8">
      <w:pPr>
        <w:pStyle w:val="Body"/>
      </w:pPr>
    </w:p>
    <w:p w14:paraId="5CA9DCB3" w14:textId="7B84986A" w:rsidR="00F111E8" w:rsidRDefault="00F111E8" w:rsidP="00F111E8">
      <w:pPr>
        <w:pStyle w:val="Body"/>
      </w:pPr>
    </w:p>
    <w:p w14:paraId="28D80F19" w14:textId="03C7FDD7" w:rsidR="00F111E8" w:rsidRDefault="00F111E8" w:rsidP="00F111E8">
      <w:pPr>
        <w:pStyle w:val="Body"/>
      </w:pPr>
    </w:p>
    <w:p w14:paraId="2A61C6B9" w14:textId="041161BB" w:rsidR="00F111E8" w:rsidRDefault="00F111E8" w:rsidP="00F111E8">
      <w:pPr>
        <w:pStyle w:val="Body"/>
      </w:pPr>
    </w:p>
    <w:p w14:paraId="29DEF117" w14:textId="68D3D4FF" w:rsidR="00F111E8" w:rsidRDefault="00F111E8" w:rsidP="00F111E8">
      <w:pPr>
        <w:pStyle w:val="Body"/>
      </w:pPr>
    </w:p>
    <w:p w14:paraId="219F2C15" w14:textId="726AD540" w:rsidR="00F111E8" w:rsidRDefault="00F111E8" w:rsidP="00F111E8">
      <w:pPr>
        <w:pStyle w:val="Body"/>
      </w:pPr>
    </w:p>
    <w:p w14:paraId="0783FE3A" w14:textId="6D802651" w:rsidR="00F111E8" w:rsidRDefault="00F111E8" w:rsidP="00F111E8">
      <w:pPr>
        <w:pStyle w:val="Body"/>
      </w:pPr>
    </w:p>
    <w:p w14:paraId="684ADFCB" w14:textId="77777777" w:rsidR="008768CF" w:rsidRPr="00F111E8" w:rsidRDefault="008768CF" w:rsidP="00F111E8">
      <w:pPr>
        <w:pStyle w:val="Body"/>
      </w:pPr>
    </w:p>
    <w:p w14:paraId="1ED561AC" w14:textId="77777777" w:rsidR="00564E14" w:rsidRDefault="00564E14" w:rsidP="00564E14">
      <w:pPr>
        <w:pStyle w:val="Body"/>
      </w:pPr>
    </w:p>
    <w:p w14:paraId="45F60BA6" w14:textId="6DBCA1DA" w:rsidR="008B4AEA" w:rsidRDefault="008B4AEA" w:rsidP="008B4AEA">
      <w:pPr>
        <w:pStyle w:val="Body"/>
      </w:pPr>
    </w:p>
    <w:p w14:paraId="789A1D88" w14:textId="77777777" w:rsidR="00F111E8" w:rsidRPr="008B4AEA" w:rsidRDefault="00F111E8" w:rsidP="008B4AEA">
      <w:pPr>
        <w:pStyle w:val="Body"/>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7"/>
        <w:gridCol w:w="1780"/>
        <w:gridCol w:w="3960"/>
        <w:gridCol w:w="1273"/>
      </w:tblGrid>
      <w:tr w:rsidR="00397FFA" w14:paraId="5D33CCE2"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D68EE" w14:textId="77777777" w:rsidR="00397FFA" w:rsidRDefault="00397FFA" w:rsidP="00283756">
            <w:pPr>
              <w:pStyle w:val="Body"/>
            </w:pPr>
            <w:r>
              <w:rPr>
                <w:b/>
                <w:bCs/>
                <w:sz w:val="24"/>
                <w:szCs w:val="24"/>
              </w:rPr>
              <w:lastRenderedPageBreak/>
              <w:t>Table Nam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F5691" w14:textId="77777777" w:rsidR="00397FFA" w:rsidRDefault="00397FFA" w:rsidP="00283756">
            <w:pPr>
              <w:pStyle w:val="Body"/>
              <w:spacing w:after="0" w:line="240" w:lineRule="auto"/>
            </w:pPr>
            <w:r>
              <w:rPr>
                <w:b/>
                <w:bCs/>
                <w:sz w:val="24"/>
                <w:szCs w:val="24"/>
              </w:rPr>
              <w:t>Primary Ke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8C5ED" w14:textId="77777777" w:rsidR="00397FFA" w:rsidRDefault="00397FFA" w:rsidP="00283756">
            <w:pPr>
              <w:pStyle w:val="Body"/>
              <w:spacing w:after="0" w:line="240" w:lineRule="auto"/>
            </w:pPr>
            <w:r>
              <w:rPr>
                <w:b/>
                <w:bCs/>
                <w:sz w:val="24"/>
                <w:szCs w:val="24"/>
              </w:rPr>
              <w:t>Foreign Ke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DF95B" w14:textId="77777777" w:rsidR="00397FFA" w:rsidRDefault="00397FFA" w:rsidP="00283756">
            <w:pPr>
              <w:pStyle w:val="Body"/>
              <w:spacing w:after="0" w:line="240" w:lineRule="auto"/>
            </w:pPr>
            <w:r>
              <w:rPr>
                <w:b/>
                <w:bCs/>
                <w:sz w:val="24"/>
                <w:szCs w:val="24"/>
              </w:rPr>
              <w:t># of Rows in Table</w:t>
            </w:r>
          </w:p>
        </w:tc>
      </w:tr>
      <w:tr w:rsidR="00397FFA" w14:paraId="5D5F2EF1"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6B327" w14:textId="30AFFE1D" w:rsidR="00397FFA" w:rsidRPr="00397FFA" w:rsidRDefault="00397FFA" w:rsidP="00283756">
            <w:pPr>
              <w:pStyle w:val="Body"/>
              <w:rPr>
                <w:sz w:val="24"/>
                <w:szCs w:val="24"/>
              </w:rPr>
            </w:pPr>
            <w:r w:rsidRPr="00397FFA">
              <w:rPr>
                <w:sz w:val="24"/>
                <w:szCs w:val="24"/>
              </w:rPr>
              <w:t>EmpSalary</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6F8BC" w14:textId="77777777" w:rsidR="00397FFA" w:rsidRPr="00397FFA" w:rsidRDefault="00397FFA" w:rsidP="00283756">
            <w:pPr>
              <w:pStyle w:val="Body"/>
              <w:spacing w:after="0" w:line="240" w:lineRule="auto"/>
              <w:rPr>
                <w:sz w:val="24"/>
                <w:szCs w:val="24"/>
              </w:rPr>
            </w:pPr>
            <w:r w:rsidRPr="00397FFA">
              <w:rPr>
                <w:sz w:val="24"/>
                <w:szCs w:val="24"/>
              </w:rPr>
              <w:t>From</w:t>
            </w:r>
          </w:p>
          <w:p w14:paraId="312201C5" w14:textId="77777777" w:rsidR="00397FFA" w:rsidRPr="00397FFA" w:rsidRDefault="00397FFA" w:rsidP="00283756">
            <w:pPr>
              <w:pStyle w:val="Body"/>
              <w:spacing w:after="0" w:line="240" w:lineRule="auto"/>
              <w:rPr>
                <w:sz w:val="24"/>
                <w:szCs w:val="24"/>
              </w:rPr>
            </w:pPr>
            <w:r w:rsidRPr="00397FFA">
              <w:rPr>
                <w:sz w:val="24"/>
                <w:szCs w:val="24"/>
              </w:rPr>
              <w:t>To</w:t>
            </w:r>
          </w:p>
          <w:p w14:paraId="6CE3BB67" w14:textId="4E4089D5" w:rsidR="00397FFA" w:rsidRPr="00397FFA" w:rsidRDefault="00397FFA" w:rsidP="00283756">
            <w:pPr>
              <w:pStyle w:val="Body"/>
              <w:spacing w:after="0" w:line="240" w:lineRule="auto"/>
              <w:rPr>
                <w:sz w:val="24"/>
                <w:szCs w:val="24"/>
              </w:rPr>
            </w:pPr>
            <w:r w:rsidRPr="00397FFA">
              <w:rPr>
                <w:sz w:val="24"/>
                <w:szCs w:val="24"/>
              </w:rPr>
              <w:t>Employee_ID</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94F42" w14:textId="28444185" w:rsidR="00397FFA" w:rsidRPr="00397FFA" w:rsidRDefault="00397FFA" w:rsidP="00283756">
            <w:pPr>
              <w:pStyle w:val="Body"/>
              <w:spacing w:after="0" w:line="240" w:lineRule="auto"/>
              <w:rPr>
                <w:sz w:val="24"/>
                <w:szCs w:val="24"/>
              </w:rPr>
            </w:pPr>
            <w:r w:rsidRPr="00397FFA">
              <w:rPr>
                <w:sz w:val="24"/>
                <w:szCs w:val="24"/>
              </w:rPr>
              <w:t>N/A</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28618" w14:textId="05B58464" w:rsidR="00397FFA" w:rsidRPr="00397FFA" w:rsidRDefault="001D6A10" w:rsidP="00283756">
            <w:pPr>
              <w:pStyle w:val="Body"/>
              <w:spacing w:after="0" w:line="240" w:lineRule="auto"/>
              <w:rPr>
                <w:sz w:val="24"/>
                <w:szCs w:val="24"/>
              </w:rPr>
            </w:pPr>
            <w:r>
              <w:rPr>
                <w:sz w:val="24"/>
                <w:szCs w:val="24"/>
              </w:rPr>
              <w:t>1470</w:t>
            </w:r>
          </w:p>
        </w:tc>
      </w:tr>
    </w:tbl>
    <w:p w14:paraId="1FC529CA" w14:textId="68BA4AD7" w:rsidR="00DB2D63" w:rsidRDefault="00DB2D63" w:rsidP="00D91628">
      <w:pPr>
        <w:pStyle w:val="TOC1"/>
      </w:pPr>
    </w:p>
    <w:p w14:paraId="4DD61836" w14:textId="5883F01E" w:rsidR="004956B0" w:rsidRDefault="004956B0" w:rsidP="00D91628">
      <w:pPr>
        <w:pStyle w:val="TOC1"/>
      </w:pPr>
      <w:r>
        <w:rPr>
          <w:noProof/>
        </w:rPr>
        <w:drawing>
          <wp:inline distT="0" distB="0" distL="0" distR="0" wp14:anchorId="5D7B5858" wp14:editId="49E99D3D">
            <wp:extent cx="6053221" cy="3404937"/>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1881" cy="3409808"/>
                    </a:xfrm>
                    <a:prstGeom prst="rect">
                      <a:avLst/>
                    </a:prstGeom>
                  </pic:spPr>
                </pic:pic>
              </a:graphicData>
            </a:graphic>
          </wp:inline>
        </w:drawing>
      </w:r>
    </w:p>
    <w:p w14:paraId="589F8477" w14:textId="7AA9B3B3" w:rsidR="00484D77" w:rsidRDefault="00484D77" w:rsidP="00D91628">
      <w:pPr>
        <w:pStyle w:val="TOC1"/>
      </w:pPr>
    </w:p>
    <w:p w14:paraId="5B5FDE80" w14:textId="07E7B3BD" w:rsidR="00484D77" w:rsidRDefault="00484D77" w:rsidP="00D91628">
      <w:pPr>
        <w:pStyle w:val="TOC1"/>
      </w:pPr>
    </w:p>
    <w:p w14:paraId="5EE707F7" w14:textId="6029724F" w:rsidR="00484D77" w:rsidRDefault="00484D77" w:rsidP="00D91628">
      <w:pPr>
        <w:pStyle w:val="TOC1"/>
      </w:pPr>
    </w:p>
    <w:p w14:paraId="311329E6" w14:textId="473B374B" w:rsidR="00484D77" w:rsidRDefault="00484D77" w:rsidP="00D91628">
      <w:pPr>
        <w:pStyle w:val="TOC1"/>
      </w:pPr>
    </w:p>
    <w:p w14:paraId="45C510D0" w14:textId="3422C9DD" w:rsidR="00484D77" w:rsidRDefault="00484D77" w:rsidP="00D91628">
      <w:pPr>
        <w:pStyle w:val="TOC1"/>
      </w:pPr>
    </w:p>
    <w:p w14:paraId="35A6F602" w14:textId="61387295" w:rsidR="00484D77" w:rsidRDefault="00484D77" w:rsidP="00D91628">
      <w:pPr>
        <w:pStyle w:val="TOC1"/>
      </w:pPr>
    </w:p>
    <w:p w14:paraId="4D909F63" w14:textId="403F69F6" w:rsidR="00484D77" w:rsidRDefault="00484D77" w:rsidP="00D91628">
      <w:pPr>
        <w:pStyle w:val="TOC1"/>
      </w:pPr>
    </w:p>
    <w:p w14:paraId="5BD0E9C4" w14:textId="78A4F784" w:rsidR="00484D77" w:rsidRDefault="00484D77" w:rsidP="00D91628">
      <w:pPr>
        <w:pStyle w:val="TOC1"/>
      </w:pPr>
    </w:p>
    <w:p w14:paraId="6BB871B2" w14:textId="1DEEA57D" w:rsidR="00484D77" w:rsidRDefault="00484D77" w:rsidP="00D91628">
      <w:pPr>
        <w:pStyle w:val="TOC1"/>
      </w:pPr>
    </w:p>
    <w:p w14:paraId="674F6E92" w14:textId="77777777" w:rsidR="00484D77" w:rsidRDefault="00484D77" w:rsidP="00D91628">
      <w:pPr>
        <w:pStyle w:val="TOC1"/>
      </w:pPr>
    </w:p>
    <w:p w14:paraId="4B69EFA1" w14:textId="1029DADB" w:rsidR="00484D77" w:rsidRDefault="00484D77" w:rsidP="00D91628">
      <w:pPr>
        <w:pStyle w:val="TOC1"/>
      </w:pPr>
    </w:p>
    <w:p w14:paraId="30BDB04B" w14:textId="7820F194" w:rsidR="00484D77" w:rsidRDefault="00484D77" w:rsidP="00D91628">
      <w:pPr>
        <w:pStyle w:val="TOC1"/>
      </w:pPr>
    </w:p>
    <w:p w14:paraId="22E0ADC8" w14:textId="2077A49B" w:rsidR="00484D77" w:rsidRDefault="00484D77" w:rsidP="00D91628">
      <w:pPr>
        <w:pStyle w:val="TOC1"/>
      </w:pPr>
    </w:p>
    <w:p w14:paraId="28F284B5" w14:textId="77777777" w:rsidR="00484D77" w:rsidRDefault="00484D77" w:rsidP="00D91628">
      <w:pPr>
        <w:pStyle w:val="TOC1"/>
      </w:pPr>
    </w:p>
    <w:p w14:paraId="301BCE82" w14:textId="77777777" w:rsidR="00484D77" w:rsidRDefault="00484D77" w:rsidP="00D91628">
      <w:pPr>
        <w:pStyle w:val="TOC1"/>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7"/>
        <w:gridCol w:w="1780"/>
        <w:gridCol w:w="3960"/>
        <w:gridCol w:w="1273"/>
      </w:tblGrid>
      <w:tr w:rsidR="00397FFA" w14:paraId="65C512DD"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F3F85" w14:textId="77777777" w:rsidR="00397FFA" w:rsidRDefault="00397FFA" w:rsidP="00283756">
            <w:pPr>
              <w:pStyle w:val="Body"/>
            </w:pPr>
            <w:r>
              <w:rPr>
                <w:b/>
                <w:bCs/>
                <w:sz w:val="24"/>
                <w:szCs w:val="24"/>
              </w:rPr>
              <w:lastRenderedPageBreak/>
              <w:t>Table Nam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48A56" w14:textId="77777777" w:rsidR="00397FFA" w:rsidRDefault="00397FFA" w:rsidP="00283756">
            <w:pPr>
              <w:pStyle w:val="Body"/>
              <w:spacing w:after="0" w:line="240" w:lineRule="auto"/>
            </w:pPr>
            <w:r>
              <w:rPr>
                <w:b/>
                <w:bCs/>
                <w:sz w:val="24"/>
                <w:szCs w:val="24"/>
              </w:rPr>
              <w:t>Primary Ke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BE7D9" w14:textId="77777777" w:rsidR="00397FFA" w:rsidRDefault="00397FFA" w:rsidP="00283756">
            <w:pPr>
              <w:pStyle w:val="Body"/>
              <w:spacing w:after="0" w:line="240" w:lineRule="auto"/>
            </w:pPr>
            <w:r>
              <w:rPr>
                <w:b/>
                <w:bCs/>
                <w:sz w:val="24"/>
                <w:szCs w:val="24"/>
              </w:rPr>
              <w:t>Foreign Ke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A622D" w14:textId="77777777" w:rsidR="00397FFA" w:rsidRDefault="00397FFA" w:rsidP="00283756">
            <w:pPr>
              <w:pStyle w:val="Body"/>
              <w:spacing w:after="0" w:line="240" w:lineRule="auto"/>
            </w:pPr>
            <w:r>
              <w:rPr>
                <w:b/>
                <w:bCs/>
                <w:sz w:val="24"/>
                <w:szCs w:val="24"/>
              </w:rPr>
              <w:t># of Rows in Table</w:t>
            </w:r>
          </w:p>
        </w:tc>
      </w:tr>
      <w:tr w:rsidR="00397FFA" w14:paraId="7B6D6C8C"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1A32B" w14:textId="02C145BA" w:rsidR="00397FFA" w:rsidRPr="00397FFA" w:rsidRDefault="00397FFA" w:rsidP="00283756">
            <w:pPr>
              <w:pStyle w:val="Body"/>
              <w:rPr>
                <w:sz w:val="24"/>
                <w:szCs w:val="24"/>
              </w:rPr>
            </w:pPr>
            <w:r w:rsidRPr="00397FFA">
              <w:rPr>
                <w:sz w:val="24"/>
                <w:szCs w:val="24"/>
              </w:rPr>
              <w:t>EmpReview</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8A54C" w14:textId="77777777" w:rsidR="00397FFA" w:rsidRPr="00397FFA" w:rsidRDefault="00397FFA" w:rsidP="00283756">
            <w:pPr>
              <w:pStyle w:val="Body"/>
              <w:spacing w:after="0" w:line="240" w:lineRule="auto"/>
              <w:rPr>
                <w:sz w:val="24"/>
                <w:szCs w:val="24"/>
              </w:rPr>
            </w:pPr>
            <w:r w:rsidRPr="00397FFA">
              <w:rPr>
                <w:sz w:val="24"/>
                <w:szCs w:val="24"/>
              </w:rPr>
              <w:t>From</w:t>
            </w:r>
          </w:p>
          <w:p w14:paraId="53F72066" w14:textId="77777777" w:rsidR="00397FFA" w:rsidRPr="00397FFA" w:rsidRDefault="00397FFA" w:rsidP="00283756">
            <w:pPr>
              <w:pStyle w:val="Body"/>
              <w:spacing w:after="0" w:line="240" w:lineRule="auto"/>
              <w:rPr>
                <w:sz w:val="24"/>
                <w:szCs w:val="24"/>
              </w:rPr>
            </w:pPr>
            <w:r w:rsidRPr="00397FFA">
              <w:rPr>
                <w:sz w:val="24"/>
                <w:szCs w:val="24"/>
              </w:rPr>
              <w:t>To</w:t>
            </w:r>
          </w:p>
          <w:p w14:paraId="268D7E44" w14:textId="5D1AD349" w:rsidR="00397FFA" w:rsidRPr="00397FFA" w:rsidRDefault="00397FFA" w:rsidP="00283756">
            <w:pPr>
              <w:pStyle w:val="Body"/>
              <w:spacing w:after="0" w:line="240" w:lineRule="auto"/>
              <w:rPr>
                <w:sz w:val="24"/>
                <w:szCs w:val="24"/>
              </w:rPr>
            </w:pPr>
            <w:r w:rsidRPr="00397FFA">
              <w:rPr>
                <w:sz w:val="24"/>
                <w:szCs w:val="24"/>
              </w:rPr>
              <w:t>Employee_ID</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1C1C9" w14:textId="5B466093" w:rsidR="00397FFA" w:rsidRPr="00397FFA" w:rsidRDefault="00397FFA" w:rsidP="00283756">
            <w:pPr>
              <w:pStyle w:val="Body"/>
              <w:spacing w:after="0" w:line="240" w:lineRule="auto"/>
              <w:rPr>
                <w:sz w:val="24"/>
                <w:szCs w:val="24"/>
              </w:rPr>
            </w:pPr>
            <w:r w:rsidRPr="00397FFA">
              <w:rPr>
                <w:sz w:val="24"/>
                <w:szCs w:val="24"/>
              </w:rPr>
              <w:t>N/A</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3EFA6" w14:textId="35B76D43" w:rsidR="00397FFA" w:rsidRPr="00397FFA" w:rsidRDefault="001D6A10" w:rsidP="00283756">
            <w:pPr>
              <w:pStyle w:val="Body"/>
              <w:spacing w:after="0" w:line="240" w:lineRule="auto"/>
              <w:rPr>
                <w:sz w:val="24"/>
                <w:szCs w:val="24"/>
              </w:rPr>
            </w:pPr>
            <w:r>
              <w:rPr>
                <w:sz w:val="24"/>
                <w:szCs w:val="24"/>
              </w:rPr>
              <w:t>1470</w:t>
            </w:r>
          </w:p>
        </w:tc>
      </w:tr>
    </w:tbl>
    <w:p w14:paraId="2FEA2E5F" w14:textId="35CE2D17" w:rsidR="00397FFA" w:rsidRDefault="00397FFA" w:rsidP="00397FFA">
      <w:pPr>
        <w:pStyle w:val="TOC1"/>
      </w:pPr>
    </w:p>
    <w:p w14:paraId="41A4995B" w14:textId="66998945" w:rsidR="00484D77" w:rsidRDefault="00484D77" w:rsidP="00397FFA">
      <w:pPr>
        <w:pStyle w:val="TOC1"/>
      </w:pPr>
      <w:r>
        <w:rPr>
          <w:noProof/>
        </w:rPr>
        <w:drawing>
          <wp:inline distT="0" distB="0" distL="0" distR="0" wp14:anchorId="33F89360" wp14:editId="2D0B2691">
            <wp:extent cx="6003758" cy="3377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8620" cy="3396724"/>
                    </a:xfrm>
                    <a:prstGeom prst="rect">
                      <a:avLst/>
                    </a:prstGeom>
                  </pic:spPr>
                </pic:pic>
              </a:graphicData>
            </a:graphic>
          </wp:inline>
        </w:drawing>
      </w:r>
    </w:p>
    <w:p w14:paraId="2B33F861" w14:textId="03CC72B0" w:rsidR="000B3981" w:rsidRDefault="000B3981" w:rsidP="00397FFA">
      <w:pPr>
        <w:pStyle w:val="TOC1"/>
      </w:pPr>
    </w:p>
    <w:p w14:paraId="55588E6C" w14:textId="415C9FD3" w:rsidR="000B3981" w:rsidRDefault="000B3981" w:rsidP="00397FFA">
      <w:pPr>
        <w:pStyle w:val="TOC1"/>
      </w:pPr>
    </w:p>
    <w:p w14:paraId="196C2C49" w14:textId="65EB9CB2" w:rsidR="000B3981" w:rsidRDefault="000B3981" w:rsidP="00397FFA">
      <w:pPr>
        <w:pStyle w:val="TOC1"/>
      </w:pPr>
    </w:p>
    <w:p w14:paraId="1AE75100" w14:textId="371B3BE6" w:rsidR="000B3981" w:rsidRDefault="000B3981" w:rsidP="00397FFA">
      <w:pPr>
        <w:pStyle w:val="TOC1"/>
      </w:pPr>
    </w:p>
    <w:p w14:paraId="2AD5CAA9" w14:textId="66CC82A5" w:rsidR="000B3981" w:rsidRDefault="000B3981" w:rsidP="00397FFA">
      <w:pPr>
        <w:pStyle w:val="TOC1"/>
      </w:pPr>
    </w:p>
    <w:p w14:paraId="4EBCD832" w14:textId="3DBED15A" w:rsidR="000B3981" w:rsidRDefault="000B3981" w:rsidP="00397FFA">
      <w:pPr>
        <w:pStyle w:val="TOC1"/>
      </w:pPr>
    </w:p>
    <w:p w14:paraId="5C7245B5" w14:textId="26E90CB1" w:rsidR="000B3981" w:rsidRDefault="000B3981" w:rsidP="00397FFA">
      <w:pPr>
        <w:pStyle w:val="TOC1"/>
      </w:pPr>
    </w:p>
    <w:p w14:paraId="5598B745" w14:textId="5EBBAB28" w:rsidR="000B3981" w:rsidRDefault="000B3981" w:rsidP="00397FFA">
      <w:pPr>
        <w:pStyle w:val="TOC1"/>
      </w:pPr>
    </w:p>
    <w:p w14:paraId="60A1F63F" w14:textId="4070AB20" w:rsidR="000B3981" w:rsidRDefault="000B3981" w:rsidP="00397FFA">
      <w:pPr>
        <w:pStyle w:val="TOC1"/>
      </w:pPr>
    </w:p>
    <w:p w14:paraId="3D61B51B" w14:textId="686D9569" w:rsidR="000B3981" w:rsidRDefault="000B3981" w:rsidP="00397FFA">
      <w:pPr>
        <w:pStyle w:val="TOC1"/>
      </w:pPr>
    </w:p>
    <w:p w14:paraId="4F09DDB9" w14:textId="488BD05B" w:rsidR="000B3981" w:rsidRDefault="000B3981" w:rsidP="00397FFA">
      <w:pPr>
        <w:pStyle w:val="TOC1"/>
      </w:pPr>
    </w:p>
    <w:p w14:paraId="36C51E35" w14:textId="4324A75A" w:rsidR="000B3981" w:rsidRDefault="000B3981" w:rsidP="00397FFA">
      <w:pPr>
        <w:pStyle w:val="TOC1"/>
      </w:pPr>
    </w:p>
    <w:p w14:paraId="70350833" w14:textId="3D888AEF" w:rsidR="000B3981" w:rsidRDefault="000B3981" w:rsidP="00397FFA">
      <w:pPr>
        <w:pStyle w:val="TOC1"/>
      </w:pPr>
    </w:p>
    <w:p w14:paraId="3A46B6C9" w14:textId="45DF0D31" w:rsidR="000B3981" w:rsidRDefault="000B3981" w:rsidP="00397FFA">
      <w:pPr>
        <w:pStyle w:val="TOC1"/>
      </w:pPr>
    </w:p>
    <w:p w14:paraId="1909F848" w14:textId="2E868FB7" w:rsidR="000B3981" w:rsidRDefault="000B3981" w:rsidP="00397FFA">
      <w:pPr>
        <w:pStyle w:val="TOC1"/>
      </w:pPr>
    </w:p>
    <w:p w14:paraId="7B4423BD" w14:textId="77777777" w:rsidR="000B3981" w:rsidRDefault="000B3981" w:rsidP="00397FFA">
      <w:pPr>
        <w:pStyle w:val="TOC1"/>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7"/>
        <w:gridCol w:w="1780"/>
        <w:gridCol w:w="3960"/>
        <w:gridCol w:w="1273"/>
      </w:tblGrid>
      <w:tr w:rsidR="00397FFA" w14:paraId="6ECB3509"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1C190" w14:textId="77777777" w:rsidR="00397FFA" w:rsidRDefault="00397FFA" w:rsidP="00283756">
            <w:pPr>
              <w:pStyle w:val="Body"/>
            </w:pPr>
            <w:r>
              <w:rPr>
                <w:b/>
                <w:bCs/>
                <w:sz w:val="24"/>
                <w:szCs w:val="24"/>
              </w:rPr>
              <w:lastRenderedPageBreak/>
              <w:t>Table Nam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B7CFD" w14:textId="77777777" w:rsidR="00397FFA" w:rsidRDefault="00397FFA" w:rsidP="00283756">
            <w:pPr>
              <w:pStyle w:val="Body"/>
              <w:spacing w:after="0" w:line="240" w:lineRule="auto"/>
            </w:pPr>
            <w:r>
              <w:rPr>
                <w:b/>
                <w:bCs/>
                <w:sz w:val="24"/>
                <w:szCs w:val="24"/>
              </w:rPr>
              <w:t>Primary Ke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6E148" w14:textId="77777777" w:rsidR="00397FFA" w:rsidRDefault="00397FFA" w:rsidP="00283756">
            <w:pPr>
              <w:pStyle w:val="Body"/>
              <w:spacing w:after="0" w:line="240" w:lineRule="auto"/>
            </w:pPr>
            <w:r>
              <w:rPr>
                <w:b/>
                <w:bCs/>
                <w:sz w:val="24"/>
                <w:szCs w:val="24"/>
              </w:rPr>
              <w:t>Foreign Ke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D6C28" w14:textId="77777777" w:rsidR="00397FFA" w:rsidRDefault="00397FFA" w:rsidP="00283756">
            <w:pPr>
              <w:pStyle w:val="Body"/>
              <w:spacing w:after="0" w:line="240" w:lineRule="auto"/>
            </w:pPr>
            <w:r>
              <w:rPr>
                <w:b/>
                <w:bCs/>
                <w:sz w:val="24"/>
                <w:szCs w:val="24"/>
              </w:rPr>
              <w:t># of Rows in Table</w:t>
            </w:r>
          </w:p>
        </w:tc>
      </w:tr>
      <w:tr w:rsidR="00397FFA" w14:paraId="5EA82891"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E99CD" w14:textId="249E9D13" w:rsidR="00397FFA" w:rsidRPr="00397FFA" w:rsidRDefault="00397FFA" w:rsidP="00283756">
            <w:pPr>
              <w:pStyle w:val="Body"/>
              <w:rPr>
                <w:sz w:val="24"/>
                <w:szCs w:val="24"/>
              </w:rPr>
            </w:pPr>
            <w:r w:rsidRPr="00397FFA">
              <w:rPr>
                <w:sz w:val="24"/>
                <w:szCs w:val="24"/>
              </w:rPr>
              <w:t>EmpDepartment</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F06F2" w14:textId="4288E5CE" w:rsidR="00397FFA" w:rsidRPr="00397FFA" w:rsidRDefault="00397FFA" w:rsidP="00283756">
            <w:pPr>
              <w:pStyle w:val="Body"/>
              <w:spacing w:after="0" w:line="240" w:lineRule="auto"/>
              <w:rPr>
                <w:sz w:val="24"/>
                <w:szCs w:val="24"/>
              </w:rPr>
            </w:pPr>
            <w:r w:rsidRPr="00397FFA">
              <w:rPr>
                <w:sz w:val="24"/>
                <w:szCs w:val="24"/>
              </w:rPr>
              <w:t>Dept_ID</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A319B" w14:textId="5BCB1386" w:rsidR="00397FFA" w:rsidRPr="00397FFA" w:rsidRDefault="00397FFA" w:rsidP="00283756">
            <w:pPr>
              <w:pStyle w:val="Body"/>
              <w:spacing w:after="0" w:line="240" w:lineRule="auto"/>
              <w:rPr>
                <w:sz w:val="24"/>
                <w:szCs w:val="24"/>
              </w:rPr>
            </w:pPr>
            <w:r w:rsidRPr="00397FFA">
              <w:rPr>
                <w:sz w:val="24"/>
                <w:szCs w:val="24"/>
              </w:rPr>
              <w:t>N/A</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DC9EC" w14:textId="58E76ABF" w:rsidR="00397FFA" w:rsidRPr="00397FFA" w:rsidRDefault="001D6A10" w:rsidP="00283756">
            <w:pPr>
              <w:pStyle w:val="Body"/>
              <w:spacing w:after="0" w:line="240" w:lineRule="auto"/>
              <w:rPr>
                <w:sz w:val="24"/>
                <w:szCs w:val="24"/>
              </w:rPr>
            </w:pPr>
            <w:r>
              <w:rPr>
                <w:sz w:val="24"/>
                <w:szCs w:val="24"/>
              </w:rPr>
              <w:t>3</w:t>
            </w:r>
          </w:p>
        </w:tc>
      </w:tr>
    </w:tbl>
    <w:p w14:paraId="7429279A" w14:textId="5F030DC9" w:rsidR="00397FFA" w:rsidRDefault="00397FFA" w:rsidP="00397FFA">
      <w:pPr>
        <w:pStyle w:val="TOC1"/>
      </w:pPr>
    </w:p>
    <w:p w14:paraId="1334C80A" w14:textId="309A1ED7" w:rsidR="00484D77" w:rsidRDefault="00B26144" w:rsidP="00397FFA">
      <w:pPr>
        <w:pStyle w:val="TOC1"/>
      </w:pPr>
      <w:r>
        <w:rPr>
          <w:noProof/>
        </w:rPr>
        <w:drawing>
          <wp:inline distT="0" distB="0" distL="0" distR="0" wp14:anchorId="57893E4E" wp14:editId="7EBCEB41">
            <wp:extent cx="6858000" cy="3857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857625"/>
                    </a:xfrm>
                    <a:prstGeom prst="rect">
                      <a:avLst/>
                    </a:prstGeom>
                  </pic:spPr>
                </pic:pic>
              </a:graphicData>
            </a:graphic>
          </wp:inline>
        </w:drawing>
      </w:r>
    </w:p>
    <w:p w14:paraId="239DEC42" w14:textId="23ED43C6" w:rsidR="00B26144" w:rsidRDefault="00B26144" w:rsidP="00397FFA">
      <w:pPr>
        <w:pStyle w:val="TOC1"/>
      </w:pPr>
    </w:p>
    <w:p w14:paraId="6DC62EC8" w14:textId="77777777" w:rsidR="00B26144" w:rsidRPr="00B26144" w:rsidRDefault="00B26144" w:rsidP="00397FFA">
      <w:pPr>
        <w:pStyle w:val="TOC1"/>
        <w:rPr>
          <w:highlight w:val="yellow"/>
        </w:rPr>
      </w:pPr>
      <w:r w:rsidRPr="00B26144">
        <w:rPr>
          <w:highlight w:val="yellow"/>
        </w:rPr>
        <w:t xml:space="preserve">*Change made: Dept_ID:1 was changed from Human Resources to Sales. </w:t>
      </w:r>
    </w:p>
    <w:p w14:paraId="604DBBA6" w14:textId="505F7718" w:rsidR="00B26144" w:rsidRDefault="00B26144" w:rsidP="00397FFA">
      <w:pPr>
        <w:pStyle w:val="TOC1"/>
      </w:pPr>
      <w:r w:rsidRPr="00B26144">
        <w:rPr>
          <w:highlight w:val="yellow"/>
        </w:rPr>
        <w:t>Dept_ID: 3 was changed from Sales to Human Resources</w:t>
      </w:r>
      <w:r>
        <w:t>.</w:t>
      </w:r>
    </w:p>
    <w:p w14:paraId="7968A995" w14:textId="3F3EBF7A" w:rsidR="00EE541E" w:rsidRDefault="00EE541E" w:rsidP="00397FFA">
      <w:pPr>
        <w:pStyle w:val="TOC1"/>
      </w:pPr>
    </w:p>
    <w:p w14:paraId="65447905" w14:textId="57E9AF04" w:rsidR="00EE541E" w:rsidRDefault="00EE541E" w:rsidP="00397FFA">
      <w:pPr>
        <w:pStyle w:val="TOC1"/>
      </w:pPr>
      <w:r w:rsidRPr="00A53503">
        <w:rPr>
          <w:highlight w:val="yellow"/>
        </w:rPr>
        <w:t>This was done as the mapping in the employee table was done based on these value</w:t>
      </w:r>
      <w:r w:rsidR="00CE60EB" w:rsidRPr="00A53503">
        <w:rPr>
          <w:highlight w:val="yellow"/>
        </w:rPr>
        <w:t>s.</w:t>
      </w:r>
    </w:p>
    <w:p w14:paraId="4BADF7E5" w14:textId="6C0BEF8C" w:rsidR="000B3981" w:rsidRDefault="000B3981" w:rsidP="00397FFA">
      <w:pPr>
        <w:pStyle w:val="TOC1"/>
      </w:pPr>
    </w:p>
    <w:p w14:paraId="20F1B08B" w14:textId="730E8083" w:rsidR="000B3981" w:rsidRDefault="000B3981" w:rsidP="00397FFA">
      <w:pPr>
        <w:pStyle w:val="TOC1"/>
      </w:pPr>
    </w:p>
    <w:p w14:paraId="0E650E64" w14:textId="55E5BBEA" w:rsidR="000B3981" w:rsidRDefault="000B3981" w:rsidP="00397FFA">
      <w:pPr>
        <w:pStyle w:val="TOC1"/>
      </w:pPr>
    </w:p>
    <w:p w14:paraId="6966D294" w14:textId="28A9580D" w:rsidR="000B3981" w:rsidRDefault="000B3981" w:rsidP="00397FFA">
      <w:pPr>
        <w:pStyle w:val="TOC1"/>
      </w:pPr>
    </w:p>
    <w:p w14:paraId="03A3ADDD" w14:textId="3951A12C" w:rsidR="000B3981" w:rsidRDefault="000B3981" w:rsidP="00397FFA">
      <w:pPr>
        <w:pStyle w:val="TOC1"/>
      </w:pPr>
    </w:p>
    <w:p w14:paraId="0BA0DD12" w14:textId="354DA4FA" w:rsidR="000B3981" w:rsidRDefault="000B3981" w:rsidP="00397FFA">
      <w:pPr>
        <w:pStyle w:val="TOC1"/>
      </w:pPr>
    </w:p>
    <w:p w14:paraId="7EBECF73" w14:textId="79297DAA" w:rsidR="000B3981" w:rsidRDefault="000B3981" w:rsidP="00397FFA">
      <w:pPr>
        <w:pStyle w:val="TOC1"/>
      </w:pPr>
    </w:p>
    <w:p w14:paraId="47C6CB95" w14:textId="307CF177" w:rsidR="000B3981" w:rsidRDefault="000B3981" w:rsidP="00397FFA">
      <w:pPr>
        <w:pStyle w:val="TOC1"/>
      </w:pPr>
    </w:p>
    <w:p w14:paraId="44483002" w14:textId="20668509" w:rsidR="000B3981" w:rsidRDefault="000B3981" w:rsidP="00397FFA">
      <w:pPr>
        <w:pStyle w:val="TOC1"/>
      </w:pPr>
    </w:p>
    <w:p w14:paraId="180A689D" w14:textId="625C074E" w:rsidR="000B3981" w:rsidRDefault="000B3981" w:rsidP="00397FFA">
      <w:pPr>
        <w:pStyle w:val="TOC1"/>
      </w:pPr>
    </w:p>
    <w:p w14:paraId="7F9124FB" w14:textId="7E44B5BA" w:rsidR="000B3981" w:rsidRDefault="000B3981" w:rsidP="00397FFA">
      <w:pPr>
        <w:pStyle w:val="TOC1"/>
      </w:pPr>
    </w:p>
    <w:p w14:paraId="2CFCAD36" w14:textId="748DC835" w:rsidR="000B3981" w:rsidRDefault="000B3981" w:rsidP="00397FFA">
      <w:pPr>
        <w:pStyle w:val="TOC1"/>
      </w:pPr>
    </w:p>
    <w:p w14:paraId="7E46800D" w14:textId="71AB7B04" w:rsidR="000B3981" w:rsidRDefault="000B3981" w:rsidP="00397FFA">
      <w:pPr>
        <w:pStyle w:val="TOC1"/>
      </w:pPr>
    </w:p>
    <w:p w14:paraId="5A9B31E0" w14:textId="0ED54E19" w:rsidR="000B3981" w:rsidRDefault="000B3981" w:rsidP="00397FFA">
      <w:pPr>
        <w:pStyle w:val="TOC1"/>
      </w:pPr>
    </w:p>
    <w:p w14:paraId="2821C1E4" w14:textId="32181322" w:rsidR="000B3981" w:rsidRDefault="000B3981" w:rsidP="00397FFA">
      <w:pPr>
        <w:pStyle w:val="TOC1"/>
      </w:pPr>
    </w:p>
    <w:p w14:paraId="60A2C7E1" w14:textId="77777777" w:rsidR="000B3981" w:rsidRDefault="000B3981" w:rsidP="00397FFA">
      <w:pPr>
        <w:pStyle w:val="TOC1"/>
      </w:pPr>
    </w:p>
    <w:p w14:paraId="1EDFFACD" w14:textId="77777777" w:rsidR="00397FFA" w:rsidRDefault="00397FFA" w:rsidP="00397FFA">
      <w:pPr>
        <w:pStyle w:val="TOC1"/>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7"/>
        <w:gridCol w:w="1780"/>
        <w:gridCol w:w="3960"/>
        <w:gridCol w:w="1273"/>
      </w:tblGrid>
      <w:tr w:rsidR="00397FFA" w14:paraId="5FD15982"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1327C" w14:textId="77777777" w:rsidR="00397FFA" w:rsidRDefault="00397FFA" w:rsidP="00283756">
            <w:pPr>
              <w:pStyle w:val="Body"/>
            </w:pPr>
            <w:r>
              <w:rPr>
                <w:b/>
                <w:bCs/>
                <w:sz w:val="24"/>
                <w:szCs w:val="24"/>
              </w:rPr>
              <w:t>Table Nam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A9C7B" w14:textId="77777777" w:rsidR="00397FFA" w:rsidRDefault="00397FFA" w:rsidP="00283756">
            <w:pPr>
              <w:pStyle w:val="Body"/>
              <w:spacing w:after="0" w:line="240" w:lineRule="auto"/>
            </w:pPr>
            <w:r>
              <w:rPr>
                <w:b/>
                <w:bCs/>
                <w:sz w:val="24"/>
                <w:szCs w:val="24"/>
              </w:rPr>
              <w:t>Primary Ke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207EE" w14:textId="77777777" w:rsidR="00397FFA" w:rsidRDefault="00397FFA" w:rsidP="00283756">
            <w:pPr>
              <w:pStyle w:val="Body"/>
              <w:spacing w:after="0" w:line="240" w:lineRule="auto"/>
            </w:pPr>
            <w:r>
              <w:rPr>
                <w:b/>
                <w:bCs/>
                <w:sz w:val="24"/>
                <w:szCs w:val="24"/>
              </w:rPr>
              <w:t>Foreign Ke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70901" w14:textId="77777777" w:rsidR="00397FFA" w:rsidRDefault="00397FFA" w:rsidP="00283756">
            <w:pPr>
              <w:pStyle w:val="Body"/>
              <w:spacing w:after="0" w:line="240" w:lineRule="auto"/>
            </w:pPr>
            <w:r>
              <w:rPr>
                <w:b/>
                <w:bCs/>
                <w:sz w:val="24"/>
                <w:szCs w:val="24"/>
              </w:rPr>
              <w:t># of Rows in Table</w:t>
            </w:r>
          </w:p>
        </w:tc>
      </w:tr>
      <w:tr w:rsidR="00397FFA" w14:paraId="2286E9AA"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3AA83" w14:textId="45824853" w:rsidR="00397FFA" w:rsidRPr="00397FFA" w:rsidRDefault="00397FFA" w:rsidP="00283756">
            <w:pPr>
              <w:pStyle w:val="Body"/>
              <w:rPr>
                <w:sz w:val="24"/>
                <w:szCs w:val="24"/>
              </w:rPr>
            </w:pPr>
            <w:r w:rsidRPr="00397FFA">
              <w:rPr>
                <w:sz w:val="24"/>
                <w:szCs w:val="24"/>
              </w:rPr>
              <w:t>JobRoleMaster</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15F12" w14:textId="3C893DD2" w:rsidR="00397FFA" w:rsidRPr="00397FFA" w:rsidRDefault="00397FFA" w:rsidP="00283756">
            <w:pPr>
              <w:pStyle w:val="Body"/>
              <w:spacing w:after="0" w:line="240" w:lineRule="auto"/>
              <w:rPr>
                <w:sz w:val="24"/>
                <w:szCs w:val="24"/>
              </w:rPr>
            </w:pPr>
            <w:r w:rsidRPr="00397FFA">
              <w:rPr>
                <w:sz w:val="24"/>
                <w:szCs w:val="24"/>
              </w:rPr>
              <w:t>Role_ID</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91C91" w14:textId="6E01766C" w:rsidR="00397FFA" w:rsidRPr="00397FFA" w:rsidRDefault="00397FFA" w:rsidP="00283756">
            <w:pPr>
              <w:pStyle w:val="Body"/>
              <w:spacing w:after="0" w:line="240" w:lineRule="auto"/>
              <w:rPr>
                <w:sz w:val="24"/>
                <w:szCs w:val="24"/>
              </w:rPr>
            </w:pPr>
            <w:r w:rsidRPr="00397FFA">
              <w:rPr>
                <w:sz w:val="24"/>
                <w:szCs w:val="24"/>
              </w:rPr>
              <w:t>N/A</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9B73A" w14:textId="40F6FF32" w:rsidR="00397FFA" w:rsidRPr="00397FFA" w:rsidRDefault="001D6A10" w:rsidP="00283756">
            <w:pPr>
              <w:pStyle w:val="Body"/>
              <w:spacing w:after="0" w:line="240" w:lineRule="auto"/>
              <w:rPr>
                <w:sz w:val="24"/>
                <w:szCs w:val="24"/>
              </w:rPr>
            </w:pPr>
            <w:r>
              <w:rPr>
                <w:sz w:val="24"/>
                <w:szCs w:val="24"/>
              </w:rPr>
              <w:t>9</w:t>
            </w:r>
          </w:p>
        </w:tc>
      </w:tr>
    </w:tbl>
    <w:p w14:paraId="2CBEDE13" w14:textId="4BED85B8" w:rsidR="00397FFA" w:rsidRDefault="00397FFA" w:rsidP="00397FFA">
      <w:pPr>
        <w:pStyle w:val="TOC1"/>
      </w:pPr>
    </w:p>
    <w:p w14:paraId="722FBD61" w14:textId="404F88E2" w:rsidR="00484D77" w:rsidRDefault="00484D77" w:rsidP="00397FFA">
      <w:pPr>
        <w:pStyle w:val="TOC1"/>
      </w:pPr>
      <w:r>
        <w:rPr>
          <w:noProof/>
        </w:rPr>
        <w:drawing>
          <wp:inline distT="0" distB="0" distL="0" distR="0" wp14:anchorId="46431C7E" wp14:editId="16ABB9F6">
            <wp:extent cx="5997742" cy="3373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6334" cy="3384188"/>
                    </a:xfrm>
                    <a:prstGeom prst="rect">
                      <a:avLst/>
                    </a:prstGeom>
                  </pic:spPr>
                </pic:pic>
              </a:graphicData>
            </a:graphic>
          </wp:inline>
        </w:drawing>
      </w:r>
    </w:p>
    <w:p w14:paraId="1E635DE4" w14:textId="5FDAFC58" w:rsidR="00397FFA" w:rsidRDefault="00397FFA" w:rsidP="00397FFA">
      <w:pPr>
        <w:pStyle w:val="TOC1"/>
      </w:pPr>
    </w:p>
    <w:p w14:paraId="6F0FB49A" w14:textId="489062B8" w:rsidR="000B3981" w:rsidRDefault="000B3981" w:rsidP="00397FFA">
      <w:pPr>
        <w:pStyle w:val="TOC1"/>
      </w:pPr>
    </w:p>
    <w:p w14:paraId="66280089" w14:textId="27A983DA" w:rsidR="000B3981" w:rsidRDefault="000B3981" w:rsidP="00397FFA">
      <w:pPr>
        <w:pStyle w:val="TOC1"/>
      </w:pPr>
    </w:p>
    <w:p w14:paraId="2D34143E" w14:textId="41F96464" w:rsidR="000B3981" w:rsidRDefault="000B3981" w:rsidP="00397FFA">
      <w:pPr>
        <w:pStyle w:val="TOC1"/>
      </w:pPr>
    </w:p>
    <w:p w14:paraId="178D3050" w14:textId="1E833AB1" w:rsidR="000B3981" w:rsidRDefault="000B3981" w:rsidP="00397FFA">
      <w:pPr>
        <w:pStyle w:val="TOC1"/>
      </w:pPr>
    </w:p>
    <w:p w14:paraId="2B6F52AC" w14:textId="68C35711" w:rsidR="000B3981" w:rsidRDefault="000B3981" w:rsidP="00397FFA">
      <w:pPr>
        <w:pStyle w:val="TOC1"/>
      </w:pPr>
    </w:p>
    <w:p w14:paraId="28F00510" w14:textId="1AFF0125" w:rsidR="000B3981" w:rsidRDefault="000B3981" w:rsidP="00397FFA">
      <w:pPr>
        <w:pStyle w:val="TOC1"/>
      </w:pPr>
    </w:p>
    <w:p w14:paraId="43DBA31C" w14:textId="5C0D4BA0" w:rsidR="000B3981" w:rsidRDefault="000B3981" w:rsidP="00397FFA">
      <w:pPr>
        <w:pStyle w:val="TOC1"/>
      </w:pPr>
    </w:p>
    <w:p w14:paraId="051B2CE5" w14:textId="7E95F2A7" w:rsidR="000B3981" w:rsidRDefault="000B3981" w:rsidP="00397FFA">
      <w:pPr>
        <w:pStyle w:val="TOC1"/>
      </w:pPr>
    </w:p>
    <w:p w14:paraId="598AE9FA" w14:textId="413EF8A8" w:rsidR="000B3981" w:rsidRDefault="000B3981" w:rsidP="00397FFA">
      <w:pPr>
        <w:pStyle w:val="TOC1"/>
      </w:pPr>
    </w:p>
    <w:p w14:paraId="27D620E5" w14:textId="5CB8BF31" w:rsidR="000B3981" w:rsidRDefault="000B3981" w:rsidP="00397FFA">
      <w:pPr>
        <w:pStyle w:val="TOC1"/>
      </w:pPr>
    </w:p>
    <w:p w14:paraId="368B9803" w14:textId="2453836F" w:rsidR="000B3981" w:rsidRDefault="000B3981" w:rsidP="00397FFA">
      <w:pPr>
        <w:pStyle w:val="TOC1"/>
      </w:pPr>
    </w:p>
    <w:p w14:paraId="32E5F2B8" w14:textId="3A9D5BEE" w:rsidR="000B3981" w:rsidRDefault="000B3981" w:rsidP="00397FFA">
      <w:pPr>
        <w:pStyle w:val="TOC1"/>
      </w:pPr>
    </w:p>
    <w:p w14:paraId="41DC8032" w14:textId="432EC39F" w:rsidR="000B3981" w:rsidRDefault="000B3981" w:rsidP="00397FFA">
      <w:pPr>
        <w:pStyle w:val="TOC1"/>
      </w:pPr>
    </w:p>
    <w:p w14:paraId="74139335" w14:textId="2E036066" w:rsidR="000B3981" w:rsidRDefault="000B3981" w:rsidP="00397FFA">
      <w:pPr>
        <w:pStyle w:val="TOC1"/>
      </w:pPr>
    </w:p>
    <w:p w14:paraId="5296048B" w14:textId="60391A04" w:rsidR="000B3981" w:rsidRDefault="000B3981" w:rsidP="00397FFA">
      <w:pPr>
        <w:pStyle w:val="TOC1"/>
      </w:pPr>
    </w:p>
    <w:p w14:paraId="09A7FD46" w14:textId="0CAC168A" w:rsidR="000B3981" w:rsidRDefault="000B3981" w:rsidP="00397FFA">
      <w:pPr>
        <w:pStyle w:val="TOC1"/>
      </w:pPr>
    </w:p>
    <w:p w14:paraId="40E950C6" w14:textId="77777777" w:rsidR="000B3981" w:rsidRDefault="000B3981" w:rsidP="00397FFA">
      <w:pPr>
        <w:pStyle w:val="TOC1"/>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7"/>
        <w:gridCol w:w="1780"/>
        <w:gridCol w:w="3960"/>
        <w:gridCol w:w="1273"/>
      </w:tblGrid>
      <w:tr w:rsidR="00397FFA" w14:paraId="7F2C43F4"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5B22B" w14:textId="77777777" w:rsidR="00397FFA" w:rsidRDefault="00397FFA" w:rsidP="00283756">
            <w:pPr>
              <w:pStyle w:val="Body"/>
            </w:pPr>
            <w:r>
              <w:rPr>
                <w:b/>
                <w:bCs/>
                <w:sz w:val="24"/>
                <w:szCs w:val="24"/>
              </w:rPr>
              <w:t>Table Nam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0FA42" w14:textId="77777777" w:rsidR="00397FFA" w:rsidRDefault="00397FFA" w:rsidP="00283756">
            <w:pPr>
              <w:pStyle w:val="Body"/>
              <w:spacing w:after="0" w:line="240" w:lineRule="auto"/>
            </w:pPr>
            <w:r>
              <w:rPr>
                <w:b/>
                <w:bCs/>
                <w:sz w:val="24"/>
                <w:szCs w:val="24"/>
              </w:rPr>
              <w:t>Primary Ke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D7942" w14:textId="77777777" w:rsidR="00397FFA" w:rsidRDefault="00397FFA" w:rsidP="00283756">
            <w:pPr>
              <w:pStyle w:val="Body"/>
              <w:spacing w:after="0" w:line="240" w:lineRule="auto"/>
            </w:pPr>
            <w:r>
              <w:rPr>
                <w:b/>
                <w:bCs/>
                <w:sz w:val="24"/>
                <w:szCs w:val="24"/>
              </w:rPr>
              <w:t>Foreign Ke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1DD87" w14:textId="77777777" w:rsidR="00397FFA" w:rsidRDefault="00397FFA" w:rsidP="00283756">
            <w:pPr>
              <w:pStyle w:val="Body"/>
              <w:spacing w:after="0" w:line="240" w:lineRule="auto"/>
            </w:pPr>
            <w:r>
              <w:rPr>
                <w:b/>
                <w:bCs/>
                <w:sz w:val="24"/>
                <w:szCs w:val="24"/>
              </w:rPr>
              <w:t># of Rows in Table</w:t>
            </w:r>
          </w:p>
        </w:tc>
      </w:tr>
      <w:tr w:rsidR="00397FFA" w14:paraId="05C669AE"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7E585" w14:textId="2B855240" w:rsidR="00397FFA" w:rsidRPr="00397FFA" w:rsidRDefault="00397FFA" w:rsidP="00283756">
            <w:pPr>
              <w:pStyle w:val="Body"/>
              <w:rPr>
                <w:sz w:val="24"/>
                <w:szCs w:val="24"/>
              </w:rPr>
            </w:pPr>
            <w:r w:rsidRPr="00397FFA">
              <w:rPr>
                <w:sz w:val="24"/>
                <w:szCs w:val="24"/>
              </w:rPr>
              <w:t>JobInvolvement</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CFF26" w14:textId="4BFC7DEB" w:rsidR="00397FFA" w:rsidRPr="00397FFA" w:rsidRDefault="00397FFA" w:rsidP="00283756">
            <w:pPr>
              <w:pStyle w:val="Body"/>
              <w:spacing w:after="0" w:line="240" w:lineRule="auto"/>
              <w:rPr>
                <w:sz w:val="24"/>
                <w:szCs w:val="24"/>
              </w:rPr>
            </w:pPr>
            <w:r w:rsidRPr="00397FFA">
              <w:rPr>
                <w:sz w:val="24"/>
                <w:szCs w:val="24"/>
              </w:rPr>
              <w:t>Involvement_ID</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53ADA" w14:textId="4A5B9006" w:rsidR="00397FFA" w:rsidRPr="00397FFA" w:rsidRDefault="00397FFA" w:rsidP="00283756">
            <w:pPr>
              <w:pStyle w:val="Body"/>
              <w:spacing w:after="0" w:line="240" w:lineRule="auto"/>
              <w:rPr>
                <w:sz w:val="24"/>
                <w:szCs w:val="24"/>
              </w:rPr>
            </w:pPr>
            <w:r w:rsidRPr="00397FFA">
              <w:rPr>
                <w:sz w:val="24"/>
                <w:szCs w:val="24"/>
              </w:rPr>
              <w:t>N/A</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FCC89" w14:textId="5EA90AE3" w:rsidR="00397FFA" w:rsidRPr="00397FFA" w:rsidRDefault="001D6A10" w:rsidP="00283756">
            <w:pPr>
              <w:pStyle w:val="Body"/>
              <w:spacing w:after="0" w:line="240" w:lineRule="auto"/>
              <w:rPr>
                <w:sz w:val="24"/>
                <w:szCs w:val="24"/>
              </w:rPr>
            </w:pPr>
            <w:r>
              <w:rPr>
                <w:sz w:val="24"/>
                <w:szCs w:val="24"/>
              </w:rPr>
              <w:t>4</w:t>
            </w:r>
          </w:p>
        </w:tc>
      </w:tr>
    </w:tbl>
    <w:p w14:paraId="27D0FDBF" w14:textId="19637D6D" w:rsidR="00397FFA" w:rsidRDefault="00397FFA" w:rsidP="00397FFA">
      <w:pPr>
        <w:pStyle w:val="TOC1"/>
      </w:pPr>
    </w:p>
    <w:p w14:paraId="18CF6FAE" w14:textId="51CC8EF3" w:rsidR="00484D77" w:rsidRDefault="00484D77" w:rsidP="00397FFA">
      <w:pPr>
        <w:pStyle w:val="TOC1"/>
      </w:pPr>
      <w:r>
        <w:rPr>
          <w:noProof/>
        </w:rPr>
        <w:drawing>
          <wp:inline distT="0" distB="0" distL="0" distR="0" wp14:anchorId="602A4DB6" wp14:editId="0AD78985">
            <wp:extent cx="6015789" cy="3383881"/>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5222" cy="3394812"/>
                    </a:xfrm>
                    <a:prstGeom prst="rect">
                      <a:avLst/>
                    </a:prstGeom>
                  </pic:spPr>
                </pic:pic>
              </a:graphicData>
            </a:graphic>
          </wp:inline>
        </w:drawing>
      </w:r>
    </w:p>
    <w:p w14:paraId="2F94E402" w14:textId="7DFBF17F" w:rsidR="000B3981" w:rsidRDefault="000B3981" w:rsidP="00397FFA">
      <w:pPr>
        <w:pStyle w:val="TOC1"/>
      </w:pPr>
    </w:p>
    <w:p w14:paraId="456C8DFF" w14:textId="70904906" w:rsidR="000B3981" w:rsidRDefault="000B3981" w:rsidP="00397FFA">
      <w:pPr>
        <w:pStyle w:val="TOC1"/>
      </w:pPr>
    </w:p>
    <w:p w14:paraId="6A4E5FC4" w14:textId="5BBCD451" w:rsidR="000B3981" w:rsidRDefault="000B3981" w:rsidP="00397FFA">
      <w:pPr>
        <w:pStyle w:val="TOC1"/>
      </w:pPr>
    </w:p>
    <w:p w14:paraId="762A19C3" w14:textId="482B5516" w:rsidR="000B3981" w:rsidRDefault="000B3981" w:rsidP="00397FFA">
      <w:pPr>
        <w:pStyle w:val="TOC1"/>
      </w:pPr>
    </w:p>
    <w:p w14:paraId="416C0196" w14:textId="6785B41A" w:rsidR="000B3981" w:rsidRDefault="000B3981" w:rsidP="00397FFA">
      <w:pPr>
        <w:pStyle w:val="TOC1"/>
      </w:pPr>
    </w:p>
    <w:p w14:paraId="0F5B36C5" w14:textId="3950D791" w:rsidR="000B3981" w:rsidRDefault="000B3981" w:rsidP="00397FFA">
      <w:pPr>
        <w:pStyle w:val="TOC1"/>
      </w:pPr>
    </w:p>
    <w:p w14:paraId="6D6AB1C3" w14:textId="313268BF" w:rsidR="000B3981" w:rsidRDefault="000B3981" w:rsidP="00397FFA">
      <w:pPr>
        <w:pStyle w:val="TOC1"/>
      </w:pPr>
    </w:p>
    <w:p w14:paraId="75E9383B" w14:textId="0F1F2F44" w:rsidR="000B3981" w:rsidRDefault="000B3981" w:rsidP="00397FFA">
      <w:pPr>
        <w:pStyle w:val="TOC1"/>
      </w:pPr>
    </w:p>
    <w:p w14:paraId="3A64F2AF" w14:textId="4DBEF924" w:rsidR="000B3981" w:rsidRDefault="000B3981" w:rsidP="00397FFA">
      <w:pPr>
        <w:pStyle w:val="TOC1"/>
      </w:pPr>
    </w:p>
    <w:p w14:paraId="3268C48D" w14:textId="78493354" w:rsidR="000B3981" w:rsidRDefault="000B3981" w:rsidP="00397FFA">
      <w:pPr>
        <w:pStyle w:val="TOC1"/>
      </w:pPr>
    </w:p>
    <w:p w14:paraId="2B43231D" w14:textId="49A6E447" w:rsidR="000B3981" w:rsidRDefault="000B3981" w:rsidP="00397FFA">
      <w:pPr>
        <w:pStyle w:val="TOC1"/>
      </w:pPr>
    </w:p>
    <w:p w14:paraId="22906258" w14:textId="181988B0" w:rsidR="000B3981" w:rsidRDefault="000B3981" w:rsidP="00397FFA">
      <w:pPr>
        <w:pStyle w:val="TOC1"/>
      </w:pPr>
    </w:p>
    <w:p w14:paraId="269D7CB0" w14:textId="02C540FC" w:rsidR="000B3981" w:rsidRDefault="000B3981" w:rsidP="00397FFA">
      <w:pPr>
        <w:pStyle w:val="TOC1"/>
      </w:pPr>
    </w:p>
    <w:p w14:paraId="645ABD3D" w14:textId="081AC820" w:rsidR="000B3981" w:rsidRDefault="000B3981" w:rsidP="00397FFA">
      <w:pPr>
        <w:pStyle w:val="TOC1"/>
      </w:pPr>
    </w:p>
    <w:p w14:paraId="067C1A84" w14:textId="6211F7D8" w:rsidR="000B3981" w:rsidRDefault="000B3981" w:rsidP="00397FFA">
      <w:pPr>
        <w:pStyle w:val="TOC1"/>
      </w:pPr>
    </w:p>
    <w:p w14:paraId="665DF4A8" w14:textId="3D7FAD0B" w:rsidR="000B3981" w:rsidRDefault="000B3981" w:rsidP="00397FFA">
      <w:pPr>
        <w:pStyle w:val="TOC1"/>
      </w:pPr>
    </w:p>
    <w:p w14:paraId="661E5AEE" w14:textId="77777777" w:rsidR="000B3981" w:rsidRDefault="000B3981" w:rsidP="00397FFA">
      <w:pPr>
        <w:pStyle w:val="TOC1"/>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7"/>
        <w:gridCol w:w="1780"/>
        <w:gridCol w:w="3960"/>
        <w:gridCol w:w="1273"/>
      </w:tblGrid>
      <w:tr w:rsidR="00397FFA" w14:paraId="30C34357"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35172" w14:textId="77777777" w:rsidR="00397FFA" w:rsidRDefault="00397FFA" w:rsidP="00283756">
            <w:pPr>
              <w:pStyle w:val="Body"/>
            </w:pPr>
            <w:r>
              <w:rPr>
                <w:b/>
                <w:bCs/>
                <w:sz w:val="24"/>
                <w:szCs w:val="24"/>
              </w:rPr>
              <w:t>Table Nam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839B5" w14:textId="77777777" w:rsidR="00397FFA" w:rsidRDefault="00397FFA" w:rsidP="00283756">
            <w:pPr>
              <w:pStyle w:val="Body"/>
              <w:spacing w:after="0" w:line="240" w:lineRule="auto"/>
            </w:pPr>
            <w:r>
              <w:rPr>
                <w:b/>
                <w:bCs/>
                <w:sz w:val="24"/>
                <w:szCs w:val="24"/>
              </w:rPr>
              <w:t>Primary Ke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AD6E7" w14:textId="77777777" w:rsidR="00397FFA" w:rsidRDefault="00397FFA" w:rsidP="00283756">
            <w:pPr>
              <w:pStyle w:val="Body"/>
              <w:spacing w:after="0" w:line="240" w:lineRule="auto"/>
            </w:pPr>
            <w:r>
              <w:rPr>
                <w:b/>
                <w:bCs/>
                <w:sz w:val="24"/>
                <w:szCs w:val="24"/>
              </w:rPr>
              <w:t>Foreign Ke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34964" w14:textId="77777777" w:rsidR="00397FFA" w:rsidRDefault="00397FFA" w:rsidP="00283756">
            <w:pPr>
              <w:pStyle w:val="Body"/>
              <w:spacing w:after="0" w:line="240" w:lineRule="auto"/>
            </w:pPr>
            <w:r>
              <w:rPr>
                <w:b/>
                <w:bCs/>
                <w:sz w:val="24"/>
                <w:szCs w:val="24"/>
              </w:rPr>
              <w:t># of Rows in Table</w:t>
            </w:r>
          </w:p>
        </w:tc>
      </w:tr>
      <w:tr w:rsidR="00397FFA" w14:paraId="6C5DD3A3"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B3B6B" w14:textId="4D43D509" w:rsidR="00397FFA" w:rsidRPr="00397FFA" w:rsidRDefault="00397FFA" w:rsidP="00283756">
            <w:pPr>
              <w:pStyle w:val="Body"/>
              <w:rPr>
                <w:sz w:val="24"/>
                <w:szCs w:val="24"/>
              </w:rPr>
            </w:pPr>
            <w:r w:rsidRPr="00397FFA">
              <w:rPr>
                <w:sz w:val="24"/>
                <w:szCs w:val="24"/>
              </w:rPr>
              <w:t>JobLevel</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35768" w14:textId="656DDF0F" w:rsidR="00397FFA" w:rsidRPr="00397FFA" w:rsidRDefault="00397FFA" w:rsidP="00283756">
            <w:pPr>
              <w:pStyle w:val="Body"/>
              <w:spacing w:after="0" w:line="240" w:lineRule="auto"/>
              <w:rPr>
                <w:sz w:val="24"/>
                <w:szCs w:val="24"/>
              </w:rPr>
            </w:pPr>
            <w:r w:rsidRPr="00397FFA">
              <w:rPr>
                <w:sz w:val="24"/>
                <w:szCs w:val="24"/>
              </w:rPr>
              <w:t>Job_Level_ID</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CFAF5" w14:textId="25E88BFD" w:rsidR="00397FFA" w:rsidRPr="00397FFA" w:rsidRDefault="00397FFA" w:rsidP="00283756">
            <w:pPr>
              <w:pStyle w:val="Body"/>
              <w:spacing w:after="0" w:line="240" w:lineRule="auto"/>
              <w:rPr>
                <w:sz w:val="24"/>
                <w:szCs w:val="24"/>
              </w:rPr>
            </w:pPr>
            <w:r w:rsidRPr="00397FFA">
              <w:rPr>
                <w:sz w:val="24"/>
                <w:szCs w:val="24"/>
              </w:rPr>
              <w:t>N/A</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48276" w14:textId="16138B9F" w:rsidR="00397FFA" w:rsidRPr="00397FFA" w:rsidRDefault="001D6A10" w:rsidP="00283756">
            <w:pPr>
              <w:pStyle w:val="Body"/>
              <w:spacing w:after="0" w:line="240" w:lineRule="auto"/>
              <w:rPr>
                <w:sz w:val="24"/>
                <w:szCs w:val="24"/>
              </w:rPr>
            </w:pPr>
            <w:r>
              <w:rPr>
                <w:sz w:val="24"/>
                <w:szCs w:val="24"/>
              </w:rPr>
              <w:t>5</w:t>
            </w:r>
          </w:p>
        </w:tc>
      </w:tr>
    </w:tbl>
    <w:p w14:paraId="668D0E32" w14:textId="5A882110" w:rsidR="00397FFA" w:rsidRDefault="00397FFA" w:rsidP="00397FFA">
      <w:pPr>
        <w:pStyle w:val="TOC1"/>
      </w:pPr>
    </w:p>
    <w:p w14:paraId="33695049" w14:textId="359357CB" w:rsidR="00484D77" w:rsidRDefault="00484D77" w:rsidP="00397FFA">
      <w:pPr>
        <w:pStyle w:val="TOC1"/>
      </w:pPr>
      <w:r>
        <w:rPr>
          <w:noProof/>
        </w:rPr>
        <w:drawing>
          <wp:inline distT="0" distB="0" distL="0" distR="0" wp14:anchorId="1A425177" wp14:editId="3D32B739">
            <wp:extent cx="6021136" cy="338688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7506" cy="3396097"/>
                    </a:xfrm>
                    <a:prstGeom prst="rect">
                      <a:avLst/>
                    </a:prstGeom>
                  </pic:spPr>
                </pic:pic>
              </a:graphicData>
            </a:graphic>
          </wp:inline>
        </w:drawing>
      </w:r>
    </w:p>
    <w:p w14:paraId="709BDFD5" w14:textId="26E6ED76" w:rsidR="000B3981" w:rsidRDefault="000B3981" w:rsidP="00397FFA">
      <w:pPr>
        <w:pStyle w:val="TOC1"/>
      </w:pPr>
    </w:p>
    <w:p w14:paraId="04307DBF" w14:textId="5354AC80" w:rsidR="000B3981" w:rsidRDefault="000B3981" w:rsidP="00397FFA">
      <w:pPr>
        <w:pStyle w:val="TOC1"/>
      </w:pPr>
    </w:p>
    <w:p w14:paraId="726A9977" w14:textId="7E8E6ACE" w:rsidR="000B3981" w:rsidRDefault="000B3981" w:rsidP="00397FFA">
      <w:pPr>
        <w:pStyle w:val="TOC1"/>
      </w:pPr>
    </w:p>
    <w:p w14:paraId="38A4555A" w14:textId="136B228F" w:rsidR="000B3981" w:rsidRDefault="000B3981" w:rsidP="00397FFA">
      <w:pPr>
        <w:pStyle w:val="TOC1"/>
      </w:pPr>
    </w:p>
    <w:p w14:paraId="101978A8" w14:textId="3C367B0E" w:rsidR="000B3981" w:rsidRDefault="000B3981" w:rsidP="00397FFA">
      <w:pPr>
        <w:pStyle w:val="TOC1"/>
      </w:pPr>
    </w:p>
    <w:p w14:paraId="111BA081" w14:textId="6BE93539" w:rsidR="000B3981" w:rsidRDefault="000B3981" w:rsidP="00397FFA">
      <w:pPr>
        <w:pStyle w:val="TOC1"/>
      </w:pPr>
    </w:p>
    <w:p w14:paraId="6CABCD08" w14:textId="15E59987" w:rsidR="000B3981" w:rsidRDefault="000B3981" w:rsidP="00397FFA">
      <w:pPr>
        <w:pStyle w:val="TOC1"/>
      </w:pPr>
    </w:p>
    <w:p w14:paraId="243F9FFE" w14:textId="37E9A5D8" w:rsidR="000B3981" w:rsidRDefault="000B3981" w:rsidP="00397FFA">
      <w:pPr>
        <w:pStyle w:val="TOC1"/>
      </w:pPr>
    </w:p>
    <w:p w14:paraId="198C2FC1" w14:textId="3210C240" w:rsidR="000B3981" w:rsidRDefault="000B3981" w:rsidP="00397FFA">
      <w:pPr>
        <w:pStyle w:val="TOC1"/>
      </w:pPr>
    </w:p>
    <w:p w14:paraId="47F8E17F" w14:textId="31EFB395" w:rsidR="000B3981" w:rsidRDefault="000B3981" w:rsidP="00397FFA">
      <w:pPr>
        <w:pStyle w:val="TOC1"/>
      </w:pPr>
    </w:p>
    <w:p w14:paraId="53C92AED" w14:textId="6780B118" w:rsidR="000B3981" w:rsidRDefault="000B3981" w:rsidP="00397FFA">
      <w:pPr>
        <w:pStyle w:val="TOC1"/>
      </w:pPr>
    </w:p>
    <w:p w14:paraId="4F16CE3E" w14:textId="38F30946" w:rsidR="000B3981" w:rsidRDefault="000B3981" w:rsidP="00397FFA">
      <w:pPr>
        <w:pStyle w:val="TOC1"/>
      </w:pPr>
    </w:p>
    <w:p w14:paraId="5EB799B8" w14:textId="44911923" w:rsidR="000B3981" w:rsidRDefault="000B3981" w:rsidP="00397FFA">
      <w:pPr>
        <w:pStyle w:val="TOC1"/>
      </w:pPr>
    </w:p>
    <w:p w14:paraId="0D7E1FC5" w14:textId="3A958A0E" w:rsidR="000B3981" w:rsidRDefault="000B3981" w:rsidP="00397FFA">
      <w:pPr>
        <w:pStyle w:val="TOC1"/>
      </w:pPr>
    </w:p>
    <w:p w14:paraId="15DE0B7D" w14:textId="026B6A12" w:rsidR="000B3981" w:rsidRDefault="000B3981" w:rsidP="00397FFA">
      <w:pPr>
        <w:pStyle w:val="TOC1"/>
      </w:pPr>
    </w:p>
    <w:p w14:paraId="6DD0D5BB" w14:textId="77777777" w:rsidR="000B3981" w:rsidRDefault="000B3981" w:rsidP="00397FFA">
      <w:pPr>
        <w:pStyle w:val="TOC1"/>
      </w:pPr>
    </w:p>
    <w:p w14:paraId="2E6C6DA1" w14:textId="0F63AE6B" w:rsidR="00397FFA" w:rsidRDefault="00397FFA" w:rsidP="00397FFA">
      <w:pPr>
        <w:pStyle w:val="TOC1"/>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97"/>
        <w:gridCol w:w="1620"/>
        <w:gridCol w:w="4050"/>
        <w:gridCol w:w="1183"/>
      </w:tblGrid>
      <w:tr w:rsidR="00397FFA" w14:paraId="0F4F96D3" w14:textId="77777777" w:rsidTr="00283756">
        <w:trPr>
          <w:trHeight w:val="290"/>
        </w:trPr>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E3E9B" w14:textId="77777777" w:rsidR="00397FFA" w:rsidRDefault="00397FFA" w:rsidP="00283756">
            <w:pPr>
              <w:pStyle w:val="Body"/>
            </w:pPr>
            <w:r>
              <w:rPr>
                <w:b/>
                <w:bCs/>
                <w:sz w:val="24"/>
                <w:szCs w:val="24"/>
              </w:rPr>
              <w:t>Table Nam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49175" w14:textId="77777777" w:rsidR="00397FFA" w:rsidRDefault="00397FFA" w:rsidP="00283756">
            <w:pPr>
              <w:pStyle w:val="Body"/>
              <w:spacing w:after="0" w:line="240" w:lineRule="auto"/>
            </w:pPr>
            <w:r>
              <w:rPr>
                <w:b/>
                <w:bCs/>
                <w:sz w:val="24"/>
                <w:szCs w:val="24"/>
              </w:rPr>
              <w:t>Primary Ke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D047B" w14:textId="77777777" w:rsidR="00397FFA" w:rsidRDefault="00397FFA" w:rsidP="00283756">
            <w:pPr>
              <w:pStyle w:val="Body"/>
              <w:spacing w:after="0" w:line="240" w:lineRule="auto"/>
            </w:pPr>
            <w:r>
              <w:rPr>
                <w:b/>
                <w:bCs/>
                <w:sz w:val="24"/>
                <w:szCs w:val="24"/>
              </w:rPr>
              <w:t>Foreign Key</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1A765" w14:textId="77777777" w:rsidR="00397FFA" w:rsidRDefault="00397FFA" w:rsidP="00283756">
            <w:pPr>
              <w:pStyle w:val="Body"/>
              <w:spacing w:after="0" w:line="240" w:lineRule="auto"/>
            </w:pPr>
            <w:r>
              <w:rPr>
                <w:b/>
                <w:bCs/>
                <w:sz w:val="24"/>
                <w:szCs w:val="24"/>
              </w:rPr>
              <w:t># of Rows in Table</w:t>
            </w:r>
          </w:p>
        </w:tc>
      </w:tr>
      <w:tr w:rsidR="00397FFA" w14:paraId="3B0A79B5" w14:textId="77777777" w:rsidTr="00283756">
        <w:trPr>
          <w:trHeight w:val="290"/>
        </w:trPr>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9DAEA" w14:textId="77777777" w:rsidR="00397FFA" w:rsidRPr="00397FFA" w:rsidRDefault="00397FFA" w:rsidP="00283756">
            <w:pPr>
              <w:pStyle w:val="Body"/>
              <w:rPr>
                <w:sz w:val="24"/>
                <w:szCs w:val="24"/>
              </w:rPr>
            </w:pPr>
            <w:r w:rsidRPr="00397FFA">
              <w:rPr>
                <w:sz w:val="24"/>
                <w:szCs w:val="24"/>
              </w:rPr>
              <w:t>EducationLevelMas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0410A" w14:textId="7C5C4304" w:rsidR="00397FFA" w:rsidRPr="00397FFA" w:rsidRDefault="00397FFA" w:rsidP="00283756">
            <w:pPr>
              <w:pStyle w:val="Body"/>
              <w:spacing w:after="0" w:line="240" w:lineRule="auto"/>
              <w:rPr>
                <w:sz w:val="24"/>
                <w:szCs w:val="24"/>
              </w:rPr>
            </w:pPr>
            <w:r w:rsidRPr="00397FFA">
              <w:rPr>
                <w:sz w:val="24"/>
                <w:szCs w:val="24"/>
              </w:rPr>
              <w:t>EduLevel_ID</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BE430" w14:textId="60CE9042" w:rsidR="00397FFA" w:rsidRPr="00397FFA" w:rsidRDefault="00397FFA" w:rsidP="00283756">
            <w:pPr>
              <w:pStyle w:val="Body"/>
              <w:spacing w:after="0" w:line="240" w:lineRule="auto"/>
              <w:rPr>
                <w:sz w:val="24"/>
                <w:szCs w:val="24"/>
              </w:rPr>
            </w:pPr>
            <w:r w:rsidRPr="00397FFA">
              <w:rPr>
                <w:sz w:val="24"/>
                <w:szCs w:val="24"/>
              </w:rPr>
              <w:t>N/A</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DF12F" w14:textId="06E00E7C" w:rsidR="00397FFA" w:rsidRPr="00397FFA" w:rsidRDefault="001D6A10" w:rsidP="00283756">
            <w:pPr>
              <w:pStyle w:val="Body"/>
              <w:spacing w:after="0" w:line="240" w:lineRule="auto"/>
              <w:rPr>
                <w:sz w:val="24"/>
                <w:szCs w:val="24"/>
              </w:rPr>
            </w:pPr>
            <w:r>
              <w:rPr>
                <w:sz w:val="24"/>
                <w:szCs w:val="24"/>
              </w:rPr>
              <w:t>5</w:t>
            </w:r>
          </w:p>
        </w:tc>
      </w:tr>
    </w:tbl>
    <w:p w14:paraId="7E26F963" w14:textId="0A4E4CC6" w:rsidR="00397FFA" w:rsidRDefault="00397FFA" w:rsidP="00397FFA">
      <w:pPr>
        <w:pStyle w:val="TOC1"/>
      </w:pPr>
    </w:p>
    <w:p w14:paraId="78E3FFC9" w14:textId="387F93A7" w:rsidR="00484D77" w:rsidRDefault="00484D77" w:rsidP="00397FFA">
      <w:pPr>
        <w:pStyle w:val="TOC1"/>
      </w:pPr>
      <w:r>
        <w:rPr>
          <w:noProof/>
        </w:rPr>
        <w:drawing>
          <wp:inline distT="0" distB="0" distL="0" distR="0" wp14:anchorId="1150500D" wp14:editId="678CC860">
            <wp:extent cx="6021805" cy="338726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7365" cy="3396017"/>
                    </a:xfrm>
                    <a:prstGeom prst="rect">
                      <a:avLst/>
                    </a:prstGeom>
                  </pic:spPr>
                </pic:pic>
              </a:graphicData>
            </a:graphic>
          </wp:inline>
        </w:drawing>
      </w:r>
    </w:p>
    <w:p w14:paraId="2E966B7A" w14:textId="5BA5F266" w:rsidR="00397FFA" w:rsidRDefault="00397FFA" w:rsidP="00397FFA">
      <w:pPr>
        <w:pStyle w:val="TOC1"/>
      </w:pPr>
    </w:p>
    <w:p w14:paraId="08510D0C" w14:textId="7FA452AE" w:rsidR="00397FFA" w:rsidRDefault="00397FFA" w:rsidP="00397FFA">
      <w:pPr>
        <w:pStyle w:val="TOC1"/>
      </w:pPr>
    </w:p>
    <w:p w14:paraId="5E04D5C5" w14:textId="7A89CA71" w:rsidR="000B3981" w:rsidRDefault="000B3981" w:rsidP="00397FFA">
      <w:pPr>
        <w:pStyle w:val="TOC1"/>
      </w:pPr>
    </w:p>
    <w:p w14:paraId="13285620" w14:textId="0D7CD3E2" w:rsidR="000B3981" w:rsidRDefault="000B3981" w:rsidP="00397FFA">
      <w:pPr>
        <w:pStyle w:val="TOC1"/>
      </w:pPr>
    </w:p>
    <w:p w14:paraId="08D938CE" w14:textId="1064F70D" w:rsidR="000B3981" w:rsidRDefault="000B3981" w:rsidP="00397FFA">
      <w:pPr>
        <w:pStyle w:val="TOC1"/>
      </w:pPr>
    </w:p>
    <w:p w14:paraId="0C667AC1" w14:textId="527FE719" w:rsidR="000B3981" w:rsidRDefault="000B3981" w:rsidP="00397FFA">
      <w:pPr>
        <w:pStyle w:val="TOC1"/>
      </w:pPr>
    </w:p>
    <w:p w14:paraId="0FD191A3" w14:textId="75CCCEBD" w:rsidR="000B3981" w:rsidRDefault="000B3981" w:rsidP="00397FFA">
      <w:pPr>
        <w:pStyle w:val="TOC1"/>
      </w:pPr>
    </w:p>
    <w:p w14:paraId="4D240F29" w14:textId="7B668450" w:rsidR="000B3981" w:rsidRDefault="000B3981" w:rsidP="00397FFA">
      <w:pPr>
        <w:pStyle w:val="TOC1"/>
      </w:pPr>
    </w:p>
    <w:p w14:paraId="26EEEAE6" w14:textId="36B63A85" w:rsidR="000B3981" w:rsidRDefault="000B3981" w:rsidP="00397FFA">
      <w:pPr>
        <w:pStyle w:val="TOC1"/>
      </w:pPr>
    </w:p>
    <w:p w14:paraId="07EFC64E" w14:textId="1497447A" w:rsidR="000B3981" w:rsidRDefault="000B3981" w:rsidP="00397FFA">
      <w:pPr>
        <w:pStyle w:val="TOC1"/>
      </w:pPr>
    </w:p>
    <w:p w14:paraId="0A2AC142" w14:textId="2544B8A6" w:rsidR="000B3981" w:rsidRDefault="000B3981" w:rsidP="00397FFA">
      <w:pPr>
        <w:pStyle w:val="TOC1"/>
      </w:pPr>
    </w:p>
    <w:p w14:paraId="586C9092" w14:textId="57F309D4" w:rsidR="000B3981" w:rsidRDefault="000B3981" w:rsidP="00397FFA">
      <w:pPr>
        <w:pStyle w:val="TOC1"/>
      </w:pPr>
    </w:p>
    <w:p w14:paraId="21CCED39" w14:textId="4DB56A10" w:rsidR="000B3981" w:rsidRDefault="000B3981" w:rsidP="00397FFA">
      <w:pPr>
        <w:pStyle w:val="TOC1"/>
      </w:pPr>
    </w:p>
    <w:p w14:paraId="43B2D728" w14:textId="3EF4F039" w:rsidR="000B3981" w:rsidRDefault="000B3981" w:rsidP="00397FFA">
      <w:pPr>
        <w:pStyle w:val="TOC1"/>
      </w:pPr>
    </w:p>
    <w:p w14:paraId="55B09A9D" w14:textId="7328660E" w:rsidR="000B3981" w:rsidRDefault="000B3981" w:rsidP="00397FFA">
      <w:pPr>
        <w:pStyle w:val="TOC1"/>
      </w:pPr>
    </w:p>
    <w:p w14:paraId="6FE00BF0" w14:textId="77777777" w:rsidR="000B3981" w:rsidRDefault="000B3981" w:rsidP="00397FFA">
      <w:pPr>
        <w:pStyle w:val="TOC1"/>
      </w:pPr>
    </w:p>
    <w:p w14:paraId="7C777905" w14:textId="0E6AAA3B" w:rsidR="00397FFA" w:rsidRDefault="00397FFA" w:rsidP="00397FFA">
      <w:pPr>
        <w:pStyle w:val="TOC1"/>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97"/>
        <w:gridCol w:w="1800"/>
        <w:gridCol w:w="3780"/>
        <w:gridCol w:w="1273"/>
      </w:tblGrid>
      <w:tr w:rsidR="00397FFA" w14:paraId="7B88BED3" w14:textId="77777777" w:rsidTr="00397FFA">
        <w:trPr>
          <w:trHeight w:val="290"/>
        </w:trPr>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68947" w14:textId="77777777" w:rsidR="00397FFA" w:rsidRDefault="00397FFA" w:rsidP="00283756">
            <w:pPr>
              <w:pStyle w:val="Body"/>
            </w:pPr>
            <w:r>
              <w:rPr>
                <w:b/>
                <w:bCs/>
                <w:sz w:val="24"/>
                <w:szCs w:val="24"/>
              </w:rPr>
              <w:t>Table Nam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D3EF7" w14:textId="77777777" w:rsidR="00397FFA" w:rsidRDefault="00397FFA" w:rsidP="00283756">
            <w:pPr>
              <w:pStyle w:val="Body"/>
              <w:spacing w:after="0" w:line="240" w:lineRule="auto"/>
            </w:pPr>
            <w:r>
              <w:rPr>
                <w:b/>
                <w:bCs/>
                <w:sz w:val="24"/>
                <w:szCs w:val="24"/>
              </w:rPr>
              <w:t>Primary Ke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538DC" w14:textId="77777777" w:rsidR="00397FFA" w:rsidRDefault="00397FFA" w:rsidP="00283756">
            <w:pPr>
              <w:pStyle w:val="Body"/>
              <w:spacing w:after="0" w:line="240" w:lineRule="auto"/>
            </w:pPr>
            <w:r>
              <w:rPr>
                <w:b/>
                <w:bCs/>
                <w:sz w:val="24"/>
                <w:szCs w:val="24"/>
              </w:rPr>
              <w:t>Foreign Ke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3336D" w14:textId="092C9F3C" w:rsidR="00397FFA" w:rsidRDefault="00397FFA" w:rsidP="00283756">
            <w:pPr>
              <w:pStyle w:val="Body"/>
              <w:spacing w:after="0" w:line="240" w:lineRule="auto"/>
            </w:pPr>
            <w:r>
              <w:rPr>
                <w:b/>
                <w:bCs/>
                <w:sz w:val="24"/>
                <w:szCs w:val="24"/>
              </w:rPr>
              <w:t># of Rows in Table</w:t>
            </w:r>
          </w:p>
        </w:tc>
      </w:tr>
      <w:tr w:rsidR="00397FFA" w14:paraId="445D009E" w14:textId="77777777" w:rsidTr="00397FFA">
        <w:trPr>
          <w:trHeight w:val="290"/>
        </w:trPr>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DA9E0" w14:textId="740CE1A9" w:rsidR="00397FFA" w:rsidRPr="00397FFA" w:rsidRDefault="00397FFA" w:rsidP="00283756">
            <w:pPr>
              <w:pStyle w:val="Body"/>
              <w:rPr>
                <w:sz w:val="24"/>
                <w:szCs w:val="24"/>
              </w:rPr>
            </w:pPr>
            <w:r w:rsidRPr="00397FFA">
              <w:rPr>
                <w:sz w:val="24"/>
                <w:szCs w:val="24"/>
              </w:rPr>
              <w:t>EducationFieldMaste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ACEB7" w14:textId="1B93783C" w:rsidR="00397FFA" w:rsidRPr="00397FFA" w:rsidRDefault="00397FFA" w:rsidP="00283756">
            <w:pPr>
              <w:pStyle w:val="Body"/>
              <w:spacing w:after="0" w:line="240" w:lineRule="auto"/>
              <w:rPr>
                <w:sz w:val="24"/>
                <w:szCs w:val="24"/>
              </w:rPr>
            </w:pPr>
            <w:r w:rsidRPr="00397FFA">
              <w:rPr>
                <w:sz w:val="24"/>
                <w:szCs w:val="24"/>
              </w:rPr>
              <w:t>EduField_ID</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9223E" w14:textId="60296800" w:rsidR="00397FFA" w:rsidRPr="00397FFA" w:rsidRDefault="00397FFA" w:rsidP="00283756">
            <w:pPr>
              <w:pStyle w:val="Body"/>
              <w:spacing w:after="0" w:line="240" w:lineRule="auto"/>
              <w:rPr>
                <w:sz w:val="24"/>
                <w:szCs w:val="24"/>
              </w:rPr>
            </w:pPr>
            <w:r w:rsidRPr="00397FFA">
              <w:rPr>
                <w:sz w:val="24"/>
                <w:szCs w:val="24"/>
              </w:rPr>
              <w:t>N/A</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35D3F" w14:textId="5C98559B" w:rsidR="00397FFA" w:rsidRPr="00397FFA" w:rsidRDefault="001D6A10" w:rsidP="00283756">
            <w:pPr>
              <w:pStyle w:val="Body"/>
              <w:spacing w:after="0" w:line="240" w:lineRule="auto"/>
              <w:rPr>
                <w:sz w:val="24"/>
                <w:szCs w:val="24"/>
              </w:rPr>
            </w:pPr>
            <w:r>
              <w:rPr>
                <w:sz w:val="24"/>
                <w:szCs w:val="24"/>
              </w:rPr>
              <w:t>6</w:t>
            </w:r>
          </w:p>
        </w:tc>
      </w:tr>
    </w:tbl>
    <w:p w14:paraId="3EED9938" w14:textId="33176BB1" w:rsidR="00397FFA" w:rsidRDefault="00397FFA" w:rsidP="00397FFA">
      <w:pPr>
        <w:pStyle w:val="TOC1"/>
      </w:pPr>
    </w:p>
    <w:p w14:paraId="248B358D" w14:textId="0136E2EA" w:rsidR="00484D77" w:rsidRDefault="00484D77" w:rsidP="00397FFA">
      <w:pPr>
        <w:pStyle w:val="TOC1"/>
      </w:pPr>
      <w:r>
        <w:rPr>
          <w:noProof/>
        </w:rPr>
        <w:drawing>
          <wp:inline distT="0" distB="0" distL="0" distR="0" wp14:anchorId="600506C0" wp14:editId="55271DEA">
            <wp:extent cx="6003758" cy="3377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9364" cy="3385892"/>
                    </a:xfrm>
                    <a:prstGeom prst="rect">
                      <a:avLst/>
                    </a:prstGeom>
                  </pic:spPr>
                </pic:pic>
              </a:graphicData>
            </a:graphic>
          </wp:inline>
        </w:drawing>
      </w:r>
    </w:p>
    <w:p w14:paraId="31ABCDB3" w14:textId="26FF29B1" w:rsidR="000B3981" w:rsidRDefault="000B3981" w:rsidP="00397FFA">
      <w:pPr>
        <w:pStyle w:val="TOC1"/>
      </w:pPr>
    </w:p>
    <w:p w14:paraId="25EF2C3A" w14:textId="638082C0" w:rsidR="000B3981" w:rsidRDefault="000B3981" w:rsidP="00397FFA">
      <w:pPr>
        <w:pStyle w:val="TOC1"/>
      </w:pPr>
    </w:p>
    <w:p w14:paraId="5424E17E" w14:textId="25EB89EC" w:rsidR="000B3981" w:rsidRDefault="000B3981" w:rsidP="00397FFA">
      <w:pPr>
        <w:pStyle w:val="TOC1"/>
      </w:pPr>
    </w:p>
    <w:p w14:paraId="5816F2D5" w14:textId="036EB5E4" w:rsidR="000B3981" w:rsidRDefault="000B3981" w:rsidP="00397FFA">
      <w:pPr>
        <w:pStyle w:val="TOC1"/>
      </w:pPr>
    </w:p>
    <w:p w14:paraId="49449D81" w14:textId="685B481C" w:rsidR="000B3981" w:rsidRDefault="000B3981" w:rsidP="00397FFA">
      <w:pPr>
        <w:pStyle w:val="TOC1"/>
      </w:pPr>
    </w:p>
    <w:p w14:paraId="10EA49BE" w14:textId="071BC343" w:rsidR="000B3981" w:rsidRDefault="000B3981" w:rsidP="00397FFA">
      <w:pPr>
        <w:pStyle w:val="TOC1"/>
      </w:pPr>
    </w:p>
    <w:p w14:paraId="4F1E8E85" w14:textId="624E7276" w:rsidR="000B3981" w:rsidRDefault="000B3981" w:rsidP="00397FFA">
      <w:pPr>
        <w:pStyle w:val="TOC1"/>
      </w:pPr>
    </w:p>
    <w:p w14:paraId="7689F327" w14:textId="25421AA7" w:rsidR="000B3981" w:rsidRDefault="000B3981" w:rsidP="00397FFA">
      <w:pPr>
        <w:pStyle w:val="TOC1"/>
      </w:pPr>
    </w:p>
    <w:p w14:paraId="74053954" w14:textId="0775425B" w:rsidR="000B3981" w:rsidRDefault="000B3981" w:rsidP="00397FFA">
      <w:pPr>
        <w:pStyle w:val="TOC1"/>
      </w:pPr>
    </w:p>
    <w:p w14:paraId="387F53D5" w14:textId="07BFE3C1" w:rsidR="000B3981" w:rsidRDefault="000B3981" w:rsidP="00397FFA">
      <w:pPr>
        <w:pStyle w:val="TOC1"/>
      </w:pPr>
    </w:p>
    <w:p w14:paraId="679120A1" w14:textId="459D9F33" w:rsidR="000B3981" w:rsidRDefault="000B3981" w:rsidP="00397FFA">
      <w:pPr>
        <w:pStyle w:val="TOC1"/>
      </w:pPr>
    </w:p>
    <w:p w14:paraId="4AF131C8" w14:textId="220F9FB9" w:rsidR="000B3981" w:rsidRDefault="000B3981" w:rsidP="00397FFA">
      <w:pPr>
        <w:pStyle w:val="TOC1"/>
      </w:pPr>
    </w:p>
    <w:p w14:paraId="4C6F3C6C" w14:textId="626DC842" w:rsidR="000B3981" w:rsidRDefault="000B3981" w:rsidP="00397FFA">
      <w:pPr>
        <w:pStyle w:val="TOC1"/>
      </w:pPr>
    </w:p>
    <w:p w14:paraId="28A881B1" w14:textId="6384247D" w:rsidR="000B3981" w:rsidRDefault="000B3981" w:rsidP="00397FFA">
      <w:pPr>
        <w:pStyle w:val="TOC1"/>
      </w:pPr>
    </w:p>
    <w:p w14:paraId="5F78AA4C" w14:textId="332A0C1D" w:rsidR="000B3981" w:rsidRDefault="000B3981" w:rsidP="00397FFA">
      <w:pPr>
        <w:pStyle w:val="TOC1"/>
      </w:pPr>
    </w:p>
    <w:p w14:paraId="6F1F7A97" w14:textId="25AEECB1" w:rsidR="000B3981" w:rsidRDefault="000B3981" w:rsidP="00397FFA">
      <w:pPr>
        <w:pStyle w:val="TOC1"/>
      </w:pPr>
    </w:p>
    <w:p w14:paraId="42BB0344" w14:textId="77777777" w:rsidR="000B3981" w:rsidRDefault="000B3981" w:rsidP="00397FFA">
      <w:pPr>
        <w:pStyle w:val="TOC1"/>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7"/>
        <w:gridCol w:w="1780"/>
        <w:gridCol w:w="3960"/>
        <w:gridCol w:w="1273"/>
      </w:tblGrid>
      <w:tr w:rsidR="00397FFA" w14:paraId="56E7AE06"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BE1CB" w14:textId="77777777" w:rsidR="00397FFA" w:rsidRDefault="00397FFA" w:rsidP="00283756">
            <w:pPr>
              <w:pStyle w:val="Body"/>
            </w:pPr>
            <w:r>
              <w:rPr>
                <w:b/>
                <w:bCs/>
                <w:sz w:val="24"/>
                <w:szCs w:val="24"/>
              </w:rPr>
              <w:t>Table Nam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20A88" w14:textId="77777777" w:rsidR="00397FFA" w:rsidRDefault="00397FFA" w:rsidP="00283756">
            <w:pPr>
              <w:pStyle w:val="Body"/>
              <w:spacing w:after="0" w:line="240" w:lineRule="auto"/>
            </w:pPr>
            <w:r>
              <w:rPr>
                <w:b/>
                <w:bCs/>
                <w:sz w:val="24"/>
                <w:szCs w:val="24"/>
              </w:rPr>
              <w:t>Primary Ke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AB875" w14:textId="77777777" w:rsidR="00397FFA" w:rsidRDefault="00397FFA" w:rsidP="00283756">
            <w:pPr>
              <w:pStyle w:val="Body"/>
              <w:spacing w:after="0" w:line="240" w:lineRule="auto"/>
            </w:pPr>
            <w:r>
              <w:rPr>
                <w:b/>
                <w:bCs/>
                <w:sz w:val="24"/>
                <w:szCs w:val="24"/>
              </w:rPr>
              <w:t>Foreign Ke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32B10" w14:textId="77777777" w:rsidR="00397FFA" w:rsidRDefault="00397FFA" w:rsidP="00283756">
            <w:pPr>
              <w:pStyle w:val="Body"/>
              <w:spacing w:after="0" w:line="240" w:lineRule="auto"/>
            </w:pPr>
            <w:r>
              <w:rPr>
                <w:b/>
                <w:bCs/>
                <w:sz w:val="24"/>
                <w:szCs w:val="24"/>
              </w:rPr>
              <w:t># of Rows in Table</w:t>
            </w:r>
          </w:p>
        </w:tc>
      </w:tr>
      <w:tr w:rsidR="00397FFA" w14:paraId="4ACA1B54"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BF247" w14:textId="49DB5015" w:rsidR="00397FFA" w:rsidRPr="00397FFA" w:rsidRDefault="00397FFA" w:rsidP="00283756">
            <w:pPr>
              <w:pStyle w:val="Body"/>
              <w:rPr>
                <w:sz w:val="24"/>
                <w:szCs w:val="24"/>
              </w:rPr>
            </w:pPr>
            <w:r w:rsidRPr="00397FFA">
              <w:rPr>
                <w:sz w:val="24"/>
                <w:szCs w:val="24"/>
              </w:rPr>
              <w:t>TravelMaster</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A35F5" w14:textId="30277B55" w:rsidR="00397FFA" w:rsidRPr="00397FFA" w:rsidRDefault="00397FFA" w:rsidP="00283756">
            <w:pPr>
              <w:pStyle w:val="Body"/>
              <w:spacing w:after="0" w:line="240" w:lineRule="auto"/>
              <w:rPr>
                <w:sz w:val="24"/>
                <w:szCs w:val="24"/>
              </w:rPr>
            </w:pPr>
            <w:r w:rsidRPr="00397FFA">
              <w:rPr>
                <w:sz w:val="24"/>
                <w:szCs w:val="24"/>
              </w:rPr>
              <w:t>Travel_ID</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4B945" w14:textId="6F427F43" w:rsidR="00397FFA" w:rsidRPr="00397FFA" w:rsidRDefault="00B9298C" w:rsidP="00283756">
            <w:pPr>
              <w:pStyle w:val="Body"/>
              <w:spacing w:after="0" w:line="240" w:lineRule="auto"/>
              <w:rPr>
                <w:sz w:val="24"/>
                <w:szCs w:val="24"/>
              </w:rPr>
            </w:pPr>
            <w:r w:rsidRPr="00397FFA">
              <w:rPr>
                <w:sz w:val="24"/>
                <w:szCs w:val="24"/>
              </w:rPr>
              <w:t>N/A</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4478F" w14:textId="5B18FBBD" w:rsidR="00397FFA" w:rsidRPr="00397FFA" w:rsidRDefault="001D6A10" w:rsidP="00283756">
            <w:pPr>
              <w:pStyle w:val="Body"/>
              <w:spacing w:after="0" w:line="240" w:lineRule="auto"/>
              <w:rPr>
                <w:sz w:val="24"/>
                <w:szCs w:val="24"/>
              </w:rPr>
            </w:pPr>
            <w:r>
              <w:rPr>
                <w:sz w:val="24"/>
                <w:szCs w:val="24"/>
              </w:rPr>
              <w:t>3</w:t>
            </w:r>
          </w:p>
        </w:tc>
      </w:tr>
    </w:tbl>
    <w:p w14:paraId="46875250" w14:textId="1EE582D8" w:rsidR="00397FFA" w:rsidRDefault="00397FFA" w:rsidP="00397FFA">
      <w:pPr>
        <w:pStyle w:val="TOC1"/>
      </w:pPr>
    </w:p>
    <w:p w14:paraId="65D96797" w14:textId="1B790DB0" w:rsidR="00484D77" w:rsidRDefault="00484D77" w:rsidP="00397FFA">
      <w:pPr>
        <w:pStyle w:val="TOC1"/>
      </w:pPr>
      <w:r>
        <w:rPr>
          <w:noProof/>
        </w:rPr>
        <w:drawing>
          <wp:inline distT="0" distB="0" distL="0" distR="0" wp14:anchorId="7C8D725B" wp14:editId="121BDF1C">
            <wp:extent cx="5991726" cy="337034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6117" cy="3378441"/>
                    </a:xfrm>
                    <a:prstGeom prst="rect">
                      <a:avLst/>
                    </a:prstGeom>
                  </pic:spPr>
                </pic:pic>
              </a:graphicData>
            </a:graphic>
          </wp:inline>
        </w:drawing>
      </w:r>
    </w:p>
    <w:p w14:paraId="0E0EE571" w14:textId="6C84E4FB" w:rsidR="000B3981" w:rsidRDefault="000B3981" w:rsidP="00397FFA">
      <w:pPr>
        <w:pStyle w:val="TOC1"/>
      </w:pPr>
    </w:p>
    <w:p w14:paraId="41517595" w14:textId="6D18AD78" w:rsidR="000B3981" w:rsidRDefault="000B3981" w:rsidP="00397FFA">
      <w:pPr>
        <w:pStyle w:val="TOC1"/>
      </w:pPr>
    </w:p>
    <w:p w14:paraId="66C3B45A" w14:textId="7CEABFED" w:rsidR="000B3981" w:rsidRDefault="000B3981" w:rsidP="00397FFA">
      <w:pPr>
        <w:pStyle w:val="TOC1"/>
      </w:pPr>
    </w:p>
    <w:p w14:paraId="54D1E221" w14:textId="12DCEFB9" w:rsidR="000B3981" w:rsidRDefault="000B3981" w:rsidP="00397FFA">
      <w:pPr>
        <w:pStyle w:val="TOC1"/>
      </w:pPr>
    </w:p>
    <w:p w14:paraId="40E5369E" w14:textId="346D1DE5" w:rsidR="000B3981" w:rsidRDefault="000B3981" w:rsidP="00397FFA">
      <w:pPr>
        <w:pStyle w:val="TOC1"/>
      </w:pPr>
    </w:p>
    <w:p w14:paraId="5920B381" w14:textId="5693497B" w:rsidR="000B3981" w:rsidRDefault="000B3981" w:rsidP="00397FFA">
      <w:pPr>
        <w:pStyle w:val="TOC1"/>
      </w:pPr>
    </w:p>
    <w:p w14:paraId="6B76E9EB" w14:textId="4BF8CE56" w:rsidR="000B3981" w:rsidRDefault="000B3981" w:rsidP="00397FFA">
      <w:pPr>
        <w:pStyle w:val="TOC1"/>
      </w:pPr>
    </w:p>
    <w:p w14:paraId="23109DB9" w14:textId="4F7F8BF0" w:rsidR="000B3981" w:rsidRDefault="000B3981" w:rsidP="00397FFA">
      <w:pPr>
        <w:pStyle w:val="TOC1"/>
      </w:pPr>
    </w:p>
    <w:p w14:paraId="6B2845D5" w14:textId="030BFFCF" w:rsidR="000B3981" w:rsidRDefault="000B3981" w:rsidP="00397FFA">
      <w:pPr>
        <w:pStyle w:val="TOC1"/>
      </w:pPr>
    </w:p>
    <w:p w14:paraId="7E614C63" w14:textId="75BC67E7" w:rsidR="000B3981" w:rsidRDefault="000B3981" w:rsidP="00397FFA">
      <w:pPr>
        <w:pStyle w:val="TOC1"/>
      </w:pPr>
    </w:p>
    <w:p w14:paraId="57EAF616" w14:textId="6BEF9CDB" w:rsidR="000B3981" w:rsidRDefault="000B3981" w:rsidP="00397FFA">
      <w:pPr>
        <w:pStyle w:val="TOC1"/>
      </w:pPr>
    </w:p>
    <w:p w14:paraId="626168DB" w14:textId="4E007798" w:rsidR="000B3981" w:rsidRDefault="000B3981" w:rsidP="00397FFA">
      <w:pPr>
        <w:pStyle w:val="TOC1"/>
      </w:pPr>
    </w:p>
    <w:p w14:paraId="02F8DA7D" w14:textId="1FE29FD7" w:rsidR="000B3981" w:rsidRDefault="000B3981" w:rsidP="00397FFA">
      <w:pPr>
        <w:pStyle w:val="TOC1"/>
      </w:pPr>
    </w:p>
    <w:p w14:paraId="541AB7F3" w14:textId="200FC2A4" w:rsidR="000B3981" w:rsidRDefault="000B3981" w:rsidP="00397FFA">
      <w:pPr>
        <w:pStyle w:val="TOC1"/>
      </w:pPr>
    </w:p>
    <w:p w14:paraId="17AACD7F" w14:textId="77777777" w:rsidR="000B3981" w:rsidRDefault="000B3981" w:rsidP="00397FFA">
      <w:pPr>
        <w:pStyle w:val="TOC1"/>
      </w:pPr>
    </w:p>
    <w:p w14:paraId="75D1E031" w14:textId="0F92A26D" w:rsidR="00397FFA" w:rsidRDefault="00397FFA" w:rsidP="00397FFA">
      <w:pPr>
        <w:pStyle w:val="TOC1"/>
      </w:pPr>
    </w:p>
    <w:p w14:paraId="076DF55C" w14:textId="77777777" w:rsidR="00397FFA" w:rsidRDefault="00397FFA" w:rsidP="00397FFA">
      <w:pPr>
        <w:pStyle w:val="TOC1"/>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7"/>
        <w:gridCol w:w="1780"/>
        <w:gridCol w:w="3960"/>
        <w:gridCol w:w="1273"/>
      </w:tblGrid>
      <w:tr w:rsidR="00397FFA" w14:paraId="33028F95"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D9703" w14:textId="77777777" w:rsidR="00397FFA" w:rsidRDefault="00397FFA" w:rsidP="00283756">
            <w:pPr>
              <w:pStyle w:val="Body"/>
            </w:pPr>
            <w:r>
              <w:rPr>
                <w:b/>
                <w:bCs/>
                <w:sz w:val="24"/>
                <w:szCs w:val="24"/>
              </w:rPr>
              <w:t>Table Nam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720AA" w14:textId="77777777" w:rsidR="00397FFA" w:rsidRDefault="00397FFA" w:rsidP="00283756">
            <w:pPr>
              <w:pStyle w:val="Body"/>
              <w:spacing w:after="0" w:line="240" w:lineRule="auto"/>
            </w:pPr>
            <w:r>
              <w:rPr>
                <w:b/>
                <w:bCs/>
                <w:sz w:val="24"/>
                <w:szCs w:val="24"/>
              </w:rPr>
              <w:t>Primary Ke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CD3AE" w14:textId="77777777" w:rsidR="00397FFA" w:rsidRDefault="00397FFA" w:rsidP="00283756">
            <w:pPr>
              <w:pStyle w:val="Body"/>
              <w:spacing w:after="0" w:line="240" w:lineRule="auto"/>
            </w:pPr>
            <w:r>
              <w:rPr>
                <w:b/>
                <w:bCs/>
                <w:sz w:val="24"/>
                <w:szCs w:val="24"/>
              </w:rPr>
              <w:t>Foreign Ke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17D59" w14:textId="77777777" w:rsidR="00397FFA" w:rsidRDefault="00397FFA" w:rsidP="00283756">
            <w:pPr>
              <w:pStyle w:val="Body"/>
              <w:spacing w:after="0" w:line="240" w:lineRule="auto"/>
            </w:pPr>
            <w:r>
              <w:rPr>
                <w:b/>
                <w:bCs/>
                <w:sz w:val="24"/>
                <w:szCs w:val="24"/>
              </w:rPr>
              <w:t># of Rows in Table</w:t>
            </w:r>
          </w:p>
        </w:tc>
      </w:tr>
      <w:tr w:rsidR="00397FFA" w14:paraId="14069EB8"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B0F37" w14:textId="145E7756" w:rsidR="00397FFA" w:rsidRPr="00397FFA" w:rsidRDefault="00397FFA" w:rsidP="00283756">
            <w:pPr>
              <w:pStyle w:val="Body"/>
              <w:rPr>
                <w:sz w:val="24"/>
                <w:szCs w:val="24"/>
              </w:rPr>
            </w:pPr>
            <w:r w:rsidRPr="00397FFA">
              <w:rPr>
                <w:sz w:val="24"/>
                <w:szCs w:val="24"/>
              </w:rPr>
              <w:t>JobSatisfaction</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35A6A" w14:textId="3BC4DC9B" w:rsidR="00397FFA" w:rsidRPr="00397FFA" w:rsidRDefault="00397FFA" w:rsidP="00283756">
            <w:pPr>
              <w:pStyle w:val="Body"/>
              <w:spacing w:after="0" w:line="240" w:lineRule="auto"/>
              <w:rPr>
                <w:sz w:val="24"/>
                <w:szCs w:val="24"/>
              </w:rPr>
            </w:pPr>
            <w:r w:rsidRPr="00397FFA">
              <w:rPr>
                <w:sz w:val="24"/>
                <w:szCs w:val="24"/>
              </w:rPr>
              <w:t>JobSatis_ID</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07F82" w14:textId="65192885" w:rsidR="00397FFA" w:rsidRPr="00397FFA" w:rsidRDefault="00B9298C" w:rsidP="00283756">
            <w:pPr>
              <w:pStyle w:val="Body"/>
              <w:spacing w:after="0" w:line="240" w:lineRule="auto"/>
              <w:rPr>
                <w:sz w:val="24"/>
                <w:szCs w:val="24"/>
              </w:rPr>
            </w:pPr>
            <w:r w:rsidRPr="00397FFA">
              <w:rPr>
                <w:sz w:val="24"/>
                <w:szCs w:val="24"/>
              </w:rPr>
              <w:t>N/A</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86063" w14:textId="687E7918" w:rsidR="00397FFA" w:rsidRPr="00397FFA" w:rsidRDefault="001D6A10" w:rsidP="00283756">
            <w:pPr>
              <w:pStyle w:val="Body"/>
              <w:spacing w:after="0" w:line="240" w:lineRule="auto"/>
              <w:rPr>
                <w:sz w:val="24"/>
                <w:szCs w:val="24"/>
              </w:rPr>
            </w:pPr>
            <w:r>
              <w:rPr>
                <w:sz w:val="24"/>
                <w:szCs w:val="24"/>
              </w:rPr>
              <w:t>4</w:t>
            </w:r>
          </w:p>
        </w:tc>
      </w:tr>
    </w:tbl>
    <w:p w14:paraId="5D03A9C5" w14:textId="2A62B161" w:rsidR="00397FFA" w:rsidRDefault="00397FFA" w:rsidP="00397FFA">
      <w:pPr>
        <w:pStyle w:val="TOC1"/>
      </w:pPr>
    </w:p>
    <w:p w14:paraId="273B9E3F" w14:textId="0E9A324B" w:rsidR="00484D77" w:rsidRDefault="00484D77" w:rsidP="00397FFA">
      <w:pPr>
        <w:pStyle w:val="TOC1"/>
      </w:pPr>
      <w:r>
        <w:rPr>
          <w:noProof/>
        </w:rPr>
        <w:drawing>
          <wp:inline distT="0" distB="0" distL="0" distR="0" wp14:anchorId="0921FE93" wp14:editId="2576FC12">
            <wp:extent cx="5997742" cy="337373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6924" cy="3378895"/>
                    </a:xfrm>
                    <a:prstGeom prst="rect">
                      <a:avLst/>
                    </a:prstGeom>
                  </pic:spPr>
                </pic:pic>
              </a:graphicData>
            </a:graphic>
          </wp:inline>
        </w:drawing>
      </w:r>
    </w:p>
    <w:p w14:paraId="4C8820B7" w14:textId="1D5BF289" w:rsidR="000B3981" w:rsidRDefault="000B3981" w:rsidP="00397FFA">
      <w:pPr>
        <w:pStyle w:val="TOC1"/>
      </w:pPr>
    </w:p>
    <w:p w14:paraId="6B743461" w14:textId="640A596F" w:rsidR="000B3981" w:rsidRDefault="000B3981" w:rsidP="00397FFA">
      <w:pPr>
        <w:pStyle w:val="TOC1"/>
      </w:pPr>
    </w:p>
    <w:p w14:paraId="7C15DC40" w14:textId="6DAF76C9" w:rsidR="000B3981" w:rsidRDefault="000B3981" w:rsidP="00397FFA">
      <w:pPr>
        <w:pStyle w:val="TOC1"/>
      </w:pPr>
    </w:p>
    <w:p w14:paraId="7F6D00D1" w14:textId="13C53F40" w:rsidR="000B3981" w:rsidRDefault="000B3981" w:rsidP="00397FFA">
      <w:pPr>
        <w:pStyle w:val="TOC1"/>
      </w:pPr>
    </w:p>
    <w:p w14:paraId="11182E54" w14:textId="67B60935" w:rsidR="000B3981" w:rsidRDefault="000B3981" w:rsidP="00397FFA">
      <w:pPr>
        <w:pStyle w:val="TOC1"/>
      </w:pPr>
    </w:p>
    <w:p w14:paraId="4D8C150A" w14:textId="120FF1DC" w:rsidR="000B3981" w:rsidRDefault="000B3981" w:rsidP="00397FFA">
      <w:pPr>
        <w:pStyle w:val="TOC1"/>
      </w:pPr>
    </w:p>
    <w:p w14:paraId="08BE3481" w14:textId="03F0F975" w:rsidR="000B3981" w:rsidRDefault="000B3981" w:rsidP="00397FFA">
      <w:pPr>
        <w:pStyle w:val="TOC1"/>
      </w:pPr>
    </w:p>
    <w:p w14:paraId="4E9EA0A5" w14:textId="3685BB0D" w:rsidR="000B3981" w:rsidRDefault="000B3981" w:rsidP="00397FFA">
      <w:pPr>
        <w:pStyle w:val="TOC1"/>
      </w:pPr>
    </w:p>
    <w:p w14:paraId="4365A4C9" w14:textId="2D6F7C4D" w:rsidR="000B3981" w:rsidRDefault="000B3981" w:rsidP="00397FFA">
      <w:pPr>
        <w:pStyle w:val="TOC1"/>
      </w:pPr>
    </w:p>
    <w:p w14:paraId="2900622D" w14:textId="0EC327C6" w:rsidR="000B3981" w:rsidRDefault="000B3981" w:rsidP="00397FFA">
      <w:pPr>
        <w:pStyle w:val="TOC1"/>
      </w:pPr>
    </w:p>
    <w:p w14:paraId="6FD99F15" w14:textId="0AB8E5C3" w:rsidR="000B3981" w:rsidRDefault="000B3981" w:rsidP="00397FFA">
      <w:pPr>
        <w:pStyle w:val="TOC1"/>
      </w:pPr>
    </w:p>
    <w:p w14:paraId="72532A80" w14:textId="7B926755" w:rsidR="000B3981" w:rsidRDefault="000B3981" w:rsidP="00397FFA">
      <w:pPr>
        <w:pStyle w:val="TOC1"/>
      </w:pPr>
    </w:p>
    <w:p w14:paraId="3A932B61" w14:textId="3AF3F9B0" w:rsidR="000B3981" w:rsidRDefault="000B3981" w:rsidP="00397FFA">
      <w:pPr>
        <w:pStyle w:val="TOC1"/>
      </w:pPr>
    </w:p>
    <w:p w14:paraId="3CBE996C" w14:textId="77109ED2" w:rsidR="000B3981" w:rsidRDefault="000B3981" w:rsidP="00397FFA">
      <w:pPr>
        <w:pStyle w:val="TOC1"/>
      </w:pPr>
    </w:p>
    <w:p w14:paraId="53A9CF48" w14:textId="3481D3B3" w:rsidR="000B3981" w:rsidRDefault="000B3981" w:rsidP="00397FFA">
      <w:pPr>
        <w:pStyle w:val="TOC1"/>
      </w:pPr>
    </w:p>
    <w:p w14:paraId="73A34BFF" w14:textId="77777777" w:rsidR="000B3981" w:rsidRDefault="000B3981" w:rsidP="00397FFA">
      <w:pPr>
        <w:pStyle w:val="TOC1"/>
      </w:pPr>
    </w:p>
    <w:p w14:paraId="445C95EA" w14:textId="77777777" w:rsidR="00397FFA" w:rsidRDefault="00397FFA" w:rsidP="00397FFA">
      <w:pPr>
        <w:pStyle w:val="TOC1"/>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7"/>
        <w:gridCol w:w="1780"/>
        <w:gridCol w:w="3960"/>
        <w:gridCol w:w="1273"/>
      </w:tblGrid>
      <w:tr w:rsidR="00397FFA" w14:paraId="6EBC3C23"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4DBDB" w14:textId="77777777" w:rsidR="00397FFA" w:rsidRDefault="00397FFA" w:rsidP="00283756">
            <w:pPr>
              <w:pStyle w:val="Body"/>
            </w:pPr>
            <w:r>
              <w:rPr>
                <w:b/>
                <w:bCs/>
                <w:sz w:val="24"/>
                <w:szCs w:val="24"/>
              </w:rPr>
              <w:t>Table Nam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352FA" w14:textId="77777777" w:rsidR="00397FFA" w:rsidRDefault="00397FFA" w:rsidP="00283756">
            <w:pPr>
              <w:pStyle w:val="Body"/>
              <w:spacing w:after="0" w:line="240" w:lineRule="auto"/>
            </w:pPr>
            <w:r>
              <w:rPr>
                <w:b/>
                <w:bCs/>
                <w:sz w:val="24"/>
                <w:szCs w:val="24"/>
              </w:rPr>
              <w:t>Primary Ke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30261" w14:textId="77777777" w:rsidR="00397FFA" w:rsidRDefault="00397FFA" w:rsidP="00283756">
            <w:pPr>
              <w:pStyle w:val="Body"/>
              <w:spacing w:after="0" w:line="240" w:lineRule="auto"/>
            </w:pPr>
            <w:r>
              <w:rPr>
                <w:b/>
                <w:bCs/>
                <w:sz w:val="24"/>
                <w:szCs w:val="24"/>
              </w:rPr>
              <w:t>Foreign Ke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F40F9" w14:textId="77777777" w:rsidR="00397FFA" w:rsidRDefault="00397FFA" w:rsidP="00283756">
            <w:pPr>
              <w:pStyle w:val="Body"/>
              <w:spacing w:after="0" w:line="240" w:lineRule="auto"/>
            </w:pPr>
            <w:r>
              <w:rPr>
                <w:b/>
                <w:bCs/>
                <w:sz w:val="24"/>
                <w:szCs w:val="24"/>
              </w:rPr>
              <w:t># of Rows in Table</w:t>
            </w:r>
          </w:p>
        </w:tc>
      </w:tr>
      <w:tr w:rsidR="00397FFA" w14:paraId="1C09CF7B"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C06F2" w14:textId="4A9D8E87" w:rsidR="00397FFA" w:rsidRPr="00397FFA" w:rsidRDefault="00397FFA" w:rsidP="00283756">
            <w:pPr>
              <w:pStyle w:val="Body"/>
              <w:rPr>
                <w:sz w:val="24"/>
                <w:szCs w:val="24"/>
              </w:rPr>
            </w:pPr>
            <w:r w:rsidRPr="00397FFA">
              <w:rPr>
                <w:sz w:val="24"/>
                <w:szCs w:val="24"/>
              </w:rPr>
              <w:t>RelSatsifaction</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3520C" w14:textId="10293778" w:rsidR="00397FFA" w:rsidRPr="00397FFA" w:rsidRDefault="00397FFA" w:rsidP="00283756">
            <w:pPr>
              <w:pStyle w:val="Body"/>
              <w:spacing w:after="0" w:line="240" w:lineRule="auto"/>
              <w:rPr>
                <w:sz w:val="24"/>
                <w:szCs w:val="24"/>
              </w:rPr>
            </w:pPr>
            <w:r w:rsidRPr="00397FFA">
              <w:rPr>
                <w:sz w:val="24"/>
                <w:szCs w:val="24"/>
              </w:rPr>
              <w:t>Rel_ID</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F71EB" w14:textId="439BBD6C" w:rsidR="00397FFA" w:rsidRPr="00397FFA" w:rsidRDefault="00397FFA" w:rsidP="00283756">
            <w:pPr>
              <w:pStyle w:val="Body"/>
              <w:spacing w:after="0" w:line="240" w:lineRule="auto"/>
              <w:rPr>
                <w:sz w:val="24"/>
                <w:szCs w:val="24"/>
              </w:rPr>
            </w:pPr>
            <w:r w:rsidRPr="00397FFA">
              <w:rPr>
                <w:sz w:val="24"/>
                <w:szCs w:val="24"/>
              </w:rPr>
              <w:t>N/A</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24339" w14:textId="56F87C16" w:rsidR="00397FFA" w:rsidRPr="00397FFA" w:rsidRDefault="001D6A10" w:rsidP="00283756">
            <w:pPr>
              <w:pStyle w:val="Body"/>
              <w:spacing w:after="0" w:line="240" w:lineRule="auto"/>
              <w:rPr>
                <w:sz w:val="24"/>
                <w:szCs w:val="24"/>
              </w:rPr>
            </w:pPr>
            <w:r>
              <w:rPr>
                <w:sz w:val="24"/>
                <w:szCs w:val="24"/>
              </w:rPr>
              <w:t>4</w:t>
            </w:r>
          </w:p>
        </w:tc>
      </w:tr>
    </w:tbl>
    <w:p w14:paraId="3F695922" w14:textId="18A9CDB6" w:rsidR="00397FFA" w:rsidRDefault="00397FFA" w:rsidP="00397FFA">
      <w:pPr>
        <w:pStyle w:val="TOC1"/>
      </w:pPr>
    </w:p>
    <w:p w14:paraId="45457BF5" w14:textId="5AA76AE6" w:rsidR="00484D77" w:rsidRDefault="00484D77" w:rsidP="00397FFA">
      <w:pPr>
        <w:pStyle w:val="TOC1"/>
      </w:pPr>
      <w:r>
        <w:rPr>
          <w:noProof/>
        </w:rPr>
        <w:drawing>
          <wp:inline distT="0" distB="0" distL="0" distR="0" wp14:anchorId="083808F4" wp14:editId="42AC2C3B">
            <wp:extent cx="6027821" cy="339064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8037" cy="3402020"/>
                    </a:xfrm>
                    <a:prstGeom prst="rect">
                      <a:avLst/>
                    </a:prstGeom>
                  </pic:spPr>
                </pic:pic>
              </a:graphicData>
            </a:graphic>
          </wp:inline>
        </w:drawing>
      </w:r>
    </w:p>
    <w:p w14:paraId="63BCDDBB" w14:textId="5F934984" w:rsidR="000B3981" w:rsidRDefault="000B3981" w:rsidP="00397FFA">
      <w:pPr>
        <w:pStyle w:val="TOC1"/>
      </w:pPr>
    </w:p>
    <w:p w14:paraId="30782D16" w14:textId="0D66808F" w:rsidR="000B3981" w:rsidRDefault="000B3981" w:rsidP="00397FFA">
      <w:pPr>
        <w:pStyle w:val="TOC1"/>
      </w:pPr>
    </w:p>
    <w:p w14:paraId="305EA014" w14:textId="392FE699" w:rsidR="000B3981" w:rsidRDefault="000B3981" w:rsidP="00397FFA">
      <w:pPr>
        <w:pStyle w:val="TOC1"/>
      </w:pPr>
    </w:p>
    <w:p w14:paraId="7DAE526C" w14:textId="239CE715" w:rsidR="000B3981" w:rsidRDefault="000B3981" w:rsidP="00397FFA">
      <w:pPr>
        <w:pStyle w:val="TOC1"/>
      </w:pPr>
    </w:p>
    <w:p w14:paraId="5559CF31" w14:textId="716E7E56" w:rsidR="000B3981" w:rsidRDefault="000B3981" w:rsidP="00397FFA">
      <w:pPr>
        <w:pStyle w:val="TOC1"/>
      </w:pPr>
    </w:p>
    <w:p w14:paraId="36F1ACE4" w14:textId="70828636" w:rsidR="000B3981" w:rsidRDefault="000B3981" w:rsidP="00397FFA">
      <w:pPr>
        <w:pStyle w:val="TOC1"/>
      </w:pPr>
    </w:p>
    <w:p w14:paraId="5A63A839" w14:textId="3C396E0C" w:rsidR="000B3981" w:rsidRDefault="000B3981" w:rsidP="00397FFA">
      <w:pPr>
        <w:pStyle w:val="TOC1"/>
      </w:pPr>
    </w:p>
    <w:p w14:paraId="023F85F3" w14:textId="5A02689C" w:rsidR="000B3981" w:rsidRDefault="000B3981" w:rsidP="00397FFA">
      <w:pPr>
        <w:pStyle w:val="TOC1"/>
      </w:pPr>
    </w:p>
    <w:p w14:paraId="2973FE65" w14:textId="61F32B60" w:rsidR="000B3981" w:rsidRDefault="000B3981" w:rsidP="00397FFA">
      <w:pPr>
        <w:pStyle w:val="TOC1"/>
      </w:pPr>
    </w:p>
    <w:p w14:paraId="48D3F50A" w14:textId="066C6172" w:rsidR="000B3981" w:rsidRDefault="000B3981" w:rsidP="00397FFA">
      <w:pPr>
        <w:pStyle w:val="TOC1"/>
      </w:pPr>
    </w:p>
    <w:p w14:paraId="06E2F99B" w14:textId="4C8E62B5" w:rsidR="000B3981" w:rsidRDefault="000B3981" w:rsidP="00397FFA">
      <w:pPr>
        <w:pStyle w:val="TOC1"/>
      </w:pPr>
    </w:p>
    <w:p w14:paraId="0D6DAAD3" w14:textId="433F17CD" w:rsidR="000B3981" w:rsidRDefault="000B3981" w:rsidP="00397FFA">
      <w:pPr>
        <w:pStyle w:val="TOC1"/>
      </w:pPr>
    </w:p>
    <w:p w14:paraId="6680E152" w14:textId="7950FC6C" w:rsidR="000B3981" w:rsidRDefault="000B3981" w:rsidP="00397FFA">
      <w:pPr>
        <w:pStyle w:val="TOC1"/>
      </w:pPr>
    </w:p>
    <w:p w14:paraId="32F0C22E" w14:textId="59563DCB" w:rsidR="000B3981" w:rsidRDefault="000B3981" w:rsidP="00397FFA">
      <w:pPr>
        <w:pStyle w:val="TOC1"/>
      </w:pPr>
    </w:p>
    <w:p w14:paraId="5C8D81D7" w14:textId="3BBB00EE" w:rsidR="000B3981" w:rsidRDefault="000B3981" w:rsidP="00397FFA">
      <w:pPr>
        <w:pStyle w:val="TOC1"/>
      </w:pPr>
    </w:p>
    <w:p w14:paraId="101F6C8D" w14:textId="209418A5" w:rsidR="000B3981" w:rsidRDefault="000B3981" w:rsidP="00397FFA">
      <w:pPr>
        <w:pStyle w:val="TOC1"/>
      </w:pPr>
    </w:p>
    <w:p w14:paraId="6C8226FD" w14:textId="77777777" w:rsidR="000B3981" w:rsidRDefault="000B3981" w:rsidP="00397FFA">
      <w:pPr>
        <w:pStyle w:val="TOC1"/>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7"/>
        <w:gridCol w:w="1780"/>
        <w:gridCol w:w="3960"/>
        <w:gridCol w:w="1273"/>
      </w:tblGrid>
      <w:tr w:rsidR="00397FFA" w14:paraId="3473C201"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D30B6" w14:textId="77777777" w:rsidR="00397FFA" w:rsidRDefault="00397FFA" w:rsidP="00283756">
            <w:pPr>
              <w:pStyle w:val="Body"/>
            </w:pPr>
            <w:r>
              <w:rPr>
                <w:b/>
                <w:bCs/>
                <w:sz w:val="24"/>
                <w:szCs w:val="24"/>
              </w:rPr>
              <w:t>Table Nam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29B46" w14:textId="77777777" w:rsidR="00397FFA" w:rsidRDefault="00397FFA" w:rsidP="00283756">
            <w:pPr>
              <w:pStyle w:val="Body"/>
              <w:spacing w:after="0" w:line="240" w:lineRule="auto"/>
            </w:pPr>
            <w:r>
              <w:rPr>
                <w:b/>
                <w:bCs/>
                <w:sz w:val="24"/>
                <w:szCs w:val="24"/>
              </w:rPr>
              <w:t>Primary Ke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B8826" w14:textId="77777777" w:rsidR="00397FFA" w:rsidRDefault="00397FFA" w:rsidP="00283756">
            <w:pPr>
              <w:pStyle w:val="Body"/>
              <w:spacing w:after="0" w:line="240" w:lineRule="auto"/>
            </w:pPr>
            <w:r>
              <w:rPr>
                <w:b/>
                <w:bCs/>
                <w:sz w:val="24"/>
                <w:szCs w:val="24"/>
              </w:rPr>
              <w:t>Foreign Ke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2EABA" w14:textId="77777777" w:rsidR="00397FFA" w:rsidRDefault="00397FFA" w:rsidP="00283756">
            <w:pPr>
              <w:pStyle w:val="Body"/>
              <w:spacing w:after="0" w:line="240" w:lineRule="auto"/>
            </w:pPr>
            <w:r>
              <w:rPr>
                <w:b/>
                <w:bCs/>
                <w:sz w:val="24"/>
                <w:szCs w:val="24"/>
              </w:rPr>
              <w:t># of Rows in Table</w:t>
            </w:r>
          </w:p>
        </w:tc>
      </w:tr>
      <w:tr w:rsidR="00397FFA" w14:paraId="57A690FA"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6716F" w14:textId="0536DBC4" w:rsidR="00397FFA" w:rsidRPr="00397FFA" w:rsidRDefault="00397FFA" w:rsidP="00283756">
            <w:pPr>
              <w:pStyle w:val="Body"/>
              <w:rPr>
                <w:sz w:val="24"/>
                <w:szCs w:val="24"/>
              </w:rPr>
            </w:pPr>
            <w:r w:rsidRPr="00397FFA">
              <w:rPr>
                <w:sz w:val="24"/>
                <w:szCs w:val="24"/>
              </w:rPr>
              <w:t>EnvSatisfaction</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A9DB2" w14:textId="14DE96E5" w:rsidR="00397FFA" w:rsidRPr="00397FFA" w:rsidRDefault="00397FFA" w:rsidP="00283756">
            <w:pPr>
              <w:pStyle w:val="Body"/>
              <w:spacing w:after="0" w:line="240" w:lineRule="auto"/>
              <w:rPr>
                <w:sz w:val="24"/>
                <w:szCs w:val="24"/>
              </w:rPr>
            </w:pPr>
            <w:r w:rsidRPr="00397FFA">
              <w:rPr>
                <w:sz w:val="24"/>
                <w:szCs w:val="24"/>
              </w:rPr>
              <w:t>Env_ID</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07E7E" w14:textId="50B4363B" w:rsidR="00397FFA" w:rsidRPr="00397FFA" w:rsidRDefault="00397FFA" w:rsidP="00283756">
            <w:pPr>
              <w:pStyle w:val="Body"/>
              <w:spacing w:after="0" w:line="240" w:lineRule="auto"/>
              <w:rPr>
                <w:sz w:val="24"/>
                <w:szCs w:val="24"/>
              </w:rPr>
            </w:pPr>
            <w:r w:rsidRPr="00397FFA">
              <w:rPr>
                <w:sz w:val="24"/>
                <w:szCs w:val="24"/>
              </w:rPr>
              <w:t>N/A</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196E4" w14:textId="15BD4730" w:rsidR="00397FFA" w:rsidRPr="00397FFA" w:rsidRDefault="001D6A10" w:rsidP="00283756">
            <w:pPr>
              <w:pStyle w:val="Body"/>
              <w:spacing w:after="0" w:line="240" w:lineRule="auto"/>
              <w:rPr>
                <w:sz w:val="24"/>
                <w:szCs w:val="24"/>
              </w:rPr>
            </w:pPr>
            <w:r>
              <w:rPr>
                <w:sz w:val="24"/>
                <w:szCs w:val="24"/>
              </w:rPr>
              <w:t>4</w:t>
            </w:r>
          </w:p>
        </w:tc>
      </w:tr>
    </w:tbl>
    <w:p w14:paraId="2C14B318" w14:textId="15EDCA27" w:rsidR="00397FFA" w:rsidRDefault="00397FFA" w:rsidP="00397FFA">
      <w:pPr>
        <w:pStyle w:val="TOC1"/>
      </w:pPr>
    </w:p>
    <w:p w14:paraId="5E7103BF" w14:textId="581EA8D3" w:rsidR="00484D77" w:rsidRDefault="00484D77" w:rsidP="00397FFA">
      <w:pPr>
        <w:pStyle w:val="TOC1"/>
      </w:pPr>
      <w:r>
        <w:rPr>
          <w:noProof/>
        </w:rPr>
        <w:drawing>
          <wp:inline distT="0" distB="0" distL="0" distR="0" wp14:anchorId="7EC0B37A" wp14:editId="43C2437F">
            <wp:extent cx="6009774" cy="33804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0035" cy="3386270"/>
                    </a:xfrm>
                    <a:prstGeom prst="rect">
                      <a:avLst/>
                    </a:prstGeom>
                  </pic:spPr>
                </pic:pic>
              </a:graphicData>
            </a:graphic>
          </wp:inline>
        </w:drawing>
      </w:r>
    </w:p>
    <w:p w14:paraId="2B3F9CAA" w14:textId="426A02D2" w:rsidR="000B3981" w:rsidRDefault="000B3981" w:rsidP="00397FFA">
      <w:pPr>
        <w:pStyle w:val="TOC1"/>
      </w:pPr>
    </w:p>
    <w:p w14:paraId="77FAFCB1" w14:textId="72BCFA4C" w:rsidR="000B3981" w:rsidRDefault="000B3981" w:rsidP="00397FFA">
      <w:pPr>
        <w:pStyle w:val="TOC1"/>
      </w:pPr>
    </w:p>
    <w:p w14:paraId="56DB3A4E" w14:textId="3358B68D" w:rsidR="000B3981" w:rsidRDefault="000B3981" w:rsidP="00397FFA">
      <w:pPr>
        <w:pStyle w:val="TOC1"/>
      </w:pPr>
    </w:p>
    <w:p w14:paraId="6D600E7F" w14:textId="1918FEB9" w:rsidR="000B3981" w:rsidRDefault="000B3981" w:rsidP="00397FFA">
      <w:pPr>
        <w:pStyle w:val="TOC1"/>
      </w:pPr>
    </w:p>
    <w:p w14:paraId="6EF0B7ED" w14:textId="23CCEC32" w:rsidR="000B3981" w:rsidRDefault="000B3981" w:rsidP="00397FFA">
      <w:pPr>
        <w:pStyle w:val="TOC1"/>
      </w:pPr>
    </w:p>
    <w:p w14:paraId="078DFFA0" w14:textId="6D945F36" w:rsidR="000B3981" w:rsidRDefault="000B3981" w:rsidP="00397FFA">
      <w:pPr>
        <w:pStyle w:val="TOC1"/>
      </w:pPr>
    </w:p>
    <w:p w14:paraId="70157C65" w14:textId="0352308C" w:rsidR="000B3981" w:rsidRDefault="000B3981" w:rsidP="00397FFA">
      <w:pPr>
        <w:pStyle w:val="TOC1"/>
      </w:pPr>
    </w:p>
    <w:p w14:paraId="031D1619" w14:textId="0DE56925" w:rsidR="000B3981" w:rsidRDefault="000B3981" w:rsidP="00397FFA">
      <w:pPr>
        <w:pStyle w:val="TOC1"/>
      </w:pPr>
    </w:p>
    <w:p w14:paraId="34FF736C" w14:textId="46FBD749" w:rsidR="000B3981" w:rsidRDefault="000B3981" w:rsidP="00397FFA">
      <w:pPr>
        <w:pStyle w:val="TOC1"/>
      </w:pPr>
    </w:p>
    <w:p w14:paraId="467EE61C" w14:textId="0D4E8ACE" w:rsidR="000B3981" w:rsidRDefault="000B3981" w:rsidP="00397FFA">
      <w:pPr>
        <w:pStyle w:val="TOC1"/>
      </w:pPr>
    </w:p>
    <w:p w14:paraId="192FB104" w14:textId="55A6B86C" w:rsidR="000B3981" w:rsidRDefault="000B3981" w:rsidP="00397FFA">
      <w:pPr>
        <w:pStyle w:val="TOC1"/>
      </w:pPr>
    </w:p>
    <w:p w14:paraId="77FDFC7E" w14:textId="65CC783D" w:rsidR="000B3981" w:rsidRDefault="000B3981" w:rsidP="00397FFA">
      <w:pPr>
        <w:pStyle w:val="TOC1"/>
      </w:pPr>
    </w:p>
    <w:p w14:paraId="702DAFC6" w14:textId="23BD2330" w:rsidR="000B3981" w:rsidRDefault="000B3981" w:rsidP="00397FFA">
      <w:pPr>
        <w:pStyle w:val="TOC1"/>
      </w:pPr>
    </w:p>
    <w:p w14:paraId="29FB9D6A" w14:textId="34D2AF18" w:rsidR="000B3981" w:rsidRDefault="000B3981" w:rsidP="00397FFA">
      <w:pPr>
        <w:pStyle w:val="TOC1"/>
      </w:pPr>
    </w:p>
    <w:p w14:paraId="1193FF6B" w14:textId="75BA5B39" w:rsidR="000B3981" w:rsidRDefault="000B3981" w:rsidP="00397FFA">
      <w:pPr>
        <w:pStyle w:val="TOC1"/>
      </w:pPr>
    </w:p>
    <w:p w14:paraId="094A921F" w14:textId="0CD45ED8" w:rsidR="000B3981" w:rsidRDefault="000B3981" w:rsidP="00397FFA">
      <w:pPr>
        <w:pStyle w:val="TOC1"/>
      </w:pPr>
    </w:p>
    <w:p w14:paraId="4A47450E" w14:textId="77777777" w:rsidR="000B3981" w:rsidRDefault="000B3981" w:rsidP="00397FFA">
      <w:pPr>
        <w:pStyle w:val="TOC1"/>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7"/>
        <w:gridCol w:w="1780"/>
        <w:gridCol w:w="3960"/>
        <w:gridCol w:w="1273"/>
      </w:tblGrid>
      <w:tr w:rsidR="00397FFA" w14:paraId="00931873"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76541" w14:textId="77777777" w:rsidR="00397FFA" w:rsidRDefault="00397FFA" w:rsidP="00283756">
            <w:pPr>
              <w:pStyle w:val="Body"/>
            </w:pPr>
            <w:r>
              <w:rPr>
                <w:b/>
                <w:bCs/>
                <w:sz w:val="24"/>
                <w:szCs w:val="24"/>
              </w:rPr>
              <w:t>Table Nam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437AB" w14:textId="77777777" w:rsidR="00397FFA" w:rsidRDefault="00397FFA" w:rsidP="00283756">
            <w:pPr>
              <w:pStyle w:val="Body"/>
              <w:spacing w:after="0" w:line="240" w:lineRule="auto"/>
            </w:pPr>
            <w:r>
              <w:rPr>
                <w:b/>
                <w:bCs/>
                <w:sz w:val="24"/>
                <w:szCs w:val="24"/>
              </w:rPr>
              <w:t>Primary Ke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878C8" w14:textId="77777777" w:rsidR="00397FFA" w:rsidRDefault="00397FFA" w:rsidP="00283756">
            <w:pPr>
              <w:pStyle w:val="Body"/>
              <w:spacing w:after="0" w:line="240" w:lineRule="auto"/>
            </w:pPr>
            <w:r>
              <w:rPr>
                <w:b/>
                <w:bCs/>
                <w:sz w:val="24"/>
                <w:szCs w:val="24"/>
              </w:rPr>
              <w:t>Foreign Ke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E6C72" w14:textId="77777777" w:rsidR="00397FFA" w:rsidRDefault="00397FFA" w:rsidP="00283756">
            <w:pPr>
              <w:pStyle w:val="Body"/>
              <w:spacing w:after="0" w:line="240" w:lineRule="auto"/>
            </w:pPr>
            <w:r>
              <w:rPr>
                <w:b/>
                <w:bCs/>
                <w:sz w:val="24"/>
                <w:szCs w:val="24"/>
              </w:rPr>
              <w:t># of Rows in Table</w:t>
            </w:r>
          </w:p>
        </w:tc>
      </w:tr>
      <w:tr w:rsidR="00397FFA" w14:paraId="038310D2"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DAEBF" w14:textId="4FA7FEB1" w:rsidR="00397FFA" w:rsidRPr="00397FFA" w:rsidRDefault="00397FFA" w:rsidP="00283756">
            <w:pPr>
              <w:pStyle w:val="Body"/>
              <w:rPr>
                <w:sz w:val="24"/>
                <w:szCs w:val="24"/>
              </w:rPr>
            </w:pPr>
            <w:r w:rsidRPr="00397FFA">
              <w:rPr>
                <w:sz w:val="24"/>
                <w:szCs w:val="24"/>
              </w:rPr>
              <w:t>WorkLifeBalanc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5AD5A" w14:textId="09103146" w:rsidR="00397FFA" w:rsidRPr="00397FFA" w:rsidRDefault="00397FFA" w:rsidP="00283756">
            <w:pPr>
              <w:pStyle w:val="Body"/>
              <w:spacing w:after="0" w:line="240" w:lineRule="auto"/>
              <w:rPr>
                <w:sz w:val="24"/>
                <w:szCs w:val="24"/>
              </w:rPr>
            </w:pPr>
            <w:r w:rsidRPr="00397FFA">
              <w:rPr>
                <w:sz w:val="24"/>
                <w:szCs w:val="24"/>
              </w:rPr>
              <w:t>Balance_ID</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8447A" w14:textId="148E72FC" w:rsidR="00397FFA" w:rsidRPr="00397FFA" w:rsidRDefault="00397FFA" w:rsidP="00283756">
            <w:pPr>
              <w:pStyle w:val="Body"/>
              <w:spacing w:after="0" w:line="240" w:lineRule="auto"/>
              <w:rPr>
                <w:sz w:val="24"/>
                <w:szCs w:val="24"/>
              </w:rPr>
            </w:pPr>
            <w:r w:rsidRPr="00397FFA">
              <w:rPr>
                <w:sz w:val="24"/>
                <w:szCs w:val="24"/>
              </w:rPr>
              <w:t>N/A</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7D854" w14:textId="1960C532" w:rsidR="00397FFA" w:rsidRPr="00397FFA" w:rsidRDefault="001D6A10" w:rsidP="00283756">
            <w:pPr>
              <w:pStyle w:val="Body"/>
              <w:spacing w:after="0" w:line="240" w:lineRule="auto"/>
              <w:rPr>
                <w:sz w:val="24"/>
                <w:szCs w:val="24"/>
              </w:rPr>
            </w:pPr>
            <w:r>
              <w:rPr>
                <w:sz w:val="24"/>
                <w:szCs w:val="24"/>
              </w:rPr>
              <w:t>4</w:t>
            </w:r>
          </w:p>
        </w:tc>
      </w:tr>
    </w:tbl>
    <w:p w14:paraId="5628F6F8" w14:textId="44F8BB38" w:rsidR="00397FFA" w:rsidRDefault="00397FFA" w:rsidP="00397FFA">
      <w:pPr>
        <w:pStyle w:val="TOC1"/>
      </w:pPr>
    </w:p>
    <w:p w14:paraId="15333654" w14:textId="2B3119F5" w:rsidR="00484D77" w:rsidRDefault="00484D77" w:rsidP="00397FFA">
      <w:pPr>
        <w:pStyle w:val="TOC1"/>
      </w:pPr>
      <w:r>
        <w:rPr>
          <w:noProof/>
        </w:rPr>
        <w:drawing>
          <wp:inline distT="0" distB="0" distL="0" distR="0" wp14:anchorId="340E5B2D" wp14:editId="4453B20F">
            <wp:extent cx="6045868" cy="340080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4393" cy="3411221"/>
                    </a:xfrm>
                    <a:prstGeom prst="rect">
                      <a:avLst/>
                    </a:prstGeom>
                  </pic:spPr>
                </pic:pic>
              </a:graphicData>
            </a:graphic>
          </wp:inline>
        </w:drawing>
      </w:r>
    </w:p>
    <w:p w14:paraId="15BD86C0" w14:textId="22E736D0" w:rsidR="000B3981" w:rsidRDefault="000B3981" w:rsidP="00397FFA">
      <w:pPr>
        <w:pStyle w:val="TOC1"/>
      </w:pPr>
    </w:p>
    <w:p w14:paraId="1B2E92D8" w14:textId="64C434AB" w:rsidR="000B3981" w:rsidRDefault="000B3981" w:rsidP="00397FFA">
      <w:pPr>
        <w:pStyle w:val="TOC1"/>
      </w:pPr>
    </w:p>
    <w:p w14:paraId="562579E8" w14:textId="76C2A7CC" w:rsidR="000B3981" w:rsidRDefault="000B3981" w:rsidP="00397FFA">
      <w:pPr>
        <w:pStyle w:val="TOC1"/>
      </w:pPr>
    </w:p>
    <w:p w14:paraId="24AC3A3E" w14:textId="7E431D2F" w:rsidR="000B3981" w:rsidRDefault="000B3981" w:rsidP="00397FFA">
      <w:pPr>
        <w:pStyle w:val="TOC1"/>
      </w:pPr>
    </w:p>
    <w:p w14:paraId="6FC38AE8" w14:textId="3BB4E9C8" w:rsidR="000B3981" w:rsidRDefault="000B3981" w:rsidP="00397FFA">
      <w:pPr>
        <w:pStyle w:val="TOC1"/>
      </w:pPr>
    </w:p>
    <w:p w14:paraId="26796F1B" w14:textId="1BA8234C" w:rsidR="000B3981" w:rsidRDefault="000B3981" w:rsidP="00397FFA">
      <w:pPr>
        <w:pStyle w:val="TOC1"/>
      </w:pPr>
    </w:p>
    <w:p w14:paraId="1C5ECED6" w14:textId="7C31B25E" w:rsidR="000B3981" w:rsidRDefault="000B3981" w:rsidP="00397FFA">
      <w:pPr>
        <w:pStyle w:val="TOC1"/>
      </w:pPr>
    </w:p>
    <w:p w14:paraId="1994BD0E" w14:textId="7A259421" w:rsidR="000B3981" w:rsidRDefault="000B3981" w:rsidP="00397FFA">
      <w:pPr>
        <w:pStyle w:val="TOC1"/>
      </w:pPr>
    </w:p>
    <w:p w14:paraId="0EB0B239" w14:textId="2BB1EE7A" w:rsidR="000B3981" w:rsidRDefault="000B3981" w:rsidP="00397FFA">
      <w:pPr>
        <w:pStyle w:val="TOC1"/>
      </w:pPr>
    </w:p>
    <w:p w14:paraId="641699E1" w14:textId="521A4B97" w:rsidR="000B3981" w:rsidRDefault="000B3981" w:rsidP="00397FFA">
      <w:pPr>
        <w:pStyle w:val="TOC1"/>
      </w:pPr>
    </w:p>
    <w:p w14:paraId="55D2CD8D" w14:textId="13247111" w:rsidR="000B3981" w:rsidRDefault="000B3981" w:rsidP="00397FFA">
      <w:pPr>
        <w:pStyle w:val="TOC1"/>
      </w:pPr>
    </w:p>
    <w:p w14:paraId="781260A7" w14:textId="7412F1CF" w:rsidR="000B3981" w:rsidRDefault="000B3981" w:rsidP="00397FFA">
      <w:pPr>
        <w:pStyle w:val="TOC1"/>
      </w:pPr>
    </w:p>
    <w:p w14:paraId="15D377E1" w14:textId="6CAAB8F2" w:rsidR="000B3981" w:rsidRDefault="000B3981" w:rsidP="00397FFA">
      <w:pPr>
        <w:pStyle w:val="TOC1"/>
      </w:pPr>
    </w:p>
    <w:p w14:paraId="6C85FD52" w14:textId="6B5411B9" w:rsidR="000B3981" w:rsidRDefault="000B3981" w:rsidP="00397FFA">
      <w:pPr>
        <w:pStyle w:val="TOC1"/>
      </w:pPr>
    </w:p>
    <w:p w14:paraId="1338C572" w14:textId="03FB54CC" w:rsidR="000B3981" w:rsidRDefault="000B3981" w:rsidP="00397FFA">
      <w:pPr>
        <w:pStyle w:val="TOC1"/>
      </w:pPr>
    </w:p>
    <w:p w14:paraId="5BF0DA4B" w14:textId="41F35453" w:rsidR="000B3981" w:rsidRDefault="000B3981" w:rsidP="00397FFA">
      <w:pPr>
        <w:pStyle w:val="TOC1"/>
      </w:pPr>
    </w:p>
    <w:p w14:paraId="2EF6CF44" w14:textId="77777777" w:rsidR="000B3981" w:rsidRDefault="000B3981" w:rsidP="00397FFA">
      <w:pPr>
        <w:pStyle w:val="TOC1"/>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7"/>
        <w:gridCol w:w="1780"/>
        <w:gridCol w:w="3960"/>
        <w:gridCol w:w="1273"/>
      </w:tblGrid>
      <w:tr w:rsidR="00397FFA" w14:paraId="721EA955"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76826" w14:textId="77777777" w:rsidR="00397FFA" w:rsidRDefault="00397FFA" w:rsidP="00283756">
            <w:pPr>
              <w:pStyle w:val="Body"/>
            </w:pPr>
            <w:r>
              <w:rPr>
                <w:b/>
                <w:bCs/>
                <w:sz w:val="24"/>
                <w:szCs w:val="24"/>
              </w:rPr>
              <w:t>Table Nam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374C3" w14:textId="77777777" w:rsidR="00397FFA" w:rsidRDefault="00397FFA" w:rsidP="00283756">
            <w:pPr>
              <w:pStyle w:val="Body"/>
              <w:spacing w:after="0" w:line="240" w:lineRule="auto"/>
            </w:pPr>
            <w:r>
              <w:rPr>
                <w:b/>
                <w:bCs/>
                <w:sz w:val="24"/>
                <w:szCs w:val="24"/>
              </w:rPr>
              <w:t>Primary Ke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33986" w14:textId="77777777" w:rsidR="00397FFA" w:rsidRDefault="00397FFA" w:rsidP="00283756">
            <w:pPr>
              <w:pStyle w:val="Body"/>
              <w:spacing w:after="0" w:line="240" w:lineRule="auto"/>
            </w:pPr>
            <w:r>
              <w:rPr>
                <w:b/>
                <w:bCs/>
                <w:sz w:val="24"/>
                <w:szCs w:val="24"/>
              </w:rPr>
              <w:t>Foreign Ke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2BDF9" w14:textId="77777777" w:rsidR="00397FFA" w:rsidRDefault="00397FFA" w:rsidP="00283756">
            <w:pPr>
              <w:pStyle w:val="Body"/>
              <w:spacing w:after="0" w:line="240" w:lineRule="auto"/>
            </w:pPr>
            <w:r>
              <w:rPr>
                <w:b/>
                <w:bCs/>
                <w:sz w:val="24"/>
                <w:szCs w:val="24"/>
              </w:rPr>
              <w:t># of Rows in Table</w:t>
            </w:r>
          </w:p>
        </w:tc>
      </w:tr>
      <w:tr w:rsidR="00397FFA" w14:paraId="379FA72A"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324B5" w14:textId="06CE1AB8" w:rsidR="00397FFA" w:rsidRPr="00397FFA" w:rsidRDefault="00397FFA" w:rsidP="00283756">
            <w:pPr>
              <w:pStyle w:val="Body"/>
              <w:rPr>
                <w:sz w:val="24"/>
                <w:szCs w:val="24"/>
              </w:rPr>
            </w:pPr>
            <w:r w:rsidRPr="00397FFA">
              <w:rPr>
                <w:sz w:val="24"/>
                <w:szCs w:val="24"/>
              </w:rPr>
              <w:t>StandardHours</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3ECED" w14:textId="29E4987E" w:rsidR="00397FFA" w:rsidRPr="00397FFA" w:rsidRDefault="00397FFA" w:rsidP="00283756">
            <w:pPr>
              <w:pStyle w:val="Body"/>
              <w:spacing w:after="0" w:line="240" w:lineRule="auto"/>
              <w:rPr>
                <w:sz w:val="24"/>
                <w:szCs w:val="24"/>
              </w:rPr>
            </w:pPr>
            <w:r w:rsidRPr="00397FFA">
              <w:rPr>
                <w:sz w:val="24"/>
                <w:szCs w:val="24"/>
              </w:rPr>
              <w:t>StdHours_ID</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50A47" w14:textId="7F99A63D" w:rsidR="00397FFA" w:rsidRPr="00397FFA" w:rsidRDefault="00397FFA" w:rsidP="00283756">
            <w:pPr>
              <w:pStyle w:val="Body"/>
              <w:spacing w:after="0" w:line="240" w:lineRule="auto"/>
              <w:rPr>
                <w:sz w:val="24"/>
                <w:szCs w:val="24"/>
              </w:rPr>
            </w:pPr>
            <w:r w:rsidRPr="00397FFA">
              <w:rPr>
                <w:sz w:val="24"/>
                <w:szCs w:val="24"/>
              </w:rPr>
              <w:t>N/A</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818E4" w14:textId="3079D0F4" w:rsidR="00397FFA" w:rsidRPr="00397FFA" w:rsidRDefault="001D6A10" w:rsidP="00283756">
            <w:pPr>
              <w:pStyle w:val="Body"/>
              <w:spacing w:after="0" w:line="240" w:lineRule="auto"/>
              <w:rPr>
                <w:sz w:val="24"/>
                <w:szCs w:val="24"/>
              </w:rPr>
            </w:pPr>
            <w:r>
              <w:rPr>
                <w:sz w:val="24"/>
                <w:szCs w:val="24"/>
              </w:rPr>
              <w:t>1</w:t>
            </w:r>
          </w:p>
        </w:tc>
      </w:tr>
    </w:tbl>
    <w:p w14:paraId="5EC9E266" w14:textId="2BD41FA4" w:rsidR="00397FFA" w:rsidRDefault="00397FFA" w:rsidP="00397FFA">
      <w:pPr>
        <w:pStyle w:val="TOC1"/>
      </w:pPr>
    </w:p>
    <w:p w14:paraId="03CEB1B2" w14:textId="575035A8" w:rsidR="00484D77" w:rsidRDefault="00484D77" w:rsidP="00397FFA">
      <w:pPr>
        <w:pStyle w:val="TOC1"/>
      </w:pPr>
      <w:r>
        <w:rPr>
          <w:noProof/>
        </w:rPr>
        <w:drawing>
          <wp:inline distT="0" distB="0" distL="0" distR="0" wp14:anchorId="719CAD31" wp14:editId="5F1F8D7D">
            <wp:extent cx="5979695" cy="3363578"/>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5346" cy="3372382"/>
                    </a:xfrm>
                    <a:prstGeom prst="rect">
                      <a:avLst/>
                    </a:prstGeom>
                  </pic:spPr>
                </pic:pic>
              </a:graphicData>
            </a:graphic>
          </wp:inline>
        </w:drawing>
      </w:r>
    </w:p>
    <w:p w14:paraId="3B2749D2" w14:textId="6D47C452" w:rsidR="00110DBE" w:rsidRDefault="00110DBE" w:rsidP="00397FFA">
      <w:pPr>
        <w:pStyle w:val="TOC1"/>
      </w:pPr>
    </w:p>
    <w:p w14:paraId="75435F1E" w14:textId="34A5004E" w:rsidR="00110DBE" w:rsidRDefault="00110DBE" w:rsidP="00397FFA">
      <w:pPr>
        <w:pStyle w:val="TOC1"/>
      </w:pPr>
    </w:p>
    <w:p w14:paraId="3909744C" w14:textId="3ABF57C9" w:rsidR="00110DBE" w:rsidRDefault="00110DBE" w:rsidP="00397FFA">
      <w:pPr>
        <w:pStyle w:val="TOC1"/>
      </w:pPr>
    </w:p>
    <w:p w14:paraId="59977B22" w14:textId="74C7359C" w:rsidR="00110DBE" w:rsidRDefault="00110DBE" w:rsidP="00397FFA">
      <w:pPr>
        <w:pStyle w:val="TOC1"/>
      </w:pPr>
    </w:p>
    <w:p w14:paraId="19609EBB" w14:textId="22E8A65A" w:rsidR="00287ACD" w:rsidRDefault="00287ACD" w:rsidP="00397FFA">
      <w:pPr>
        <w:pStyle w:val="TOC1"/>
      </w:pPr>
    </w:p>
    <w:p w14:paraId="52429147" w14:textId="5ECC2EAD" w:rsidR="00287ACD" w:rsidRDefault="00287ACD" w:rsidP="00397FFA">
      <w:pPr>
        <w:pStyle w:val="TOC1"/>
      </w:pPr>
    </w:p>
    <w:p w14:paraId="5A27938A" w14:textId="3B53F62A" w:rsidR="00287ACD" w:rsidRDefault="00287ACD" w:rsidP="00397FFA">
      <w:pPr>
        <w:pStyle w:val="TOC1"/>
      </w:pPr>
    </w:p>
    <w:p w14:paraId="1F178BB7" w14:textId="6557B8E1" w:rsidR="00287ACD" w:rsidRDefault="00287ACD" w:rsidP="00397FFA">
      <w:pPr>
        <w:pStyle w:val="TOC1"/>
      </w:pPr>
    </w:p>
    <w:p w14:paraId="715C81ED" w14:textId="04F15A69" w:rsidR="00287ACD" w:rsidRDefault="00287ACD" w:rsidP="00397FFA">
      <w:pPr>
        <w:pStyle w:val="TOC1"/>
      </w:pPr>
    </w:p>
    <w:p w14:paraId="3A26249E" w14:textId="64579D42" w:rsidR="00287ACD" w:rsidRDefault="00287ACD" w:rsidP="00397FFA">
      <w:pPr>
        <w:pStyle w:val="TOC1"/>
      </w:pPr>
    </w:p>
    <w:p w14:paraId="1038E158" w14:textId="7129A3D0" w:rsidR="00287ACD" w:rsidRDefault="00287ACD" w:rsidP="00397FFA">
      <w:pPr>
        <w:pStyle w:val="TOC1"/>
      </w:pPr>
    </w:p>
    <w:p w14:paraId="657E6144" w14:textId="3C664D89" w:rsidR="00287ACD" w:rsidRDefault="00287ACD" w:rsidP="00397FFA">
      <w:pPr>
        <w:pStyle w:val="TOC1"/>
      </w:pPr>
    </w:p>
    <w:p w14:paraId="3BB966D3" w14:textId="52AA6F43" w:rsidR="00287ACD" w:rsidRDefault="00287ACD" w:rsidP="00397FFA">
      <w:pPr>
        <w:pStyle w:val="TOC1"/>
      </w:pPr>
    </w:p>
    <w:p w14:paraId="6F7B4989" w14:textId="67C0F1B2" w:rsidR="00287ACD" w:rsidRDefault="00287ACD" w:rsidP="00397FFA">
      <w:pPr>
        <w:pStyle w:val="TOC1"/>
      </w:pPr>
    </w:p>
    <w:p w14:paraId="70052D47" w14:textId="11A6E10D" w:rsidR="00287ACD" w:rsidRDefault="00287ACD" w:rsidP="00397FFA">
      <w:pPr>
        <w:pStyle w:val="TOC1"/>
      </w:pPr>
    </w:p>
    <w:p w14:paraId="4A1464B2" w14:textId="0B67EA9E" w:rsidR="00287ACD" w:rsidRDefault="00287ACD" w:rsidP="00397FFA">
      <w:pPr>
        <w:pStyle w:val="TOC1"/>
      </w:pPr>
    </w:p>
    <w:p w14:paraId="2CA05CBB" w14:textId="1F1247A7" w:rsidR="00287ACD" w:rsidRDefault="00287ACD" w:rsidP="00397FFA">
      <w:pPr>
        <w:pStyle w:val="TOC1"/>
      </w:pPr>
    </w:p>
    <w:p w14:paraId="1B53A3B8" w14:textId="77777777" w:rsidR="00287ACD" w:rsidRDefault="00287ACD" w:rsidP="00397FFA">
      <w:pPr>
        <w:pStyle w:val="TOC1"/>
      </w:pPr>
    </w:p>
    <w:p w14:paraId="0C6090B1" w14:textId="4DCC746F" w:rsidR="00110DBE" w:rsidRPr="00B41AB9" w:rsidRDefault="00110DBE" w:rsidP="00B41AB9">
      <w:pPr>
        <w:pStyle w:val="Heading1"/>
        <w:rPr>
          <w:rFonts w:eastAsia="Calibri Light"/>
          <w:b/>
          <w:bCs/>
          <w:u w:color="2E74B5"/>
        </w:rPr>
      </w:pPr>
      <w:bookmarkStart w:id="59" w:name="_Toc39348512"/>
      <w:bookmarkStart w:id="60" w:name="_Toc39349296"/>
      <w:bookmarkStart w:id="61" w:name="_Toc39349744"/>
      <w:bookmarkStart w:id="62" w:name="_Toc39350020"/>
      <w:bookmarkStart w:id="63" w:name="_Toc39350320"/>
      <w:bookmarkStart w:id="64" w:name="_Toc39351254"/>
      <w:r w:rsidRPr="00B41AB9">
        <w:rPr>
          <w:rFonts w:eastAsia="Calibri Light"/>
          <w:b/>
          <w:bCs/>
          <w:u w:color="2E74B5"/>
        </w:rPr>
        <w:t>SQL Queries</w:t>
      </w:r>
      <w:bookmarkEnd w:id="59"/>
      <w:bookmarkEnd w:id="60"/>
      <w:bookmarkEnd w:id="61"/>
      <w:bookmarkEnd w:id="62"/>
      <w:bookmarkEnd w:id="63"/>
      <w:bookmarkEnd w:id="64"/>
    </w:p>
    <w:p w14:paraId="2B2E150A" w14:textId="1CD720FA" w:rsidR="00110DBE" w:rsidRPr="00607FBD" w:rsidRDefault="00110DBE" w:rsidP="00607FBD">
      <w:pPr>
        <w:pStyle w:val="Heading3"/>
        <w:rPr>
          <w:rFonts w:eastAsia="Calibri Light"/>
          <w:b/>
          <w:bCs/>
          <w:u w:color="2E74B5"/>
        </w:rPr>
      </w:pPr>
      <w:bookmarkStart w:id="65" w:name="_Toc39348513"/>
      <w:bookmarkStart w:id="66" w:name="_Toc39349297"/>
      <w:bookmarkStart w:id="67" w:name="_Toc39349745"/>
      <w:bookmarkStart w:id="68" w:name="_Toc39350021"/>
      <w:bookmarkStart w:id="69" w:name="_Toc39350321"/>
      <w:bookmarkStart w:id="70" w:name="_Toc39351255"/>
      <w:r w:rsidRPr="00607FBD">
        <w:rPr>
          <w:rFonts w:eastAsia="Calibri Light"/>
          <w:b/>
          <w:bCs/>
          <w:u w:color="2E74B5"/>
        </w:rPr>
        <w:t>SQL Query 1:</w:t>
      </w:r>
      <w:bookmarkEnd w:id="65"/>
      <w:bookmarkEnd w:id="66"/>
      <w:bookmarkEnd w:id="67"/>
      <w:bookmarkEnd w:id="68"/>
      <w:bookmarkEnd w:id="69"/>
      <w:bookmarkEnd w:id="70"/>
    </w:p>
    <w:p w14:paraId="183E3FEE" w14:textId="77777777" w:rsidR="00B5493D" w:rsidRDefault="00B5493D" w:rsidP="00110DBE">
      <w:pPr>
        <w:pStyle w:val="TOC1"/>
        <w:rPr>
          <w:b/>
          <w:bCs/>
        </w:rPr>
      </w:pPr>
    </w:p>
    <w:p w14:paraId="30C3602C" w14:textId="5201559D" w:rsidR="00110DBE" w:rsidRDefault="00110DBE" w:rsidP="008175FB">
      <w:pPr>
        <w:pStyle w:val="NoSpacing"/>
      </w:pPr>
      <w:bookmarkStart w:id="71" w:name="_Toc39348514"/>
      <w:bookmarkStart w:id="72" w:name="_Toc39350022"/>
      <w:bookmarkStart w:id="73" w:name="_Toc39350322"/>
      <w:bookmarkStart w:id="74" w:name="_Toc39351256"/>
      <w:r w:rsidRPr="00607FBD">
        <w:rPr>
          <w:rStyle w:val="Heading4Char"/>
          <w:b/>
          <w:bCs/>
          <w:i w:val="0"/>
          <w:iCs w:val="0"/>
        </w:rPr>
        <w:t>Question:</w:t>
      </w:r>
      <w:bookmarkEnd w:id="71"/>
      <w:bookmarkEnd w:id="72"/>
      <w:bookmarkEnd w:id="73"/>
      <w:bookmarkEnd w:id="74"/>
      <w:r w:rsidRPr="00B41AB9">
        <w:rPr>
          <w:sz w:val="18"/>
          <w:szCs w:val="18"/>
        </w:rPr>
        <w:t xml:space="preserve"> </w:t>
      </w:r>
      <w:r>
        <w:t>A new research scientist who loves to travel joins the firm and is told by HR that his job role is one of the top two roles in terms of employees that travel frequently. Is HR right in saying so? Why or Why not?</w:t>
      </w:r>
    </w:p>
    <w:p w14:paraId="11780EC0" w14:textId="77777777" w:rsidR="001C595D" w:rsidRDefault="001C595D" w:rsidP="00110DBE">
      <w:pPr>
        <w:pStyle w:val="TOC1"/>
      </w:pPr>
    </w:p>
    <w:p w14:paraId="6E23ACB9" w14:textId="55583FEB" w:rsidR="00110DBE" w:rsidRDefault="00611B0D" w:rsidP="008175FB">
      <w:pPr>
        <w:pStyle w:val="NoSpacing"/>
      </w:pPr>
      <w:bookmarkStart w:id="75" w:name="_Toc39348515"/>
      <w:bookmarkStart w:id="76" w:name="_Toc39350023"/>
      <w:bookmarkStart w:id="77" w:name="_Toc39350323"/>
      <w:bookmarkStart w:id="78" w:name="_Toc39351257"/>
      <w:r w:rsidRPr="00607FBD">
        <w:rPr>
          <w:rStyle w:val="Heading4Char"/>
          <w:b/>
          <w:bCs/>
          <w:i w:val="0"/>
          <w:iCs w:val="0"/>
        </w:rPr>
        <w:t>Notes</w:t>
      </w:r>
      <w:r w:rsidR="009E230B" w:rsidRPr="00607FBD">
        <w:rPr>
          <w:rStyle w:val="Heading4Char"/>
          <w:b/>
          <w:bCs/>
          <w:i w:val="0"/>
          <w:iCs w:val="0"/>
        </w:rPr>
        <w:t>:</w:t>
      </w:r>
      <w:bookmarkEnd w:id="75"/>
      <w:bookmarkEnd w:id="76"/>
      <w:bookmarkEnd w:id="77"/>
      <w:bookmarkEnd w:id="78"/>
      <w:r w:rsidR="00110DBE">
        <w:t xml:space="preserve"> In order to find out if the HR is right in saying so, we need to find the list of </w:t>
      </w:r>
      <w:r w:rsidR="009E4D86">
        <w:t xml:space="preserve">all </w:t>
      </w:r>
      <w:r w:rsidR="00110DBE">
        <w:t xml:space="preserve">employees who travel frequently and group them based on their </w:t>
      </w:r>
      <w:r w:rsidR="009E4D86">
        <w:t>Job role. This would help us in understanding the Job roles which have employees travelling frequently.</w:t>
      </w:r>
      <w:r>
        <w:t xml:space="preserve"> On querying the database, it returns </w:t>
      </w:r>
      <w:r w:rsidRPr="00611B0D">
        <w:rPr>
          <w:b/>
          <w:bCs/>
        </w:rPr>
        <w:t>9 rows</w:t>
      </w:r>
      <w:r>
        <w:t xml:space="preserve"> grouped by Job Role with the number of employees in each Job Role who travel frequently. We see that Sales Executive is the Job Role with the most employees(59) who travel frequently followed by Research Scientist(54). Since HR says that Research Scientist is one of the two job roles with employees travelling frequently, they are right in saying so.</w:t>
      </w:r>
    </w:p>
    <w:p w14:paraId="6E28450E" w14:textId="77777777" w:rsidR="001C595D" w:rsidRDefault="001C595D" w:rsidP="00110DBE">
      <w:pPr>
        <w:pStyle w:val="TOC1"/>
      </w:pPr>
    </w:p>
    <w:p w14:paraId="5B9F578F" w14:textId="08918BEC" w:rsidR="009E4D86" w:rsidRDefault="00611B0D" w:rsidP="008175FB">
      <w:pPr>
        <w:pStyle w:val="NoSpacing"/>
        <w:rPr>
          <w:b/>
          <w:bCs/>
        </w:rPr>
      </w:pPr>
      <w:bookmarkStart w:id="79" w:name="_Toc39348516"/>
      <w:bookmarkStart w:id="80" w:name="_Toc39350024"/>
      <w:bookmarkStart w:id="81" w:name="_Toc39350324"/>
      <w:bookmarkStart w:id="82" w:name="_Toc39351258"/>
      <w:r w:rsidRPr="00607FBD">
        <w:rPr>
          <w:rStyle w:val="Heading4Char"/>
          <w:b/>
          <w:bCs/>
          <w:i w:val="0"/>
          <w:iCs w:val="0"/>
        </w:rPr>
        <w:t>Translation:</w:t>
      </w:r>
      <w:bookmarkEnd w:id="79"/>
      <w:bookmarkEnd w:id="80"/>
      <w:bookmarkEnd w:id="81"/>
      <w:bookmarkEnd w:id="82"/>
      <w:r>
        <w:rPr>
          <w:b/>
          <w:bCs/>
        </w:rPr>
        <w:t xml:space="preserve"> </w:t>
      </w:r>
      <w:r w:rsidRPr="009E230B">
        <w:t>Select list of all employees who travel frequently and group them by Job Role</w:t>
      </w:r>
    </w:p>
    <w:p w14:paraId="30ED8817" w14:textId="77777777" w:rsidR="005D3ADF" w:rsidRDefault="005D3ADF" w:rsidP="00B5493D">
      <w:pPr>
        <w:pStyle w:val="TOC1"/>
        <w:rPr>
          <w:rFonts w:ascii="Calibri Light" w:eastAsia="Calibri Light" w:hAnsi="Calibri Light" w:cs="Calibri Light"/>
          <w:b/>
          <w:bCs/>
          <w:color w:val="2E74B5"/>
          <w:u w:color="2E74B5"/>
        </w:rPr>
      </w:pPr>
    </w:p>
    <w:p w14:paraId="2EE5E634" w14:textId="2F6AD802" w:rsidR="00B5493D" w:rsidRDefault="00B5493D" w:rsidP="008175FB">
      <w:pPr>
        <w:pStyle w:val="NoSpacing"/>
      </w:pPr>
      <w:bookmarkStart w:id="83" w:name="_Toc39348517"/>
      <w:bookmarkStart w:id="84" w:name="_Toc39350025"/>
      <w:bookmarkStart w:id="85" w:name="_Toc39350325"/>
      <w:bookmarkStart w:id="86" w:name="_Toc39351259"/>
      <w:r w:rsidRPr="00607FBD">
        <w:rPr>
          <w:rStyle w:val="Heading4Char"/>
          <w:b/>
          <w:bCs/>
          <w:i w:val="0"/>
          <w:iCs w:val="0"/>
        </w:rPr>
        <w:t>Cleanup:</w:t>
      </w:r>
      <w:bookmarkEnd w:id="83"/>
      <w:bookmarkEnd w:id="84"/>
      <w:bookmarkEnd w:id="85"/>
      <w:bookmarkEnd w:id="86"/>
      <w:r>
        <w:t xml:space="preserve"> SELECT RoleDescription, count(RoleDescription) , TravelDescription</w:t>
      </w:r>
    </w:p>
    <w:p w14:paraId="44BD22EB" w14:textId="77777777" w:rsidR="00B5493D" w:rsidRDefault="00B5493D" w:rsidP="008175FB">
      <w:pPr>
        <w:pStyle w:val="NoSpacing"/>
      </w:pPr>
      <w:r>
        <w:t>FROM Employee</w:t>
      </w:r>
    </w:p>
    <w:p w14:paraId="26F17CE5" w14:textId="77777777" w:rsidR="00B5493D" w:rsidRDefault="00B5493D" w:rsidP="008175FB">
      <w:pPr>
        <w:pStyle w:val="NoSpacing"/>
      </w:pPr>
      <w:r>
        <w:t>JOIN Travelmaster ON TravelID</w:t>
      </w:r>
    </w:p>
    <w:p w14:paraId="195129C5" w14:textId="77777777" w:rsidR="00B5493D" w:rsidRDefault="00B5493D" w:rsidP="008175FB">
      <w:pPr>
        <w:pStyle w:val="NoSpacing"/>
      </w:pPr>
      <w:r>
        <w:t>JOIN JobRoleMaster ON ROLEID</w:t>
      </w:r>
    </w:p>
    <w:p w14:paraId="59BC3678" w14:textId="77777777" w:rsidR="00B5493D" w:rsidRDefault="00B5493D" w:rsidP="008175FB">
      <w:pPr>
        <w:pStyle w:val="NoSpacing"/>
      </w:pPr>
      <w:r>
        <w:t>WHERE TravelID = 2 (TravelFrequently)</w:t>
      </w:r>
    </w:p>
    <w:p w14:paraId="0D2B26C5" w14:textId="24827382" w:rsidR="009E4D86" w:rsidRDefault="00B5493D" w:rsidP="008175FB">
      <w:pPr>
        <w:pStyle w:val="NoSpacing"/>
      </w:pPr>
      <w:r>
        <w:t>GROUP BY RoleDescription</w:t>
      </w:r>
    </w:p>
    <w:p w14:paraId="63BE99AC" w14:textId="77777777" w:rsidR="00B5493D" w:rsidRDefault="00B5493D" w:rsidP="00370839">
      <w:pPr>
        <w:pStyle w:val="TOC1"/>
        <w:rPr>
          <w:b/>
          <w:bCs/>
        </w:rPr>
      </w:pPr>
    </w:p>
    <w:p w14:paraId="15234516" w14:textId="7F470CAF" w:rsidR="00370839" w:rsidRPr="00607FBD" w:rsidRDefault="00370839" w:rsidP="00607FBD">
      <w:pPr>
        <w:pStyle w:val="Heading4"/>
        <w:rPr>
          <w:rFonts w:eastAsia="Calibri Light"/>
          <w:b/>
          <w:bCs/>
          <w:i w:val="0"/>
          <w:iCs w:val="0"/>
          <w:u w:color="2E74B5"/>
        </w:rPr>
      </w:pPr>
      <w:bookmarkStart w:id="87" w:name="_Toc39348518"/>
      <w:bookmarkStart w:id="88" w:name="_Toc39350026"/>
      <w:bookmarkStart w:id="89" w:name="_Toc39350326"/>
      <w:bookmarkStart w:id="90" w:name="_Toc39351260"/>
      <w:r w:rsidRPr="00607FBD">
        <w:rPr>
          <w:rFonts w:eastAsia="Calibri Light"/>
          <w:b/>
          <w:bCs/>
          <w:i w:val="0"/>
          <w:iCs w:val="0"/>
          <w:u w:color="2E74B5"/>
        </w:rPr>
        <w:t>Screenshot:</w:t>
      </w:r>
      <w:bookmarkEnd w:id="87"/>
      <w:bookmarkEnd w:id="88"/>
      <w:bookmarkEnd w:id="89"/>
      <w:bookmarkEnd w:id="90"/>
    </w:p>
    <w:p w14:paraId="48FDEBDA" w14:textId="1B785E04" w:rsidR="009E4D86" w:rsidRDefault="0036782E" w:rsidP="00110DBE">
      <w:pPr>
        <w:pStyle w:val="TOC1"/>
      </w:pPr>
      <w:r>
        <w:rPr>
          <w:noProof/>
        </w:rPr>
        <w:drawing>
          <wp:inline distT="0" distB="0" distL="0" distR="0" wp14:anchorId="396442CB" wp14:editId="6ED33D12">
            <wp:extent cx="6042992" cy="33991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4439" cy="3416871"/>
                    </a:xfrm>
                    <a:prstGeom prst="rect">
                      <a:avLst/>
                    </a:prstGeom>
                  </pic:spPr>
                </pic:pic>
              </a:graphicData>
            </a:graphic>
          </wp:inline>
        </w:drawing>
      </w:r>
    </w:p>
    <w:p w14:paraId="73BB8F2D" w14:textId="7D709560" w:rsidR="008768CF" w:rsidRDefault="008768CF" w:rsidP="00110DBE">
      <w:pPr>
        <w:pStyle w:val="TOC1"/>
      </w:pPr>
    </w:p>
    <w:p w14:paraId="631F7098" w14:textId="463B6529" w:rsidR="008768CF" w:rsidRDefault="008768CF" w:rsidP="00110DBE">
      <w:pPr>
        <w:pStyle w:val="TOC1"/>
      </w:pPr>
    </w:p>
    <w:p w14:paraId="6FA4C34A" w14:textId="77777777" w:rsidR="008768CF" w:rsidRDefault="008768CF" w:rsidP="00110DBE">
      <w:pPr>
        <w:pStyle w:val="TOC1"/>
      </w:pPr>
    </w:p>
    <w:p w14:paraId="284B6701" w14:textId="2377365A" w:rsidR="004A48F6" w:rsidRPr="00607FBD" w:rsidRDefault="004A48F6" w:rsidP="00607FBD">
      <w:pPr>
        <w:pStyle w:val="Heading3"/>
        <w:rPr>
          <w:rFonts w:eastAsia="Calibri Light"/>
          <w:b/>
          <w:bCs/>
          <w:u w:color="2E74B5"/>
        </w:rPr>
      </w:pPr>
      <w:bookmarkStart w:id="91" w:name="_Toc39348519"/>
      <w:bookmarkStart w:id="92" w:name="_Toc39349298"/>
      <w:bookmarkStart w:id="93" w:name="_Toc39349746"/>
      <w:bookmarkStart w:id="94" w:name="_Toc39350027"/>
      <w:bookmarkStart w:id="95" w:name="_Toc39350327"/>
      <w:bookmarkStart w:id="96" w:name="_Toc39351261"/>
      <w:r w:rsidRPr="00607FBD">
        <w:rPr>
          <w:rFonts w:eastAsia="Calibri Light"/>
          <w:b/>
          <w:bCs/>
          <w:u w:color="2E74B5"/>
        </w:rPr>
        <w:t>SQL Query 2:</w:t>
      </w:r>
      <w:bookmarkEnd w:id="91"/>
      <w:bookmarkEnd w:id="92"/>
      <w:bookmarkEnd w:id="93"/>
      <w:bookmarkEnd w:id="94"/>
      <w:bookmarkEnd w:id="95"/>
      <w:bookmarkEnd w:id="96"/>
    </w:p>
    <w:p w14:paraId="2F6CEB79" w14:textId="0AA31E2E" w:rsidR="004A48F6" w:rsidRDefault="004A48F6" w:rsidP="004A48F6">
      <w:pPr>
        <w:pStyle w:val="TOC1"/>
      </w:pPr>
    </w:p>
    <w:p w14:paraId="4B7682AE" w14:textId="77777777" w:rsidR="004A48F6" w:rsidRDefault="004A48F6" w:rsidP="008175FB">
      <w:pPr>
        <w:pStyle w:val="NoSpacing"/>
      </w:pPr>
      <w:bookmarkStart w:id="97" w:name="_Toc39348520"/>
      <w:bookmarkStart w:id="98" w:name="_Toc39350028"/>
      <w:bookmarkStart w:id="99" w:name="_Toc39350328"/>
      <w:bookmarkStart w:id="100" w:name="_Toc39351262"/>
      <w:r w:rsidRPr="00607FBD">
        <w:rPr>
          <w:rStyle w:val="Heading4Char"/>
          <w:b/>
          <w:bCs/>
          <w:i w:val="0"/>
          <w:iCs w:val="0"/>
        </w:rPr>
        <w:t>Question:</w:t>
      </w:r>
      <w:bookmarkEnd w:id="97"/>
      <w:bookmarkEnd w:id="98"/>
      <w:bookmarkEnd w:id="99"/>
      <w:bookmarkEnd w:id="100"/>
      <w:r w:rsidRPr="005D3ADF">
        <w:rPr>
          <w:rFonts w:ascii="Calibri Light" w:eastAsia="Calibri Light" w:hAnsi="Calibri Light" w:cs="Calibri Light"/>
          <w:b/>
          <w:bCs/>
          <w:color w:val="2E74B5"/>
          <w:u w:color="2E74B5"/>
        </w:rPr>
        <w:t xml:space="preserve"> </w:t>
      </w:r>
      <w:r>
        <w:t xml:space="preserve">The company has been paying gas expenses for miles traveled by employees between their home and work. </w:t>
      </w:r>
    </w:p>
    <w:p w14:paraId="2EC97FA5" w14:textId="19EE2F50" w:rsidR="004A48F6" w:rsidRDefault="004A48F6" w:rsidP="008175FB">
      <w:pPr>
        <w:pStyle w:val="NoSpacing"/>
      </w:pPr>
      <w:r>
        <w:t>If they want to increase the per mile compensation, which department's employees will gain the least?</w:t>
      </w:r>
    </w:p>
    <w:p w14:paraId="6199C20A" w14:textId="77777777" w:rsidR="001C595D" w:rsidRDefault="001C595D" w:rsidP="004A48F6">
      <w:pPr>
        <w:pStyle w:val="TOC1"/>
      </w:pPr>
    </w:p>
    <w:p w14:paraId="793D54A2" w14:textId="6ACF342D" w:rsidR="004A48F6" w:rsidRDefault="004A48F6" w:rsidP="008175FB">
      <w:pPr>
        <w:pStyle w:val="NoSpacing"/>
      </w:pPr>
      <w:bookmarkStart w:id="101" w:name="_Toc39348521"/>
      <w:bookmarkStart w:id="102" w:name="_Toc39350029"/>
      <w:bookmarkStart w:id="103" w:name="_Toc39350329"/>
      <w:bookmarkStart w:id="104" w:name="_Toc39351263"/>
      <w:r w:rsidRPr="00607FBD">
        <w:rPr>
          <w:rStyle w:val="Heading4Char"/>
          <w:b/>
          <w:bCs/>
          <w:i w:val="0"/>
          <w:iCs w:val="0"/>
        </w:rPr>
        <w:t>Notes:</w:t>
      </w:r>
      <w:bookmarkEnd w:id="101"/>
      <w:bookmarkEnd w:id="102"/>
      <w:bookmarkEnd w:id="103"/>
      <w:bookmarkEnd w:id="104"/>
      <w:r>
        <w:t xml:space="preserve"> To find the department’s employees who will gain the least, we need to group all employees </w:t>
      </w:r>
      <w:r w:rsidR="0036782E">
        <w:t xml:space="preserve">based on the department they belong to and then find the average distance from home of these employees. On querying the database, it returns </w:t>
      </w:r>
      <w:r w:rsidR="0036782E" w:rsidRPr="0036782E">
        <w:rPr>
          <w:b/>
          <w:bCs/>
        </w:rPr>
        <w:t>3 rows</w:t>
      </w:r>
      <w:r w:rsidR="0036782E">
        <w:rPr>
          <w:b/>
          <w:bCs/>
        </w:rPr>
        <w:t xml:space="preserve"> </w:t>
      </w:r>
      <w:r w:rsidR="0036782E">
        <w:t xml:space="preserve">as there are only 3 departments along with the average distance </w:t>
      </w:r>
      <w:r w:rsidR="00283896">
        <w:t>from</w:t>
      </w:r>
      <w:r w:rsidR="0036782E">
        <w:t xml:space="preserve"> </w:t>
      </w:r>
      <w:r w:rsidR="00283896">
        <w:t>work</w:t>
      </w:r>
      <w:r w:rsidR="0036782E">
        <w:t xml:space="preserve"> of these employees. Based on the result, we can say that employees belonging to the ‘</w:t>
      </w:r>
      <w:r w:rsidR="0036782E" w:rsidRPr="0036782E">
        <w:rPr>
          <w:b/>
          <w:bCs/>
        </w:rPr>
        <w:t>Human Resources’</w:t>
      </w:r>
      <w:r w:rsidR="0036782E">
        <w:t xml:space="preserve"> department stand to gain the least with an increase in the per mile compensation as the average distance from home of these employees is the least.</w:t>
      </w:r>
    </w:p>
    <w:p w14:paraId="7561B069" w14:textId="77777777" w:rsidR="001C595D" w:rsidRDefault="001C595D" w:rsidP="00110DBE">
      <w:pPr>
        <w:pStyle w:val="TOC1"/>
      </w:pPr>
    </w:p>
    <w:p w14:paraId="43ECD702" w14:textId="28044DE5" w:rsidR="0036782E" w:rsidRDefault="0036782E" w:rsidP="008175FB">
      <w:pPr>
        <w:pStyle w:val="NoSpacing"/>
      </w:pPr>
      <w:bookmarkStart w:id="105" w:name="_Toc39348522"/>
      <w:bookmarkStart w:id="106" w:name="_Toc39350030"/>
      <w:bookmarkStart w:id="107" w:name="_Toc39350330"/>
      <w:bookmarkStart w:id="108" w:name="_Toc39351264"/>
      <w:r w:rsidRPr="00607FBD">
        <w:rPr>
          <w:rStyle w:val="Heading4Char"/>
          <w:b/>
          <w:bCs/>
          <w:i w:val="0"/>
          <w:iCs w:val="0"/>
        </w:rPr>
        <w:t>Translation:</w:t>
      </w:r>
      <w:bookmarkEnd w:id="105"/>
      <w:bookmarkEnd w:id="106"/>
      <w:bookmarkEnd w:id="107"/>
      <w:bookmarkEnd w:id="108"/>
      <w:r>
        <w:t xml:space="preserve"> Calculate average distance from home of employees based on their department.</w:t>
      </w:r>
    </w:p>
    <w:p w14:paraId="1A36E696" w14:textId="77777777" w:rsidR="00D6243F" w:rsidRDefault="00D6243F" w:rsidP="00D6243F">
      <w:pPr>
        <w:pStyle w:val="TOC1"/>
        <w:rPr>
          <w:b/>
          <w:bCs/>
        </w:rPr>
      </w:pPr>
    </w:p>
    <w:p w14:paraId="5DABDA27" w14:textId="478A283F" w:rsidR="00D6243F" w:rsidRDefault="00D6243F" w:rsidP="008175FB">
      <w:pPr>
        <w:pStyle w:val="NoSpacing"/>
      </w:pPr>
      <w:bookmarkStart w:id="109" w:name="_Toc39348523"/>
      <w:bookmarkStart w:id="110" w:name="_Toc39350031"/>
      <w:bookmarkStart w:id="111" w:name="_Toc39350331"/>
      <w:bookmarkStart w:id="112" w:name="_Toc39351265"/>
      <w:r w:rsidRPr="00607FBD">
        <w:rPr>
          <w:rStyle w:val="Heading4Char"/>
          <w:b/>
          <w:bCs/>
          <w:i w:val="0"/>
          <w:iCs w:val="0"/>
        </w:rPr>
        <w:t>Cleanup:</w:t>
      </w:r>
      <w:bookmarkEnd w:id="109"/>
      <w:bookmarkEnd w:id="110"/>
      <w:bookmarkEnd w:id="111"/>
      <w:bookmarkEnd w:id="112"/>
      <w:r w:rsidRPr="00B41AB9">
        <w:rPr>
          <w:sz w:val="18"/>
          <w:szCs w:val="18"/>
        </w:rPr>
        <w:t xml:space="preserve"> </w:t>
      </w:r>
      <w:r>
        <w:t>SELECT Department, avg(DistanceFromHome)</w:t>
      </w:r>
    </w:p>
    <w:p w14:paraId="24DD04C1" w14:textId="77777777" w:rsidR="00D6243F" w:rsidRDefault="00D6243F" w:rsidP="008175FB">
      <w:pPr>
        <w:pStyle w:val="NoSpacing"/>
      </w:pPr>
      <w:r>
        <w:t>FROM empdepartment</w:t>
      </w:r>
    </w:p>
    <w:p w14:paraId="4E0C19E2" w14:textId="77777777" w:rsidR="00D6243F" w:rsidRDefault="00D6243F" w:rsidP="008175FB">
      <w:pPr>
        <w:pStyle w:val="NoSpacing"/>
      </w:pPr>
      <w:r>
        <w:t>JOIN employee ON DepartmentID</w:t>
      </w:r>
    </w:p>
    <w:p w14:paraId="7DC3EC3F" w14:textId="4149CEAA" w:rsidR="0036782E" w:rsidRDefault="00D6243F" w:rsidP="008175FB">
      <w:pPr>
        <w:pStyle w:val="NoSpacing"/>
      </w:pPr>
      <w:r>
        <w:t>GROUP BY Department</w:t>
      </w:r>
    </w:p>
    <w:p w14:paraId="661CEFF0" w14:textId="77777777" w:rsidR="00D6243F" w:rsidRDefault="00D6243F" w:rsidP="00110DBE">
      <w:pPr>
        <w:pStyle w:val="TOC1"/>
        <w:rPr>
          <w:b/>
          <w:bCs/>
        </w:rPr>
      </w:pPr>
    </w:p>
    <w:p w14:paraId="3E052900" w14:textId="4738B8F8" w:rsidR="0036782E" w:rsidRPr="00607FBD" w:rsidRDefault="00370839" w:rsidP="00607FBD">
      <w:pPr>
        <w:pStyle w:val="Heading4"/>
        <w:rPr>
          <w:rFonts w:eastAsia="Calibri Light"/>
          <w:b/>
          <w:bCs/>
          <w:i w:val="0"/>
          <w:iCs w:val="0"/>
          <w:u w:color="2E74B5"/>
        </w:rPr>
      </w:pPr>
      <w:bookmarkStart w:id="113" w:name="_Toc39348524"/>
      <w:bookmarkStart w:id="114" w:name="_Toc39350032"/>
      <w:bookmarkStart w:id="115" w:name="_Toc39350332"/>
      <w:bookmarkStart w:id="116" w:name="_Toc39351266"/>
      <w:r w:rsidRPr="00607FBD">
        <w:rPr>
          <w:rFonts w:eastAsia="Calibri Light"/>
          <w:b/>
          <w:bCs/>
          <w:i w:val="0"/>
          <w:iCs w:val="0"/>
          <w:u w:color="2E74B5"/>
        </w:rPr>
        <w:t>Screenshot:</w:t>
      </w:r>
      <w:bookmarkEnd w:id="113"/>
      <w:bookmarkEnd w:id="114"/>
      <w:bookmarkEnd w:id="115"/>
      <w:bookmarkEnd w:id="116"/>
    </w:p>
    <w:p w14:paraId="6FADAC48" w14:textId="45BF50C7" w:rsidR="0036782E" w:rsidRDefault="0036782E" w:rsidP="00110DBE">
      <w:pPr>
        <w:pStyle w:val="TOC1"/>
      </w:pPr>
      <w:r>
        <w:rPr>
          <w:noProof/>
        </w:rPr>
        <w:drawing>
          <wp:inline distT="0" distB="0" distL="0" distR="0" wp14:anchorId="5C1BDD9E" wp14:editId="04CE0EF6">
            <wp:extent cx="6858000" cy="3857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857625"/>
                    </a:xfrm>
                    <a:prstGeom prst="rect">
                      <a:avLst/>
                    </a:prstGeom>
                  </pic:spPr>
                </pic:pic>
              </a:graphicData>
            </a:graphic>
          </wp:inline>
        </w:drawing>
      </w:r>
    </w:p>
    <w:p w14:paraId="578AB862" w14:textId="32742F11" w:rsidR="00D149D9" w:rsidRDefault="00D149D9" w:rsidP="00110DBE">
      <w:pPr>
        <w:pStyle w:val="TOC1"/>
      </w:pPr>
    </w:p>
    <w:p w14:paraId="2E3E6862" w14:textId="1E0F2BAB" w:rsidR="008768CF" w:rsidRDefault="008768CF" w:rsidP="00110DBE">
      <w:pPr>
        <w:pStyle w:val="TOC1"/>
      </w:pPr>
    </w:p>
    <w:p w14:paraId="470AF30C" w14:textId="1A077017" w:rsidR="008768CF" w:rsidRDefault="008768CF" w:rsidP="00110DBE">
      <w:pPr>
        <w:pStyle w:val="TOC1"/>
      </w:pPr>
    </w:p>
    <w:p w14:paraId="2A63DB01" w14:textId="77777777" w:rsidR="008768CF" w:rsidRDefault="008768CF" w:rsidP="00110DBE">
      <w:pPr>
        <w:pStyle w:val="TOC1"/>
      </w:pPr>
    </w:p>
    <w:p w14:paraId="5ACF7954" w14:textId="507DC430" w:rsidR="00D149D9" w:rsidRPr="00607FBD" w:rsidRDefault="00D149D9" w:rsidP="00607FBD">
      <w:pPr>
        <w:pStyle w:val="Heading3"/>
        <w:rPr>
          <w:rFonts w:eastAsia="Calibri Light"/>
          <w:b/>
          <w:bCs/>
          <w:u w:color="2E74B5"/>
        </w:rPr>
      </w:pPr>
      <w:bookmarkStart w:id="117" w:name="_Toc39348525"/>
      <w:bookmarkStart w:id="118" w:name="_Toc39349299"/>
      <w:bookmarkStart w:id="119" w:name="_Toc39349747"/>
      <w:bookmarkStart w:id="120" w:name="_Toc39350033"/>
      <w:bookmarkStart w:id="121" w:name="_Toc39350333"/>
      <w:bookmarkStart w:id="122" w:name="_Toc39351267"/>
      <w:r w:rsidRPr="00607FBD">
        <w:rPr>
          <w:rFonts w:eastAsia="Calibri Light"/>
          <w:b/>
          <w:bCs/>
          <w:u w:color="2E74B5"/>
        </w:rPr>
        <w:t>SQL Query 3:</w:t>
      </w:r>
      <w:bookmarkEnd w:id="117"/>
      <w:bookmarkEnd w:id="118"/>
      <w:bookmarkEnd w:id="119"/>
      <w:bookmarkEnd w:id="120"/>
      <w:bookmarkEnd w:id="121"/>
      <w:bookmarkEnd w:id="122"/>
    </w:p>
    <w:p w14:paraId="041AA80C" w14:textId="77777777" w:rsidR="00D149D9" w:rsidRDefault="00D149D9" w:rsidP="00110DBE">
      <w:pPr>
        <w:pStyle w:val="TOC1"/>
      </w:pPr>
    </w:p>
    <w:p w14:paraId="5F65CC91" w14:textId="77777777" w:rsidR="00D149D9" w:rsidRDefault="00D149D9" w:rsidP="008175FB">
      <w:pPr>
        <w:pStyle w:val="NoSpacing"/>
      </w:pPr>
      <w:bookmarkStart w:id="123" w:name="_Toc39348526"/>
      <w:bookmarkStart w:id="124" w:name="_Toc39350034"/>
      <w:bookmarkStart w:id="125" w:name="_Toc39350334"/>
      <w:bookmarkStart w:id="126" w:name="_Toc39351268"/>
      <w:r w:rsidRPr="00607FBD">
        <w:rPr>
          <w:rStyle w:val="Heading4Char"/>
          <w:b/>
          <w:bCs/>
          <w:i w:val="0"/>
          <w:iCs w:val="0"/>
        </w:rPr>
        <w:t>Question:</w:t>
      </w:r>
      <w:bookmarkEnd w:id="123"/>
      <w:bookmarkEnd w:id="124"/>
      <w:bookmarkEnd w:id="125"/>
      <w:bookmarkEnd w:id="126"/>
      <w:r w:rsidRPr="00B41AB9">
        <w:rPr>
          <w:sz w:val="18"/>
          <w:szCs w:val="18"/>
        </w:rPr>
        <w:t xml:space="preserve"> </w:t>
      </w:r>
      <w:r>
        <w:t xml:space="preserve">A new employee with a Marketing degree wants to work in HR. </w:t>
      </w:r>
    </w:p>
    <w:p w14:paraId="03DC4DAB" w14:textId="3FB9993E" w:rsidR="00D149D9" w:rsidRDefault="00D149D9" w:rsidP="008175FB">
      <w:pPr>
        <w:pStyle w:val="NoSpacing"/>
      </w:pPr>
      <w:r>
        <w:t>Do you believe the company might be able to give him a chance to work in HR? Why or Why not?</w:t>
      </w:r>
    </w:p>
    <w:p w14:paraId="4E38A4FB" w14:textId="77777777" w:rsidR="001C595D" w:rsidRDefault="001C595D" w:rsidP="00D149D9">
      <w:pPr>
        <w:pStyle w:val="TOC1"/>
      </w:pPr>
    </w:p>
    <w:p w14:paraId="33F9DE54" w14:textId="6E1E19A2" w:rsidR="00D149D9" w:rsidRDefault="00D149D9" w:rsidP="008175FB">
      <w:pPr>
        <w:pStyle w:val="NoSpacing"/>
      </w:pPr>
      <w:bookmarkStart w:id="127" w:name="_Toc39348527"/>
      <w:bookmarkStart w:id="128" w:name="_Toc39350035"/>
      <w:bookmarkStart w:id="129" w:name="_Toc39350335"/>
      <w:bookmarkStart w:id="130" w:name="_Toc39351269"/>
      <w:r w:rsidRPr="00607FBD">
        <w:rPr>
          <w:rStyle w:val="Heading4Char"/>
          <w:b/>
          <w:bCs/>
          <w:i w:val="0"/>
          <w:iCs w:val="0"/>
        </w:rPr>
        <w:t>Notes:</w:t>
      </w:r>
      <w:bookmarkEnd w:id="127"/>
      <w:bookmarkEnd w:id="128"/>
      <w:bookmarkEnd w:id="129"/>
      <w:bookmarkEnd w:id="130"/>
      <w:r w:rsidRPr="00421BCE">
        <w:rPr>
          <w:b/>
          <w:bCs/>
        </w:rPr>
        <w:t xml:space="preserve"> </w:t>
      </w:r>
      <w:r>
        <w:t xml:space="preserve">To verify this, we need to check if there are any existing employees in the HR department with an education in the field of Marketing. On querying the database, it returns </w:t>
      </w:r>
      <w:r w:rsidRPr="00421BCE">
        <w:rPr>
          <w:b/>
          <w:bCs/>
        </w:rPr>
        <w:t>0 rows</w:t>
      </w:r>
      <w:r>
        <w:t xml:space="preserve"> indicating that there are currently no employees in the HR department who also have an education in the Marketing Field. Hence, we can conclude that the company will not be able to give the new employee with a marketing </w:t>
      </w:r>
      <w:r w:rsidR="00421BCE">
        <w:t>degree,</w:t>
      </w:r>
      <w:r>
        <w:t xml:space="preserve"> a chance to work in HR.</w:t>
      </w:r>
    </w:p>
    <w:p w14:paraId="13CA3DA3" w14:textId="77777777" w:rsidR="001C595D" w:rsidRDefault="001C595D" w:rsidP="008175FB">
      <w:pPr>
        <w:pStyle w:val="NoSpacing"/>
      </w:pPr>
    </w:p>
    <w:p w14:paraId="740652A6" w14:textId="15D6785A" w:rsidR="00421BCE" w:rsidRDefault="00421BCE" w:rsidP="008175FB">
      <w:pPr>
        <w:pStyle w:val="NoSpacing"/>
      </w:pPr>
      <w:bookmarkStart w:id="131" w:name="_Toc39348528"/>
      <w:bookmarkStart w:id="132" w:name="_Toc39350036"/>
      <w:bookmarkStart w:id="133" w:name="_Toc39350336"/>
      <w:bookmarkStart w:id="134" w:name="_Toc39351270"/>
      <w:r w:rsidRPr="00607FBD">
        <w:rPr>
          <w:rStyle w:val="Heading4Char"/>
          <w:b/>
          <w:bCs/>
          <w:i w:val="0"/>
          <w:iCs w:val="0"/>
        </w:rPr>
        <w:t>Translation:</w:t>
      </w:r>
      <w:bookmarkEnd w:id="131"/>
      <w:bookmarkEnd w:id="132"/>
      <w:bookmarkEnd w:id="133"/>
      <w:bookmarkEnd w:id="134"/>
      <w:r>
        <w:t xml:space="preserve"> </w:t>
      </w:r>
      <w:r w:rsidRPr="00421BCE">
        <w:t>Select list of employees working in HR Department with an education in the Marketing field.</w:t>
      </w:r>
    </w:p>
    <w:p w14:paraId="13A1F01E" w14:textId="77777777" w:rsidR="00791C8C" w:rsidRDefault="00791C8C" w:rsidP="00791C8C">
      <w:pPr>
        <w:pStyle w:val="TOC1"/>
        <w:rPr>
          <w:b/>
          <w:bCs/>
        </w:rPr>
      </w:pPr>
    </w:p>
    <w:p w14:paraId="7E685F5D" w14:textId="1B2FCB96" w:rsidR="00791C8C" w:rsidRDefault="00791C8C" w:rsidP="008175FB">
      <w:pPr>
        <w:pStyle w:val="NoSpacing"/>
      </w:pPr>
      <w:bookmarkStart w:id="135" w:name="_Toc39348529"/>
      <w:bookmarkStart w:id="136" w:name="_Toc39350037"/>
      <w:bookmarkStart w:id="137" w:name="_Toc39350337"/>
      <w:bookmarkStart w:id="138" w:name="_Toc39351271"/>
      <w:r w:rsidRPr="00607FBD">
        <w:rPr>
          <w:rStyle w:val="Heading4Char"/>
          <w:b/>
          <w:bCs/>
          <w:i w:val="0"/>
          <w:iCs w:val="0"/>
        </w:rPr>
        <w:t>Cleanup:</w:t>
      </w:r>
      <w:bookmarkEnd w:id="135"/>
      <w:bookmarkEnd w:id="136"/>
      <w:bookmarkEnd w:id="137"/>
      <w:bookmarkEnd w:id="138"/>
      <w:r>
        <w:t xml:space="preserve"> SELECT empdartment.Dept_Description, educationfieldmaster.EduField_Description,</w:t>
      </w:r>
    </w:p>
    <w:p w14:paraId="051F61C2" w14:textId="77777777" w:rsidR="00791C8C" w:rsidRDefault="00791C8C" w:rsidP="008175FB">
      <w:pPr>
        <w:pStyle w:val="NoSpacing"/>
      </w:pPr>
      <w:r>
        <w:t>FROM employee</w:t>
      </w:r>
    </w:p>
    <w:p w14:paraId="1FF60367" w14:textId="77777777" w:rsidR="00791C8C" w:rsidRDefault="00791C8C" w:rsidP="008175FB">
      <w:pPr>
        <w:pStyle w:val="NoSpacing"/>
      </w:pPr>
      <w:r>
        <w:t>JOIN empdepartment ON Dept_ID</w:t>
      </w:r>
    </w:p>
    <w:p w14:paraId="3BED5B89" w14:textId="77777777" w:rsidR="00791C8C" w:rsidRDefault="00791C8C" w:rsidP="008175FB">
      <w:pPr>
        <w:pStyle w:val="NoSpacing"/>
      </w:pPr>
      <w:r>
        <w:t>JOIN educationfieldmaster ON EduField_ID</w:t>
      </w:r>
    </w:p>
    <w:p w14:paraId="5FD3CCBD" w14:textId="1BDD7DCC" w:rsidR="00421BCE" w:rsidRDefault="00791C8C" w:rsidP="008175FB">
      <w:pPr>
        <w:pStyle w:val="NoSpacing"/>
      </w:pPr>
      <w:r>
        <w:t>WHERE EduFieldID = 3 AND Dept_ID = 3</w:t>
      </w:r>
    </w:p>
    <w:p w14:paraId="08801301" w14:textId="77777777" w:rsidR="00791C8C" w:rsidRDefault="00791C8C" w:rsidP="00D149D9">
      <w:pPr>
        <w:pStyle w:val="TOC1"/>
        <w:rPr>
          <w:b/>
          <w:bCs/>
        </w:rPr>
      </w:pPr>
    </w:p>
    <w:p w14:paraId="7CF31DF6" w14:textId="46857255" w:rsidR="00421BCE" w:rsidRPr="00607FBD" w:rsidRDefault="00421BCE" w:rsidP="00607FBD">
      <w:pPr>
        <w:pStyle w:val="Heading4"/>
        <w:rPr>
          <w:rFonts w:eastAsia="Calibri Light"/>
          <w:b/>
          <w:bCs/>
          <w:i w:val="0"/>
          <w:iCs w:val="0"/>
          <w:u w:color="2E74B5"/>
        </w:rPr>
      </w:pPr>
      <w:bookmarkStart w:id="139" w:name="_Toc39348530"/>
      <w:bookmarkStart w:id="140" w:name="_Toc39350038"/>
      <w:bookmarkStart w:id="141" w:name="_Toc39350338"/>
      <w:bookmarkStart w:id="142" w:name="_Toc39351272"/>
      <w:r w:rsidRPr="00607FBD">
        <w:rPr>
          <w:rFonts w:eastAsia="Calibri Light"/>
          <w:b/>
          <w:bCs/>
          <w:i w:val="0"/>
          <w:iCs w:val="0"/>
          <w:u w:color="2E74B5"/>
        </w:rPr>
        <w:t>Screenshot:</w:t>
      </w:r>
      <w:bookmarkEnd w:id="139"/>
      <w:bookmarkEnd w:id="140"/>
      <w:bookmarkEnd w:id="141"/>
      <w:bookmarkEnd w:id="142"/>
    </w:p>
    <w:p w14:paraId="284DE21F" w14:textId="7A5639CF" w:rsidR="00421BCE" w:rsidRDefault="00421BCE" w:rsidP="00D149D9">
      <w:pPr>
        <w:pStyle w:val="TOC1"/>
      </w:pPr>
      <w:r>
        <w:rPr>
          <w:noProof/>
        </w:rPr>
        <w:drawing>
          <wp:inline distT="0" distB="0" distL="0" distR="0" wp14:anchorId="4DA5E950" wp14:editId="4C33CD42">
            <wp:extent cx="6858000" cy="3857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857625"/>
                    </a:xfrm>
                    <a:prstGeom prst="rect">
                      <a:avLst/>
                    </a:prstGeom>
                  </pic:spPr>
                </pic:pic>
              </a:graphicData>
            </a:graphic>
          </wp:inline>
        </w:drawing>
      </w:r>
    </w:p>
    <w:p w14:paraId="58F4BC6C" w14:textId="474F6EC0" w:rsidR="00421BCE" w:rsidRDefault="00421BCE" w:rsidP="00D149D9">
      <w:pPr>
        <w:pStyle w:val="TOC1"/>
      </w:pPr>
    </w:p>
    <w:p w14:paraId="4D58A10D" w14:textId="65D70E92" w:rsidR="008768CF" w:rsidRDefault="008768CF" w:rsidP="00D149D9">
      <w:pPr>
        <w:pStyle w:val="TOC1"/>
      </w:pPr>
    </w:p>
    <w:p w14:paraId="0656E783" w14:textId="4EFC325A" w:rsidR="008768CF" w:rsidRDefault="008768CF" w:rsidP="00D149D9">
      <w:pPr>
        <w:pStyle w:val="TOC1"/>
      </w:pPr>
    </w:p>
    <w:p w14:paraId="3C249584" w14:textId="77777777" w:rsidR="008768CF" w:rsidRDefault="008768CF" w:rsidP="00D149D9">
      <w:pPr>
        <w:pStyle w:val="TOC1"/>
      </w:pPr>
    </w:p>
    <w:p w14:paraId="79DCE792" w14:textId="2AACB64A" w:rsidR="00421BCE" w:rsidRDefault="00421BCE" w:rsidP="00D149D9">
      <w:pPr>
        <w:pStyle w:val="TOC1"/>
      </w:pPr>
    </w:p>
    <w:p w14:paraId="011837DB" w14:textId="0A709F5F" w:rsidR="00421BCE" w:rsidRPr="00607FBD" w:rsidRDefault="00421BCE" w:rsidP="00607FBD">
      <w:pPr>
        <w:pStyle w:val="Heading3"/>
        <w:rPr>
          <w:rFonts w:eastAsia="Calibri Light"/>
          <w:b/>
          <w:bCs/>
          <w:u w:color="2E74B5"/>
        </w:rPr>
      </w:pPr>
      <w:bookmarkStart w:id="143" w:name="_Toc39348531"/>
      <w:bookmarkStart w:id="144" w:name="_Toc39349300"/>
      <w:bookmarkStart w:id="145" w:name="_Toc39349748"/>
      <w:bookmarkStart w:id="146" w:name="_Toc39350039"/>
      <w:bookmarkStart w:id="147" w:name="_Toc39350339"/>
      <w:bookmarkStart w:id="148" w:name="_Toc39351273"/>
      <w:r w:rsidRPr="00607FBD">
        <w:rPr>
          <w:rFonts w:eastAsia="Calibri Light"/>
          <w:b/>
          <w:bCs/>
          <w:u w:color="2E74B5"/>
        </w:rPr>
        <w:t>SQL Query 4:</w:t>
      </w:r>
      <w:bookmarkEnd w:id="143"/>
      <w:bookmarkEnd w:id="144"/>
      <w:bookmarkEnd w:id="145"/>
      <w:bookmarkEnd w:id="146"/>
      <w:bookmarkEnd w:id="147"/>
      <w:bookmarkEnd w:id="148"/>
    </w:p>
    <w:p w14:paraId="19236FC7" w14:textId="77777777" w:rsidR="00421BCE" w:rsidRDefault="00421BCE" w:rsidP="00421BCE">
      <w:pPr>
        <w:pStyle w:val="TOC1"/>
      </w:pPr>
    </w:p>
    <w:p w14:paraId="73837553" w14:textId="77777777" w:rsidR="00421BCE" w:rsidRDefault="00421BCE" w:rsidP="00421BCE">
      <w:pPr>
        <w:pStyle w:val="TOC1"/>
      </w:pPr>
      <w:bookmarkStart w:id="149" w:name="_Toc39348532"/>
      <w:bookmarkStart w:id="150" w:name="_Toc39350040"/>
      <w:bookmarkStart w:id="151" w:name="_Toc39350340"/>
      <w:bookmarkStart w:id="152" w:name="_Toc39351274"/>
      <w:r w:rsidRPr="00607FBD">
        <w:rPr>
          <w:rStyle w:val="Heading4Char"/>
          <w:b/>
          <w:bCs/>
          <w:i w:val="0"/>
          <w:iCs w:val="0"/>
        </w:rPr>
        <w:t>Question:</w:t>
      </w:r>
      <w:bookmarkEnd w:id="149"/>
      <w:bookmarkEnd w:id="150"/>
      <w:bookmarkEnd w:id="151"/>
      <w:bookmarkEnd w:id="152"/>
      <w:r w:rsidRPr="00B41AB9">
        <w:rPr>
          <w:rFonts w:ascii="Calibri Light" w:eastAsia="Calibri Light" w:hAnsi="Calibri Light" w:cs="Calibri Light"/>
          <w:b/>
          <w:bCs/>
          <w:color w:val="2E74B5"/>
          <w:sz w:val="16"/>
          <w:szCs w:val="16"/>
          <w:u w:color="2E74B5"/>
        </w:rPr>
        <w:t xml:space="preserve"> </w:t>
      </w:r>
      <w:r>
        <w:t>Sales feels that their environment satisfaction score is higher than HR,</w:t>
      </w:r>
    </w:p>
    <w:p w14:paraId="61DD351B" w14:textId="4054564D" w:rsidR="00421BCE" w:rsidRDefault="00421BCE" w:rsidP="00421BCE">
      <w:pPr>
        <w:pStyle w:val="TOC1"/>
      </w:pPr>
      <w:r>
        <w:t>but HR job satisfaction score is lower than Research &amp; Development. Are they right?</w:t>
      </w:r>
    </w:p>
    <w:p w14:paraId="7E7FB165" w14:textId="77777777" w:rsidR="00204DB0" w:rsidRDefault="00204DB0" w:rsidP="00421BCE">
      <w:pPr>
        <w:pStyle w:val="TOC1"/>
      </w:pPr>
    </w:p>
    <w:p w14:paraId="395A03F6" w14:textId="03C55F57" w:rsidR="00421BCE" w:rsidRDefault="00421BCE" w:rsidP="00421BCE">
      <w:pPr>
        <w:pStyle w:val="TOC1"/>
      </w:pPr>
      <w:bookmarkStart w:id="153" w:name="_Toc39348533"/>
      <w:bookmarkStart w:id="154" w:name="_Toc39350041"/>
      <w:bookmarkStart w:id="155" w:name="_Toc39350341"/>
      <w:bookmarkStart w:id="156" w:name="_Toc39351275"/>
      <w:r w:rsidRPr="00607FBD">
        <w:rPr>
          <w:rStyle w:val="Heading4Char"/>
          <w:b/>
          <w:bCs/>
          <w:i w:val="0"/>
          <w:iCs w:val="0"/>
        </w:rPr>
        <w:t>Notes:</w:t>
      </w:r>
      <w:bookmarkEnd w:id="153"/>
      <w:bookmarkEnd w:id="154"/>
      <w:bookmarkEnd w:id="155"/>
      <w:bookmarkEnd w:id="156"/>
      <w:r w:rsidRPr="00B41AB9">
        <w:rPr>
          <w:b/>
          <w:bCs/>
          <w:sz w:val="16"/>
          <w:szCs w:val="16"/>
        </w:rPr>
        <w:t xml:space="preserve"> </w:t>
      </w:r>
      <w:r>
        <w:t xml:space="preserve">To verify this, we need to check </w:t>
      </w:r>
      <w:r w:rsidR="00F26869">
        <w:t xml:space="preserve">the environment satisfaction rate and the job satisfaction rate of the employees based on their department. On querying the database, it returns </w:t>
      </w:r>
      <w:r w:rsidR="00F26869" w:rsidRPr="00221242">
        <w:rPr>
          <w:b/>
          <w:bCs/>
        </w:rPr>
        <w:t>3 rows</w:t>
      </w:r>
      <w:r w:rsidR="00F26869">
        <w:t xml:space="preserve">, as there are only 3 departments along with the average environment satisfaction and job satisfaction score. We see that </w:t>
      </w:r>
      <w:r w:rsidR="00732BE1">
        <w:t>the Sales department’s environment satisfaction score is lower than the HR department’s environment satisfaction score, however, the HR job satisfaction score is lower than the Research &amp; development department’s job satisfaction score. Therefore, Sales is wrong about their assumption of the Environment satisfaction sore, but right about their assumption of the Job Satisfaction score.</w:t>
      </w:r>
    </w:p>
    <w:p w14:paraId="45E73298" w14:textId="77777777" w:rsidR="00204DB0" w:rsidRDefault="00204DB0" w:rsidP="00421BCE">
      <w:pPr>
        <w:pStyle w:val="TOC1"/>
      </w:pPr>
    </w:p>
    <w:p w14:paraId="1714C5B7" w14:textId="6952472C" w:rsidR="00421BCE" w:rsidRDefault="00421BCE" w:rsidP="00421BCE">
      <w:pPr>
        <w:pStyle w:val="TOC1"/>
      </w:pPr>
      <w:bookmarkStart w:id="157" w:name="_Toc39348534"/>
      <w:bookmarkStart w:id="158" w:name="_Toc39350042"/>
      <w:bookmarkStart w:id="159" w:name="_Toc39350342"/>
      <w:bookmarkStart w:id="160" w:name="_Toc39351276"/>
      <w:r w:rsidRPr="00607FBD">
        <w:rPr>
          <w:rStyle w:val="Heading4Char"/>
          <w:b/>
          <w:bCs/>
          <w:i w:val="0"/>
          <w:iCs w:val="0"/>
        </w:rPr>
        <w:t>Translation:</w:t>
      </w:r>
      <w:bookmarkEnd w:id="157"/>
      <w:bookmarkEnd w:id="158"/>
      <w:bookmarkEnd w:id="159"/>
      <w:bookmarkEnd w:id="160"/>
      <w:r>
        <w:t xml:space="preserve"> </w:t>
      </w:r>
      <w:r w:rsidR="00204DB0" w:rsidRPr="00204DB0">
        <w:t>Select list of Average Environment Satisfaction and Job Satisfaction scores of all employees grouped by Department</w:t>
      </w:r>
    </w:p>
    <w:p w14:paraId="48E42E9E" w14:textId="77777777" w:rsidR="00210E19" w:rsidRDefault="00210E19" w:rsidP="00210E19">
      <w:pPr>
        <w:pStyle w:val="TOC1"/>
      </w:pPr>
    </w:p>
    <w:p w14:paraId="5EEB6267" w14:textId="65BE1979" w:rsidR="00210E19" w:rsidRDefault="00210E19" w:rsidP="00210E19">
      <w:pPr>
        <w:pStyle w:val="TOC1"/>
      </w:pPr>
      <w:bookmarkStart w:id="161" w:name="_Toc39348535"/>
      <w:bookmarkStart w:id="162" w:name="_Toc39350043"/>
      <w:bookmarkStart w:id="163" w:name="_Toc39350343"/>
      <w:bookmarkStart w:id="164" w:name="_Toc39351277"/>
      <w:r w:rsidRPr="00607FBD">
        <w:rPr>
          <w:rStyle w:val="Heading4Char"/>
          <w:b/>
          <w:bCs/>
          <w:i w:val="0"/>
          <w:iCs w:val="0"/>
        </w:rPr>
        <w:t>Cleanup:</w:t>
      </w:r>
      <w:bookmarkEnd w:id="161"/>
      <w:bookmarkEnd w:id="162"/>
      <w:bookmarkEnd w:id="163"/>
      <w:bookmarkEnd w:id="164"/>
      <w:r w:rsidRPr="00B41AB9">
        <w:rPr>
          <w:sz w:val="16"/>
          <w:szCs w:val="16"/>
        </w:rPr>
        <w:t xml:space="preserve"> </w:t>
      </w:r>
      <w:r>
        <w:t>SELECT empdepartment.Dept_Description, avg(envsatisfaction.Env_ID) , avg(JobSatisfaction_JobSatis_ID)</w:t>
      </w:r>
    </w:p>
    <w:p w14:paraId="072AED60" w14:textId="77777777" w:rsidR="00210E19" w:rsidRDefault="00210E19" w:rsidP="00210E19">
      <w:pPr>
        <w:pStyle w:val="TOC1"/>
      </w:pPr>
      <w:r>
        <w:t>FROM empdaprtment</w:t>
      </w:r>
    </w:p>
    <w:p w14:paraId="14E13B31" w14:textId="77777777" w:rsidR="00210E19" w:rsidRDefault="00210E19" w:rsidP="00210E19">
      <w:pPr>
        <w:pStyle w:val="TOC1"/>
      </w:pPr>
      <w:r>
        <w:t>JOIN employee ON Dept_ID</w:t>
      </w:r>
    </w:p>
    <w:p w14:paraId="1FA88CF0" w14:textId="77777777" w:rsidR="00210E19" w:rsidRDefault="00210E19" w:rsidP="00210E19">
      <w:pPr>
        <w:pStyle w:val="TOC1"/>
      </w:pPr>
      <w:r>
        <w:t>JOIN envsatisfaction ON Env_ID</w:t>
      </w:r>
    </w:p>
    <w:p w14:paraId="20338744" w14:textId="77777777" w:rsidR="00210E19" w:rsidRDefault="00210E19" w:rsidP="00210E19">
      <w:pPr>
        <w:pStyle w:val="TOC1"/>
      </w:pPr>
      <w:r>
        <w:t>JOIN jobsatisfaction ON JobSatis_ID</w:t>
      </w:r>
    </w:p>
    <w:p w14:paraId="148152DB" w14:textId="73D8F864" w:rsidR="00204DB0" w:rsidRDefault="00210E19" w:rsidP="00210E19">
      <w:pPr>
        <w:pStyle w:val="TOC1"/>
      </w:pPr>
      <w:r>
        <w:t>GROUP BY empdepartment.Dept_Description</w:t>
      </w:r>
    </w:p>
    <w:p w14:paraId="66F8F987" w14:textId="77777777" w:rsidR="00210E19" w:rsidRDefault="00210E19" w:rsidP="00421BCE">
      <w:pPr>
        <w:pStyle w:val="TOC1"/>
        <w:rPr>
          <w:b/>
          <w:bCs/>
        </w:rPr>
      </w:pPr>
    </w:p>
    <w:p w14:paraId="5D80CA7E" w14:textId="77777777" w:rsidR="00210E19" w:rsidRPr="00607FBD" w:rsidRDefault="00421BCE" w:rsidP="00607FBD">
      <w:pPr>
        <w:pStyle w:val="Heading4"/>
        <w:rPr>
          <w:rFonts w:eastAsia="Calibri Light"/>
          <w:b/>
          <w:bCs/>
          <w:i w:val="0"/>
          <w:iCs w:val="0"/>
          <w:u w:color="2E74B5"/>
        </w:rPr>
      </w:pPr>
      <w:bookmarkStart w:id="165" w:name="_Toc39348536"/>
      <w:bookmarkStart w:id="166" w:name="_Toc39350044"/>
      <w:bookmarkStart w:id="167" w:name="_Toc39350344"/>
      <w:bookmarkStart w:id="168" w:name="_Toc39351278"/>
      <w:r w:rsidRPr="00607FBD">
        <w:rPr>
          <w:rFonts w:eastAsia="Calibri Light"/>
          <w:b/>
          <w:bCs/>
          <w:i w:val="0"/>
          <w:iCs w:val="0"/>
          <w:u w:color="2E74B5"/>
        </w:rPr>
        <w:lastRenderedPageBreak/>
        <w:t>Screenshot:</w:t>
      </w:r>
      <w:bookmarkEnd w:id="165"/>
      <w:bookmarkEnd w:id="166"/>
      <w:bookmarkEnd w:id="167"/>
      <w:bookmarkEnd w:id="168"/>
    </w:p>
    <w:p w14:paraId="008929B6" w14:textId="7324954E" w:rsidR="00421BCE" w:rsidRDefault="00732BE1" w:rsidP="00D149D9">
      <w:pPr>
        <w:pStyle w:val="TOC1"/>
      </w:pPr>
      <w:r>
        <w:rPr>
          <w:noProof/>
        </w:rPr>
        <w:drawing>
          <wp:inline distT="0" distB="0" distL="0" distR="0" wp14:anchorId="1C4DA199" wp14:editId="3B6D89B5">
            <wp:extent cx="6472238" cy="364063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9003" cy="3689439"/>
                    </a:xfrm>
                    <a:prstGeom prst="rect">
                      <a:avLst/>
                    </a:prstGeom>
                  </pic:spPr>
                </pic:pic>
              </a:graphicData>
            </a:graphic>
          </wp:inline>
        </w:drawing>
      </w:r>
    </w:p>
    <w:p w14:paraId="4F21B2BC" w14:textId="0329DC9A" w:rsidR="00F604A1" w:rsidRPr="00607FBD" w:rsidRDefault="00F604A1" w:rsidP="00607FBD">
      <w:pPr>
        <w:pStyle w:val="Heading3"/>
        <w:rPr>
          <w:rFonts w:eastAsia="Calibri Light"/>
          <w:b/>
          <w:bCs/>
          <w:u w:color="2E74B5"/>
        </w:rPr>
      </w:pPr>
      <w:bookmarkStart w:id="169" w:name="_Toc39348537"/>
      <w:bookmarkStart w:id="170" w:name="_Toc39349301"/>
      <w:bookmarkStart w:id="171" w:name="_Toc39349749"/>
      <w:bookmarkStart w:id="172" w:name="_Toc39350045"/>
      <w:bookmarkStart w:id="173" w:name="_Toc39350345"/>
      <w:bookmarkStart w:id="174" w:name="_Toc39351279"/>
      <w:r w:rsidRPr="00607FBD">
        <w:rPr>
          <w:rFonts w:eastAsia="Calibri Light"/>
          <w:b/>
          <w:bCs/>
          <w:u w:color="2E74B5"/>
        </w:rPr>
        <w:t>SQL Query 5:</w:t>
      </w:r>
      <w:bookmarkEnd w:id="169"/>
      <w:bookmarkEnd w:id="170"/>
      <w:bookmarkEnd w:id="171"/>
      <w:bookmarkEnd w:id="172"/>
      <w:bookmarkEnd w:id="173"/>
      <w:bookmarkEnd w:id="174"/>
    </w:p>
    <w:p w14:paraId="5AD2A7F8" w14:textId="77777777" w:rsidR="00F604A1" w:rsidRDefault="00F604A1" w:rsidP="00F604A1">
      <w:pPr>
        <w:pStyle w:val="TOC1"/>
      </w:pPr>
    </w:p>
    <w:p w14:paraId="1F40DE2F" w14:textId="2D29DACC" w:rsidR="00F604A1" w:rsidRDefault="00F604A1" w:rsidP="00F604A1">
      <w:pPr>
        <w:pStyle w:val="TOC1"/>
      </w:pPr>
      <w:bookmarkStart w:id="175" w:name="_Toc39348538"/>
      <w:bookmarkStart w:id="176" w:name="_Toc39350046"/>
      <w:bookmarkStart w:id="177" w:name="_Toc39350346"/>
      <w:bookmarkStart w:id="178" w:name="_Toc39351280"/>
      <w:r w:rsidRPr="00607FBD">
        <w:rPr>
          <w:rStyle w:val="Heading4Char"/>
          <w:b/>
          <w:bCs/>
          <w:i w:val="0"/>
          <w:iCs w:val="0"/>
        </w:rPr>
        <w:t>Question:</w:t>
      </w:r>
      <w:bookmarkEnd w:id="175"/>
      <w:bookmarkEnd w:id="176"/>
      <w:bookmarkEnd w:id="177"/>
      <w:bookmarkEnd w:id="178"/>
      <w:r>
        <w:t xml:space="preserve"> An employee from Life Sciences education field working in Research &amp; Development department has complained to HR  that employees with her educational background are paid more in Sales department than in Research &amp; Development. What insight can you provide to prove or disprove that statement?</w:t>
      </w:r>
    </w:p>
    <w:p w14:paraId="39BB9781" w14:textId="77777777" w:rsidR="00F604A1" w:rsidRDefault="00F604A1" w:rsidP="00F604A1">
      <w:pPr>
        <w:pStyle w:val="TOC1"/>
      </w:pPr>
    </w:p>
    <w:p w14:paraId="16987D0E" w14:textId="2C701CFD" w:rsidR="00F604A1" w:rsidRPr="00F604A1" w:rsidRDefault="00F604A1" w:rsidP="00F604A1">
      <w:pPr>
        <w:pStyle w:val="TOC1"/>
      </w:pPr>
      <w:bookmarkStart w:id="179" w:name="_Toc39348539"/>
      <w:bookmarkStart w:id="180" w:name="_Toc39350047"/>
      <w:bookmarkStart w:id="181" w:name="_Toc39350347"/>
      <w:bookmarkStart w:id="182" w:name="_Toc39351281"/>
      <w:r w:rsidRPr="00607FBD">
        <w:rPr>
          <w:rStyle w:val="Heading4Char"/>
          <w:b/>
          <w:bCs/>
          <w:i w:val="0"/>
          <w:iCs w:val="0"/>
        </w:rPr>
        <w:t>Notes:</w:t>
      </w:r>
      <w:bookmarkEnd w:id="179"/>
      <w:bookmarkEnd w:id="180"/>
      <w:bookmarkEnd w:id="181"/>
      <w:bookmarkEnd w:id="182"/>
      <w:r w:rsidRPr="00B41AB9">
        <w:rPr>
          <w:b/>
          <w:bCs/>
          <w:sz w:val="16"/>
          <w:szCs w:val="16"/>
        </w:rPr>
        <w:t xml:space="preserve"> </w:t>
      </w:r>
      <w:r>
        <w:t xml:space="preserve">We need to check if all employees with an education in the Life Sciences field are paid more in the Sales department as compared to the Research and Development department. We choose Monthly income to compare how much they are being paid. On querying the database, it returns </w:t>
      </w:r>
      <w:r w:rsidRPr="00221242">
        <w:rPr>
          <w:b/>
          <w:bCs/>
        </w:rPr>
        <w:t>2 rows</w:t>
      </w:r>
      <w:r>
        <w:t xml:space="preserve"> as we are comparing only 2 departments with the average monthly income. We see that the average monthly income of the employees in Sales is greater than the employees in Research and Development. Therefore, we can say that the employee was right in complaining as the average </w:t>
      </w:r>
      <w:r w:rsidR="00D9769D">
        <w:t>income proves that the statement provided by the employee was valid.</w:t>
      </w:r>
    </w:p>
    <w:p w14:paraId="73023C9A" w14:textId="77777777" w:rsidR="00F604A1" w:rsidRDefault="00F604A1" w:rsidP="00F604A1">
      <w:pPr>
        <w:pStyle w:val="TOC1"/>
      </w:pPr>
    </w:p>
    <w:p w14:paraId="6B7C66F0" w14:textId="77777777" w:rsidR="00D9769D" w:rsidRDefault="00F604A1" w:rsidP="00D9769D">
      <w:pPr>
        <w:pStyle w:val="TOC1"/>
      </w:pPr>
      <w:bookmarkStart w:id="183" w:name="_Toc39348540"/>
      <w:bookmarkStart w:id="184" w:name="_Toc39350048"/>
      <w:bookmarkStart w:id="185" w:name="_Toc39350348"/>
      <w:bookmarkStart w:id="186" w:name="_Toc39351282"/>
      <w:r w:rsidRPr="00607FBD">
        <w:rPr>
          <w:rStyle w:val="Heading4Char"/>
          <w:b/>
          <w:bCs/>
          <w:i w:val="0"/>
          <w:iCs w:val="0"/>
        </w:rPr>
        <w:t>Translation:</w:t>
      </w:r>
      <w:bookmarkEnd w:id="183"/>
      <w:bookmarkEnd w:id="184"/>
      <w:bookmarkEnd w:id="185"/>
      <w:bookmarkEnd w:id="186"/>
      <w:r w:rsidRPr="00B41AB9">
        <w:rPr>
          <w:sz w:val="16"/>
          <w:szCs w:val="16"/>
        </w:rPr>
        <w:t xml:space="preserve"> </w:t>
      </w:r>
      <w:r w:rsidR="00D9769D">
        <w:t xml:space="preserve">Select average salaries of the list of employees with an education background in Life Sciences </w:t>
      </w:r>
    </w:p>
    <w:p w14:paraId="37DBDAD4" w14:textId="1E85F548" w:rsidR="00F604A1" w:rsidRDefault="00D9769D" w:rsidP="00D9769D">
      <w:pPr>
        <w:pStyle w:val="TOC1"/>
      </w:pPr>
      <w:r>
        <w:t>working in the Sales and Research &amp; Development department.</w:t>
      </w:r>
    </w:p>
    <w:p w14:paraId="0866CCAA" w14:textId="75BD05EA" w:rsidR="00F604A1" w:rsidRDefault="00F604A1" w:rsidP="00F604A1">
      <w:pPr>
        <w:pStyle w:val="TOC1"/>
      </w:pPr>
    </w:p>
    <w:p w14:paraId="068ED48B" w14:textId="77777777" w:rsidR="00EA1BAD" w:rsidRDefault="00EA1BAD" w:rsidP="00EA1BAD">
      <w:pPr>
        <w:pStyle w:val="TOC1"/>
      </w:pPr>
      <w:bookmarkStart w:id="187" w:name="_Toc39348541"/>
      <w:bookmarkStart w:id="188" w:name="_Toc39350049"/>
      <w:bookmarkStart w:id="189" w:name="_Toc39350349"/>
      <w:bookmarkStart w:id="190" w:name="_Toc39351283"/>
      <w:r w:rsidRPr="00607FBD">
        <w:rPr>
          <w:rStyle w:val="Heading4Char"/>
          <w:b/>
          <w:bCs/>
          <w:i w:val="0"/>
          <w:iCs w:val="0"/>
        </w:rPr>
        <w:t>Cleanup:</w:t>
      </w:r>
      <w:bookmarkEnd w:id="187"/>
      <w:bookmarkEnd w:id="188"/>
      <w:bookmarkEnd w:id="189"/>
      <w:bookmarkEnd w:id="190"/>
      <w:r>
        <w:t xml:space="preserve"> SELECT empdepartment.Dept_Description, educationfieldmaster.EduField_Description, avg(empsalary.MonthlyIncome)</w:t>
      </w:r>
    </w:p>
    <w:p w14:paraId="307C8621" w14:textId="77777777" w:rsidR="00EA1BAD" w:rsidRDefault="00EA1BAD" w:rsidP="00EA1BAD">
      <w:pPr>
        <w:pStyle w:val="TOC1"/>
      </w:pPr>
      <w:r>
        <w:t>FROM empdepartment</w:t>
      </w:r>
    </w:p>
    <w:p w14:paraId="34326B38" w14:textId="77777777" w:rsidR="00EA1BAD" w:rsidRDefault="00EA1BAD" w:rsidP="00EA1BAD">
      <w:pPr>
        <w:pStyle w:val="TOC1"/>
      </w:pPr>
      <w:r>
        <w:t>JOIN employee ON Dept_ID</w:t>
      </w:r>
    </w:p>
    <w:p w14:paraId="0D4804E9" w14:textId="77777777" w:rsidR="00EA1BAD" w:rsidRDefault="00EA1BAD" w:rsidP="00EA1BAD">
      <w:pPr>
        <w:pStyle w:val="TOC1"/>
      </w:pPr>
      <w:r>
        <w:t>JOIN educationfieldmaster ON EduField_ID</w:t>
      </w:r>
    </w:p>
    <w:p w14:paraId="1EF10FA6" w14:textId="77777777" w:rsidR="00EA1BAD" w:rsidRDefault="00EA1BAD" w:rsidP="00EA1BAD">
      <w:pPr>
        <w:pStyle w:val="TOC1"/>
      </w:pPr>
      <w:r>
        <w:t>JOIN empsalary ON Employee_ID</w:t>
      </w:r>
    </w:p>
    <w:p w14:paraId="20F22534" w14:textId="77777777" w:rsidR="00EA1BAD" w:rsidRDefault="00EA1BAD" w:rsidP="00EA1BAD">
      <w:pPr>
        <w:pStyle w:val="TOC1"/>
      </w:pPr>
      <w:r>
        <w:t>WHERE educationfieldmaster.EduField_ID = 2 AND (empdepartment.Dept_ID = 1 OR empdepartment.Dept_ID = 2)</w:t>
      </w:r>
    </w:p>
    <w:p w14:paraId="6F98D70B" w14:textId="048A03D3" w:rsidR="00EA1BAD" w:rsidRDefault="00EA1BAD" w:rsidP="00EA1BAD">
      <w:pPr>
        <w:pStyle w:val="TOC1"/>
      </w:pPr>
      <w:r>
        <w:lastRenderedPageBreak/>
        <w:t>GROUP BY empdepartment.Dept_Description</w:t>
      </w:r>
    </w:p>
    <w:p w14:paraId="4212CFD4" w14:textId="77777777" w:rsidR="00EA1BAD" w:rsidRDefault="00EA1BAD" w:rsidP="00F604A1">
      <w:pPr>
        <w:pStyle w:val="TOC1"/>
        <w:rPr>
          <w:b/>
          <w:bCs/>
        </w:rPr>
      </w:pPr>
    </w:p>
    <w:p w14:paraId="6AC63A78" w14:textId="3DC17784" w:rsidR="00F604A1" w:rsidRPr="00607FBD" w:rsidRDefault="00F604A1" w:rsidP="00607FBD">
      <w:pPr>
        <w:pStyle w:val="Heading4"/>
        <w:rPr>
          <w:b/>
          <w:bCs/>
          <w:i w:val="0"/>
          <w:iCs w:val="0"/>
        </w:rPr>
      </w:pPr>
      <w:bookmarkStart w:id="191" w:name="_Toc39348542"/>
      <w:bookmarkStart w:id="192" w:name="_Toc39350050"/>
      <w:bookmarkStart w:id="193" w:name="_Toc39350350"/>
      <w:bookmarkStart w:id="194" w:name="_Toc39351284"/>
      <w:r w:rsidRPr="00607FBD">
        <w:rPr>
          <w:rFonts w:eastAsia="Calibri Light"/>
          <w:b/>
          <w:bCs/>
          <w:i w:val="0"/>
          <w:iCs w:val="0"/>
          <w:u w:color="2E74B5"/>
        </w:rPr>
        <w:t>Screenshot:</w:t>
      </w:r>
      <w:bookmarkEnd w:id="191"/>
      <w:bookmarkEnd w:id="192"/>
      <w:bookmarkEnd w:id="193"/>
      <w:bookmarkEnd w:id="194"/>
    </w:p>
    <w:p w14:paraId="37764429" w14:textId="20C7F717" w:rsidR="00F604A1" w:rsidRDefault="00D9769D" w:rsidP="00D149D9">
      <w:pPr>
        <w:pStyle w:val="TOC1"/>
      </w:pPr>
      <w:r>
        <w:rPr>
          <w:noProof/>
        </w:rPr>
        <w:drawing>
          <wp:inline distT="0" distB="0" distL="0" distR="0" wp14:anchorId="5BF9AC88" wp14:editId="5368F461">
            <wp:extent cx="5314950" cy="298965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6684" cy="3007509"/>
                    </a:xfrm>
                    <a:prstGeom prst="rect">
                      <a:avLst/>
                    </a:prstGeom>
                  </pic:spPr>
                </pic:pic>
              </a:graphicData>
            </a:graphic>
          </wp:inline>
        </w:drawing>
      </w:r>
    </w:p>
    <w:p w14:paraId="420179C9" w14:textId="34EF2D5C" w:rsidR="008E2E01" w:rsidRPr="00607FBD" w:rsidRDefault="008E2E01" w:rsidP="00607FBD">
      <w:pPr>
        <w:pStyle w:val="Heading3"/>
        <w:rPr>
          <w:b/>
          <w:bCs/>
        </w:rPr>
      </w:pPr>
      <w:bookmarkStart w:id="195" w:name="_Toc39348543"/>
      <w:bookmarkStart w:id="196" w:name="_Toc39349302"/>
      <w:bookmarkStart w:id="197" w:name="_Toc39349750"/>
      <w:bookmarkStart w:id="198" w:name="_Toc39350051"/>
      <w:bookmarkStart w:id="199" w:name="_Toc39350351"/>
      <w:bookmarkStart w:id="200" w:name="_Toc39351285"/>
      <w:r w:rsidRPr="00607FBD">
        <w:rPr>
          <w:rFonts w:eastAsia="Calibri Light"/>
          <w:b/>
          <w:bCs/>
          <w:u w:color="2E74B5"/>
        </w:rPr>
        <w:t>SQL Query 6:</w:t>
      </w:r>
      <w:bookmarkEnd w:id="195"/>
      <w:bookmarkEnd w:id="196"/>
      <w:bookmarkEnd w:id="197"/>
      <w:bookmarkEnd w:id="198"/>
      <w:bookmarkEnd w:id="199"/>
      <w:bookmarkEnd w:id="200"/>
    </w:p>
    <w:p w14:paraId="4DA9ED8F" w14:textId="77777777" w:rsidR="008E2E01" w:rsidRDefault="008E2E01" w:rsidP="008E2E01">
      <w:pPr>
        <w:pStyle w:val="TOC1"/>
      </w:pPr>
    </w:p>
    <w:p w14:paraId="0B0B631D" w14:textId="75CD8DD5" w:rsidR="008E2E01" w:rsidRDefault="008E2E01" w:rsidP="008E2E01">
      <w:pPr>
        <w:pStyle w:val="TOC1"/>
      </w:pPr>
      <w:bookmarkStart w:id="201" w:name="_Toc39348544"/>
      <w:bookmarkStart w:id="202" w:name="_Toc39350052"/>
      <w:bookmarkStart w:id="203" w:name="_Toc39350352"/>
      <w:bookmarkStart w:id="204" w:name="_Toc39351286"/>
      <w:r w:rsidRPr="00607FBD">
        <w:rPr>
          <w:rStyle w:val="Heading4Char"/>
          <w:b/>
          <w:bCs/>
          <w:i w:val="0"/>
          <w:iCs w:val="0"/>
        </w:rPr>
        <w:t>Question:</w:t>
      </w:r>
      <w:bookmarkEnd w:id="201"/>
      <w:bookmarkEnd w:id="202"/>
      <w:bookmarkEnd w:id="203"/>
      <w:bookmarkEnd w:id="204"/>
      <w:r>
        <w:t xml:space="preserve"> A press article in a business magazine has said that at this company, Marital status of women in Research &amp; Development has severely affected their promotion rates. What initial finding can you obtain from the data to help articulate the company's response in this regard?</w:t>
      </w:r>
    </w:p>
    <w:p w14:paraId="4EE6130C" w14:textId="77777777" w:rsidR="008E2E01" w:rsidRDefault="008E2E01" w:rsidP="008E2E01">
      <w:pPr>
        <w:pStyle w:val="TOC1"/>
      </w:pPr>
    </w:p>
    <w:p w14:paraId="6B758015" w14:textId="567EBB56" w:rsidR="008E2E01" w:rsidRPr="00F604A1" w:rsidRDefault="008E2E01" w:rsidP="008E2E01">
      <w:pPr>
        <w:pStyle w:val="TOC1"/>
      </w:pPr>
      <w:bookmarkStart w:id="205" w:name="_Toc39348545"/>
      <w:bookmarkStart w:id="206" w:name="_Toc39350053"/>
      <w:bookmarkStart w:id="207" w:name="_Toc39350353"/>
      <w:bookmarkStart w:id="208" w:name="_Toc39351287"/>
      <w:r w:rsidRPr="00607FBD">
        <w:rPr>
          <w:rStyle w:val="Heading4Char"/>
          <w:b/>
          <w:bCs/>
          <w:i w:val="0"/>
          <w:iCs w:val="0"/>
        </w:rPr>
        <w:t>Notes:</w:t>
      </w:r>
      <w:bookmarkEnd w:id="205"/>
      <w:bookmarkEnd w:id="206"/>
      <w:bookmarkEnd w:id="207"/>
      <w:bookmarkEnd w:id="208"/>
      <w:r>
        <w:rPr>
          <w:b/>
          <w:bCs/>
        </w:rPr>
        <w:t xml:space="preserve"> </w:t>
      </w:r>
      <w:r>
        <w:t xml:space="preserve">To </w:t>
      </w:r>
      <w:r w:rsidR="00350743">
        <w:t xml:space="preserve">check if the claims in the article are true, we need to check the years since a female employee was last promoted in the Research &amp; Development department based on their marital status. We need to exclude the female employees who haven’t completed one year at the organization as we assume that to be eligible for a promotion, an employee needs to have completed at least a year in the organization On querying the database, </w:t>
      </w:r>
      <w:r w:rsidR="00350743" w:rsidRPr="004B632A">
        <w:rPr>
          <w:b/>
          <w:bCs/>
        </w:rPr>
        <w:t>3 rows</w:t>
      </w:r>
      <w:r w:rsidR="00350743">
        <w:t xml:space="preserve"> are returned as there are 3 types of Marital Status. We see that the difference in the years of promotion based on marital status is not that great. We can say that on an average, a female employee in the Research &amp; Development department is promoted between 2.1 years - 2.6 years. This difference is considerable enough to certainly say that their marital status has not ‘severely’ affected their promotion rates.</w:t>
      </w:r>
    </w:p>
    <w:p w14:paraId="15BFA5D6" w14:textId="77777777" w:rsidR="008E2E01" w:rsidRDefault="008E2E01" w:rsidP="008E2E01">
      <w:pPr>
        <w:pStyle w:val="TOC1"/>
      </w:pPr>
    </w:p>
    <w:p w14:paraId="49A9E1FC" w14:textId="6B0A8531" w:rsidR="008E2E01" w:rsidRDefault="008E2E01" w:rsidP="00350743">
      <w:pPr>
        <w:pStyle w:val="TOC1"/>
      </w:pPr>
      <w:bookmarkStart w:id="209" w:name="_Toc39348546"/>
      <w:bookmarkStart w:id="210" w:name="_Toc39350054"/>
      <w:bookmarkStart w:id="211" w:name="_Toc39350354"/>
      <w:bookmarkStart w:id="212" w:name="_Toc39351288"/>
      <w:r w:rsidRPr="00607FBD">
        <w:rPr>
          <w:rStyle w:val="Heading4Char"/>
          <w:b/>
          <w:bCs/>
          <w:i w:val="0"/>
          <w:iCs w:val="0"/>
        </w:rPr>
        <w:t>Translation:</w:t>
      </w:r>
      <w:bookmarkEnd w:id="209"/>
      <w:bookmarkEnd w:id="210"/>
      <w:bookmarkEnd w:id="211"/>
      <w:bookmarkEnd w:id="212"/>
      <w:r>
        <w:t xml:space="preserve"> </w:t>
      </w:r>
      <w:r w:rsidR="00350743">
        <w:t>Select list of all female employees in the Research &amp; Development department who have worked there for at least a year along with the average years since they were last promoted, grouped by their Marital Status.</w:t>
      </w:r>
    </w:p>
    <w:p w14:paraId="20036601" w14:textId="77777777" w:rsidR="00EA1BAD" w:rsidRDefault="00EA1BAD" w:rsidP="00EA1BAD">
      <w:pPr>
        <w:pStyle w:val="TOC1"/>
      </w:pPr>
    </w:p>
    <w:p w14:paraId="02411449" w14:textId="2F5D0E89" w:rsidR="00EA1BAD" w:rsidRDefault="00EA1BAD" w:rsidP="00EA1BAD">
      <w:pPr>
        <w:pStyle w:val="TOC1"/>
      </w:pPr>
      <w:bookmarkStart w:id="213" w:name="_Toc39348547"/>
      <w:bookmarkStart w:id="214" w:name="_Toc39350055"/>
      <w:bookmarkStart w:id="215" w:name="_Toc39350355"/>
      <w:bookmarkStart w:id="216" w:name="_Toc39351289"/>
      <w:r w:rsidRPr="00607FBD">
        <w:rPr>
          <w:rStyle w:val="Heading4Char"/>
          <w:b/>
          <w:bCs/>
          <w:i w:val="0"/>
          <w:iCs w:val="0"/>
        </w:rPr>
        <w:t>Cleanup:</w:t>
      </w:r>
      <w:bookmarkEnd w:id="213"/>
      <w:bookmarkEnd w:id="214"/>
      <w:bookmarkEnd w:id="215"/>
      <w:bookmarkEnd w:id="216"/>
      <w:r>
        <w:t xml:space="preserve"> SELECT employee.MaritalStatus, employee.Gender ,empdepartment.Dept_Description , avg(empreview.YearsSinceLastPromotion)</w:t>
      </w:r>
    </w:p>
    <w:p w14:paraId="15B3E23B" w14:textId="77777777" w:rsidR="00EA1BAD" w:rsidRDefault="00EA1BAD" w:rsidP="00EA1BAD">
      <w:pPr>
        <w:pStyle w:val="TOC1"/>
      </w:pPr>
      <w:r>
        <w:t>FROM employee</w:t>
      </w:r>
    </w:p>
    <w:p w14:paraId="30FA9D45" w14:textId="77777777" w:rsidR="00EA1BAD" w:rsidRDefault="00EA1BAD" w:rsidP="00EA1BAD">
      <w:pPr>
        <w:pStyle w:val="TOC1"/>
      </w:pPr>
      <w:r>
        <w:t>JOIN empdepartment ON Dept_ID</w:t>
      </w:r>
    </w:p>
    <w:p w14:paraId="19703483" w14:textId="77777777" w:rsidR="00EA1BAD" w:rsidRDefault="00EA1BAD" w:rsidP="00EA1BAD">
      <w:pPr>
        <w:pStyle w:val="TOC1"/>
      </w:pPr>
      <w:r>
        <w:t>JOIN empreview ON Employee_ID</w:t>
      </w:r>
    </w:p>
    <w:p w14:paraId="009B5445" w14:textId="77777777" w:rsidR="00EA1BAD" w:rsidRDefault="00EA1BAD" w:rsidP="00EA1BAD">
      <w:pPr>
        <w:pStyle w:val="TOC1"/>
      </w:pPr>
      <w:r>
        <w:t>WHERE employee.Gender LIKE '%Female%' AND empdepartment.Dept_ID = 2 AND employee.HireYear &lt;&gt; 2020</w:t>
      </w:r>
    </w:p>
    <w:p w14:paraId="154F4ACE" w14:textId="61FC83E7" w:rsidR="008E2E01" w:rsidRDefault="00EA1BAD" w:rsidP="00EA1BAD">
      <w:pPr>
        <w:pStyle w:val="TOC1"/>
      </w:pPr>
      <w:r>
        <w:lastRenderedPageBreak/>
        <w:t>GROUP BY employee.MaritalStatus</w:t>
      </w:r>
    </w:p>
    <w:p w14:paraId="169C6E0E" w14:textId="77777777" w:rsidR="00EA1BAD" w:rsidRDefault="00EA1BAD" w:rsidP="008E2E01">
      <w:pPr>
        <w:pStyle w:val="TOC1"/>
        <w:rPr>
          <w:b/>
          <w:bCs/>
        </w:rPr>
      </w:pPr>
    </w:p>
    <w:p w14:paraId="1DF5748A" w14:textId="3D6CEBBC" w:rsidR="008E2E01" w:rsidRPr="00607FBD" w:rsidRDefault="008E2E01" w:rsidP="00607FBD">
      <w:pPr>
        <w:pStyle w:val="Heading4"/>
        <w:rPr>
          <w:rFonts w:eastAsia="Calibri Light"/>
          <w:b/>
          <w:bCs/>
          <w:i w:val="0"/>
          <w:iCs w:val="0"/>
          <w:u w:color="2E74B5"/>
        </w:rPr>
      </w:pPr>
      <w:bookmarkStart w:id="217" w:name="_Toc39348548"/>
      <w:bookmarkStart w:id="218" w:name="_Toc39350056"/>
      <w:bookmarkStart w:id="219" w:name="_Toc39350356"/>
      <w:bookmarkStart w:id="220" w:name="_Toc39351290"/>
      <w:r w:rsidRPr="00607FBD">
        <w:rPr>
          <w:rFonts w:eastAsia="Calibri Light"/>
          <w:b/>
          <w:bCs/>
          <w:i w:val="0"/>
          <w:iCs w:val="0"/>
          <w:u w:color="2E74B5"/>
        </w:rPr>
        <w:t>Screenshot:</w:t>
      </w:r>
      <w:bookmarkEnd w:id="217"/>
      <w:bookmarkEnd w:id="218"/>
      <w:bookmarkEnd w:id="219"/>
      <w:bookmarkEnd w:id="220"/>
    </w:p>
    <w:p w14:paraId="2184D7FF" w14:textId="51F947F3" w:rsidR="008E2E01" w:rsidRDefault="00350743" w:rsidP="00D149D9">
      <w:pPr>
        <w:pStyle w:val="TOC1"/>
      </w:pPr>
      <w:r>
        <w:rPr>
          <w:noProof/>
        </w:rPr>
        <w:drawing>
          <wp:inline distT="0" distB="0" distL="0" distR="0" wp14:anchorId="31D2C526" wp14:editId="440DB89E">
            <wp:extent cx="5254487" cy="29556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8037" cy="2980147"/>
                    </a:xfrm>
                    <a:prstGeom prst="rect">
                      <a:avLst/>
                    </a:prstGeom>
                  </pic:spPr>
                </pic:pic>
              </a:graphicData>
            </a:graphic>
          </wp:inline>
        </w:drawing>
      </w:r>
    </w:p>
    <w:p w14:paraId="3AB98E97" w14:textId="64C7FB0F" w:rsidR="005F04A5" w:rsidRPr="00B41AB9" w:rsidRDefault="005F04A5" w:rsidP="00B41AB9">
      <w:pPr>
        <w:pStyle w:val="Heading1"/>
        <w:rPr>
          <w:rFonts w:ascii="Calibri Light" w:eastAsia="Calibri Light" w:hAnsi="Calibri Light" w:cs="Calibri Light"/>
          <w:b/>
          <w:bCs/>
          <w:color w:val="2E74B5"/>
          <w:bdr w:val="nil"/>
        </w:rPr>
      </w:pPr>
      <w:bookmarkStart w:id="221" w:name="_Toc39348549"/>
      <w:bookmarkStart w:id="222" w:name="_Toc39349303"/>
      <w:bookmarkStart w:id="223" w:name="_Toc39349751"/>
      <w:bookmarkStart w:id="224" w:name="_Toc39350057"/>
      <w:bookmarkStart w:id="225" w:name="_Toc39350357"/>
      <w:bookmarkStart w:id="226" w:name="_Toc39351291"/>
      <w:r w:rsidRPr="00B41AB9">
        <w:rPr>
          <w:b/>
          <w:bCs/>
        </w:rPr>
        <w:t>Data Review for MongoDB</w:t>
      </w:r>
      <w:bookmarkEnd w:id="221"/>
      <w:bookmarkEnd w:id="222"/>
      <w:bookmarkEnd w:id="223"/>
      <w:bookmarkEnd w:id="224"/>
      <w:bookmarkEnd w:id="225"/>
      <w:bookmarkEnd w:id="226"/>
    </w:p>
    <w:p w14:paraId="6CDD4D3A" w14:textId="77777777" w:rsidR="00607FBD" w:rsidRDefault="00607FBD" w:rsidP="00607FBD">
      <w:pPr>
        <w:pStyle w:val="Heading3"/>
        <w:rPr>
          <w:b/>
          <w:bCs/>
        </w:rPr>
      </w:pPr>
      <w:bookmarkStart w:id="227" w:name="_Toc39348550"/>
    </w:p>
    <w:p w14:paraId="7B9FFC16" w14:textId="49E4E2CA" w:rsidR="005F04A5" w:rsidRPr="00607FBD" w:rsidRDefault="005F04A5" w:rsidP="00607FBD">
      <w:pPr>
        <w:pStyle w:val="Heading3"/>
        <w:rPr>
          <w:b/>
          <w:bCs/>
        </w:rPr>
      </w:pPr>
      <w:bookmarkStart w:id="228" w:name="_Toc39349304"/>
      <w:bookmarkStart w:id="229" w:name="_Toc39349752"/>
      <w:bookmarkStart w:id="230" w:name="_Toc39350058"/>
      <w:bookmarkStart w:id="231" w:name="_Toc39350358"/>
      <w:bookmarkStart w:id="232" w:name="_Toc39351292"/>
      <w:r w:rsidRPr="00607FBD">
        <w:rPr>
          <w:b/>
          <w:bCs/>
        </w:rPr>
        <w:t>Assumptions/Notes About Data Collections, Attributes and Relationships between Collections</w:t>
      </w:r>
      <w:r w:rsidR="006B6541" w:rsidRPr="00607FBD">
        <w:rPr>
          <w:b/>
          <w:bCs/>
        </w:rPr>
        <w:t>:</w:t>
      </w:r>
      <w:bookmarkEnd w:id="227"/>
      <w:bookmarkEnd w:id="228"/>
      <w:bookmarkEnd w:id="229"/>
      <w:bookmarkEnd w:id="230"/>
      <w:bookmarkEnd w:id="231"/>
      <w:bookmarkEnd w:id="232"/>
    </w:p>
    <w:p w14:paraId="7696F0E0" w14:textId="77777777" w:rsidR="00B41AB9" w:rsidRPr="00B41AB9" w:rsidRDefault="00B41AB9" w:rsidP="00B41AB9"/>
    <w:p w14:paraId="5EF73B66" w14:textId="4E2C2AA8" w:rsidR="006B6541" w:rsidRDefault="00941490" w:rsidP="00941490">
      <w:pPr>
        <w:pStyle w:val="TOC2"/>
        <w:numPr>
          <w:ilvl w:val="0"/>
          <w:numId w:val="5"/>
        </w:numPr>
        <w:rPr>
          <w:noProof/>
        </w:rPr>
      </w:pPr>
      <w:r>
        <w:rPr>
          <w:noProof/>
        </w:rPr>
        <w:t xml:space="preserve">We eliminate the columns </w:t>
      </w:r>
      <w:r w:rsidRPr="00941490">
        <w:rPr>
          <w:b/>
          <w:bCs/>
          <w:noProof/>
        </w:rPr>
        <w:t>EmployeeCount</w:t>
      </w:r>
      <w:r>
        <w:rPr>
          <w:noProof/>
        </w:rPr>
        <w:t xml:space="preserve"> and </w:t>
      </w:r>
      <w:r w:rsidRPr="00941490">
        <w:rPr>
          <w:b/>
          <w:bCs/>
          <w:noProof/>
        </w:rPr>
        <w:t>Over 18</w:t>
      </w:r>
      <w:r>
        <w:rPr>
          <w:noProof/>
        </w:rPr>
        <w:t xml:space="preserve"> as they are redundant. Every record represents data for a single employee and whether an employee is Over 18 or not will be determined by the Employee’s age. </w:t>
      </w:r>
    </w:p>
    <w:p w14:paraId="0F6D52FD" w14:textId="3A4D0100" w:rsidR="00941490" w:rsidRDefault="00941490" w:rsidP="00941490">
      <w:pPr>
        <w:pStyle w:val="TOC2"/>
        <w:numPr>
          <w:ilvl w:val="0"/>
          <w:numId w:val="5"/>
        </w:numPr>
        <w:rPr>
          <w:noProof/>
        </w:rPr>
      </w:pPr>
      <w:r>
        <w:rPr>
          <w:noProof/>
        </w:rPr>
        <w:t>Since there is only a single collection loaded, there are no relationships to be defined.</w:t>
      </w:r>
    </w:p>
    <w:p w14:paraId="339D262C" w14:textId="77777777" w:rsidR="00941490" w:rsidRDefault="00941490" w:rsidP="00941490">
      <w:pPr>
        <w:pStyle w:val="Body"/>
        <w:numPr>
          <w:ilvl w:val="0"/>
          <w:numId w:val="5"/>
        </w:numPr>
      </w:pPr>
      <w:r>
        <w:t>Since the data set does not include the significance of the Job Levels, we assume the Job Levels to be the following:</w:t>
      </w:r>
    </w:p>
    <w:tbl>
      <w:tblPr>
        <w:tblStyle w:val="TableGrid"/>
        <w:tblW w:w="0" w:type="auto"/>
        <w:tblInd w:w="714" w:type="dxa"/>
        <w:tblLook w:val="04A0" w:firstRow="1" w:lastRow="0" w:firstColumn="1" w:lastColumn="0" w:noHBand="0" w:noVBand="1"/>
      </w:tblPr>
      <w:tblGrid>
        <w:gridCol w:w="678"/>
        <w:gridCol w:w="3608"/>
      </w:tblGrid>
      <w:tr w:rsidR="00941490" w14:paraId="4E37E183" w14:textId="77777777" w:rsidTr="00B41AB9">
        <w:trPr>
          <w:trHeight w:val="271"/>
        </w:trPr>
        <w:tc>
          <w:tcPr>
            <w:tcW w:w="678" w:type="dxa"/>
          </w:tcPr>
          <w:p w14:paraId="2ECE2261" w14:textId="77777777" w:rsidR="00941490" w:rsidRDefault="00941490" w:rsidP="00B41AB9">
            <w:pPr>
              <w:pStyle w:val="Body"/>
            </w:pPr>
            <w:r>
              <w:t>Job Level</w:t>
            </w:r>
          </w:p>
        </w:tc>
        <w:tc>
          <w:tcPr>
            <w:tcW w:w="3608" w:type="dxa"/>
          </w:tcPr>
          <w:p w14:paraId="3509A626" w14:textId="77777777" w:rsidR="00941490" w:rsidRDefault="00941490" w:rsidP="00B41AB9">
            <w:pPr>
              <w:pStyle w:val="Body"/>
            </w:pPr>
            <w:r>
              <w:t>Significance</w:t>
            </w:r>
          </w:p>
        </w:tc>
      </w:tr>
      <w:tr w:rsidR="00941490" w14:paraId="7899491C" w14:textId="77777777" w:rsidTr="00B41AB9">
        <w:trPr>
          <w:trHeight w:val="271"/>
        </w:trPr>
        <w:tc>
          <w:tcPr>
            <w:tcW w:w="678" w:type="dxa"/>
          </w:tcPr>
          <w:p w14:paraId="50D33309" w14:textId="77777777" w:rsidR="00941490" w:rsidRDefault="00941490" w:rsidP="00B41AB9">
            <w:pPr>
              <w:pStyle w:val="Body"/>
            </w:pPr>
            <w:r>
              <w:t>1</w:t>
            </w:r>
          </w:p>
        </w:tc>
        <w:tc>
          <w:tcPr>
            <w:tcW w:w="3608" w:type="dxa"/>
          </w:tcPr>
          <w:p w14:paraId="5159AEF2" w14:textId="77777777" w:rsidR="00941490" w:rsidRDefault="00941490" w:rsidP="00B41AB9">
            <w:pPr>
              <w:pStyle w:val="Body"/>
            </w:pPr>
            <w:r>
              <w:t>Staff</w:t>
            </w:r>
          </w:p>
        </w:tc>
      </w:tr>
      <w:tr w:rsidR="00941490" w14:paraId="3A592994" w14:textId="77777777" w:rsidTr="00B41AB9">
        <w:trPr>
          <w:trHeight w:val="259"/>
        </w:trPr>
        <w:tc>
          <w:tcPr>
            <w:tcW w:w="678" w:type="dxa"/>
          </w:tcPr>
          <w:p w14:paraId="2B96B727" w14:textId="77777777" w:rsidR="00941490" w:rsidRDefault="00941490" w:rsidP="00B41AB9">
            <w:pPr>
              <w:pStyle w:val="Body"/>
            </w:pPr>
            <w:r>
              <w:t>2</w:t>
            </w:r>
          </w:p>
        </w:tc>
        <w:tc>
          <w:tcPr>
            <w:tcW w:w="3608" w:type="dxa"/>
          </w:tcPr>
          <w:p w14:paraId="4FFD0FEF" w14:textId="77777777" w:rsidR="00941490" w:rsidRDefault="00941490" w:rsidP="00B41AB9">
            <w:pPr>
              <w:pStyle w:val="Body"/>
            </w:pPr>
            <w:r>
              <w:t>Senior Staff</w:t>
            </w:r>
          </w:p>
        </w:tc>
      </w:tr>
      <w:tr w:rsidR="00941490" w14:paraId="109B702A" w14:textId="77777777" w:rsidTr="00B41AB9">
        <w:trPr>
          <w:trHeight w:val="271"/>
        </w:trPr>
        <w:tc>
          <w:tcPr>
            <w:tcW w:w="678" w:type="dxa"/>
          </w:tcPr>
          <w:p w14:paraId="099CDFDF" w14:textId="77777777" w:rsidR="00941490" w:rsidRDefault="00941490" w:rsidP="00B41AB9">
            <w:pPr>
              <w:pStyle w:val="Body"/>
            </w:pPr>
            <w:r>
              <w:t>3</w:t>
            </w:r>
          </w:p>
        </w:tc>
        <w:tc>
          <w:tcPr>
            <w:tcW w:w="3608" w:type="dxa"/>
          </w:tcPr>
          <w:p w14:paraId="62451DF7" w14:textId="77777777" w:rsidR="00941490" w:rsidRDefault="00941490" w:rsidP="00B41AB9">
            <w:pPr>
              <w:pStyle w:val="Body"/>
            </w:pPr>
            <w:r>
              <w:t>Managers &amp; Advisors</w:t>
            </w:r>
          </w:p>
        </w:tc>
      </w:tr>
      <w:tr w:rsidR="00941490" w14:paraId="19D66669" w14:textId="77777777" w:rsidTr="00B41AB9">
        <w:trPr>
          <w:trHeight w:val="271"/>
        </w:trPr>
        <w:tc>
          <w:tcPr>
            <w:tcW w:w="678" w:type="dxa"/>
          </w:tcPr>
          <w:p w14:paraId="362AB028" w14:textId="77777777" w:rsidR="00941490" w:rsidRDefault="00941490" w:rsidP="00B41AB9">
            <w:pPr>
              <w:pStyle w:val="Body"/>
            </w:pPr>
            <w:r>
              <w:t>4</w:t>
            </w:r>
          </w:p>
        </w:tc>
        <w:tc>
          <w:tcPr>
            <w:tcW w:w="3608" w:type="dxa"/>
          </w:tcPr>
          <w:p w14:paraId="1EB4D184" w14:textId="77777777" w:rsidR="00941490" w:rsidRDefault="00941490" w:rsidP="00B41AB9">
            <w:pPr>
              <w:pStyle w:val="Body"/>
            </w:pPr>
            <w:r>
              <w:t>Middle Management</w:t>
            </w:r>
          </w:p>
        </w:tc>
      </w:tr>
      <w:tr w:rsidR="00941490" w14:paraId="3A90C046" w14:textId="77777777" w:rsidTr="00B41AB9">
        <w:trPr>
          <w:trHeight w:val="271"/>
        </w:trPr>
        <w:tc>
          <w:tcPr>
            <w:tcW w:w="678" w:type="dxa"/>
          </w:tcPr>
          <w:p w14:paraId="51237920" w14:textId="77777777" w:rsidR="00941490" w:rsidRDefault="00941490" w:rsidP="00B41AB9">
            <w:pPr>
              <w:pStyle w:val="Body"/>
            </w:pPr>
            <w:r>
              <w:t>5</w:t>
            </w:r>
          </w:p>
        </w:tc>
        <w:tc>
          <w:tcPr>
            <w:tcW w:w="3608" w:type="dxa"/>
          </w:tcPr>
          <w:p w14:paraId="58EA9631" w14:textId="77777777" w:rsidR="00941490" w:rsidRDefault="00941490" w:rsidP="00B41AB9">
            <w:pPr>
              <w:pStyle w:val="Body"/>
            </w:pPr>
            <w:r>
              <w:t>Executive Management</w:t>
            </w:r>
          </w:p>
        </w:tc>
      </w:tr>
    </w:tbl>
    <w:p w14:paraId="5E2D1B8A" w14:textId="77777777" w:rsidR="00941490" w:rsidRDefault="00941490" w:rsidP="00941490">
      <w:pPr>
        <w:pStyle w:val="Body"/>
      </w:pPr>
    </w:p>
    <w:p w14:paraId="372C253B" w14:textId="77777777" w:rsidR="00941490" w:rsidRDefault="00941490" w:rsidP="00941490">
      <w:pPr>
        <w:pStyle w:val="TOC2"/>
        <w:ind w:left="0"/>
        <w:rPr>
          <w:noProof/>
        </w:rPr>
      </w:pPr>
    </w:p>
    <w:p w14:paraId="4396D1E7" w14:textId="11C967BA" w:rsidR="005F04A5" w:rsidRDefault="005F04A5" w:rsidP="00B41AB9">
      <w:pPr>
        <w:pStyle w:val="Heading1"/>
        <w:rPr>
          <w:b/>
          <w:bCs/>
          <w:sz w:val="28"/>
          <w:szCs w:val="28"/>
        </w:rPr>
      </w:pPr>
      <w:bookmarkStart w:id="233" w:name="_Toc39348551"/>
      <w:bookmarkStart w:id="234" w:name="_Toc39349305"/>
      <w:bookmarkStart w:id="235" w:name="_Toc39349753"/>
      <w:bookmarkStart w:id="236" w:name="_Toc39350059"/>
      <w:bookmarkStart w:id="237" w:name="_Toc39350359"/>
      <w:bookmarkStart w:id="238" w:name="_Toc39351293"/>
      <w:r w:rsidRPr="00B41AB9">
        <w:rPr>
          <w:b/>
          <w:bCs/>
          <w:sz w:val="28"/>
          <w:szCs w:val="28"/>
        </w:rPr>
        <w:t>Physical Mongo Database</w:t>
      </w:r>
      <w:bookmarkEnd w:id="233"/>
      <w:bookmarkEnd w:id="234"/>
      <w:bookmarkEnd w:id="235"/>
      <w:bookmarkEnd w:id="236"/>
      <w:bookmarkEnd w:id="237"/>
      <w:bookmarkEnd w:id="238"/>
    </w:p>
    <w:p w14:paraId="769D0A2E" w14:textId="77777777" w:rsidR="00607FBD" w:rsidRPr="00607FBD" w:rsidRDefault="00607FBD" w:rsidP="00607FBD"/>
    <w:p w14:paraId="0BFF52C7" w14:textId="7805F3F4" w:rsidR="005F04A5" w:rsidRPr="00607FBD" w:rsidRDefault="005F04A5" w:rsidP="00607FBD">
      <w:pPr>
        <w:pStyle w:val="Heading3"/>
        <w:rPr>
          <w:b/>
          <w:bCs/>
        </w:rPr>
      </w:pPr>
      <w:bookmarkStart w:id="239" w:name="_Toc39348552"/>
      <w:bookmarkStart w:id="240" w:name="_Toc39349306"/>
      <w:bookmarkStart w:id="241" w:name="_Toc39349754"/>
      <w:bookmarkStart w:id="242" w:name="_Toc39350060"/>
      <w:bookmarkStart w:id="243" w:name="_Toc39350360"/>
      <w:bookmarkStart w:id="244" w:name="_Toc39351294"/>
      <w:r w:rsidRPr="00607FBD">
        <w:rPr>
          <w:b/>
          <w:bCs/>
        </w:rPr>
        <w:t>Assumptions/Notes About Data Set</w:t>
      </w:r>
      <w:bookmarkEnd w:id="239"/>
      <w:bookmarkEnd w:id="240"/>
      <w:bookmarkEnd w:id="241"/>
      <w:bookmarkEnd w:id="242"/>
      <w:bookmarkEnd w:id="243"/>
      <w:bookmarkEnd w:id="244"/>
    </w:p>
    <w:p w14:paraId="176CD141" w14:textId="3A2A957F" w:rsidR="00941490" w:rsidRDefault="00941490" w:rsidP="008175FB">
      <w:pPr>
        <w:pStyle w:val="NoSpacing"/>
        <w:rPr>
          <w:noProof/>
        </w:rPr>
      </w:pPr>
      <w:r>
        <w:rPr>
          <w:noProof/>
        </w:rPr>
        <w:t>The entire raw dataset which was provided is loaded into Mongo as a single collection.</w:t>
      </w:r>
    </w:p>
    <w:p w14:paraId="5D17572F" w14:textId="23F23C32" w:rsidR="005F04A5" w:rsidRPr="00607FBD" w:rsidRDefault="005F04A5" w:rsidP="00607FBD">
      <w:pPr>
        <w:pStyle w:val="Heading3"/>
        <w:rPr>
          <w:rFonts w:asciiTheme="minorHAnsi" w:eastAsiaTheme="minorEastAsia" w:hAnsiTheme="minorHAnsi" w:cstheme="minorBidi"/>
          <w:b/>
          <w:bCs/>
          <w:noProof/>
          <w:color w:val="auto"/>
        </w:rPr>
      </w:pPr>
      <w:bookmarkStart w:id="245" w:name="_Toc39348553"/>
      <w:bookmarkStart w:id="246" w:name="_Toc39349307"/>
      <w:bookmarkStart w:id="247" w:name="_Toc39349755"/>
      <w:bookmarkStart w:id="248" w:name="_Toc39350061"/>
      <w:bookmarkStart w:id="249" w:name="_Toc39350361"/>
      <w:bookmarkStart w:id="250" w:name="_Toc39351295"/>
      <w:r w:rsidRPr="00607FBD">
        <w:rPr>
          <w:rFonts w:eastAsia="Calibri Light"/>
          <w:b/>
          <w:bCs/>
          <w:u w:color="2E74B5"/>
        </w:rPr>
        <w:lastRenderedPageBreak/>
        <w:t>Screen shot of Physical Database objects (Database, Collections and Attributes)</w:t>
      </w:r>
      <w:r w:rsidRPr="00607FBD">
        <w:rPr>
          <w:rFonts w:asciiTheme="minorHAnsi" w:eastAsiaTheme="minorEastAsia" w:hAnsiTheme="minorHAnsi" w:cstheme="minorBidi"/>
          <w:b/>
          <w:bCs/>
          <w:noProof/>
          <w:color w:val="auto"/>
        </w:rPr>
        <w:t xml:space="preserve"> </w:t>
      </w:r>
      <w:r w:rsidR="00095DC5" w:rsidRPr="00607FBD">
        <w:rPr>
          <w:rFonts w:asciiTheme="minorHAnsi" w:eastAsiaTheme="minorEastAsia" w:hAnsiTheme="minorHAnsi" w:cstheme="minorBidi"/>
          <w:b/>
          <w:bCs/>
          <w:noProof/>
          <w:color w:val="auto"/>
        </w:rPr>
        <w:t>:</w:t>
      </w:r>
      <w:bookmarkEnd w:id="245"/>
      <w:bookmarkEnd w:id="246"/>
      <w:bookmarkEnd w:id="247"/>
      <w:bookmarkEnd w:id="248"/>
      <w:bookmarkEnd w:id="249"/>
      <w:bookmarkEnd w:id="250"/>
    </w:p>
    <w:p w14:paraId="34E37767" w14:textId="0612327E" w:rsidR="00941490" w:rsidRDefault="00941490" w:rsidP="005F04A5">
      <w:pPr>
        <w:pStyle w:val="TOC2"/>
        <w:rPr>
          <w:rFonts w:asciiTheme="minorHAnsi" w:eastAsiaTheme="minorEastAsia" w:hAnsiTheme="minorHAnsi" w:cstheme="minorBidi"/>
          <w:noProof/>
          <w:color w:val="auto"/>
          <w:bdr w:val="none" w:sz="0" w:space="0" w:color="auto"/>
        </w:rPr>
      </w:pPr>
      <w:r>
        <w:rPr>
          <w:noProof/>
        </w:rPr>
        <w:drawing>
          <wp:inline distT="0" distB="0" distL="0" distR="0" wp14:anchorId="0327B42A" wp14:editId="6EDDCCE2">
            <wp:extent cx="6858000" cy="3857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857625"/>
                    </a:xfrm>
                    <a:prstGeom prst="rect">
                      <a:avLst/>
                    </a:prstGeom>
                  </pic:spPr>
                </pic:pic>
              </a:graphicData>
            </a:graphic>
          </wp:inline>
        </w:drawing>
      </w:r>
    </w:p>
    <w:p w14:paraId="5BE0871E" w14:textId="15BA0826" w:rsidR="00941490" w:rsidRDefault="00941490" w:rsidP="005F04A5">
      <w:pPr>
        <w:pStyle w:val="TOC2"/>
        <w:rPr>
          <w:rFonts w:asciiTheme="minorHAnsi" w:eastAsiaTheme="minorEastAsia" w:hAnsiTheme="minorHAnsi" w:cstheme="minorBidi"/>
          <w:noProof/>
          <w:color w:val="auto"/>
          <w:bdr w:val="none" w:sz="0" w:space="0" w:color="auto"/>
        </w:rPr>
      </w:pPr>
      <w:r>
        <w:rPr>
          <w:noProof/>
        </w:rPr>
        <w:drawing>
          <wp:inline distT="0" distB="0" distL="0" distR="0" wp14:anchorId="1CD74D5C" wp14:editId="7BDB9167">
            <wp:extent cx="6858000" cy="3857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857625"/>
                    </a:xfrm>
                    <a:prstGeom prst="rect">
                      <a:avLst/>
                    </a:prstGeom>
                  </pic:spPr>
                </pic:pic>
              </a:graphicData>
            </a:graphic>
          </wp:inline>
        </w:drawing>
      </w:r>
    </w:p>
    <w:p w14:paraId="1FB37E07" w14:textId="4C6F7E7D" w:rsidR="00941490" w:rsidRDefault="00941490" w:rsidP="005F04A5">
      <w:pPr>
        <w:pStyle w:val="TOC2"/>
        <w:rPr>
          <w:rFonts w:ascii="Calibri Light" w:eastAsia="Calibri Light" w:hAnsi="Calibri Light" w:cs="Calibri Light"/>
          <w:color w:val="2E74B5"/>
          <w:sz w:val="26"/>
          <w:szCs w:val="26"/>
          <w:u w:color="2E74B5"/>
        </w:rPr>
      </w:pPr>
    </w:p>
    <w:p w14:paraId="6C545879" w14:textId="7AD31CB4" w:rsidR="00095DC5" w:rsidRDefault="00095DC5" w:rsidP="005F04A5">
      <w:pPr>
        <w:pStyle w:val="TOC2"/>
        <w:rPr>
          <w:rFonts w:ascii="Calibri Light" w:eastAsia="Calibri Light" w:hAnsi="Calibri Light" w:cs="Calibri Light"/>
          <w:color w:val="2E74B5"/>
          <w:sz w:val="26"/>
          <w:szCs w:val="26"/>
          <w:u w:color="2E74B5"/>
        </w:rPr>
      </w:pPr>
    </w:p>
    <w:p w14:paraId="1001243F" w14:textId="77777777" w:rsidR="00095DC5" w:rsidRDefault="00095DC5" w:rsidP="005F04A5">
      <w:pPr>
        <w:pStyle w:val="TOC2"/>
        <w:rPr>
          <w:rFonts w:ascii="Calibri Light" w:eastAsia="Calibri Light" w:hAnsi="Calibri Light" w:cs="Calibri Light"/>
          <w:color w:val="2E74B5"/>
          <w:sz w:val="26"/>
          <w:szCs w:val="26"/>
          <w:u w:color="2E74B5"/>
        </w:rPr>
      </w:pPr>
    </w:p>
    <w:p w14:paraId="63789D6F" w14:textId="76D66C82" w:rsidR="005F04A5" w:rsidRPr="00607FBD" w:rsidRDefault="005F04A5" w:rsidP="00607FBD">
      <w:pPr>
        <w:pStyle w:val="Heading3"/>
        <w:rPr>
          <w:rFonts w:eastAsia="Calibri Light"/>
          <w:b/>
          <w:bCs/>
          <w:u w:color="2E74B5"/>
        </w:rPr>
      </w:pPr>
      <w:bookmarkStart w:id="251" w:name="_Toc39348554"/>
      <w:bookmarkStart w:id="252" w:name="_Toc39349308"/>
      <w:bookmarkStart w:id="253" w:name="_Toc39349756"/>
      <w:bookmarkStart w:id="254" w:name="_Toc39350062"/>
      <w:bookmarkStart w:id="255" w:name="_Toc39350362"/>
      <w:bookmarkStart w:id="256" w:name="_Toc39351296"/>
      <w:r w:rsidRPr="00607FBD">
        <w:rPr>
          <w:rFonts w:eastAsia="Calibri Light"/>
          <w:b/>
          <w:bCs/>
          <w:u w:color="2E74B5"/>
        </w:rPr>
        <w:lastRenderedPageBreak/>
        <w:t>Data in the Database</w:t>
      </w:r>
      <w:r w:rsidR="00095DC5" w:rsidRPr="00607FBD">
        <w:rPr>
          <w:rFonts w:eastAsia="Calibri Light"/>
          <w:b/>
          <w:bCs/>
          <w:u w:color="2E74B5"/>
        </w:rPr>
        <w:t>:</w:t>
      </w:r>
      <w:bookmarkEnd w:id="251"/>
      <w:bookmarkEnd w:id="252"/>
      <w:bookmarkEnd w:id="253"/>
      <w:bookmarkEnd w:id="254"/>
      <w:bookmarkEnd w:id="255"/>
      <w:bookmarkEnd w:id="256"/>
    </w:p>
    <w:p w14:paraId="1B0DBED9" w14:textId="77777777" w:rsidR="00095DC5" w:rsidRPr="00095DC5" w:rsidRDefault="00095DC5" w:rsidP="008175FB">
      <w:pPr>
        <w:pStyle w:val="NoSpacing"/>
      </w:pPr>
    </w:p>
    <w:tbl>
      <w:tblPr>
        <w:tblW w:w="70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7"/>
        <w:gridCol w:w="2337"/>
        <w:gridCol w:w="2338"/>
      </w:tblGrid>
      <w:tr w:rsidR="00941490" w14:paraId="68FE068D" w14:textId="77777777" w:rsidTr="00B41AB9">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E1056" w14:textId="77777777" w:rsidR="00941490" w:rsidRDefault="00941490" w:rsidP="008175FB">
            <w:pPr>
              <w:pStyle w:val="NoSpacing"/>
            </w:pPr>
            <w:r>
              <w:rPr>
                <w:b/>
                <w:bCs/>
                <w:sz w:val="24"/>
                <w:szCs w:val="24"/>
              </w:rPr>
              <w:t>Collection Name</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59062" w14:textId="3BD1254F" w:rsidR="00941490" w:rsidRDefault="00941490" w:rsidP="008175FB">
            <w:pPr>
              <w:pStyle w:val="NoSpacing"/>
            </w:pPr>
            <w:r>
              <w:rPr>
                <w:b/>
                <w:bCs/>
                <w:sz w:val="24"/>
                <w:szCs w:val="24"/>
              </w:rPr>
              <w:t>Relationships with Other Collections (if any)</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0AA9B" w14:textId="77777777" w:rsidR="00941490" w:rsidRDefault="00941490" w:rsidP="008175FB">
            <w:pPr>
              <w:pStyle w:val="NoSpacing"/>
            </w:pPr>
            <w:r>
              <w:rPr>
                <w:b/>
                <w:bCs/>
                <w:sz w:val="24"/>
                <w:szCs w:val="24"/>
              </w:rPr>
              <w:t># of Documents in Collection</w:t>
            </w:r>
          </w:p>
        </w:tc>
      </w:tr>
      <w:tr w:rsidR="00941490" w14:paraId="1DA5365F" w14:textId="77777777" w:rsidTr="00B41AB9">
        <w:trPr>
          <w:trHeight w:val="25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E2E01" w14:textId="2AD282BB" w:rsidR="00941490" w:rsidRDefault="00941490" w:rsidP="008175FB">
            <w:pPr>
              <w:pStyle w:val="NoSpacing"/>
            </w:pPr>
            <w:r>
              <w:t>Employee</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7D3F2" w14:textId="4A9B9F01" w:rsidR="00941490" w:rsidRDefault="00941490" w:rsidP="008175FB">
            <w:pPr>
              <w:pStyle w:val="NoSpacing"/>
            </w:pPr>
            <w:r>
              <w:t>N/A</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AE738" w14:textId="6C8B2963" w:rsidR="00941490" w:rsidRDefault="00941490" w:rsidP="008175FB">
            <w:pPr>
              <w:pStyle w:val="NoSpacing"/>
            </w:pPr>
            <w:r>
              <w:t>1470</w:t>
            </w:r>
          </w:p>
        </w:tc>
      </w:tr>
    </w:tbl>
    <w:p w14:paraId="37E080CA" w14:textId="31E786DC" w:rsidR="005F04A5" w:rsidRDefault="005F04A5" w:rsidP="00D149D9">
      <w:pPr>
        <w:pStyle w:val="TOC1"/>
      </w:pPr>
    </w:p>
    <w:p w14:paraId="1A2D6B15" w14:textId="5B71D134" w:rsidR="00941490" w:rsidRDefault="00941490" w:rsidP="00D149D9">
      <w:pPr>
        <w:pStyle w:val="TOC1"/>
      </w:pPr>
    </w:p>
    <w:p w14:paraId="3873AA28" w14:textId="48539A72" w:rsidR="00941490" w:rsidRDefault="00941490" w:rsidP="00D149D9">
      <w:pPr>
        <w:pStyle w:val="TOC1"/>
      </w:pPr>
    </w:p>
    <w:p w14:paraId="4A58E00E" w14:textId="4E984E5B" w:rsidR="00941490" w:rsidRDefault="00941490" w:rsidP="00D149D9">
      <w:pPr>
        <w:pStyle w:val="TOC1"/>
      </w:pPr>
    </w:p>
    <w:p w14:paraId="4402C7A9" w14:textId="39B266A0" w:rsidR="00941490" w:rsidRDefault="00941490" w:rsidP="00D149D9">
      <w:pPr>
        <w:pStyle w:val="TOC1"/>
      </w:pPr>
    </w:p>
    <w:p w14:paraId="0C17E5DD" w14:textId="0BDA0BAE" w:rsidR="00941490" w:rsidRDefault="00941490" w:rsidP="00D149D9">
      <w:pPr>
        <w:pStyle w:val="TOC1"/>
      </w:pPr>
    </w:p>
    <w:p w14:paraId="46FED51F" w14:textId="3942E7F8" w:rsidR="00941490" w:rsidRDefault="00941490" w:rsidP="00D149D9">
      <w:pPr>
        <w:pStyle w:val="TOC1"/>
      </w:pPr>
    </w:p>
    <w:p w14:paraId="56C9E989" w14:textId="1B1121CF" w:rsidR="00941490" w:rsidRDefault="00941490" w:rsidP="00D149D9">
      <w:pPr>
        <w:pStyle w:val="TOC1"/>
      </w:pPr>
    </w:p>
    <w:p w14:paraId="7B4AD165" w14:textId="00500FAC" w:rsidR="00941490" w:rsidRDefault="00941490" w:rsidP="00D149D9">
      <w:pPr>
        <w:pStyle w:val="TOC1"/>
      </w:pPr>
    </w:p>
    <w:p w14:paraId="1A75F641" w14:textId="3A74DB01" w:rsidR="00941490" w:rsidRDefault="00941490" w:rsidP="00D149D9">
      <w:pPr>
        <w:pStyle w:val="TOC1"/>
      </w:pPr>
    </w:p>
    <w:p w14:paraId="300290D5" w14:textId="6D7B14C4" w:rsidR="00941490" w:rsidRDefault="00941490" w:rsidP="00D149D9">
      <w:pPr>
        <w:pStyle w:val="TOC1"/>
      </w:pPr>
    </w:p>
    <w:p w14:paraId="25D897CB" w14:textId="01441281" w:rsidR="00941490" w:rsidRDefault="00941490" w:rsidP="00D149D9">
      <w:pPr>
        <w:pStyle w:val="TOC1"/>
      </w:pPr>
    </w:p>
    <w:p w14:paraId="2B86847B" w14:textId="62951D34" w:rsidR="00941490" w:rsidRDefault="00941490" w:rsidP="00D149D9">
      <w:pPr>
        <w:pStyle w:val="TOC1"/>
      </w:pPr>
    </w:p>
    <w:p w14:paraId="0D8E33EA" w14:textId="5EECD86E" w:rsidR="00941490" w:rsidRDefault="00941490" w:rsidP="00D149D9">
      <w:pPr>
        <w:pStyle w:val="TOC1"/>
      </w:pPr>
    </w:p>
    <w:p w14:paraId="3F37E40E" w14:textId="5E34BCBC" w:rsidR="00535061" w:rsidRDefault="00535061" w:rsidP="00D149D9">
      <w:pPr>
        <w:pStyle w:val="TOC1"/>
      </w:pPr>
    </w:p>
    <w:p w14:paraId="2839555C" w14:textId="3A8C74D4" w:rsidR="00535061" w:rsidRDefault="00535061" w:rsidP="00D149D9">
      <w:pPr>
        <w:pStyle w:val="TOC1"/>
      </w:pPr>
    </w:p>
    <w:p w14:paraId="396AAAA7" w14:textId="4C21A701" w:rsidR="00535061" w:rsidRDefault="00535061" w:rsidP="00D149D9">
      <w:pPr>
        <w:pStyle w:val="TOC1"/>
      </w:pPr>
    </w:p>
    <w:p w14:paraId="42109F24" w14:textId="12B5F063" w:rsidR="00535061" w:rsidRDefault="00535061" w:rsidP="00D149D9">
      <w:pPr>
        <w:pStyle w:val="TOC1"/>
      </w:pPr>
    </w:p>
    <w:p w14:paraId="68D3C44E" w14:textId="1F1EC2F9" w:rsidR="00535061" w:rsidRDefault="00535061" w:rsidP="00D149D9">
      <w:pPr>
        <w:pStyle w:val="TOC1"/>
      </w:pPr>
    </w:p>
    <w:p w14:paraId="7A2A8DBD" w14:textId="4D8C9035" w:rsidR="00535061" w:rsidRDefault="00535061" w:rsidP="00D149D9">
      <w:pPr>
        <w:pStyle w:val="TOC1"/>
      </w:pPr>
    </w:p>
    <w:p w14:paraId="24852788" w14:textId="234A63ED" w:rsidR="00535061" w:rsidRDefault="00535061" w:rsidP="00D149D9">
      <w:pPr>
        <w:pStyle w:val="TOC1"/>
      </w:pPr>
    </w:p>
    <w:p w14:paraId="77E83491" w14:textId="223584BB" w:rsidR="00535061" w:rsidRDefault="00535061" w:rsidP="00D149D9">
      <w:pPr>
        <w:pStyle w:val="TOC1"/>
      </w:pPr>
    </w:p>
    <w:p w14:paraId="7A31BCB1" w14:textId="6120CC6F" w:rsidR="00535061" w:rsidRDefault="00535061" w:rsidP="00D149D9">
      <w:pPr>
        <w:pStyle w:val="TOC1"/>
      </w:pPr>
    </w:p>
    <w:p w14:paraId="424F9B29" w14:textId="03004FC3" w:rsidR="00535061" w:rsidRDefault="00535061" w:rsidP="00D149D9">
      <w:pPr>
        <w:pStyle w:val="TOC1"/>
      </w:pPr>
    </w:p>
    <w:p w14:paraId="3E00937A" w14:textId="37268C89" w:rsidR="00535061" w:rsidRDefault="00535061" w:rsidP="00D149D9">
      <w:pPr>
        <w:pStyle w:val="TOC1"/>
      </w:pPr>
    </w:p>
    <w:p w14:paraId="5CEA2CC0" w14:textId="1EC39872" w:rsidR="00535061" w:rsidRDefault="00535061" w:rsidP="00D149D9">
      <w:pPr>
        <w:pStyle w:val="TOC1"/>
      </w:pPr>
    </w:p>
    <w:p w14:paraId="50BC06F5" w14:textId="5863D206" w:rsidR="00535061" w:rsidRDefault="00535061" w:rsidP="00D149D9">
      <w:pPr>
        <w:pStyle w:val="TOC1"/>
      </w:pPr>
    </w:p>
    <w:p w14:paraId="087D1509" w14:textId="419CC07A" w:rsidR="00535061" w:rsidRDefault="00535061" w:rsidP="00D149D9">
      <w:pPr>
        <w:pStyle w:val="TOC1"/>
      </w:pPr>
    </w:p>
    <w:p w14:paraId="3590E9BA" w14:textId="77777777" w:rsidR="00535061" w:rsidRDefault="00535061" w:rsidP="00D149D9">
      <w:pPr>
        <w:pStyle w:val="TOC1"/>
      </w:pPr>
    </w:p>
    <w:p w14:paraId="63DD2134" w14:textId="7C1EFF8A" w:rsidR="00941490" w:rsidRPr="00A706A0" w:rsidRDefault="00941490" w:rsidP="00A706A0">
      <w:pPr>
        <w:pStyle w:val="Heading1"/>
        <w:rPr>
          <w:rFonts w:eastAsia="Calibri Light"/>
          <w:b/>
          <w:bCs/>
          <w:sz w:val="28"/>
          <w:szCs w:val="28"/>
          <w:u w:color="2E74B5"/>
        </w:rPr>
      </w:pPr>
      <w:bookmarkStart w:id="257" w:name="_Toc39348555"/>
      <w:bookmarkStart w:id="258" w:name="_Toc39349309"/>
      <w:bookmarkStart w:id="259" w:name="_Toc39349757"/>
      <w:bookmarkStart w:id="260" w:name="_Toc39350063"/>
      <w:bookmarkStart w:id="261" w:name="_Toc39350363"/>
      <w:bookmarkStart w:id="262" w:name="_Toc39351297"/>
      <w:r w:rsidRPr="00A706A0">
        <w:rPr>
          <w:rFonts w:eastAsia="Calibri Light"/>
          <w:b/>
          <w:bCs/>
          <w:sz w:val="28"/>
          <w:szCs w:val="28"/>
          <w:u w:color="2E74B5"/>
        </w:rPr>
        <w:lastRenderedPageBreak/>
        <w:t>MongoDB Queries/Code</w:t>
      </w:r>
      <w:bookmarkEnd w:id="257"/>
      <w:bookmarkEnd w:id="258"/>
      <w:bookmarkEnd w:id="259"/>
      <w:bookmarkEnd w:id="260"/>
      <w:bookmarkEnd w:id="261"/>
      <w:bookmarkEnd w:id="262"/>
      <w:r w:rsidRPr="00A706A0">
        <w:rPr>
          <w:rFonts w:eastAsia="Calibri Light"/>
          <w:b/>
          <w:bCs/>
          <w:sz w:val="28"/>
          <w:szCs w:val="28"/>
          <w:u w:color="2E74B5"/>
        </w:rPr>
        <w:t xml:space="preserve"> </w:t>
      </w:r>
    </w:p>
    <w:p w14:paraId="4438D6B8" w14:textId="57A4C167" w:rsidR="00941490" w:rsidRDefault="00941490" w:rsidP="00607FBD">
      <w:pPr>
        <w:pStyle w:val="Heading3"/>
        <w:rPr>
          <w:b/>
          <w:bCs/>
        </w:rPr>
      </w:pPr>
      <w:bookmarkStart w:id="263" w:name="_Toc23689617"/>
      <w:bookmarkStart w:id="264" w:name="_Toc39348556"/>
      <w:bookmarkStart w:id="265" w:name="_Toc39349310"/>
      <w:bookmarkStart w:id="266" w:name="_Toc39349758"/>
      <w:bookmarkStart w:id="267" w:name="_Toc39350064"/>
      <w:bookmarkStart w:id="268" w:name="_Toc39350364"/>
      <w:bookmarkStart w:id="269" w:name="_Toc39351298"/>
      <w:r w:rsidRPr="00607FBD">
        <w:rPr>
          <w:b/>
          <w:bCs/>
        </w:rPr>
        <w:t>Query 1</w:t>
      </w:r>
      <w:bookmarkEnd w:id="263"/>
      <w:bookmarkEnd w:id="264"/>
      <w:bookmarkEnd w:id="265"/>
      <w:bookmarkEnd w:id="266"/>
      <w:bookmarkEnd w:id="267"/>
      <w:bookmarkEnd w:id="268"/>
      <w:bookmarkEnd w:id="269"/>
    </w:p>
    <w:p w14:paraId="669C7F48" w14:textId="77777777" w:rsidR="008175FB" w:rsidRPr="008175FB" w:rsidRDefault="008175FB" w:rsidP="008175FB"/>
    <w:p w14:paraId="7F9E4C8B" w14:textId="4C3E57C7" w:rsidR="00941490" w:rsidRPr="00941490" w:rsidRDefault="00941490" w:rsidP="008175FB">
      <w:pPr>
        <w:pStyle w:val="NoSpacing"/>
        <w:rPr>
          <w:u w:color="000000"/>
          <w:lang w:val="de-DE"/>
        </w:rPr>
      </w:pPr>
      <w:bookmarkStart w:id="270" w:name="_Toc39350065"/>
      <w:bookmarkStart w:id="271" w:name="_Toc39350365"/>
      <w:bookmarkStart w:id="272" w:name="_Toc39351299"/>
      <w:bookmarkStart w:id="273" w:name="_Toc39348557"/>
      <w:bookmarkStart w:id="274" w:name="_Toc39349311"/>
      <w:r w:rsidRPr="00607FBD">
        <w:rPr>
          <w:rStyle w:val="Heading4Char"/>
          <w:b/>
          <w:bCs/>
          <w:i w:val="0"/>
          <w:iCs w:val="0"/>
          <w:sz w:val="24"/>
          <w:szCs w:val="24"/>
        </w:rPr>
        <w:t>Question 1</w:t>
      </w:r>
      <w:r w:rsidRPr="00607FBD">
        <w:rPr>
          <w:rStyle w:val="Heading4Char"/>
          <w:b/>
          <w:bCs/>
          <w:i w:val="0"/>
          <w:iCs w:val="0"/>
        </w:rPr>
        <w:t>:</w:t>
      </w:r>
      <w:bookmarkEnd w:id="270"/>
      <w:bookmarkEnd w:id="271"/>
      <w:bookmarkEnd w:id="272"/>
      <w:r w:rsidRPr="00941490">
        <w:rPr>
          <w:color w:val="000000" w:themeColor="text1"/>
        </w:rPr>
        <w:t xml:space="preserve">  </w:t>
      </w:r>
      <w:r w:rsidRPr="00941490">
        <w:rPr>
          <w:u w:color="000000"/>
          <w:lang w:val="de-DE"/>
        </w:rPr>
        <w:t>A new research scientist who loves to travel joins the firm and is told by HR</w:t>
      </w:r>
      <w:bookmarkEnd w:id="273"/>
      <w:bookmarkEnd w:id="274"/>
      <w:r w:rsidRPr="00941490">
        <w:rPr>
          <w:u w:color="000000"/>
          <w:lang w:val="de-DE"/>
        </w:rPr>
        <w:t xml:space="preserve"> </w:t>
      </w:r>
    </w:p>
    <w:p w14:paraId="76EB5A11" w14:textId="77777777" w:rsidR="00941490" w:rsidRPr="00941490" w:rsidRDefault="00941490" w:rsidP="008175FB">
      <w:pPr>
        <w:pStyle w:val="NoSpacing"/>
        <w:rPr>
          <w:u w:color="000000"/>
          <w:lang w:val="de-DE"/>
        </w:rPr>
      </w:pPr>
      <w:bookmarkStart w:id="275" w:name="_Toc39349312"/>
      <w:r w:rsidRPr="00941490">
        <w:rPr>
          <w:u w:color="000000"/>
          <w:lang w:val="de-DE"/>
        </w:rPr>
        <w:t>that his job role is one of the top two roles in terms of employees that travel frequently.</w:t>
      </w:r>
      <w:bookmarkEnd w:id="275"/>
      <w:r w:rsidRPr="00941490">
        <w:rPr>
          <w:u w:color="000000"/>
          <w:lang w:val="de-DE"/>
        </w:rPr>
        <w:t xml:space="preserve"> </w:t>
      </w:r>
    </w:p>
    <w:p w14:paraId="53922A3B" w14:textId="2A0D790D" w:rsidR="00941490" w:rsidRDefault="00941490" w:rsidP="008175FB">
      <w:pPr>
        <w:pStyle w:val="NoSpacing"/>
        <w:rPr>
          <w:u w:color="000000"/>
          <w:lang w:val="de-DE"/>
        </w:rPr>
      </w:pPr>
      <w:bookmarkStart w:id="276" w:name="_Toc39349313"/>
      <w:r w:rsidRPr="00941490">
        <w:rPr>
          <w:u w:color="000000"/>
          <w:lang w:val="de-DE"/>
        </w:rPr>
        <w:t>Is HR right in saying so? Why or Why not?</w:t>
      </w:r>
      <w:bookmarkEnd w:id="276"/>
    </w:p>
    <w:p w14:paraId="61E9C096" w14:textId="77777777" w:rsidR="00941490" w:rsidRPr="00941490" w:rsidRDefault="00941490" w:rsidP="00941490">
      <w:pPr>
        <w:rPr>
          <w:lang w:val="de-DE"/>
        </w:rPr>
      </w:pPr>
    </w:p>
    <w:p w14:paraId="0B05C7F0" w14:textId="070F2AEF" w:rsidR="00941490" w:rsidRPr="00607FBD" w:rsidRDefault="00941490" w:rsidP="00607FBD">
      <w:pPr>
        <w:pStyle w:val="Heading4"/>
        <w:rPr>
          <w:rFonts w:eastAsia="Calibri Light"/>
          <w:b/>
          <w:bCs/>
          <w:i w:val="0"/>
          <w:iCs w:val="0"/>
          <w:u w:color="2E74B5"/>
          <w:bdr w:val="nil"/>
        </w:rPr>
      </w:pPr>
      <w:bookmarkStart w:id="277" w:name="_Toc23689619"/>
      <w:bookmarkStart w:id="278" w:name="_Toc39348558"/>
      <w:bookmarkStart w:id="279" w:name="_Toc39350066"/>
      <w:bookmarkStart w:id="280" w:name="_Toc39350366"/>
      <w:bookmarkStart w:id="281" w:name="_Toc39351300"/>
      <w:r w:rsidRPr="00607FBD">
        <w:rPr>
          <w:rFonts w:eastAsia="Calibri Light"/>
          <w:b/>
          <w:bCs/>
          <w:i w:val="0"/>
          <w:iCs w:val="0"/>
          <w:u w:color="2E74B5"/>
          <w:bdr w:val="nil"/>
        </w:rPr>
        <w:t>Notes/Comments About MongoDB Query/Code and Results</w:t>
      </w:r>
      <w:bookmarkEnd w:id="277"/>
      <w:r w:rsidR="0098367A" w:rsidRPr="00607FBD">
        <w:rPr>
          <w:rFonts w:eastAsia="Calibri Light"/>
          <w:b/>
          <w:bCs/>
          <w:i w:val="0"/>
          <w:iCs w:val="0"/>
          <w:u w:color="2E74B5"/>
          <w:bdr w:val="nil"/>
        </w:rPr>
        <w:t>:</w:t>
      </w:r>
      <w:bookmarkEnd w:id="278"/>
      <w:bookmarkEnd w:id="279"/>
      <w:bookmarkEnd w:id="280"/>
      <w:bookmarkEnd w:id="281"/>
    </w:p>
    <w:p w14:paraId="72751485" w14:textId="16186AF0" w:rsidR="00941490" w:rsidRPr="0098367A" w:rsidRDefault="0098367A" w:rsidP="008175FB">
      <w:pPr>
        <w:pStyle w:val="NoSpacing"/>
        <w:rPr>
          <w:u w:color="000000"/>
          <w:lang w:val="de-DE"/>
        </w:rPr>
      </w:pPr>
      <w:bookmarkStart w:id="282" w:name="_Toc39349314"/>
      <w:bookmarkStart w:id="283" w:name="_Toc23689620"/>
      <w:r w:rsidRPr="0098367A">
        <w:rPr>
          <w:u w:color="000000"/>
          <w:lang w:val="de-DE"/>
        </w:rPr>
        <w:t xml:space="preserve">The query returns </w:t>
      </w:r>
      <w:r w:rsidRPr="0098367A">
        <w:rPr>
          <w:b/>
          <w:bCs/>
          <w:u w:color="000000"/>
          <w:lang w:val="de-DE"/>
        </w:rPr>
        <w:t>9 documents</w:t>
      </w:r>
      <w:r w:rsidRPr="0098367A">
        <w:rPr>
          <w:u w:color="000000"/>
          <w:lang w:val="de-DE"/>
        </w:rPr>
        <w:t xml:space="preserve"> which</w:t>
      </w:r>
      <w:r>
        <w:rPr>
          <w:u w:color="000000"/>
          <w:lang w:val="de-DE"/>
        </w:rPr>
        <w:t xml:space="preserve"> are a list of all job roles along with the count of employees in each job role who travel frequently. </w:t>
      </w:r>
      <w:r w:rsidRPr="0098367A">
        <w:rPr>
          <w:u w:color="000000"/>
          <w:lang w:val="de-DE"/>
        </w:rPr>
        <w:t>We see that Sales Executive is the Job Role with the most employees(59) who travel frequently followed by Research Scientist(54). Since HR says that Research Scientist is one of the two job roles with employees travelling frequently, they are right in saying so</w:t>
      </w:r>
      <w:r>
        <w:t>.</w:t>
      </w:r>
      <w:bookmarkEnd w:id="282"/>
    </w:p>
    <w:p w14:paraId="0FEB8ECC" w14:textId="77777777" w:rsidR="00941490" w:rsidRDefault="00941490" w:rsidP="00941490">
      <w:pPr>
        <w:pStyle w:val="Heading3"/>
        <w:rPr>
          <w:b/>
          <w:lang w:val="de-DE"/>
        </w:rPr>
      </w:pPr>
    </w:p>
    <w:p w14:paraId="3E079081" w14:textId="77777777" w:rsidR="00941490" w:rsidRDefault="00941490" w:rsidP="00941490">
      <w:pPr>
        <w:pStyle w:val="Heading3"/>
        <w:rPr>
          <w:b/>
          <w:lang w:val="de-DE"/>
        </w:rPr>
      </w:pPr>
    </w:p>
    <w:p w14:paraId="0A7CECD6" w14:textId="552D1D79" w:rsidR="00D330F1" w:rsidRDefault="00941490" w:rsidP="008175FB">
      <w:pPr>
        <w:pStyle w:val="NoSpacing"/>
        <w:rPr>
          <w:b/>
          <w:bCs/>
        </w:rPr>
      </w:pPr>
      <w:bookmarkStart w:id="284" w:name="_Toc39348559"/>
      <w:bookmarkStart w:id="285" w:name="_Toc39350067"/>
      <w:bookmarkStart w:id="286" w:name="_Toc39350367"/>
      <w:bookmarkStart w:id="287" w:name="_Toc39351301"/>
      <w:bookmarkStart w:id="288" w:name="_Toc39349315"/>
      <w:r w:rsidRPr="00607FBD">
        <w:rPr>
          <w:rStyle w:val="Heading4Char"/>
          <w:b/>
          <w:bCs/>
          <w:i w:val="0"/>
          <w:iCs w:val="0"/>
        </w:rPr>
        <w:t>Translation</w:t>
      </w:r>
      <w:bookmarkEnd w:id="283"/>
      <w:r w:rsidRPr="00607FBD">
        <w:rPr>
          <w:rStyle w:val="Heading4Char"/>
          <w:b/>
          <w:bCs/>
          <w:i w:val="0"/>
          <w:iCs w:val="0"/>
        </w:rPr>
        <w:t xml:space="preserve"> </w:t>
      </w:r>
      <w:r w:rsidR="0098367A" w:rsidRPr="00607FBD">
        <w:rPr>
          <w:rStyle w:val="Heading4Char"/>
          <w:b/>
          <w:bCs/>
          <w:i w:val="0"/>
          <w:iCs w:val="0"/>
        </w:rPr>
        <w:t>–</w:t>
      </w:r>
      <w:r w:rsidRPr="00607FBD">
        <w:rPr>
          <w:rStyle w:val="Heading4Char"/>
          <w:b/>
          <w:bCs/>
          <w:i w:val="0"/>
          <w:iCs w:val="0"/>
        </w:rPr>
        <w:t xml:space="preserve"> Query</w:t>
      </w:r>
      <w:bookmarkStart w:id="289" w:name="_Toc23689621"/>
      <w:r w:rsidR="0098367A" w:rsidRPr="00607FBD">
        <w:rPr>
          <w:rStyle w:val="Heading4Char"/>
          <w:b/>
          <w:bCs/>
          <w:i w:val="0"/>
          <w:iCs w:val="0"/>
        </w:rPr>
        <w:t>:</w:t>
      </w:r>
      <w:bookmarkEnd w:id="284"/>
      <w:bookmarkEnd w:id="285"/>
      <w:bookmarkEnd w:id="286"/>
      <w:bookmarkEnd w:id="287"/>
      <w:r w:rsidR="0098367A" w:rsidRPr="00A706A0">
        <w:rPr>
          <w:rFonts w:ascii="Calibri Light" w:eastAsia="Calibri Light" w:hAnsi="Calibri Light" w:cs="Calibri Light"/>
          <w:color w:val="2E74B5"/>
          <w:sz w:val="20"/>
          <w:szCs w:val="20"/>
          <w:u w:color="2E74B5"/>
          <w:bdr w:val="nil"/>
        </w:rPr>
        <w:t xml:space="preserve"> </w:t>
      </w:r>
      <w:r w:rsidR="00D330F1" w:rsidRPr="00A706A0">
        <w:rPr>
          <w:sz w:val="20"/>
          <w:szCs w:val="20"/>
        </w:rPr>
        <w:t xml:space="preserve"> </w:t>
      </w:r>
      <w:r w:rsidR="00221242" w:rsidRPr="002644C3">
        <w:rPr>
          <w:u w:color="000000"/>
          <w:lang w:val="de-DE"/>
        </w:rPr>
        <w:t xml:space="preserve">Using employee collection,  utilize the aggregate function to match employees travelling frequently </w:t>
      </w:r>
      <w:r w:rsidR="00D330F1" w:rsidRPr="0098367A">
        <w:rPr>
          <w:u w:color="000000"/>
          <w:lang w:val="de-DE"/>
        </w:rPr>
        <w:t>and group them by Job Role</w:t>
      </w:r>
      <w:r w:rsidR="0098367A">
        <w:rPr>
          <w:u w:color="000000"/>
          <w:lang w:val="de-DE"/>
        </w:rPr>
        <w:t>.</w:t>
      </w:r>
      <w:bookmarkEnd w:id="288"/>
    </w:p>
    <w:p w14:paraId="14969E5F" w14:textId="77777777" w:rsidR="0098367A" w:rsidRPr="0098367A" w:rsidRDefault="0098367A" w:rsidP="00D330F1">
      <w:pPr>
        <w:pStyle w:val="Body"/>
        <w:pBdr>
          <w:top w:val="nil"/>
          <w:left w:val="nil"/>
          <w:bottom w:val="nil"/>
          <w:right w:val="nil"/>
          <w:between w:val="nil"/>
          <w:bar w:val="nil"/>
        </w:pBdr>
        <w:spacing w:line="259" w:lineRule="auto"/>
        <w:rPr>
          <w:b/>
          <w:bCs/>
        </w:rPr>
      </w:pPr>
    </w:p>
    <w:p w14:paraId="138121A9" w14:textId="7E163B75" w:rsidR="00941490" w:rsidRPr="00607FBD" w:rsidRDefault="00941490" w:rsidP="00607FBD">
      <w:pPr>
        <w:pStyle w:val="Heading4"/>
        <w:rPr>
          <w:rFonts w:eastAsia="Calibri Light"/>
          <w:b/>
          <w:bCs/>
          <w:i w:val="0"/>
          <w:iCs w:val="0"/>
          <w:u w:color="2E74B5"/>
          <w:bdr w:val="nil"/>
        </w:rPr>
      </w:pPr>
      <w:bookmarkStart w:id="290" w:name="_Toc39348560"/>
      <w:bookmarkStart w:id="291" w:name="_Toc39350068"/>
      <w:bookmarkStart w:id="292" w:name="_Toc39350368"/>
      <w:bookmarkStart w:id="293" w:name="_Toc39351302"/>
      <w:r w:rsidRPr="00607FBD">
        <w:rPr>
          <w:rFonts w:eastAsia="Calibri Light"/>
          <w:b/>
          <w:bCs/>
          <w:i w:val="0"/>
          <w:iCs w:val="0"/>
          <w:u w:color="2E74B5"/>
          <w:bdr w:val="nil"/>
        </w:rPr>
        <w:t>Screen Shot of MongoDB Query/Code and Results</w:t>
      </w:r>
      <w:bookmarkEnd w:id="289"/>
      <w:r w:rsidR="004F5DC6" w:rsidRPr="00607FBD">
        <w:rPr>
          <w:rFonts w:eastAsia="Calibri Light"/>
          <w:b/>
          <w:bCs/>
          <w:i w:val="0"/>
          <w:iCs w:val="0"/>
          <w:u w:color="2E74B5"/>
          <w:bdr w:val="nil"/>
        </w:rPr>
        <w:t xml:space="preserve"> :</w:t>
      </w:r>
      <w:bookmarkEnd w:id="290"/>
      <w:bookmarkEnd w:id="291"/>
      <w:bookmarkEnd w:id="292"/>
      <w:bookmarkEnd w:id="293"/>
    </w:p>
    <w:p w14:paraId="220B657D" w14:textId="5F3EE156" w:rsidR="00941490" w:rsidRDefault="00D330F1" w:rsidP="00D149D9">
      <w:pPr>
        <w:pStyle w:val="TOC1"/>
        <w:rPr>
          <w:rFonts w:ascii="Calibri Light" w:eastAsia="Calibri Light" w:hAnsi="Calibri Light" w:cs="Calibri Light"/>
          <w:color w:val="2E74B5"/>
          <w:sz w:val="28"/>
          <w:szCs w:val="28"/>
          <w:u w:color="2E74B5"/>
        </w:rPr>
      </w:pPr>
      <w:r>
        <w:rPr>
          <w:noProof/>
        </w:rPr>
        <w:drawing>
          <wp:inline distT="0" distB="0" distL="0" distR="0" wp14:anchorId="52A77578" wp14:editId="5DEEB8CC">
            <wp:extent cx="7079343" cy="143589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6272" b="77646"/>
                    <a:stretch/>
                  </pic:blipFill>
                  <pic:spPr bwMode="auto">
                    <a:xfrm>
                      <a:off x="0" y="0"/>
                      <a:ext cx="7253080" cy="1471133"/>
                    </a:xfrm>
                    <a:prstGeom prst="rect">
                      <a:avLst/>
                    </a:prstGeom>
                    <a:ln>
                      <a:noFill/>
                    </a:ln>
                    <a:extLst>
                      <a:ext uri="{53640926-AAD7-44D8-BBD7-CCE9431645EC}">
                        <a14:shadowObscured xmlns:a14="http://schemas.microsoft.com/office/drawing/2010/main"/>
                      </a:ext>
                    </a:extLst>
                  </pic:spPr>
                </pic:pic>
              </a:graphicData>
            </a:graphic>
          </wp:inline>
        </w:drawing>
      </w:r>
    </w:p>
    <w:p w14:paraId="0A579416" w14:textId="5CD8BC6C" w:rsidR="000A0EBA" w:rsidRDefault="000A0EBA" w:rsidP="00D149D9">
      <w:pPr>
        <w:pStyle w:val="TOC1"/>
        <w:rPr>
          <w:rFonts w:ascii="Calibri Light" w:eastAsia="Calibri Light" w:hAnsi="Calibri Light" w:cs="Calibri Light"/>
          <w:color w:val="2E74B5"/>
          <w:sz w:val="28"/>
          <w:szCs w:val="28"/>
          <w:u w:color="2E74B5"/>
        </w:rPr>
      </w:pPr>
    </w:p>
    <w:p w14:paraId="01C1706D" w14:textId="7502BC5E" w:rsidR="000A0EBA" w:rsidRDefault="000A0EBA" w:rsidP="00D149D9">
      <w:pPr>
        <w:pStyle w:val="TOC1"/>
        <w:rPr>
          <w:rFonts w:ascii="Calibri Light" w:eastAsia="Calibri Light" w:hAnsi="Calibri Light" w:cs="Calibri Light"/>
          <w:color w:val="2E74B5"/>
          <w:sz w:val="28"/>
          <w:szCs w:val="28"/>
          <w:u w:color="2E74B5"/>
        </w:rPr>
      </w:pPr>
    </w:p>
    <w:p w14:paraId="050159E4" w14:textId="1FE22E10" w:rsidR="000A0EBA" w:rsidRDefault="000A0EBA" w:rsidP="00D149D9">
      <w:pPr>
        <w:pStyle w:val="TOC1"/>
        <w:rPr>
          <w:rFonts w:ascii="Calibri Light" w:eastAsia="Calibri Light" w:hAnsi="Calibri Light" w:cs="Calibri Light"/>
          <w:color w:val="2E74B5"/>
          <w:sz w:val="28"/>
          <w:szCs w:val="28"/>
          <w:u w:color="2E74B5"/>
        </w:rPr>
      </w:pPr>
    </w:p>
    <w:p w14:paraId="430DD210" w14:textId="044076C6" w:rsidR="000A0EBA" w:rsidRDefault="000A0EBA" w:rsidP="00D149D9">
      <w:pPr>
        <w:pStyle w:val="TOC1"/>
        <w:rPr>
          <w:rFonts w:ascii="Calibri Light" w:eastAsia="Calibri Light" w:hAnsi="Calibri Light" w:cs="Calibri Light"/>
          <w:color w:val="2E74B5"/>
          <w:sz w:val="28"/>
          <w:szCs w:val="28"/>
          <w:u w:color="2E74B5"/>
        </w:rPr>
      </w:pPr>
    </w:p>
    <w:p w14:paraId="38193DEE" w14:textId="3B69AF8C" w:rsidR="000A0EBA" w:rsidRDefault="000A0EBA" w:rsidP="00D149D9">
      <w:pPr>
        <w:pStyle w:val="TOC1"/>
        <w:rPr>
          <w:rFonts w:ascii="Calibri Light" w:eastAsia="Calibri Light" w:hAnsi="Calibri Light" w:cs="Calibri Light"/>
          <w:color w:val="2E74B5"/>
          <w:sz w:val="28"/>
          <w:szCs w:val="28"/>
          <w:u w:color="2E74B5"/>
        </w:rPr>
      </w:pPr>
    </w:p>
    <w:p w14:paraId="608070C3" w14:textId="3A72E00D" w:rsidR="000A0EBA" w:rsidRDefault="000A0EBA" w:rsidP="00D149D9">
      <w:pPr>
        <w:pStyle w:val="TOC1"/>
        <w:rPr>
          <w:rFonts w:ascii="Calibri Light" w:eastAsia="Calibri Light" w:hAnsi="Calibri Light" w:cs="Calibri Light"/>
          <w:color w:val="2E74B5"/>
          <w:sz w:val="28"/>
          <w:szCs w:val="28"/>
          <w:u w:color="2E74B5"/>
        </w:rPr>
      </w:pPr>
    </w:p>
    <w:p w14:paraId="640A2C2F" w14:textId="754E02A1" w:rsidR="000A0EBA" w:rsidRDefault="000A0EBA" w:rsidP="00D149D9">
      <w:pPr>
        <w:pStyle w:val="TOC1"/>
        <w:rPr>
          <w:rFonts w:ascii="Calibri Light" w:eastAsia="Calibri Light" w:hAnsi="Calibri Light" w:cs="Calibri Light"/>
          <w:color w:val="2E74B5"/>
          <w:sz w:val="28"/>
          <w:szCs w:val="28"/>
          <w:u w:color="2E74B5"/>
        </w:rPr>
      </w:pPr>
    </w:p>
    <w:p w14:paraId="4CC7C87C" w14:textId="27630967" w:rsidR="000A0EBA" w:rsidRDefault="000A0EBA" w:rsidP="00D149D9">
      <w:pPr>
        <w:pStyle w:val="TOC1"/>
        <w:rPr>
          <w:rFonts w:ascii="Calibri Light" w:eastAsia="Calibri Light" w:hAnsi="Calibri Light" w:cs="Calibri Light"/>
          <w:color w:val="2E74B5"/>
          <w:sz w:val="28"/>
          <w:szCs w:val="28"/>
          <w:u w:color="2E74B5"/>
        </w:rPr>
      </w:pPr>
    </w:p>
    <w:p w14:paraId="1D6C6B6B" w14:textId="6361A7C8" w:rsidR="000A0EBA" w:rsidRDefault="000A0EBA" w:rsidP="00D149D9">
      <w:pPr>
        <w:pStyle w:val="TOC1"/>
        <w:rPr>
          <w:rFonts w:ascii="Calibri Light" w:eastAsia="Calibri Light" w:hAnsi="Calibri Light" w:cs="Calibri Light"/>
          <w:color w:val="2E74B5"/>
          <w:sz w:val="28"/>
          <w:szCs w:val="28"/>
          <w:u w:color="2E74B5"/>
        </w:rPr>
      </w:pPr>
    </w:p>
    <w:p w14:paraId="346EA189" w14:textId="1337E49B" w:rsidR="000A0EBA" w:rsidRDefault="000A0EBA" w:rsidP="00D149D9">
      <w:pPr>
        <w:pStyle w:val="TOC1"/>
        <w:rPr>
          <w:rFonts w:ascii="Calibri Light" w:eastAsia="Calibri Light" w:hAnsi="Calibri Light" w:cs="Calibri Light"/>
          <w:color w:val="2E74B5"/>
          <w:sz w:val="28"/>
          <w:szCs w:val="28"/>
          <w:u w:color="2E74B5"/>
        </w:rPr>
      </w:pPr>
    </w:p>
    <w:p w14:paraId="6249CDFF" w14:textId="4470989C" w:rsidR="000A0EBA" w:rsidRDefault="000A0EBA" w:rsidP="00D149D9">
      <w:pPr>
        <w:pStyle w:val="TOC1"/>
        <w:rPr>
          <w:rFonts w:ascii="Calibri Light" w:eastAsia="Calibri Light" w:hAnsi="Calibri Light" w:cs="Calibri Light"/>
          <w:color w:val="2E74B5"/>
          <w:sz w:val="28"/>
          <w:szCs w:val="28"/>
          <w:u w:color="2E74B5"/>
        </w:rPr>
      </w:pPr>
    </w:p>
    <w:p w14:paraId="2E9B84DF" w14:textId="1F451D94" w:rsidR="000A0EBA" w:rsidRDefault="000A0EBA" w:rsidP="00D149D9">
      <w:pPr>
        <w:pStyle w:val="TOC1"/>
        <w:rPr>
          <w:rFonts w:ascii="Calibri Light" w:eastAsia="Calibri Light" w:hAnsi="Calibri Light" w:cs="Calibri Light"/>
          <w:color w:val="2E74B5"/>
          <w:sz w:val="28"/>
          <w:szCs w:val="28"/>
          <w:u w:color="2E74B5"/>
        </w:rPr>
      </w:pPr>
    </w:p>
    <w:p w14:paraId="37877D50" w14:textId="589CA044" w:rsidR="000A0EBA" w:rsidRPr="00607FBD" w:rsidRDefault="000A0EBA" w:rsidP="00607FBD">
      <w:pPr>
        <w:pStyle w:val="Heading3"/>
        <w:rPr>
          <w:b/>
          <w:bCs/>
        </w:rPr>
      </w:pPr>
      <w:bookmarkStart w:id="294" w:name="_Toc39348561"/>
      <w:bookmarkStart w:id="295" w:name="_Toc39349316"/>
      <w:bookmarkStart w:id="296" w:name="_Toc39349759"/>
      <w:bookmarkStart w:id="297" w:name="_Toc39350069"/>
      <w:bookmarkStart w:id="298" w:name="_Toc39350369"/>
      <w:bookmarkStart w:id="299" w:name="_Toc39351303"/>
      <w:r w:rsidRPr="00607FBD">
        <w:rPr>
          <w:b/>
          <w:bCs/>
        </w:rPr>
        <w:lastRenderedPageBreak/>
        <w:t>Query 2</w:t>
      </w:r>
      <w:bookmarkEnd w:id="294"/>
      <w:bookmarkEnd w:id="295"/>
      <w:bookmarkEnd w:id="296"/>
      <w:bookmarkEnd w:id="297"/>
      <w:bookmarkEnd w:id="298"/>
      <w:bookmarkEnd w:id="299"/>
    </w:p>
    <w:p w14:paraId="266EC091" w14:textId="77777777" w:rsidR="000A0EBA" w:rsidRDefault="000A0EBA" w:rsidP="000A0EBA">
      <w:pPr>
        <w:pStyle w:val="Heading3"/>
        <w:rPr>
          <w:rFonts w:ascii="Calibri Light" w:eastAsia="Calibri Light" w:hAnsi="Calibri Light" w:cs="Calibri Light"/>
          <w:color w:val="2E74B5"/>
          <w:u w:color="2E74B5"/>
          <w:bdr w:val="nil"/>
        </w:rPr>
      </w:pPr>
    </w:p>
    <w:p w14:paraId="3F6BFC04" w14:textId="4426FAC2" w:rsidR="000A0EBA" w:rsidRPr="00941490" w:rsidRDefault="000A0EBA" w:rsidP="008175FB">
      <w:pPr>
        <w:pStyle w:val="NoSpacing"/>
        <w:rPr>
          <w:lang w:val="de-DE"/>
        </w:rPr>
      </w:pPr>
      <w:bookmarkStart w:id="300" w:name="_Toc39348562"/>
      <w:bookmarkStart w:id="301" w:name="_Toc39350070"/>
      <w:bookmarkStart w:id="302" w:name="_Toc39350370"/>
      <w:bookmarkStart w:id="303" w:name="_Toc39351304"/>
      <w:bookmarkStart w:id="304" w:name="_Toc39349317"/>
      <w:r w:rsidRPr="00607FBD">
        <w:rPr>
          <w:rStyle w:val="Heading4Char"/>
          <w:b/>
          <w:bCs/>
          <w:i w:val="0"/>
          <w:iCs w:val="0"/>
        </w:rPr>
        <w:t>Question 2:</w:t>
      </w:r>
      <w:bookmarkEnd w:id="300"/>
      <w:bookmarkEnd w:id="301"/>
      <w:bookmarkEnd w:id="302"/>
      <w:bookmarkEnd w:id="303"/>
      <w:r w:rsidRPr="00A706A0">
        <w:rPr>
          <w:rStyle w:val="Heading1Char"/>
          <w:b/>
          <w:bCs/>
          <w:sz w:val="24"/>
          <w:szCs w:val="24"/>
        </w:rPr>
        <w:t xml:space="preserve">  </w:t>
      </w:r>
      <w:r w:rsidRPr="000A0EBA">
        <w:rPr>
          <w:u w:color="000000"/>
          <w:lang w:val="de-DE"/>
        </w:rPr>
        <w:t>The company has been paying gas expenses for miles traveled by employees between their home and work. If they want to increase the per mile compensation, which department's employees will gain the least?</w:t>
      </w:r>
      <w:bookmarkEnd w:id="304"/>
    </w:p>
    <w:p w14:paraId="44F93031" w14:textId="77777777" w:rsidR="000A0EBA" w:rsidRDefault="000A0EBA" w:rsidP="008175FB">
      <w:pPr>
        <w:pStyle w:val="NoSpacing"/>
        <w:rPr>
          <w:rFonts w:ascii="Calibri Light" w:eastAsia="Calibri Light" w:hAnsi="Calibri Light" w:cs="Calibri Light"/>
          <w:color w:val="2E74B5"/>
          <w:u w:color="2E74B5"/>
          <w:bdr w:val="nil"/>
        </w:rPr>
      </w:pPr>
    </w:p>
    <w:p w14:paraId="2CAFF960" w14:textId="01DE3739" w:rsidR="000A0EBA" w:rsidRPr="00607FBD" w:rsidRDefault="000A0EBA" w:rsidP="00607FBD">
      <w:pPr>
        <w:pStyle w:val="Heading4"/>
        <w:rPr>
          <w:rFonts w:eastAsia="Calibri Light"/>
          <w:b/>
          <w:bCs/>
          <w:i w:val="0"/>
          <w:iCs w:val="0"/>
          <w:u w:color="2E74B5"/>
          <w:bdr w:val="nil"/>
        </w:rPr>
      </w:pPr>
      <w:bookmarkStart w:id="305" w:name="_Toc39348563"/>
      <w:bookmarkStart w:id="306" w:name="_Toc39350071"/>
      <w:bookmarkStart w:id="307" w:name="_Toc39350371"/>
      <w:bookmarkStart w:id="308" w:name="_Toc39351305"/>
      <w:r w:rsidRPr="00607FBD">
        <w:rPr>
          <w:rFonts w:eastAsia="Calibri Light"/>
          <w:b/>
          <w:bCs/>
          <w:i w:val="0"/>
          <w:iCs w:val="0"/>
          <w:u w:color="2E74B5"/>
          <w:bdr w:val="nil"/>
        </w:rPr>
        <w:t>Notes/Comments About MongoDB Query/Code and Results:</w:t>
      </w:r>
      <w:bookmarkEnd w:id="305"/>
      <w:bookmarkEnd w:id="306"/>
      <w:bookmarkEnd w:id="307"/>
      <w:bookmarkEnd w:id="308"/>
    </w:p>
    <w:p w14:paraId="37FC9F82" w14:textId="6FCD0FE5" w:rsidR="00283896" w:rsidRDefault="00283896" w:rsidP="008175FB">
      <w:pPr>
        <w:pStyle w:val="NoSpacing"/>
      </w:pPr>
      <w:r>
        <w:t xml:space="preserve">The query returns </w:t>
      </w:r>
      <w:r w:rsidRPr="0036782E">
        <w:rPr>
          <w:b/>
          <w:bCs/>
        </w:rPr>
        <w:t xml:space="preserve">3 </w:t>
      </w:r>
      <w:r>
        <w:rPr>
          <w:b/>
          <w:bCs/>
        </w:rPr>
        <w:t xml:space="preserve">documents </w:t>
      </w:r>
      <w:r>
        <w:t>as there are only 3 departments along with the average distance from work of these employees. Based on the result, we can say that employees belonging to the ‘</w:t>
      </w:r>
      <w:r w:rsidRPr="0036782E">
        <w:rPr>
          <w:b/>
          <w:bCs/>
        </w:rPr>
        <w:t>Human Resources’</w:t>
      </w:r>
      <w:r>
        <w:t xml:space="preserve"> department stand to gain the least with an increase in the per mile compensation as the average distance from home of these employees is the least.</w:t>
      </w:r>
    </w:p>
    <w:p w14:paraId="43B8B066" w14:textId="77777777" w:rsidR="000A0EBA" w:rsidRDefault="000A0EBA" w:rsidP="000A0EBA">
      <w:pPr>
        <w:pStyle w:val="Heading3"/>
        <w:rPr>
          <w:b/>
          <w:lang w:val="de-DE"/>
        </w:rPr>
      </w:pPr>
    </w:p>
    <w:p w14:paraId="1F541033" w14:textId="77777777" w:rsidR="000A0EBA" w:rsidRDefault="000A0EBA" w:rsidP="000A0EBA">
      <w:pPr>
        <w:pStyle w:val="Heading3"/>
        <w:rPr>
          <w:b/>
          <w:lang w:val="de-DE"/>
        </w:rPr>
      </w:pPr>
    </w:p>
    <w:p w14:paraId="76FE3184" w14:textId="7CD45746" w:rsidR="000A0EBA" w:rsidRDefault="000A0EBA" w:rsidP="008175FB">
      <w:pPr>
        <w:pStyle w:val="NoSpacing"/>
        <w:rPr>
          <w:b/>
          <w:bCs/>
        </w:rPr>
      </w:pPr>
      <w:bookmarkStart w:id="309" w:name="_Toc39348564"/>
      <w:bookmarkStart w:id="310" w:name="_Toc39350072"/>
      <w:bookmarkStart w:id="311" w:name="_Toc39350372"/>
      <w:bookmarkStart w:id="312" w:name="_Toc39351306"/>
      <w:bookmarkStart w:id="313" w:name="_Toc39349318"/>
      <w:r w:rsidRPr="00607FBD">
        <w:rPr>
          <w:rStyle w:val="Heading4Char"/>
          <w:b/>
          <w:bCs/>
          <w:i w:val="0"/>
          <w:iCs w:val="0"/>
        </w:rPr>
        <w:t>Translation – Query:</w:t>
      </w:r>
      <w:bookmarkEnd w:id="309"/>
      <w:bookmarkEnd w:id="310"/>
      <w:bookmarkEnd w:id="311"/>
      <w:bookmarkEnd w:id="312"/>
      <w:r w:rsidRPr="00A706A0">
        <w:rPr>
          <w:rStyle w:val="Heading1Char"/>
          <w:b/>
          <w:bCs/>
          <w:sz w:val="24"/>
          <w:szCs w:val="24"/>
        </w:rPr>
        <w:t xml:space="preserve"> </w:t>
      </w:r>
      <w:r w:rsidR="00221242" w:rsidRPr="0023741B">
        <w:rPr>
          <w:u w:color="000000"/>
          <w:lang w:val="de-DE"/>
        </w:rPr>
        <w:t>Using employee collection,  utilize the aggregate function</w:t>
      </w:r>
      <w:r w:rsidRPr="0023741B">
        <w:rPr>
          <w:u w:color="000000"/>
          <w:lang w:val="de-DE"/>
        </w:rPr>
        <w:t xml:space="preserve"> </w:t>
      </w:r>
      <w:r w:rsidR="0023741B" w:rsidRPr="0023741B">
        <w:rPr>
          <w:u w:color="000000"/>
          <w:lang w:val="de-DE"/>
        </w:rPr>
        <w:t xml:space="preserve">to </w:t>
      </w:r>
      <w:r w:rsidR="00221242" w:rsidRPr="0023741B">
        <w:rPr>
          <w:u w:color="000000"/>
          <w:lang w:val="de-DE"/>
        </w:rPr>
        <w:t>f</w:t>
      </w:r>
      <w:r w:rsidR="00135FDB" w:rsidRPr="0023741B">
        <w:rPr>
          <w:u w:color="000000"/>
          <w:lang w:val="de-DE"/>
        </w:rPr>
        <w:t>ind</w:t>
      </w:r>
      <w:r w:rsidR="00283896" w:rsidRPr="0023741B">
        <w:rPr>
          <w:u w:color="000000"/>
          <w:lang w:val="de-DE"/>
        </w:rPr>
        <w:t xml:space="preserve"> average</w:t>
      </w:r>
      <w:r w:rsidR="00283896">
        <w:rPr>
          <w:u w:color="000000"/>
          <w:lang w:val="de-DE"/>
        </w:rPr>
        <w:t xml:space="preserve"> ‘distance from home‘ of all employees grouped by Department</w:t>
      </w:r>
      <w:r>
        <w:rPr>
          <w:u w:color="000000"/>
          <w:lang w:val="de-DE"/>
        </w:rPr>
        <w:t>.</w:t>
      </w:r>
      <w:bookmarkEnd w:id="313"/>
    </w:p>
    <w:p w14:paraId="10BE8F9D" w14:textId="77777777" w:rsidR="000A0EBA" w:rsidRPr="0098367A" w:rsidRDefault="000A0EBA" w:rsidP="000A0EBA">
      <w:pPr>
        <w:pStyle w:val="Body"/>
        <w:pBdr>
          <w:top w:val="nil"/>
          <w:left w:val="nil"/>
          <w:bottom w:val="nil"/>
          <w:right w:val="nil"/>
          <w:between w:val="nil"/>
          <w:bar w:val="nil"/>
        </w:pBdr>
        <w:spacing w:line="259" w:lineRule="auto"/>
        <w:rPr>
          <w:b/>
          <w:bCs/>
        </w:rPr>
      </w:pPr>
    </w:p>
    <w:p w14:paraId="79983AD8" w14:textId="1B55BD6B" w:rsidR="000A0EBA" w:rsidRPr="00607FBD" w:rsidRDefault="000A0EBA" w:rsidP="00607FBD">
      <w:pPr>
        <w:pStyle w:val="Heading4"/>
        <w:rPr>
          <w:rFonts w:eastAsia="Calibri Light"/>
          <w:b/>
          <w:bCs/>
          <w:i w:val="0"/>
          <w:iCs w:val="0"/>
          <w:u w:color="2E74B5"/>
          <w:bdr w:val="nil"/>
        </w:rPr>
      </w:pPr>
      <w:bookmarkStart w:id="314" w:name="_Toc39348565"/>
      <w:bookmarkStart w:id="315" w:name="_Toc39350073"/>
      <w:bookmarkStart w:id="316" w:name="_Toc39350373"/>
      <w:bookmarkStart w:id="317" w:name="_Toc39351307"/>
      <w:r w:rsidRPr="00607FBD">
        <w:rPr>
          <w:rFonts w:eastAsia="Calibri Light"/>
          <w:b/>
          <w:bCs/>
          <w:i w:val="0"/>
          <w:iCs w:val="0"/>
          <w:u w:color="2E74B5"/>
          <w:bdr w:val="nil"/>
        </w:rPr>
        <w:t>Screen Shot of MongoDB Query/Code and Results</w:t>
      </w:r>
      <w:r w:rsidR="004F5DC6" w:rsidRPr="00607FBD">
        <w:rPr>
          <w:rFonts w:eastAsia="Calibri Light"/>
          <w:b/>
          <w:bCs/>
          <w:i w:val="0"/>
          <w:iCs w:val="0"/>
          <w:u w:color="2E74B5"/>
          <w:bdr w:val="nil"/>
        </w:rPr>
        <w:t xml:space="preserve"> :</w:t>
      </w:r>
      <w:bookmarkEnd w:id="314"/>
      <w:bookmarkEnd w:id="315"/>
      <w:bookmarkEnd w:id="316"/>
      <w:bookmarkEnd w:id="317"/>
    </w:p>
    <w:p w14:paraId="32F68CE2" w14:textId="105398E5" w:rsidR="000A0EBA" w:rsidRDefault="000A0EBA" w:rsidP="00D149D9">
      <w:pPr>
        <w:pStyle w:val="TOC1"/>
        <w:rPr>
          <w:rFonts w:ascii="Calibri Light" w:eastAsia="Calibri Light" w:hAnsi="Calibri Light" w:cs="Calibri Light"/>
          <w:color w:val="2E74B5"/>
          <w:sz w:val="28"/>
          <w:szCs w:val="28"/>
          <w:u w:color="2E74B5"/>
        </w:rPr>
      </w:pPr>
      <w:r>
        <w:rPr>
          <w:noProof/>
        </w:rPr>
        <w:drawing>
          <wp:inline distT="0" distB="0" distL="0" distR="0" wp14:anchorId="513301A8" wp14:editId="552AD384">
            <wp:extent cx="7132320" cy="91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7586" b="83495"/>
                    <a:stretch/>
                  </pic:blipFill>
                  <pic:spPr bwMode="auto">
                    <a:xfrm>
                      <a:off x="0" y="0"/>
                      <a:ext cx="7207824" cy="924080"/>
                    </a:xfrm>
                    <a:prstGeom prst="rect">
                      <a:avLst/>
                    </a:prstGeom>
                    <a:ln>
                      <a:noFill/>
                    </a:ln>
                    <a:extLst>
                      <a:ext uri="{53640926-AAD7-44D8-BBD7-CCE9431645EC}">
                        <a14:shadowObscured xmlns:a14="http://schemas.microsoft.com/office/drawing/2010/main"/>
                      </a:ext>
                    </a:extLst>
                  </pic:spPr>
                </pic:pic>
              </a:graphicData>
            </a:graphic>
          </wp:inline>
        </w:drawing>
      </w:r>
    </w:p>
    <w:p w14:paraId="721D3459" w14:textId="656E2C25" w:rsidR="00135FDB" w:rsidRDefault="00135FDB" w:rsidP="00D149D9">
      <w:pPr>
        <w:pStyle w:val="TOC1"/>
        <w:rPr>
          <w:rFonts w:ascii="Calibri Light" w:eastAsia="Calibri Light" w:hAnsi="Calibri Light" w:cs="Calibri Light"/>
          <w:color w:val="2E74B5"/>
          <w:sz w:val="28"/>
          <w:szCs w:val="28"/>
          <w:u w:color="2E74B5"/>
        </w:rPr>
      </w:pPr>
    </w:p>
    <w:p w14:paraId="4EA08459" w14:textId="7F021C4D" w:rsidR="00135FDB" w:rsidRDefault="00135FDB" w:rsidP="00D149D9">
      <w:pPr>
        <w:pStyle w:val="TOC1"/>
        <w:rPr>
          <w:rFonts w:ascii="Calibri Light" w:eastAsia="Calibri Light" w:hAnsi="Calibri Light" w:cs="Calibri Light"/>
          <w:color w:val="2E74B5"/>
          <w:sz w:val="28"/>
          <w:szCs w:val="28"/>
          <w:u w:color="2E74B5"/>
        </w:rPr>
      </w:pPr>
    </w:p>
    <w:p w14:paraId="0F04AB3D" w14:textId="412A00FA" w:rsidR="00135FDB" w:rsidRDefault="00135FDB" w:rsidP="00D149D9">
      <w:pPr>
        <w:pStyle w:val="TOC1"/>
        <w:rPr>
          <w:rFonts w:ascii="Calibri Light" w:eastAsia="Calibri Light" w:hAnsi="Calibri Light" w:cs="Calibri Light"/>
          <w:color w:val="2E74B5"/>
          <w:sz w:val="28"/>
          <w:szCs w:val="28"/>
          <w:u w:color="2E74B5"/>
        </w:rPr>
      </w:pPr>
    </w:p>
    <w:p w14:paraId="03744B0B" w14:textId="1F6F9EC5" w:rsidR="00135FDB" w:rsidRDefault="00135FDB" w:rsidP="00D149D9">
      <w:pPr>
        <w:pStyle w:val="TOC1"/>
        <w:rPr>
          <w:rFonts w:ascii="Calibri Light" w:eastAsia="Calibri Light" w:hAnsi="Calibri Light" w:cs="Calibri Light"/>
          <w:color w:val="2E74B5"/>
          <w:sz w:val="28"/>
          <w:szCs w:val="28"/>
          <w:u w:color="2E74B5"/>
        </w:rPr>
      </w:pPr>
    </w:p>
    <w:p w14:paraId="182AA0C5" w14:textId="366657B2" w:rsidR="00135FDB" w:rsidRDefault="00135FDB" w:rsidP="00D149D9">
      <w:pPr>
        <w:pStyle w:val="TOC1"/>
        <w:rPr>
          <w:rFonts w:ascii="Calibri Light" w:eastAsia="Calibri Light" w:hAnsi="Calibri Light" w:cs="Calibri Light"/>
          <w:color w:val="2E74B5"/>
          <w:sz w:val="28"/>
          <w:szCs w:val="28"/>
          <w:u w:color="2E74B5"/>
        </w:rPr>
      </w:pPr>
    </w:p>
    <w:p w14:paraId="0F3F0F00" w14:textId="012F237C" w:rsidR="00135FDB" w:rsidRDefault="00135FDB" w:rsidP="00D149D9">
      <w:pPr>
        <w:pStyle w:val="TOC1"/>
        <w:rPr>
          <w:rFonts w:ascii="Calibri Light" w:eastAsia="Calibri Light" w:hAnsi="Calibri Light" w:cs="Calibri Light"/>
          <w:color w:val="2E74B5"/>
          <w:sz w:val="28"/>
          <w:szCs w:val="28"/>
          <w:u w:color="2E74B5"/>
        </w:rPr>
      </w:pPr>
    </w:p>
    <w:p w14:paraId="0870ED2B" w14:textId="6F474909" w:rsidR="00135FDB" w:rsidRDefault="00135FDB" w:rsidP="00D149D9">
      <w:pPr>
        <w:pStyle w:val="TOC1"/>
        <w:rPr>
          <w:rFonts w:ascii="Calibri Light" w:eastAsia="Calibri Light" w:hAnsi="Calibri Light" w:cs="Calibri Light"/>
          <w:color w:val="2E74B5"/>
          <w:sz w:val="28"/>
          <w:szCs w:val="28"/>
          <w:u w:color="2E74B5"/>
        </w:rPr>
      </w:pPr>
    </w:p>
    <w:p w14:paraId="1CC9CF60" w14:textId="052563BB" w:rsidR="00135FDB" w:rsidRDefault="00135FDB" w:rsidP="00D149D9">
      <w:pPr>
        <w:pStyle w:val="TOC1"/>
        <w:rPr>
          <w:rFonts w:ascii="Calibri Light" w:eastAsia="Calibri Light" w:hAnsi="Calibri Light" w:cs="Calibri Light"/>
          <w:color w:val="2E74B5"/>
          <w:sz w:val="28"/>
          <w:szCs w:val="28"/>
          <w:u w:color="2E74B5"/>
        </w:rPr>
      </w:pPr>
    </w:p>
    <w:p w14:paraId="066FA5D9" w14:textId="043A300E" w:rsidR="00135FDB" w:rsidRDefault="00135FDB" w:rsidP="00D149D9">
      <w:pPr>
        <w:pStyle w:val="TOC1"/>
        <w:rPr>
          <w:rFonts w:ascii="Calibri Light" w:eastAsia="Calibri Light" w:hAnsi="Calibri Light" w:cs="Calibri Light"/>
          <w:color w:val="2E74B5"/>
          <w:sz w:val="28"/>
          <w:szCs w:val="28"/>
          <w:u w:color="2E74B5"/>
        </w:rPr>
      </w:pPr>
    </w:p>
    <w:p w14:paraId="475241BB" w14:textId="39B08910" w:rsidR="00135FDB" w:rsidRDefault="00135FDB" w:rsidP="00D149D9">
      <w:pPr>
        <w:pStyle w:val="TOC1"/>
        <w:rPr>
          <w:rFonts w:ascii="Calibri Light" w:eastAsia="Calibri Light" w:hAnsi="Calibri Light" w:cs="Calibri Light"/>
          <w:color w:val="2E74B5"/>
          <w:sz w:val="28"/>
          <w:szCs w:val="28"/>
          <w:u w:color="2E74B5"/>
        </w:rPr>
      </w:pPr>
    </w:p>
    <w:p w14:paraId="4486F464" w14:textId="085A8868" w:rsidR="00135FDB" w:rsidRDefault="00135FDB" w:rsidP="00D149D9">
      <w:pPr>
        <w:pStyle w:val="TOC1"/>
        <w:rPr>
          <w:rFonts w:ascii="Calibri Light" w:eastAsia="Calibri Light" w:hAnsi="Calibri Light" w:cs="Calibri Light"/>
          <w:color w:val="2E74B5"/>
          <w:sz w:val="28"/>
          <w:szCs w:val="28"/>
          <w:u w:color="2E74B5"/>
        </w:rPr>
      </w:pPr>
    </w:p>
    <w:p w14:paraId="142FBCB9" w14:textId="0667CEDE" w:rsidR="00135FDB" w:rsidRDefault="00135FDB" w:rsidP="00D149D9">
      <w:pPr>
        <w:pStyle w:val="TOC1"/>
        <w:rPr>
          <w:rFonts w:ascii="Calibri Light" w:eastAsia="Calibri Light" w:hAnsi="Calibri Light" w:cs="Calibri Light"/>
          <w:color w:val="2E74B5"/>
          <w:sz w:val="28"/>
          <w:szCs w:val="28"/>
          <w:u w:color="2E74B5"/>
        </w:rPr>
      </w:pPr>
    </w:p>
    <w:p w14:paraId="5777BCF7" w14:textId="279930EA" w:rsidR="00135FDB" w:rsidRDefault="00135FDB" w:rsidP="00D149D9">
      <w:pPr>
        <w:pStyle w:val="TOC1"/>
        <w:rPr>
          <w:rFonts w:ascii="Calibri Light" w:eastAsia="Calibri Light" w:hAnsi="Calibri Light" w:cs="Calibri Light"/>
          <w:color w:val="2E74B5"/>
          <w:sz w:val="28"/>
          <w:szCs w:val="28"/>
          <w:u w:color="2E74B5"/>
        </w:rPr>
      </w:pPr>
    </w:p>
    <w:p w14:paraId="3AF64B0A" w14:textId="15A983CB" w:rsidR="00135FDB" w:rsidRDefault="00135FDB" w:rsidP="00D149D9">
      <w:pPr>
        <w:pStyle w:val="TOC1"/>
        <w:rPr>
          <w:rFonts w:ascii="Calibri Light" w:eastAsia="Calibri Light" w:hAnsi="Calibri Light" w:cs="Calibri Light"/>
          <w:color w:val="2E74B5"/>
          <w:sz w:val="28"/>
          <w:szCs w:val="28"/>
          <w:u w:color="2E74B5"/>
        </w:rPr>
      </w:pPr>
    </w:p>
    <w:p w14:paraId="2331CF53" w14:textId="48EB6F0E" w:rsidR="00135FDB" w:rsidRDefault="00135FDB" w:rsidP="00D149D9">
      <w:pPr>
        <w:pStyle w:val="TOC1"/>
        <w:rPr>
          <w:rFonts w:ascii="Calibri Light" w:eastAsia="Calibri Light" w:hAnsi="Calibri Light" w:cs="Calibri Light"/>
          <w:color w:val="2E74B5"/>
          <w:sz w:val="28"/>
          <w:szCs w:val="28"/>
          <w:u w:color="2E74B5"/>
        </w:rPr>
      </w:pPr>
    </w:p>
    <w:p w14:paraId="0A5A46A5" w14:textId="6FEE0A55" w:rsidR="00135FDB" w:rsidRPr="00607FBD" w:rsidRDefault="00135FDB" w:rsidP="00607FBD">
      <w:pPr>
        <w:pStyle w:val="Heading3"/>
        <w:rPr>
          <w:b/>
          <w:bCs/>
        </w:rPr>
      </w:pPr>
      <w:bookmarkStart w:id="318" w:name="_Toc39348566"/>
      <w:bookmarkStart w:id="319" w:name="_Toc39349319"/>
      <w:bookmarkStart w:id="320" w:name="_Toc39349760"/>
      <w:bookmarkStart w:id="321" w:name="_Toc39350074"/>
      <w:bookmarkStart w:id="322" w:name="_Toc39350374"/>
      <w:bookmarkStart w:id="323" w:name="_Toc39351308"/>
      <w:r w:rsidRPr="00607FBD">
        <w:rPr>
          <w:b/>
          <w:bCs/>
        </w:rPr>
        <w:lastRenderedPageBreak/>
        <w:t>Query 3</w:t>
      </w:r>
      <w:bookmarkEnd w:id="318"/>
      <w:bookmarkEnd w:id="319"/>
      <w:bookmarkEnd w:id="320"/>
      <w:bookmarkEnd w:id="321"/>
      <w:bookmarkEnd w:id="322"/>
      <w:bookmarkEnd w:id="323"/>
    </w:p>
    <w:p w14:paraId="4454D6D9" w14:textId="77777777" w:rsidR="00135FDB" w:rsidRDefault="00135FDB" w:rsidP="00135FDB">
      <w:pPr>
        <w:pStyle w:val="Heading3"/>
        <w:rPr>
          <w:rFonts w:ascii="Calibri Light" w:eastAsia="Calibri Light" w:hAnsi="Calibri Light" w:cs="Calibri Light"/>
          <w:color w:val="2E74B5"/>
          <w:u w:color="2E74B5"/>
          <w:bdr w:val="nil"/>
        </w:rPr>
      </w:pPr>
    </w:p>
    <w:p w14:paraId="05C31170" w14:textId="7D267C86" w:rsidR="00135FDB" w:rsidRPr="00941490" w:rsidRDefault="00135FDB" w:rsidP="008175FB">
      <w:pPr>
        <w:pStyle w:val="NoSpacing"/>
        <w:rPr>
          <w:lang w:val="de-DE"/>
        </w:rPr>
      </w:pPr>
      <w:bookmarkStart w:id="324" w:name="_Toc39348567"/>
      <w:bookmarkStart w:id="325" w:name="_Toc39350075"/>
      <w:bookmarkStart w:id="326" w:name="_Toc39350375"/>
      <w:bookmarkStart w:id="327" w:name="_Toc39351309"/>
      <w:bookmarkStart w:id="328" w:name="_Toc39349320"/>
      <w:r w:rsidRPr="00607FBD">
        <w:rPr>
          <w:rStyle w:val="Heading4Char"/>
          <w:b/>
          <w:bCs/>
          <w:i w:val="0"/>
          <w:iCs w:val="0"/>
        </w:rPr>
        <w:t>Question 3:</w:t>
      </w:r>
      <w:bookmarkEnd w:id="324"/>
      <w:bookmarkEnd w:id="325"/>
      <w:bookmarkEnd w:id="326"/>
      <w:bookmarkEnd w:id="327"/>
      <w:r w:rsidRPr="00A706A0">
        <w:rPr>
          <w:color w:val="000000" w:themeColor="text1"/>
          <w:sz w:val="20"/>
          <w:szCs w:val="20"/>
        </w:rPr>
        <w:t xml:space="preserve">  </w:t>
      </w:r>
      <w:r w:rsidRPr="00135FDB">
        <w:rPr>
          <w:u w:color="000000"/>
          <w:lang w:val="de-DE"/>
        </w:rPr>
        <w:t>A new employee with a Marketing degree wants to work in HR. Do you believe the company might be able to give him a chance to work in HR? Why or Why not?</w:t>
      </w:r>
      <w:bookmarkEnd w:id="328"/>
    </w:p>
    <w:p w14:paraId="2780978F" w14:textId="77777777" w:rsidR="00135FDB" w:rsidRDefault="00135FDB" w:rsidP="00135FDB">
      <w:pPr>
        <w:pStyle w:val="Heading3"/>
        <w:rPr>
          <w:rFonts w:ascii="Calibri Light" w:eastAsia="Calibri Light" w:hAnsi="Calibri Light" w:cs="Calibri Light"/>
          <w:color w:val="2E74B5"/>
          <w:u w:color="2E74B5"/>
          <w:bdr w:val="nil"/>
        </w:rPr>
      </w:pPr>
    </w:p>
    <w:p w14:paraId="0B430053" w14:textId="77777777" w:rsidR="00135FDB" w:rsidRPr="00607FBD" w:rsidRDefault="00135FDB" w:rsidP="00607FBD">
      <w:pPr>
        <w:pStyle w:val="Heading4"/>
        <w:rPr>
          <w:rFonts w:eastAsia="Calibri Light"/>
          <w:b/>
          <w:bCs/>
          <w:i w:val="0"/>
          <w:iCs w:val="0"/>
          <w:u w:color="2E74B5"/>
          <w:bdr w:val="nil"/>
        </w:rPr>
      </w:pPr>
      <w:bookmarkStart w:id="329" w:name="_Toc39348568"/>
      <w:bookmarkStart w:id="330" w:name="_Toc39350076"/>
      <w:bookmarkStart w:id="331" w:name="_Toc39350376"/>
      <w:bookmarkStart w:id="332" w:name="_Toc39351310"/>
      <w:r w:rsidRPr="00607FBD">
        <w:rPr>
          <w:rFonts w:eastAsia="Calibri Light"/>
          <w:b/>
          <w:bCs/>
          <w:i w:val="0"/>
          <w:iCs w:val="0"/>
          <w:u w:color="2E74B5"/>
          <w:bdr w:val="nil"/>
        </w:rPr>
        <w:t>Notes/Comments About MongoDB Query/Code and Results:</w:t>
      </w:r>
      <w:bookmarkEnd w:id="329"/>
      <w:bookmarkEnd w:id="330"/>
      <w:bookmarkEnd w:id="331"/>
      <w:bookmarkEnd w:id="332"/>
    </w:p>
    <w:p w14:paraId="7E69B9C4" w14:textId="4F8CCC0A" w:rsidR="00135FDB" w:rsidRPr="008341DB" w:rsidRDefault="008341DB" w:rsidP="008175FB">
      <w:pPr>
        <w:pStyle w:val="NoSpacing"/>
        <w:rPr>
          <w:u w:color="000000"/>
          <w:lang w:val="de-DE"/>
        </w:rPr>
      </w:pPr>
      <w:bookmarkStart w:id="333" w:name="_Toc39349321"/>
      <w:r w:rsidRPr="008341DB">
        <w:rPr>
          <w:u w:color="000000"/>
          <w:lang w:val="de-DE"/>
        </w:rPr>
        <w:t xml:space="preserve">The query returns </w:t>
      </w:r>
      <w:r w:rsidRPr="008341DB">
        <w:rPr>
          <w:b/>
          <w:bCs/>
          <w:u w:color="000000"/>
          <w:lang w:val="de-DE"/>
        </w:rPr>
        <w:t>0 rows</w:t>
      </w:r>
      <w:r w:rsidRPr="008341DB">
        <w:rPr>
          <w:u w:color="000000"/>
          <w:lang w:val="de-DE"/>
        </w:rPr>
        <w:t xml:space="preserve"> indicating that there are currently no employees in the HR department who also have an education in the Marketing Field. Hence, we can conclude that the company will not be able to give the new employee with a marketing degree, a chance to work in HR.</w:t>
      </w:r>
      <w:bookmarkEnd w:id="333"/>
    </w:p>
    <w:p w14:paraId="39089C46" w14:textId="77777777" w:rsidR="00135FDB" w:rsidRDefault="00135FDB" w:rsidP="008175FB">
      <w:pPr>
        <w:pStyle w:val="NoSpacing"/>
        <w:rPr>
          <w:b/>
          <w:lang w:val="de-DE"/>
        </w:rPr>
      </w:pPr>
    </w:p>
    <w:p w14:paraId="1A5FFDE0" w14:textId="73EE08BA" w:rsidR="00135FDB" w:rsidRDefault="00135FDB" w:rsidP="008175FB">
      <w:pPr>
        <w:pStyle w:val="NoSpacing"/>
        <w:rPr>
          <w:b/>
          <w:bCs/>
        </w:rPr>
      </w:pPr>
      <w:bookmarkStart w:id="334" w:name="_Toc39348569"/>
      <w:bookmarkStart w:id="335" w:name="_Toc39350077"/>
      <w:bookmarkStart w:id="336" w:name="_Toc39350377"/>
      <w:bookmarkStart w:id="337" w:name="_Toc39351311"/>
      <w:bookmarkStart w:id="338" w:name="_Toc39349322"/>
      <w:r w:rsidRPr="00607FBD">
        <w:rPr>
          <w:rStyle w:val="Heading4Char"/>
          <w:b/>
          <w:bCs/>
          <w:i w:val="0"/>
          <w:iCs w:val="0"/>
        </w:rPr>
        <w:t>Translation – Query:</w:t>
      </w:r>
      <w:bookmarkEnd w:id="334"/>
      <w:bookmarkEnd w:id="335"/>
      <w:bookmarkEnd w:id="336"/>
      <w:bookmarkEnd w:id="337"/>
      <w:r w:rsidRPr="00A706A0">
        <w:rPr>
          <w:rFonts w:ascii="Calibri Light" w:eastAsia="Calibri Light" w:hAnsi="Calibri Light" w:cs="Calibri Light"/>
          <w:color w:val="2E74B5"/>
          <w:sz w:val="20"/>
          <w:szCs w:val="20"/>
          <w:u w:color="2E74B5"/>
          <w:bdr w:val="nil"/>
        </w:rPr>
        <w:t xml:space="preserve"> </w:t>
      </w:r>
      <w:r w:rsidRPr="00A706A0">
        <w:rPr>
          <w:sz w:val="20"/>
          <w:szCs w:val="20"/>
        </w:rPr>
        <w:t xml:space="preserve"> </w:t>
      </w:r>
      <w:r w:rsidR="0023741B" w:rsidRPr="0023741B">
        <w:rPr>
          <w:u w:color="000000"/>
          <w:lang w:val="de-DE"/>
        </w:rPr>
        <w:t>Using employee collection,  utilize the aggregate function to f</w:t>
      </w:r>
      <w:r>
        <w:rPr>
          <w:u w:color="000000"/>
          <w:lang w:val="de-DE"/>
        </w:rPr>
        <w:t xml:space="preserve">ind </w:t>
      </w:r>
      <w:bookmarkEnd w:id="338"/>
      <w:r w:rsidR="00AE0234">
        <w:rPr>
          <w:u w:color="000000"/>
          <w:lang w:val="de-DE"/>
        </w:rPr>
        <w:t>employees working in the HR department who have an education in the field of marketing.</w:t>
      </w:r>
    </w:p>
    <w:p w14:paraId="6F9B490C" w14:textId="77777777" w:rsidR="00135FDB" w:rsidRPr="0098367A" w:rsidRDefault="00135FDB" w:rsidP="00135FDB">
      <w:pPr>
        <w:pStyle w:val="Body"/>
        <w:pBdr>
          <w:top w:val="nil"/>
          <w:left w:val="nil"/>
          <w:bottom w:val="nil"/>
          <w:right w:val="nil"/>
          <w:between w:val="nil"/>
          <w:bar w:val="nil"/>
        </w:pBdr>
        <w:spacing w:line="259" w:lineRule="auto"/>
        <w:rPr>
          <w:b/>
          <w:bCs/>
        </w:rPr>
      </w:pPr>
    </w:p>
    <w:p w14:paraId="334E46EC" w14:textId="1BB6500B" w:rsidR="00135FDB" w:rsidRPr="00607FBD" w:rsidRDefault="00135FDB" w:rsidP="00607FBD">
      <w:pPr>
        <w:pStyle w:val="Heading4"/>
        <w:rPr>
          <w:rFonts w:eastAsia="Calibri Light"/>
          <w:b/>
          <w:bCs/>
          <w:i w:val="0"/>
          <w:iCs w:val="0"/>
          <w:u w:color="2E74B5"/>
          <w:bdr w:val="nil"/>
        </w:rPr>
      </w:pPr>
      <w:bookmarkStart w:id="339" w:name="_Toc39348570"/>
      <w:bookmarkStart w:id="340" w:name="_Toc39350078"/>
      <w:bookmarkStart w:id="341" w:name="_Toc39350378"/>
      <w:bookmarkStart w:id="342" w:name="_Toc39351312"/>
      <w:r w:rsidRPr="00607FBD">
        <w:rPr>
          <w:rFonts w:eastAsia="Calibri Light"/>
          <w:b/>
          <w:bCs/>
          <w:i w:val="0"/>
          <w:iCs w:val="0"/>
          <w:u w:color="2E74B5"/>
          <w:bdr w:val="nil"/>
        </w:rPr>
        <w:t>Screen Shot of MongoDB Query/Code and Results</w:t>
      </w:r>
      <w:r w:rsidR="004F5DC6" w:rsidRPr="00607FBD">
        <w:rPr>
          <w:rFonts w:eastAsia="Calibri Light"/>
          <w:b/>
          <w:bCs/>
          <w:i w:val="0"/>
          <w:iCs w:val="0"/>
          <w:u w:color="2E74B5"/>
          <w:bdr w:val="nil"/>
        </w:rPr>
        <w:t xml:space="preserve"> :</w:t>
      </w:r>
      <w:bookmarkEnd w:id="339"/>
      <w:bookmarkEnd w:id="340"/>
      <w:bookmarkEnd w:id="341"/>
      <w:bookmarkEnd w:id="342"/>
    </w:p>
    <w:p w14:paraId="0B104601" w14:textId="1F363671" w:rsidR="00135FDB" w:rsidRPr="00941490" w:rsidRDefault="008341DB" w:rsidP="00D149D9">
      <w:pPr>
        <w:pStyle w:val="TOC1"/>
        <w:rPr>
          <w:rFonts w:ascii="Calibri Light" w:eastAsia="Calibri Light" w:hAnsi="Calibri Light" w:cs="Calibri Light"/>
          <w:color w:val="2E74B5"/>
          <w:sz w:val="28"/>
          <w:szCs w:val="28"/>
          <w:u w:color="2E74B5"/>
        </w:rPr>
      </w:pPr>
      <w:r>
        <w:rPr>
          <w:noProof/>
        </w:rPr>
        <w:drawing>
          <wp:inline distT="0" distB="0" distL="0" distR="0" wp14:anchorId="7DD33F53" wp14:editId="178B1DAD">
            <wp:extent cx="7022849" cy="1064419"/>
            <wp:effectExtent l="0" t="0" r="698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7044" b="80342"/>
                    <a:stretch/>
                  </pic:blipFill>
                  <pic:spPr bwMode="auto">
                    <a:xfrm>
                      <a:off x="0" y="0"/>
                      <a:ext cx="7059004" cy="1069899"/>
                    </a:xfrm>
                    <a:prstGeom prst="rect">
                      <a:avLst/>
                    </a:prstGeom>
                    <a:ln>
                      <a:noFill/>
                    </a:ln>
                    <a:extLst>
                      <a:ext uri="{53640926-AAD7-44D8-BBD7-CCE9431645EC}">
                        <a14:shadowObscured xmlns:a14="http://schemas.microsoft.com/office/drawing/2010/main"/>
                      </a:ext>
                    </a:extLst>
                  </pic:spPr>
                </pic:pic>
              </a:graphicData>
            </a:graphic>
          </wp:inline>
        </w:drawing>
      </w:r>
    </w:p>
    <w:sectPr w:rsidR="00135FDB" w:rsidRPr="00941490" w:rsidSect="00754AA5">
      <w:head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4DF92" w14:textId="77777777" w:rsidR="00B958B8" w:rsidRDefault="00B958B8" w:rsidP="00283756">
      <w:pPr>
        <w:spacing w:after="0" w:line="240" w:lineRule="auto"/>
      </w:pPr>
      <w:r>
        <w:separator/>
      </w:r>
    </w:p>
  </w:endnote>
  <w:endnote w:type="continuationSeparator" w:id="0">
    <w:p w14:paraId="2823E7C0" w14:textId="77777777" w:rsidR="00B958B8" w:rsidRDefault="00B958B8" w:rsidP="0028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42F0C" w14:textId="77777777" w:rsidR="00B958B8" w:rsidRDefault="00B958B8" w:rsidP="00283756">
      <w:pPr>
        <w:spacing w:after="0" w:line="240" w:lineRule="auto"/>
      </w:pPr>
      <w:r>
        <w:separator/>
      </w:r>
    </w:p>
  </w:footnote>
  <w:footnote w:type="continuationSeparator" w:id="0">
    <w:p w14:paraId="7E39B694" w14:textId="77777777" w:rsidR="00B958B8" w:rsidRDefault="00B958B8" w:rsidP="00283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3BB80" w14:textId="18EAB152" w:rsidR="0034526F" w:rsidRDefault="0034526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EA157D3" wp14:editId="7BD298E1">
              <wp:simplePos x="0" y="0"/>
              <wp:positionH relativeFrom="page">
                <wp:posOffset>-29672</wp:posOffset>
              </wp:positionH>
              <wp:positionV relativeFrom="page">
                <wp:posOffset>34834</wp:posOffset>
              </wp:positionV>
              <wp:extent cx="1043488" cy="653142"/>
              <wp:effectExtent l="0" t="0" r="4445" b="0"/>
              <wp:wrapNone/>
              <wp:docPr id="158" name="Group 158"/>
              <wp:cNvGraphicFramePr/>
              <a:graphic xmlns:a="http://schemas.openxmlformats.org/drawingml/2006/main">
                <a:graphicData uri="http://schemas.microsoft.com/office/word/2010/wordprocessingGroup">
                  <wpg:wgp>
                    <wpg:cNvGrpSpPr/>
                    <wpg:grpSpPr>
                      <a:xfrm>
                        <a:off x="0" y="0"/>
                        <a:ext cx="1043488" cy="653142"/>
                        <a:chOff x="-56055" y="-612383"/>
                        <a:chExt cx="1756839" cy="1888283"/>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56055" y="-612383"/>
                          <a:ext cx="827165" cy="18882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0787A" w14:textId="77777777" w:rsidR="0034526F" w:rsidRDefault="0034526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157D3" id="Group 158" o:spid="_x0000_s1026" style="position:absolute;margin-left:-2.35pt;margin-top:2.75pt;width:82.15pt;height:51.45pt;z-index:251659264;mso-position-horizontal-relative:page;mso-position-vertical-relative:page;mso-width-relative:margin;mso-height-relative:margin" coordorigin="-560,-6123" coordsize="17568,18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560;top:-6123;width:8271;height:188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E10787A" w14:textId="77777777" w:rsidR="0034526F" w:rsidRDefault="0034526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545D"/>
    <w:multiLevelType w:val="hybridMultilevel"/>
    <w:tmpl w:val="8334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751A4"/>
    <w:multiLevelType w:val="hybridMultilevel"/>
    <w:tmpl w:val="9E9E8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E2143"/>
    <w:multiLevelType w:val="hybridMultilevel"/>
    <w:tmpl w:val="0074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12478"/>
    <w:multiLevelType w:val="hybridMultilevel"/>
    <w:tmpl w:val="B854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723F2F"/>
    <w:multiLevelType w:val="hybridMultilevel"/>
    <w:tmpl w:val="1D2C705E"/>
    <w:lvl w:ilvl="0" w:tplc="DF6A7A3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71BB6A2B"/>
    <w:multiLevelType w:val="hybridMultilevel"/>
    <w:tmpl w:val="BD02B132"/>
    <w:lvl w:ilvl="0" w:tplc="4DD6951C">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44F"/>
    <w:rsid w:val="00095DC5"/>
    <w:rsid w:val="000A0EBA"/>
    <w:rsid w:val="000B3981"/>
    <w:rsid w:val="000B7ABA"/>
    <w:rsid w:val="000E22D6"/>
    <w:rsid w:val="000F7240"/>
    <w:rsid w:val="00110DBE"/>
    <w:rsid w:val="00135FDB"/>
    <w:rsid w:val="00143ACC"/>
    <w:rsid w:val="00151EB1"/>
    <w:rsid w:val="001B1D91"/>
    <w:rsid w:val="001C595D"/>
    <w:rsid w:val="001D6A10"/>
    <w:rsid w:val="00204DB0"/>
    <w:rsid w:val="00210E19"/>
    <w:rsid w:val="00221242"/>
    <w:rsid w:val="0023741B"/>
    <w:rsid w:val="002644C3"/>
    <w:rsid w:val="00283756"/>
    <w:rsid w:val="00283896"/>
    <w:rsid w:val="00287ACD"/>
    <w:rsid w:val="002D6627"/>
    <w:rsid w:val="003135D9"/>
    <w:rsid w:val="00341676"/>
    <w:rsid w:val="0034526F"/>
    <w:rsid w:val="00346D3A"/>
    <w:rsid w:val="00350743"/>
    <w:rsid w:val="0036782E"/>
    <w:rsid w:val="00370839"/>
    <w:rsid w:val="00397FFA"/>
    <w:rsid w:val="004153E5"/>
    <w:rsid w:val="00421BCE"/>
    <w:rsid w:val="004247B3"/>
    <w:rsid w:val="00462DAE"/>
    <w:rsid w:val="004660DF"/>
    <w:rsid w:val="00484D77"/>
    <w:rsid w:val="00494881"/>
    <w:rsid w:val="004956B0"/>
    <w:rsid w:val="004A48F6"/>
    <w:rsid w:val="004A4EDF"/>
    <w:rsid w:val="004B632A"/>
    <w:rsid w:val="004C4D98"/>
    <w:rsid w:val="004F5DC6"/>
    <w:rsid w:val="00535061"/>
    <w:rsid w:val="00564E14"/>
    <w:rsid w:val="00584421"/>
    <w:rsid w:val="00595876"/>
    <w:rsid w:val="005D3ADF"/>
    <w:rsid w:val="005F04A5"/>
    <w:rsid w:val="005F1955"/>
    <w:rsid w:val="00607FBD"/>
    <w:rsid w:val="00611B0D"/>
    <w:rsid w:val="00625F1A"/>
    <w:rsid w:val="006275C2"/>
    <w:rsid w:val="00672047"/>
    <w:rsid w:val="006A644F"/>
    <w:rsid w:val="006B6541"/>
    <w:rsid w:val="00732BE1"/>
    <w:rsid w:val="00732DB7"/>
    <w:rsid w:val="00754AA5"/>
    <w:rsid w:val="00784AEC"/>
    <w:rsid w:val="00791C8C"/>
    <w:rsid w:val="008175FB"/>
    <w:rsid w:val="00825AB3"/>
    <w:rsid w:val="008341DB"/>
    <w:rsid w:val="008768CF"/>
    <w:rsid w:val="008A2A91"/>
    <w:rsid w:val="008B4AEA"/>
    <w:rsid w:val="008E2E01"/>
    <w:rsid w:val="0094124C"/>
    <w:rsid w:val="00941490"/>
    <w:rsid w:val="00952E81"/>
    <w:rsid w:val="0098367A"/>
    <w:rsid w:val="009E230B"/>
    <w:rsid w:val="009E3249"/>
    <w:rsid w:val="009E4D86"/>
    <w:rsid w:val="00A53503"/>
    <w:rsid w:val="00A706A0"/>
    <w:rsid w:val="00A93464"/>
    <w:rsid w:val="00A97BD6"/>
    <w:rsid w:val="00AC6197"/>
    <w:rsid w:val="00AE0234"/>
    <w:rsid w:val="00B21E90"/>
    <w:rsid w:val="00B26144"/>
    <w:rsid w:val="00B41AB9"/>
    <w:rsid w:val="00B5493D"/>
    <w:rsid w:val="00B9298C"/>
    <w:rsid w:val="00B958B8"/>
    <w:rsid w:val="00C33046"/>
    <w:rsid w:val="00CE60EB"/>
    <w:rsid w:val="00D10278"/>
    <w:rsid w:val="00D149D9"/>
    <w:rsid w:val="00D330F1"/>
    <w:rsid w:val="00D42389"/>
    <w:rsid w:val="00D6243F"/>
    <w:rsid w:val="00D91628"/>
    <w:rsid w:val="00D9769D"/>
    <w:rsid w:val="00DB2D63"/>
    <w:rsid w:val="00DD42CE"/>
    <w:rsid w:val="00E51A24"/>
    <w:rsid w:val="00E563F2"/>
    <w:rsid w:val="00E56DE4"/>
    <w:rsid w:val="00EA1BAD"/>
    <w:rsid w:val="00EE541E"/>
    <w:rsid w:val="00F111E8"/>
    <w:rsid w:val="00F15491"/>
    <w:rsid w:val="00F1609E"/>
    <w:rsid w:val="00F26869"/>
    <w:rsid w:val="00F4008F"/>
    <w:rsid w:val="00F604A1"/>
    <w:rsid w:val="00F61AA0"/>
    <w:rsid w:val="00F74B56"/>
    <w:rsid w:val="00F958C3"/>
    <w:rsid w:val="00F96FF1"/>
    <w:rsid w:val="00FA566C"/>
    <w:rsid w:val="00FD0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5DBEB"/>
  <w15:chartTrackingRefBased/>
  <w15:docId w15:val="{0E74C757-BBFE-4E72-9347-D5DCF3E5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link w:val="Heading2Char"/>
    <w:rsid w:val="00DB2D63"/>
    <w:pPr>
      <w:keepNext/>
      <w:keepLines/>
      <w:pBdr>
        <w:top w:val="nil"/>
        <w:left w:val="nil"/>
        <w:bottom w:val="nil"/>
        <w:right w:val="nil"/>
        <w:between w:val="nil"/>
        <w:bar w:val="nil"/>
      </w:pBdr>
      <w:spacing w:before="40" w:after="0"/>
      <w:outlineLvl w:val="1"/>
    </w:pPr>
    <w:rPr>
      <w:rFonts w:ascii="Calibri Light" w:eastAsia="Calibri Light" w:hAnsi="Calibri Light" w:cs="Calibri Light"/>
      <w:color w:val="2E74B5"/>
      <w:sz w:val="26"/>
      <w:szCs w:val="26"/>
      <w:u w:color="2E74B5"/>
      <w:bdr w:val="nil"/>
    </w:rPr>
  </w:style>
  <w:style w:type="paragraph" w:styleId="Heading3">
    <w:name w:val="heading 3"/>
    <w:basedOn w:val="Normal"/>
    <w:next w:val="Normal"/>
    <w:link w:val="Heading3Char"/>
    <w:uiPriority w:val="9"/>
    <w:unhideWhenUsed/>
    <w:qFormat/>
    <w:rsid w:val="009414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7F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A644F"/>
    <w:pPr>
      <w:spacing w:line="256" w:lineRule="auto"/>
    </w:pPr>
    <w:rPr>
      <w:rFonts w:ascii="Calibri" w:eastAsia="Calibri" w:hAnsi="Calibri" w:cs="Calibri"/>
      <w:color w:val="000000"/>
      <w:u w:color="000000"/>
    </w:rPr>
  </w:style>
  <w:style w:type="character" w:styleId="Hyperlink">
    <w:name w:val="Hyperlink"/>
    <w:uiPriority w:val="99"/>
    <w:rsid w:val="00D91628"/>
    <w:rPr>
      <w:u w:val="single"/>
    </w:rPr>
  </w:style>
  <w:style w:type="paragraph" w:styleId="TOC1">
    <w:name w:val="toc 1"/>
    <w:uiPriority w:val="39"/>
    <w:rsid w:val="00D91628"/>
    <w:pPr>
      <w:pBdr>
        <w:top w:val="nil"/>
        <w:left w:val="nil"/>
        <w:bottom w:val="nil"/>
        <w:right w:val="nil"/>
        <w:between w:val="nil"/>
        <w:bar w:val="nil"/>
      </w:pBdr>
      <w:tabs>
        <w:tab w:val="right" w:leader="dot" w:pos="9340"/>
      </w:tabs>
      <w:spacing w:after="100"/>
    </w:pPr>
    <w:rPr>
      <w:rFonts w:ascii="Calibri" w:eastAsia="Calibri" w:hAnsi="Calibri" w:cs="Calibri"/>
      <w:color w:val="000000"/>
      <w:u w:color="000000"/>
      <w:bdr w:val="nil"/>
    </w:rPr>
  </w:style>
  <w:style w:type="paragraph" w:styleId="TOC2">
    <w:name w:val="toc 2"/>
    <w:uiPriority w:val="39"/>
    <w:rsid w:val="00D91628"/>
    <w:pPr>
      <w:pBdr>
        <w:top w:val="nil"/>
        <w:left w:val="nil"/>
        <w:bottom w:val="nil"/>
        <w:right w:val="nil"/>
        <w:between w:val="nil"/>
        <w:bar w:val="nil"/>
      </w:pBdr>
      <w:tabs>
        <w:tab w:val="right" w:leader="dot" w:pos="9340"/>
      </w:tabs>
      <w:spacing w:after="100"/>
      <w:ind w:left="220"/>
    </w:pPr>
    <w:rPr>
      <w:rFonts w:ascii="Calibri" w:eastAsia="Calibri" w:hAnsi="Calibri" w:cs="Calibri"/>
      <w:color w:val="000000"/>
      <w:u w:color="000000"/>
      <w:bdr w:val="nil"/>
    </w:rPr>
  </w:style>
  <w:style w:type="paragraph" w:styleId="TOC3">
    <w:name w:val="toc 3"/>
    <w:uiPriority w:val="39"/>
    <w:rsid w:val="00D91628"/>
    <w:pPr>
      <w:pBdr>
        <w:top w:val="nil"/>
        <w:left w:val="nil"/>
        <w:bottom w:val="nil"/>
        <w:right w:val="nil"/>
        <w:between w:val="nil"/>
        <w:bar w:val="nil"/>
      </w:pBdr>
      <w:tabs>
        <w:tab w:val="right" w:leader="dot" w:pos="9340"/>
      </w:tabs>
      <w:spacing w:after="100"/>
      <w:ind w:left="440"/>
    </w:pPr>
    <w:rPr>
      <w:rFonts w:ascii="Calibri" w:eastAsia="Calibri" w:hAnsi="Calibri" w:cs="Calibri"/>
      <w:color w:val="000000"/>
      <w:u w:color="000000"/>
      <w:bdr w:val="nil"/>
    </w:rPr>
  </w:style>
  <w:style w:type="character" w:customStyle="1" w:styleId="Heading1Char">
    <w:name w:val="Heading 1 Char"/>
    <w:basedOn w:val="DefaultParagraphFont"/>
    <w:link w:val="Heading1"/>
    <w:uiPriority w:val="9"/>
    <w:rsid w:val="00D916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D91628"/>
    <w:pPr>
      <w:outlineLvl w:val="9"/>
    </w:pPr>
  </w:style>
  <w:style w:type="character" w:customStyle="1" w:styleId="Heading2Char">
    <w:name w:val="Heading 2 Char"/>
    <w:basedOn w:val="DefaultParagraphFont"/>
    <w:link w:val="Heading2"/>
    <w:rsid w:val="00DB2D63"/>
    <w:rPr>
      <w:rFonts w:ascii="Calibri Light" w:eastAsia="Calibri Light" w:hAnsi="Calibri Light" w:cs="Calibri Light"/>
      <w:color w:val="2E74B5"/>
      <w:sz w:val="26"/>
      <w:szCs w:val="26"/>
      <w:u w:color="2E74B5"/>
      <w:bdr w:val="nil"/>
    </w:rPr>
  </w:style>
  <w:style w:type="paragraph" w:customStyle="1" w:styleId="Heading">
    <w:name w:val="Heading"/>
    <w:next w:val="Body"/>
    <w:rsid w:val="00DB2D63"/>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rPr>
  </w:style>
  <w:style w:type="table" w:styleId="TableGrid">
    <w:name w:val="Table Grid"/>
    <w:basedOn w:val="TableNormal"/>
    <w:uiPriority w:val="39"/>
    <w:rsid w:val="00DB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3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756"/>
  </w:style>
  <w:style w:type="paragraph" w:styleId="Footer">
    <w:name w:val="footer"/>
    <w:basedOn w:val="Normal"/>
    <w:link w:val="FooterChar"/>
    <w:uiPriority w:val="99"/>
    <w:unhideWhenUsed/>
    <w:rsid w:val="00283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756"/>
  </w:style>
  <w:style w:type="character" w:customStyle="1" w:styleId="Heading3Char">
    <w:name w:val="Heading 3 Char"/>
    <w:basedOn w:val="DefaultParagraphFont"/>
    <w:link w:val="Heading3"/>
    <w:uiPriority w:val="9"/>
    <w:rsid w:val="009414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07FBD"/>
    <w:rPr>
      <w:rFonts w:asciiTheme="majorHAnsi" w:eastAsiaTheme="majorEastAsia" w:hAnsiTheme="majorHAnsi" w:cstheme="majorBidi"/>
      <w:i/>
      <w:iCs/>
      <w:color w:val="2F5496" w:themeColor="accent1" w:themeShade="BF"/>
    </w:rPr>
  </w:style>
  <w:style w:type="paragraph" w:styleId="NoSpacing">
    <w:name w:val="No Spacing"/>
    <w:uiPriority w:val="1"/>
    <w:qFormat/>
    <w:rsid w:val="008175FB"/>
    <w:pPr>
      <w:spacing w:after="0" w:line="240" w:lineRule="auto"/>
    </w:pPr>
  </w:style>
  <w:style w:type="paragraph" w:styleId="TOC4">
    <w:name w:val="toc 4"/>
    <w:autoRedefine/>
    <w:uiPriority w:val="39"/>
    <w:unhideWhenUsed/>
    <w:rsid w:val="008768CF"/>
    <w:pPr>
      <w:spacing w:after="100"/>
      <w:ind w:left="660"/>
    </w:pPr>
  </w:style>
  <w:style w:type="paragraph" w:styleId="TOC5">
    <w:name w:val="toc 5"/>
    <w:basedOn w:val="Normal"/>
    <w:next w:val="Normal"/>
    <w:autoRedefine/>
    <w:uiPriority w:val="39"/>
    <w:unhideWhenUsed/>
    <w:rsid w:val="0034526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04630">
      <w:bodyDiv w:val="1"/>
      <w:marLeft w:val="0"/>
      <w:marRight w:val="0"/>
      <w:marTop w:val="0"/>
      <w:marBottom w:val="0"/>
      <w:divBdr>
        <w:top w:val="none" w:sz="0" w:space="0" w:color="auto"/>
        <w:left w:val="none" w:sz="0" w:space="0" w:color="auto"/>
        <w:bottom w:val="none" w:sz="0" w:space="0" w:color="auto"/>
        <w:right w:val="none" w:sz="0" w:space="0" w:color="auto"/>
      </w:divBdr>
    </w:div>
    <w:div w:id="1859586741">
      <w:bodyDiv w:val="1"/>
      <w:marLeft w:val="0"/>
      <w:marRight w:val="0"/>
      <w:marTop w:val="0"/>
      <w:marBottom w:val="0"/>
      <w:divBdr>
        <w:top w:val="none" w:sz="0" w:space="0" w:color="auto"/>
        <w:left w:val="none" w:sz="0" w:space="0" w:color="auto"/>
        <w:bottom w:val="none" w:sz="0" w:space="0" w:color="auto"/>
        <w:right w:val="none" w:sz="0" w:space="0" w:color="auto"/>
      </w:divBdr>
    </w:div>
    <w:div w:id="194946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79DC-6949-43A3-8706-4A9E0F58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3592</Words>
  <Characters>2048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 Rao</dc:creator>
  <cp:keywords/>
  <dc:description/>
  <cp:lastModifiedBy>Arush Rao</cp:lastModifiedBy>
  <cp:revision>3</cp:revision>
  <dcterms:created xsi:type="dcterms:W3CDTF">2020-05-03T03:56:00Z</dcterms:created>
  <dcterms:modified xsi:type="dcterms:W3CDTF">2020-05-03T04:01:00Z</dcterms:modified>
</cp:coreProperties>
</file>